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6E" w:rsidRPr="00F51D37" w:rsidRDefault="00F51D37" w:rsidP="00F8706E">
      <w:pPr>
        <w:jc w:val="center"/>
        <w:rPr>
          <w:b/>
          <w:i/>
          <w:sz w:val="56"/>
          <w:u w:val="single"/>
        </w:rPr>
      </w:pPr>
      <w:r w:rsidRPr="00F51D37">
        <w:rPr>
          <w:b/>
          <w:i/>
          <w:sz w:val="56"/>
          <w:u w:val="single"/>
        </w:rPr>
        <w:t>TEAM</w:t>
      </w:r>
    </w:p>
    <w:p w:rsidR="00B733E6" w:rsidRPr="00F51D37" w:rsidRDefault="00F51D37" w:rsidP="00F8706E">
      <w:pPr>
        <w:jc w:val="center"/>
        <w:rPr>
          <w:b/>
          <w:i/>
          <w:sz w:val="56"/>
          <w:u w:val="single"/>
        </w:rPr>
      </w:pPr>
      <w:r w:rsidRPr="00F51D37">
        <w:rPr>
          <w:b/>
          <w:i/>
          <w:sz w:val="56"/>
          <w:u w:val="single"/>
        </w:rPr>
        <w:t>MASCOT</w:t>
      </w:r>
    </w:p>
    <w:p w:rsidR="00F8706E" w:rsidRPr="00F8706E" w:rsidRDefault="00F8706E" w:rsidP="00F8706E">
      <w:pPr>
        <w:jc w:val="center"/>
        <w:rPr>
          <w:b/>
          <w:sz w:val="56"/>
        </w:rPr>
      </w:pPr>
      <w:r w:rsidRPr="00F8706E">
        <w:rPr>
          <w:b/>
          <w:sz w:val="56"/>
        </w:rPr>
        <w:t>COACHING HANDBOOK</w:t>
      </w:r>
    </w:p>
    <w:p w:rsidR="00F8706E" w:rsidRDefault="00F8706E" w:rsidP="00F8706E">
      <w:pPr>
        <w:jc w:val="center"/>
        <w:rPr>
          <w:b/>
          <w:sz w:val="44"/>
        </w:rPr>
      </w:pPr>
    </w:p>
    <w:p w:rsidR="00F8706E" w:rsidRPr="00F51D37" w:rsidRDefault="00F8706E" w:rsidP="00F8706E">
      <w:pPr>
        <w:jc w:val="center"/>
        <w:rPr>
          <w:b/>
          <w:i/>
          <w:sz w:val="44"/>
          <w:u w:val="single"/>
        </w:rPr>
      </w:pPr>
      <w:r w:rsidRPr="00F51D37">
        <w:rPr>
          <w:b/>
          <w:i/>
          <w:sz w:val="44"/>
          <w:u w:val="single"/>
        </w:rPr>
        <w:t>2015</w:t>
      </w:r>
    </w:p>
    <w:p w:rsidR="00F8706E" w:rsidRDefault="00F8706E" w:rsidP="00F8706E">
      <w:pPr>
        <w:jc w:val="center"/>
      </w:pPr>
    </w:p>
    <w:p w:rsidR="00F8706E" w:rsidRDefault="0058199E" w:rsidP="00F8706E">
      <w:pPr>
        <w:jc w:val="center"/>
      </w:pPr>
      <w:r>
        <w:rPr>
          <w:noProof/>
        </w:rPr>
        <w:drawing>
          <wp:anchor distT="0" distB="0" distL="114300" distR="114300" simplePos="0" relativeHeight="251637248" behindDoc="1" locked="0" layoutInCell="1" allowOverlap="1" wp14:anchorId="79598524" wp14:editId="7A55A4BE">
            <wp:simplePos x="0" y="0"/>
            <wp:positionH relativeFrom="column">
              <wp:posOffset>1552755</wp:posOffset>
            </wp:positionH>
            <wp:positionV relativeFrom="paragraph">
              <wp:posOffset>212494</wp:posOffset>
            </wp:positionV>
            <wp:extent cx="2820035" cy="2112304"/>
            <wp:effectExtent l="0" t="0" r="0" b="254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indian head.jpg"/>
                    <pic:cNvPicPr/>
                  </pic:nvPicPr>
                  <pic:blipFill>
                    <a:blip r:embed="rId9">
                      <a:extLst>
                        <a:ext uri="{28A0092B-C50C-407E-A947-70E740481C1C}">
                          <a14:useLocalDpi xmlns:a14="http://schemas.microsoft.com/office/drawing/2010/main" val="0"/>
                        </a:ext>
                      </a:extLst>
                    </a:blip>
                    <a:stretch>
                      <a:fillRect/>
                    </a:stretch>
                  </pic:blipFill>
                  <pic:spPr>
                    <a:xfrm>
                      <a:off x="0" y="0"/>
                      <a:ext cx="2820035" cy="2112304"/>
                    </a:xfrm>
                    <a:prstGeom prst="rect">
                      <a:avLst/>
                    </a:prstGeom>
                  </pic:spPr>
                </pic:pic>
              </a:graphicData>
            </a:graphic>
            <wp14:sizeRelV relativeFrom="margin">
              <wp14:pctHeight>0</wp14:pctHeight>
            </wp14:sizeRelV>
          </wp:anchor>
        </w:drawing>
      </w:r>
    </w:p>
    <w:p w:rsidR="00F8706E" w:rsidRDefault="00F8706E" w:rsidP="00F8706E">
      <w:pPr>
        <w:jc w:val="center"/>
      </w:pPr>
    </w:p>
    <w:p w:rsidR="00F8706E" w:rsidRDefault="00F8706E" w:rsidP="00F8706E">
      <w:pPr>
        <w:jc w:val="center"/>
      </w:pPr>
    </w:p>
    <w:p w:rsidR="00F8706E" w:rsidRDefault="00F8706E" w:rsidP="00F8706E">
      <w:pPr>
        <w:jc w:val="center"/>
      </w:pPr>
    </w:p>
    <w:p w:rsidR="00F8706E" w:rsidRDefault="00F8706E" w:rsidP="00F8706E">
      <w:pPr>
        <w:jc w:val="center"/>
      </w:pPr>
    </w:p>
    <w:p w:rsidR="00F8706E" w:rsidRDefault="00F8706E" w:rsidP="00F8706E">
      <w:pPr>
        <w:jc w:val="center"/>
      </w:pPr>
    </w:p>
    <w:p w:rsidR="00F8706E" w:rsidRDefault="00F8706E" w:rsidP="00F8706E">
      <w:pPr>
        <w:jc w:val="center"/>
      </w:pPr>
    </w:p>
    <w:p w:rsidR="00F8706E" w:rsidRDefault="00F8706E" w:rsidP="00F8706E">
      <w:pPr>
        <w:jc w:val="center"/>
      </w:pPr>
    </w:p>
    <w:p w:rsidR="00F8706E" w:rsidRDefault="00F8706E" w:rsidP="00F8706E">
      <w:pPr>
        <w:jc w:val="center"/>
      </w:pPr>
    </w:p>
    <w:p w:rsidR="00B733E6" w:rsidRDefault="00B733E6" w:rsidP="00F8706E">
      <w:pPr>
        <w:jc w:val="center"/>
      </w:pPr>
    </w:p>
    <w:p w:rsidR="00F8706E" w:rsidRDefault="00F8706E" w:rsidP="00F8706E">
      <w:pPr>
        <w:jc w:val="center"/>
      </w:pPr>
      <w:r>
        <w:t>By</w:t>
      </w:r>
    </w:p>
    <w:p w:rsidR="00F8706E" w:rsidRDefault="00F8706E" w:rsidP="00F8706E">
      <w:pPr>
        <w:jc w:val="center"/>
      </w:pPr>
      <w:r>
        <w:t>David Sevier</w:t>
      </w:r>
    </w:p>
    <w:p w:rsidR="00F8706E" w:rsidRDefault="00F8706E" w:rsidP="00F8706E">
      <w:pPr>
        <w:jc w:val="center"/>
      </w:pPr>
      <w:r>
        <w:t>Head Football Coach</w:t>
      </w:r>
    </w:p>
    <w:p w:rsidR="00F8706E" w:rsidRDefault="00F8706E" w:rsidP="00F8706E">
      <w:pPr>
        <w:jc w:val="center"/>
      </w:pPr>
    </w:p>
    <w:p w:rsidR="00F8706E" w:rsidRDefault="00F8706E" w:rsidP="00F8706E">
      <w:pPr>
        <w:jc w:val="center"/>
      </w:pPr>
    </w:p>
    <w:p w:rsidR="00F8706E" w:rsidRPr="00A524C2" w:rsidRDefault="0075360B" w:rsidP="00F8706E">
      <w:pPr>
        <w:jc w:val="center"/>
        <w:rPr>
          <w:b/>
          <w:sz w:val="44"/>
          <w:u w:val="single"/>
        </w:rPr>
      </w:pPr>
      <w:r>
        <w:rPr>
          <w:b/>
          <w:sz w:val="44"/>
          <w:u w:val="single"/>
        </w:rPr>
        <w:lastRenderedPageBreak/>
        <w:t>THE COACHING PLEDGE</w:t>
      </w:r>
    </w:p>
    <w:p w:rsidR="00F8706E" w:rsidRPr="00A524C2" w:rsidRDefault="00F8706E" w:rsidP="00F8706E">
      <w:pPr>
        <w:rPr>
          <w:sz w:val="32"/>
        </w:rPr>
      </w:pPr>
      <w:r w:rsidRPr="00A524C2">
        <w:rPr>
          <w:sz w:val="32"/>
        </w:rPr>
        <w:t xml:space="preserve">The Coach’s pledge extends beyond the knowledge of athletics and reaches into the life of each of his players. It’s one of the most important responsibilities in the school and involves at least the </w:t>
      </w:r>
      <w:r w:rsidR="00FA6EB5" w:rsidRPr="00A524C2">
        <w:rPr>
          <w:sz w:val="32"/>
        </w:rPr>
        <w:t>same</w:t>
      </w:r>
      <w:r w:rsidRPr="00A524C2">
        <w:rPr>
          <w:sz w:val="32"/>
        </w:rPr>
        <w:t xml:space="preserve"> commitment that coaches expect from their players. Mutual respect and team membership are to be expected equally of player and coach.</w:t>
      </w:r>
    </w:p>
    <w:p w:rsidR="00F8706E" w:rsidRPr="00A524C2" w:rsidRDefault="00F8706E" w:rsidP="00A524C2">
      <w:pPr>
        <w:rPr>
          <w:b/>
          <w:i/>
          <w:u w:val="single"/>
        </w:rPr>
      </w:pPr>
      <w:r w:rsidRPr="00A524C2">
        <w:rPr>
          <w:b/>
          <w:i/>
          <w:u w:val="single"/>
        </w:rPr>
        <w:t>As a coach I promise:</w:t>
      </w:r>
    </w:p>
    <w:p w:rsidR="00F8706E" w:rsidRDefault="00F8706E" w:rsidP="00A524C2">
      <w:pPr>
        <w:pStyle w:val="ListParagraph"/>
        <w:numPr>
          <w:ilvl w:val="0"/>
          <w:numId w:val="1"/>
        </w:numPr>
      </w:pPr>
      <w:r>
        <w:t>To be a model of appropriate language and behavior.</w:t>
      </w:r>
    </w:p>
    <w:p w:rsidR="00A524C2" w:rsidRDefault="00A524C2" w:rsidP="00A524C2">
      <w:pPr>
        <w:pStyle w:val="ListParagraph"/>
      </w:pPr>
    </w:p>
    <w:p w:rsidR="00F8706E" w:rsidRDefault="00F8706E" w:rsidP="00A524C2">
      <w:pPr>
        <w:pStyle w:val="ListParagraph"/>
        <w:numPr>
          <w:ilvl w:val="0"/>
          <w:numId w:val="1"/>
        </w:numPr>
      </w:pPr>
      <w:r>
        <w:t>To respect and dignify each of my athletes as an individual.</w:t>
      </w:r>
    </w:p>
    <w:p w:rsidR="00A524C2" w:rsidRDefault="00A524C2" w:rsidP="00A524C2">
      <w:pPr>
        <w:pStyle w:val="ListParagraph"/>
      </w:pPr>
    </w:p>
    <w:p w:rsidR="00F8706E" w:rsidRDefault="00F8706E" w:rsidP="00A524C2">
      <w:pPr>
        <w:pStyle w:val="ListParagraph"/>
        <w:numPr>
          <w:ilvl w:val="0"/>
          <w:numId w:val="1"/>
        </w:numPr>
      </w:pPr>
      <w:r>
        <w:t xml:space="preserve">To promote the safety of each athlete and to ask no more in practice or </w:t>
      </w:r>
      <w:r w:rsidR="00A524C2">
        <w:t>competition</w:t>
      </w:r>
      <w:r>
        <w:t xml:space="preserve"> then each is capable of delivering.</w:t>
      </w:r>
    </w:p>
    <w:p w:rsidR="00A524C2" w:rsidRDefault="00A524C2" w:rsidP="00A524C2">
      <w:pPr>
        <w:pStyle w:val="ListParagraph"/>
      </w:pPr>
    </w:p>
    <w:p w:rsidR="00F8706E" w:rsidRDefault="00F8706E" w:rsidP="00A524C2">
      <w:pPr>
        <w:pStyle w:val="ListParagraph"/>
        <w:numPr>
          <w:ilvl w:val="0"/>
          <w:numId w:val="1"/>
        </w:numPr>
      </w:pPr>
      <w:r>
        <w:t xml:space="preserve">To promote conditions and circumstances </w:t>
      </w:r>
      <w:r w:rsidR="00A524C2">
        <w:t>that encourages</w:t>
      </w:r>
      <w:r>
        <w:t xml:space="preserve"> each athlete to realize his full potential.</w:t>
      </w:r>
    </w:p>
    <w:p w:rsidR="00A524C2" w:rsidRDefault="00A524C2" w:rsidP="00A524C2">
      <w:pPr>
        <w:pStyle w:val="ListParagraph"/>
      </w:pPr>
    </w:p>
    <w:p w:rsidR="00F8706E" w:rsidRDefault="00F8706E" w:rsidP="00A524C2">
      <w:pPr>
        <w:pStyle w:val="ListParagraph"/>
        <w:numPr>
          <w:ilvl w:val="0"/>
          <w:numId w:val="1"/>
        </w:numPr>
      </w:pPr>
      <w:r>
        <w:t xml:space="preserve">To impose time demands </w:t>
      </w:r>
      <w:r w:rsidR="00A524C2">
        <w:t>that acknowledges</w:t>
      </w:r>
      <w:r>
        <w:t xml:space="preserve"> </w:t>
      </w:r>
      <w:r w:rsidR="00A524C2">
        <w:t>the primary importance of each athlete’s academic and family responsibilities.</w:t>
      </w:r>
    </w:p>
    <w:p w:rsidR="00A524C2" w:rsidRDefault="00A524C2" w:rsidP="00A524C2">
      <w:pPr>
        <w:pStyle w:val="ListParagraph"/>
      </w:pPr>
    </w:p>
    <w:p w:rsidR="00A524C2" w:rsidRDefault="00A524C2" w:rsidP="00A524C2">
      <w:pPr>
        <w:pStyle w:val="ListParagraph"/>
        <w:numPr>
          <w:ilvl w:val="0"/>
          <w:numId w:val="1"/>
        </w:numPr>
      </w:pPr>
      <w:r>
        <w:t>To promote among all athletes and coaches a solid sense of team membership.</w:t>
      </w:r>
    </w:p>
    <w:p w:rsidR="00A524C2" w:rsidRDefault="00A524C2" w:rsidP="00A524C2">
      <w:pPr>
        <w:pStyle w:val="ListParagraph"/>
      </w:pPr>
    </w:p>
    <w:p w:rsidR="00A524C2" w:rsidRDefault="00A524C2" w:rsidP="00A524C2">
      <w:pPr>
        <w:pStyle w:val="ListParagraph"/>
        <w:numPr>
          <w:ilvl w:val="0"/>
          <w:numId w:val="1"/>
        </w:numPr>
      </w:pPr>
      <w:r>
        <w:t>To reflect in my coaching the best and most recent thinking/strategies in my sport (Professional Development)</w:t>
      </w:r>
    </w:p>
    <w:p w:rsidR="00A524C2" w:rsidRDefault="00A524C2" w:rsidP="00A524C2">
      <w:pPr>
        <w:pStyle w:val="ListParagraph"/>
      </w:pPr>
    </w:p>
    <w:p w:rsidR="00A524C2" w:rsidRDefault="00A524C2" w:rsidP="00A524C2">
      <w:pPr>
        <w:pStyle w:val="ListParagraph"/>
        <w:numPr>
          <w:ilvl w:val="0"/>
          <w:numId w:val="1"/>
        </w:numPr>
      </w:pPr>
      <w:r>
        <w:t>To assist, whenever appropriate and mutually convenient, with post high school planning as it relates to athletics.</w:t>
      </w:r>
    </w:p>
    <w:p w:rsidR="00A524C2" w:rsidRDefault="00A524C2" w:rsidP="00A524C2">
      <w:pPr>
        <w:pStyle w:val="ListParagraph"/>
      </w:pPr>
    </w:p>
    <w:p w:rsidR="00A524C2" w:rsidRDefault="00A524C2" w:rsidP="00A524C2">
      <w:pPr>
        <w:pStyle w:val="ListParagraph"/>
        <w:numPr>
          <w:ilvl w:val="0"/>
          <w:numId w:val="1"/>
        </w:numPr>
      </w:pPr>
      <w:r>
        <w:t>To be available to athletes when the times are mutually convenient.</w:t>
      </w:r>
    </w:p>
    <w:p w:rsidR="00A524C2" w:rsidRDefault="00A524C2" w:rsidP="00A524C2">
      <w:pPr>
        <w:pStyle w:val="ListParagraph"/>
      </w:pPr>
    </w:p>
    <w:p w:rsidR="00A524C2" w:rsidRDefault="00A524C2" w:rsidP="00A524C2">
      <w:pPr>
        <w:pStyle w:val="ListParagraph"/>
        <w:numPr>
          <w:ilvl w:val="0"/>
          <w:numId w:val="1"/>
        </w:numPr>
      </w:pPr>
      <w:r>
        <w:t>To work, whenever appropriate, with other school personnel to guarantee the best interests of each of my student athletes.</w:t>
      </w:r>
    </w:p>
    <w:p w:rsidR="00A524C2" w:rsidRDefault="00A524C2" w:rsidP="00A524C2">
      <w:pPr>
        <w:pStyle w:val="ListParagraph"/>
      </w:pPr>
    </w:p>
    <w:p w:rsidR="00A524C2" w:rsidRDefault="00A524C2" w:rsidP="00A524C2">
      <w:pPr>
        <w:pStyle w:val="ListParagraph"/>
      </w:pPr>
    </w:p>
    <w:p w:rsidR="00A524C2" w:rsidRDefault="00A524C2" w:rsidP="00A524C2">
      <w:pPr>
        <w:pStyle w:val="ListParagraph"/>
        <w:jc w:val="center"/>
      </w:pPr>
      <w:r>
        <w:t>“A Divided Staff is a Losing Staff”</w:t>
      </w:r>
    </w:p>
    <w:p w:rsidR="00A524C2" w:rsidRDefault="00A524C2" w:rsidP="00A524C2">
      <w:pPr>
        <w:pStyle w:val="ListParagraph"/>
        <w:jc w:val="center"/>
      </w:pPr>
    </w:p>
    <w:p w:rsidR="00A524C2" w:rsidRPr="00A524C2" w:rsidRDefault="0075360B" w:rsidP="00A524C2">
      <w:pPr>
        <w:rPr>
          <w:b/>
          <w:sz w:val="144"/>
        </w:rPr>
      </w:pPr>
      <w:r>
        <w:rPr>
          <w:b/>
          <w:noProof/>
          <w:sz w:val="144"/>
        </w:rPr>
        <w:lastRenderedPageBreak/>
        <w:drawing>
          <wp:anchor distT="0" distB="0" distL="114300" distR="114300" simplePos="0" relativeHeight="251644416" behindDoc="1" locked="0" layoutInCell="1" allowOverlap="1">
            <wp:simplePos x="0" y="0"/>
            <wp:positionH relativeFrom="column">
              <wp:posOffset>2939043</wp:posOffset>
            </wp:positionH>
            <wp:positionV relativeFrom="paragraph">
              <wp:posOffset>258792</wp:posOffset>
            </wp:positionV>
            <wp:extent cx="386454" cy="49575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454" cy="495755"/>
                    </a:xfrm>
                    <a:prstGeom prst="rect">
                      <a:avLst/>
                    </a:prstGeom>
                  </pic:spPr>
                </pic:pic>
              </a:graphicData>
            </a:graphic>
            <wp14:sizeRelH relativeFrom="margin">
              <wp14:pctWidth>0</wp14:pctWidth>
            </wp14:sizeRelH>
            <wp14:sizeRelV relativeFrom="margin">
              <wp14:pctHeight>0</wp14:pctHeight>
            </wp14:sizeRelV>
          </wp:anchor>
        </w:drawing>
      </w:r>
    </w:p>
    <w:p w:rsidR="00A524C2" w:rsidRPr="00A524C2" w:rsidRDefault="00A524C2" w:rsidP="00A524C2">
      <w:pPr>
        <w:pStyle w:val="ListParagraph"/>
        <w:jc w:val="center"/>
        <w:rPr>
          <w:b/>
          <w:sz w:val="144"/>
        </w:rPr>
      </w:pPr>
      <w:r w:rsidRPr="00A524C2">
        <w:rPr>
          <w:b/>
          <w:sz w:val="144"/>
        </w:rPr>
        <w:t>LOYALTY!</w:t>
      </w:r>
    </w:p>
    <w:p w:rsidR="00A524C2" w:rsidRDefault="00A524C2" w:rsidP="00A524C2">
      <w:pPr>
        <w:pStyle w:val="ListParagraph"/>
        <w:jc w:val="center"/>
        <w:rPr>
          <w:sz w:val="96"/>
        </w:rPr>
      </w:pPr>
    </w:p>
    <w:p w:rsidR="00A524C2" w:rsidRDefault="00A524C2" w:rsidP="00A524C2">
      <w:pPr>
        <w:pStyle w:val="ListParagraph"/>
        <w:jc w:val="center"/>
        <w:rPr>
          <w:sz w:val="96"/>
        </w:rPr>
      </w:pPr>
      <w:r>
        <w:rPr>
          <w:sz w:val="96"/>
        </w:rPr>
        <w:t>Without it we have NOTHING!</w:t>
      </w:r>
    </w:p>
    <w:p w:rsidR="00A524C2" w:rsidRDefault="00A524C2" w:rsidP="00A524C2">
      <w:pPr>
        <w:pStyle w:val="ListParagraph"/>
        <w:jc w:val="center"/>
        <w:rPr>
          <w:sz w:val="96"/>
        </w:rPr>
      </w:pPr>
    </w:p>
    <w:p w:rsidR="00A524C2" w:rsidRDefault="00A524C2" w:rsidP="00A524C2">
      <w:pPr>
        <w:pStyle w:val="ListParagraph"/>
        <w:jc w:val="center"/>
        <w:rPr>
          <w:sz w:val="96"/>
        </w:rPr>
      </w:pPr>
    </w:p>
    <w:p w:rsidR="00A524C2" w:rsidRDefault="00A524C2" w:rsidP="00A524C2">
      <w:pPr>
        <w:pStyle w:val="ListParagraph"/>
        <w:jc w:val="center"/>
        <w:rPr>
          <w:sz w:val="96"/>
        </w:rPr>
      </w:pPr>
    </w:p>
    <w:p w:rsidR="00C65961" w:rsidRDefault="0075360B" w:rsidP="00A524C2">
      <w:pPr>
        <w:pStyle w:val="ListParagraph"/>
        <w:jc w:val="center"/>
        <w:rPr>
          <w:sz w:val="96"/>
        </w:rPr>
      </w:pPr>
      <w:r>
        <w:rPr>
          <w:noProof/>
          <w:sz w:val="96"/>
        </w:rPr>
        <w:lastRenderedPageBreak/>
        <w:drawing>
          <wp:anchor distT="0" distB="0" distL="114300" distR="114300" simplePos="0" relativeHeight="251645440" behindDoc="1" locked="0" layoutInCell="1" allowOverlap="1">
            <wp:simplePos x="0" y="0"/>
            <wp:positionH relativeFrom="column">
              <wp:posOffset>2809713</wp:posOffset>
            </wp:positionH>
            <wp:positionV relativeFrom="paragraph">
              <wp:posOffset>258792</wp:posOffset>
            </wp:positionV>
            <wp:extent cx="386598" cy="49594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598" cy="495940"/>
                    </a:xfrm>
                    <a:prstGeom prst="rect">
                      <a:avLst/>
                    </a:prstGeom>
                  </pic:spPr>
                </pic:pic>
              </a:graphicData>
            </a:graphic>
            <wp14:sizeRelH relativeFrom="margin">
              <wp14:pctWidth>0</wp14:pctWidth>
            </wp14:sizeRelH>
            <wp14:sizeRelV relativeFrom="margin">
              <wp14:pctHeight>0</wp14:pctHeight>
            </wp14:sizeRelV>
          </wp:anchor>
        </w:drawing>
      </w:r>
    </w:p>
    <w:p w:rsidR="00C65961" w:rsidRDefault="00C65961" w:rsidP="00A524C2">
      <w:pPr>
        <w:pStyle w:val="ListParagraph"/>
        <w:jc w:val="center"/>
        <w:rPr>
          <w:sz w:val="96"/>
        </w:rPr>
      </w:pPr>
    </w:p>
    <w:p w:rsidR="00C65961" w:rsidRPr="00C65961" w:rsidRDefault="00C65961" w:rsidP="00A524C2">
      <w:pPr>
        <w:pStyle w:val="ListParagraph"/>
        <w:jc w:val="center"/>
        <w:rPr>
          <w:b/>
          <w:sz w:val="96"/>
        </w:rPr>
      </w:pPr>
      <w:r w:rsidRPr="00C65961">
        <w:rPr>
          <w:b/>
          <w:sz w:val="96"/>
        </w:rPr>
        <w:t>ACCOUNTABILITY:</w:t>
      </w:r>
    </w:p>
    <w:p w:rsidR="00C65961" w:rsidRDefault="00C65961" w:rsidP="00A524C2">
      <w:pPr>
        <w:pStyle w:val="ListParagraph"/>
        <w:jc w:val="center"/>
        <w:rPr>
          <w:sz w:val="96"/>
        </w:rPr>
      </w:pPr>
    </w:p>
    <w:p w:rsidR="00C65961" w:rsidRDefault="00C65961" w:rsidP="00A524C2">
      <w:pPr>
        <w:pStyle w:val="ListParagraph"/>
        <w:jc w:val="center"/>
        <w:rPr>
          <w:sz w:val="96"/>
        </w:rPr>
      </w:pPr>
      <w:r>
        <w:rPr>
          <w:sz w:val="96"/>
        </w:rPr>
        <w:t>“To be held responsible for your own actions!”</w:t>
      </w:r>
    </w:p>
    <w:p w:rsidR="00CA430D" w:rsidRDefault="00CA430D" w:rsidP="00A524C2">
      <w:pPr>
        <w:pStyle w:val="ListParagraph"/>
        <w:jc w:val="center"/>
        <w:rPr>
          <w:sz w:val="96"/>
        </w:rPr>
      </w:pPr>
    </w:p>
    <w:p w:rsidR="00CA430D" w:rsidRDefault="00CA430D" w:rsidP="00A524C2">
      <w:pPr>
        <w:pStyle w:val="ListParagraph"/>
        <w:jc w:val="center"/>
        <w:rPr>
          <w:sz w:val="96"/>
        </w:rPr>
      </w:pPr>
    </w:p>
    <w:p w:rsidR="00CA430D" w:rsidRDefault="00CA430D" w:rsidP="00A524C2">
      <w:pPr>
        <w:pStyle w:val="ListParagraph"/>
        <w:jc w:val="center"/>
        <w:rPr>
          <w:sz w:val="32"/>
        </w:rPr>
      </w:pPr>
    </w:p>
    <w:p w:rsidR="00CA430D" w:rsidRPr="00CA430D" w:rsidRDefault="00CA430D" w:rsidP="00A524C2">
      <w:pPr>
        <w:pStyle w:val="ListParagraph"/>
        <w:jc w:val="center"/>
        <w:rPr>
          <w:b/>
          <w:sz w:val="48"/>
          <w:u w:val="single"/>
        </w:rPr>
      </w:pPr>
      <w:r w:rsidRPr="00CA430D">
        <w:rPr>
          <w:b/>
          <w:sz w:val="48"/>
          <w:u w:val="single"/>
        </w:rPr>
        <w:lastRenderedPageBreak/>
        <w:t>COACHES HEIRARCHY</w:t>
      </w:r>
    </w:p>
    <w:p w:rsidR="00CA430D" w:rsidRDefault="00CA430D" w:rsidP="00A524C2">
      <w:pPr>
        <w:pStyle w:val="ListParagraph"/>
        <w:jc w:val="center"/>
        <w:rPr>
          <w:sz w:val="32"/>
        </w:rPr>
      </w:pPr>
    </w:p>
    <w:p w:rsidR="00CA430D" w:rsidRPr="00CA430D" w:rsidRDefault="00B733E6" w:rsidP="00A524C2">
      <w:pPr>
        <w:pStyle w:val="ListParagraph"/>
        <w:jc w:val="center"/>
        <w:rPr>
          <w:sz w:val="40"/>
        </w:rPr>
      </w:pPr>
      <w:r>
        <w:rPr>
          <w:noProof/>
          <w:sz w:val="40"/>
        </w:rPr>
        <mc:AlternateContent>
          <mc:Choice Requires="wps">
            <w:drawing>
              <wp:anchor distT="0" distB="0" distL="114299" distR="114299" simplePos="0" relativeHeight="251680256" behindDoc="0" locked="0" layoutInCell="1" allowOverlap="1">
                <wp:simplePos x="0" y="0"/>
                <wp:positionH relativeFrom="column">
                  <wp:posOffset>1647824</wp:posOffset>
                </wp:positionH>
                <wp:positionV relativeFrom="paragraph">
                  <wp:posOffset>158115</wp:posOffset>
                </wp:positionV>
                <wp:extent cx="0" cy="491490"/>
                <wp:effectExtent l="0" t="0" r="19050" b="22860"/>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9.75pt;margin-top:12.45pt;width:0;height:38.7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"/>
            </w:pict>
          </mc:Fallback>
        </mc:AlternateContent>
      </w:r>
      <w:r>
        <w:rPr>
          <w:noProof/>
          <w:sz w:val="40"/>
        </w:rPr>
        <mc:AlternateContent>
          <mc:Choice Requires="wps">
            <w:drawing>
              <wp:anchor distT="0" distB="0" distL="114300" distR="114300" simplePos="0" relativeHeight="251679232" behindDoc="0" locked="0" layoutInCell="1" allowOverlap="1">
                <wp:simplePos x="0" y="0"/>
                <wp:positionH relativeFrom="column">
                  <wp:posOffset>1647825</wp:posOffset>
                </wp:positionH>
                <wp:positionV relativeFrom="paragraph">
                  <wp:posOffset>158115</wp:posOffset>
                </wp:positionV>
                <wp:extent cx="765175" cy="635"/>
                <wp:effectExtent l="0" t="0" r="15875" b="37465"/>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9.75pt;margin-top:12.45pt;width:60.2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F0Hw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"/>
            </w:pict>
          </mc:Fallback>
        </mc:AlternateContent>
      </w:r>
      <w:r>
        <w:rPr>
          <w:noProof/>
          <w:sz w:val="40"/>
        </w:rPr>
        <mc:AlternateContent>
          <mc:Choice Requires="wps">
            <w:drawing>
              <wp:anchor distT="0" distB="0" distL="114299" distR="114299" simplePos="0" relativeHeight="251678208" behindDoc="0" locked="0" layoutInCell="1" allowOverlap="1">
                <wp:simplePos x="0" y="0"/>
                <wp:positionH relativeFrom="column">
                  <wp:posOffset>4641214</wp:posOffset>
                </wp:positionH>
                <wp:positionV relativeFrom="paragraph">
                  <wp:posOffset>158115</wp:posOffset>
                </wp:positionV>
                <wp:extent cx="0" cy="491490"/>
                <wp:effectExtent l="0" t="0" r="19050" b="2286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5.45pt;margin-top:12.45pt;width:0;height:38.7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C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"/>
            </w:pict>
          </mc:Fallback>
        </mc:AlternateContent>
      </w:r>
      <w:r>
        <w:rPr>
          <w:noProof/>
          <w:sz w:val="40"/>
        </w:rPr>
        <mc:AlternateContent>
          <mc:Choice Requires="wps">
            <w:drawing>
              <wp:anchor distT="4294967295" distB="4294967295" distL="114300" distR="114300" simplePos="0" relativeHeight="251677184" behindDoc="0" locked="0" layoutInCell="1" allowOverlap="1">
                <wp:simplePos x="0" y="0"/>
                <wp:positionH relativeFrom="column">
                  <wp:posOffset>3985260</wp:posOffset>
                </wp:positionH>
                <wp:positionV relativeFrom="paragraph">
                  <wp:posOffset>158114</wp:posOffset>
                </wp:positionV>
                <wp:extent cx="655955" cy="0"/>
                <wp:effectExtent l="0" t="0" r="10795" b="1905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3.8pt;margin-top:12.45pt;width:51.6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6jHgIAADsEAAAOAAAAZHJzL2Uyb0RvYy54bWysU82O2yAQvlfqOyDuie2s7S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"/>
            </w:pict>
          </mc:Fallback>
        </mc:AlternateContent>
      </w:r>
      <w:r w:rsidR="00CA430D" w:rsidRPr="00CA430D">
        <w:rPr>
          <w:sz w:val="40"/>
        </w:rPr>
        <w:t>HEAD COACH</w:t>
      </w:r>
    </w:p>
    <w:p w:rsidR="00CA430D" w:rsidRDefault="00B733E6" w:rsidP="00CA430D">
      <w:pPr>
        <w:pStyle w:val="ListParagraph"/>
        <w:rPr>
          <w:sz w:val="32"/>
        </w:rPr>
      </w:pPr>
      <w:r>
        <w:rPr>
          <w:noProof/>
          <w:sz w:val="32"/>
        </w:rPr>
        <mc:AlternateContent>
          <mc:Choice Requires="wps">
            <w:drawing>
              <wp:anchor distT="0" distB="0" distL="114300" distR="114300" simplePos="0" relativeHeight="251673088" behindDoc="0" locked="0" layoutInCell="1" allowOverlap="1">
                <wp:simplePos x="0" y="0"/>
                <wp:positionH relativeFrom="column">
                  <wp:posOffset>3114040</wp:posOffset>
                </wp:positionH>
                <wp:positionV relativeFrom="paragraph">
                  <wp:posOffset>8255</wp:posOffset>
                </wp:positionV>
                <wp:extent cx="8890" cy="1587500"/>
                <wp:effectExtent l="0" t="0" r="29210" b="1270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8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45.2pt;margin-top:.65pt;width:.7pt;height:1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"/>
            </w:pict>
          </mc:Fallback>
        </mc:AlternateContent>
      </w:r>
    </w:p>
    <w:p w:rsidR="00CA430D" w:rsidRDefault="00CA430D" w:rsidP="00CA430D">
      <w:pPr>
        <w:pStyle w:val="ListParagraph"/>
        <w:rPr>
          <w:sz w:val="32"/>
        </w:rPr>
      </w:pPr>
      <w:r>
        <w:rPr>
          <w:sz w:val="32"/>
        </w:rPr>
        <w:t>OFFENSIVE COORIDNATOR</w:t>
      </w:r>
      <w:r>
        <w:rPr>
          <w:sz w:val="32"/>
        </w:rPr>
        <w:tab/>
      </w:r>
      <w:r>
        <w:rPr>
          <w:sz w:val="32"/>
        </w:rPr>
        <w:tab/>
      </w:r>
      <w:r>
        <w:rPr>
          <w:sz w:val="32"/>
        </w:rPr>
        <w:tab/>
        <w:t>DEFENSIVE COORDINATOR</w:t>
      </w:r>
    </w:p>
    <w:p w:rsidR="00CA430D" w:rsidRDefault="00B733E6" w:rsidP="00CA430D">
      <w:pPr>
        <w:pStyle w:val="ListParagraph"/>
        <w:rPr>
          <w:sz w:val="32"/>
        </w:rPr>
      </w:pPr>
      <w:r>
        <w:rPr>
          <w:noProof/>
          <w:sz w:val="32"/>
        </w:rPr>
        <mc:AlternateContent>
          <mc:Choice Requires="wps">
            <w:drawing>
              <wp:anchor distT="0" distB="0" distL="114300" distR="114300" simplePos="0" relativeHeight="251676160" behindDoc="0" locked="0" layoutInCell="1" allowOverlap="1">
                <wp:simplePos x="0" y="0"/>
                <wp:positionH relativeFrom="column">
                  <wp:posOffset>1638935</wp:posOffset>
                </wp:positionH>
                <wp:positionV relativeFrom="paragraph">
                  <wp:posOffset>107315</wp:posOffset>
                </wp:positionV>
                <wp:extent cx="8890" cy="918210"/>
                <wp:effectExtent l="0" t="0" r="29210" b="1524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918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9.05pt;margin-top:8.45pt;width:.7pt;height:72.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"/>
            </w:pict>
          </mc:Fallback>
        </mc:AlternateContent>
      </w:r>
      <w:r>
        <w:rPr>
          <w:noProof/>
          <w:sz w:val="32"/>
        </w:rPr>
        <mc:AlternateContent>
          <mc:Choice Requires="wps">
            <w:drawing>
              <wp:anchor distT="0" distB="0" distL="114300" distR="114300" simplePos="0" relativeHeight="251675136" behindDoc="0" locked="0" layoutInCell="1" allowOverlap="1">
                <wp:simplePos x="0" y="0"/>
                <wp:positionH relativeFrom="column">
                  <wp:posOffset>4632325</wp:posOffset>
                </wp:positionH>
                <wp:positionV relativeFrom="paragraph">
                  <wp:posOffset>37465</wp:posOffset>
                </wp:positionV>
                <wp:extent cx="8890" cy="918210"/>
                <wp:effectExtent l="0" t="0" r="29210" b="15240"/>
                <wp:wrapNone/>
                <wp:docPr id="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918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64.75pt;margin-top:2.95pt;width:.7pt;height:72.3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"/>
            </w:pict>
          </mc:Fallback>
        </mc:AlternateContent>
      </w:r>
    </w:p>
    <w:p w:rsidR="00CA430D" w:rsidRDefault="00CA430D" w:rsidP="00CA430D">
      <w:pPr>
        <w:pStyle w:val="ListParagraph"/>
        <w:rPr>
          <w:sz w:val="32"/>
        </w:rPr>
      </w:pPr>
    </w:p>
    <w:p w:rsidR="00CA430D" w:rsidRDefault="00CA430D" w:rsidP="00CA430D">
      <w:pPr>
        <w:pStyle w:val="ListParagraph"/>
        <w:rPr>
          <w:sz w:val="32"/>
        </w:rPr>
      </w:pPr>
    </w:p>
    <w:p w:rsidR="00CA430D" w:rsidRDefault="00CA430D" w:rsidP="00CA430D">
      <w:pPr>
        <w:pStyle w:val="ListParagraph"/>
        <w:rPr>
          <w:sz w:val="32"/>
        </w:rPr>
      </w:pPr>
    </w:p>
    <w:p w:rsidR="00CA430D" w:rsidRDefault="00CA430D" w:rsidP="00CA430D">
      <w:pPr>
        <w:pStyle w:val="ListParagraph"/>
        <w:rPr>
          <w:sz w:val="32"/>
        </w:rPr>
      </w:pPr>
      <w:r>
        <w:rPr>
          <w:sz w:val="32"/>
        </w:rPr>
        <w:t>OFFENSIVE ASSISTANT</w:t>
      </w:r>
      <w:r>
        <w:rPr>
          <w:sz w:val="32"/>
        </w:rPr>
        <w:tab/>
      </w:r>
      <w:r>
        <w:rPr>
          <w:sz w:val="32"/>
        </w:rPr>
        <w:tab/>
      </w:r>
      <w:r>
        <w:rPr>
          <w:sz w:val="32"/>
        </w:rPr>
        <w:tab/>
        <w:t>DEFENSIVE ASSISTANT</w:t>
      </w:r>
    </w:p>
    <w:p w:rsidR="00CA430D" w:rsidRDefault="00CA430D" w:rsidP="00CA430D">
      <w:pPr>
        <w:pStyle w:val="ListParagraph"/>
        <w:rPr>
          <w:sz w:val="32"/>
        </w:rPr>
      </w:pPr>
    </w:p>
    <w:p w:rsidR="00CA430D" w:rsidRDefault="00CA430D" w:rsidP="00CA430D">
      <w:pPr>
        <w:pStyle w:val="ListParagraph"/>
        <w:jc w:val="center"/>
        <w:rPr>
          <w:sz w:val="32"/>
        </w:rPr>
      </w:pPr>
    </w:p>
    <w:p w:rsidR="00CA430D" w:rsidRDefault="00B733E6" w:rsidP="00CA430D">
      <w:pPr>
        <w:pStyle w:val="ListParagraph"/>
        <w:jc w:val="center"/>
        <w:rPr>
          <w:sz w:val="32"/>
        </w:rPr>
      </w:pPr>
      <w:r>
        <w:rPr>
          <w:noProof/>
          <w:sz w:val="32"/>
        </w:rPr>
        <mc:AlternateContent>
          <mc:Choice Requires="wps">
            <w:drawing>
              <wp:anchor distT="0" distB="0" distL="114299" distR="114299" simplePos="0" relativeHeight="251684352" behindDoc="0" locked="0" layoutInCell="1" allowOverlap="1">
                <wp:simplePos x="0" y="0"/>
                <wp:positionH relativeFrom="column">
                  <wp:posOffset>4563109</wp:posOffset>
                </wp:positionH>
                <wp:positionV relativeFrom="paragraph">
                  <wp:posOffset>132715</wp:posOffset>
                </wp:positionV>
                <wp:extent cx="0" cy="948690"/>
                <wp:effectExtent l="0" t="0" r="19050" b="228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9.3pt;margin-top:10.45pt;width:0;height:74.7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tg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"/>
            </w:pict>
          </mc:Fallback>
        </mc:AlternateContent>
      </w:r>
      <w:r>
        <w:rPr>
          <w:noProof/>
          <w:sz w:val="32"/>
        </w:rPr>
        <mc:AlternateContent>
          <mc:Choice Requires="wps">
            <w:drawing>
              <wp:anchor distT="0" distB="0" distL="114299" distR="114299" simplePos="0" relativeHeight="251683328" behindDoc="0" locked="0" layoutInCell="1" allowOverlap="1">
                <wp:simplePos x="0" y="0"/>
                <wp:positionH relativeFrom="column">
                  <wp:posOffset>1725294</wp:posOffset>
                </wp:positionH>
                <wp:positionV relativeFrom="paragraph">
                  <wp:posOffset>140970</wp:posOffset>
                </wp:positionV>
                <wp:extent cx="0" cy="983615"/>
                <wp:effectExtent l="0" t="0" r="19050" b="26035"/>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5.85pt;margin-top:11.1pt;width:0;height:77.4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MdHQIAADw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"/>
            </w:pict>
          </mc:Fallback>
        </mc:AlternateContent>
      </w:r>
      <w:r>
        <w:rPr>
          <w:noProof/>
          <w:sz w:val="32"/>
        </w:rPr>
        <mc:AlternateContent>
          <mc:Choice Requires="wps">
            <w:drawing>
              <wp:anchor distT="4294967295" distB="4294967295" distL="114300" distR="114300" simplePos="0" relativeHeight="251682304" behindDoc="0" locked="0" layoutInCell="1" allowOverlap="1">
                <wp:simplePos x="0" y="0"/>
                <wp:positionH relativeFrom="column">
                  <wp:posOffset>1725295</wp:posOffset>
                </wp:positionH>
                <wp:positionV relativeFrom="paragraph">
                  <wp:posOffset>132714</wp:posOffset>
                </wp:positionV>
                <wp:extent cx="750570" cy="0"/>
                <wp:effectExtent l="0" t="0" r="11430" b="1905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5.85pt;margin-top:10.45pt;width:59.1pt;height:0;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"/>
            </w:pict>
          </mc:Fallback>
        </mc:AlternateContent>
      </w:r>
      <w:r>
        <w:rPr>
          <w:noProof/>
          <w:sz w:val="32"/>
        </w:rPr>
        <mc:AlternateContent>
          <mc:Choice Requires="wps">
            <w:drawing>
              <wp:anchor distT="0" distB="0" distL="114300" distR="114300" simplePos="0" relativeHeight="251681280" behindDoc="0" locked="0" layoutInCell="1" allowOverlap="1">
                <wp:simplePos x="0" y="0"/>
                <wp:positionH relativeFrom="column">
                  <wp:posOffset>3924935</wp:posOffset>
                </wp:positionH>
                <wp:positionV relativeFrom="paragraph">
                  <wp:posOffset>132715</wp:posOffset>
                </wp:positionV>
                <wp:extent cx="638175" cy="8255"/>
                <wp:effectExtent l="0" t="0" r="28575" b="29845"/>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05pt;margin-top:10.45pt;width:50.25pt;height:.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"/>
            </w:pict>
          </mc:Fallback>
        </mc:AlternateContent>
      </w:r>
      <w:r w:rsidR="00CA430D">
        <w:rPr>
          <w:sz w:val="32"/>
        </w:rPr>
        <w:t>JV HEAD COACH</w:t>
      </w:r>
    </w:p>
    <w:p w:rsidR="00CA430D" w:rsidRDefault="00B733E6" w:rsidP="00CA430D">
      <w:pPr>
        <w:pStyle w:val="ListParagraph"/>
        <w:rPr>
          <w:sz w:val="32"/>
        </w:rPr>
      </w:pPr>
      <w:r>
        <w:rPr>
          <w:noProof/>
          <w:sz w:val="32"/>
        </w:rPr>
        <mc:AlternateContent>
          <mc:Choice Requires="wps">
            <w:drawing>
              <wp:anchor distT="0" distB="0" distL="114300" distR="114300" simplePos="0" relativeHeight="251674112" behindDoc="0" locked="0" layoutInCell="1" allowOverlap="1">
                <wp:simplePos x="0" y="0"/>
                <wp:positionH relativeFrom="column">
                  <wp:posOffset>3105150</wp:posOffset>
                </wp:positionH>
                <wp:positionV relativeFrom="paragraph">
                  <wp:posOffset>78740</wp:posOffset>
                </wp:positionV>
                <wp:extent cx="8890" cy="1587500"/>
                <wp:effectExtent l="0" t="0" r="29210" b="1270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8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4.5pt;margin-top:6.2pt;width:.7pt;height:1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cvKwIAAEkEAAAOAAAAZHJzL2Uyb0RvYy54bWysVMGO2jAQvVfqP1i+QxKW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"/>
            </w:pict>
          </mc:Fallback>
        </mc:AlternateContent>
      </w:r>
    </w:p>
    <w:p w:rsidR="00CA430D" w:rsidRDefault="00CA430D" w:rsidP="00CA430D">
      <w:pPr>
        <w:pStyle w:val="ListParagraph"/>
        <w:rPr>
          <w:sz w:val="32"/>
        </w:rPr>
      </w:pPr>
    </w:p>
    <w:p w:rsidR="00CA430D" w:rsidRDefault="00CA430D" w:rsidP="00CA430D">
      <w:pPr>
        <w:pStyle w:val="ListParagraph"/>
        <w:rPr>
          <w:sz w:val="32"/>
        </w:rPr>
      </w:pPr>
    </w:p>
    <w:p w:rsidR="00CA430D" w:rsidRDefault="00CA430D" w:rsidP="00CA430D">
      <w:pPr>
        <w:pStyle w:val="ListParagraph"/>
        <w:rPr>
          <w:sz w:val="32"/>
        </w:rPr>
      </w:pPr>
      <w:r>
        <w:rPr>
          <w:sz w:val="32"/>
        </w:rPr>
        <w:t>OFFENSIVE COORDINATOR</w:t>
      </w:r>
      <w:r>
        <w:rPr>
          <w:sz w:val="32"/>
        </w:rPr>
        <w:tab/>
      </w:r>
      <w:r>
        <w:rPr>
          <w:sz w:val="32"/>
        </w:rPr>
        <w:tab/>
      </w:r>
      <w:r>
        <w:rPr>
          <w:sz w:val="32"/>
        </w:rPr>
        <w:tab/>
        <w:t>DEFENSIVE COORDINATOR</w:t>
      </w:r>
    </w:p>
    <w:p w:rsidR="00CA430D" w:rsidRDefault="00CA430D" w:rsidP="00CA430D">
      <w:pPr>
        <w:pStyle w:val="ListParagraph"/>
        <w:rPr>
          <w:sz w:val="32"/>
        </w:rPr>
      </w:pPr>
    </w:p>
    <w:p w:rsidR="00CA430D" w:rsidRDefault="00CA430D" w:rsidP="00CA430D">
      <w:pPr>
        <w:pStyle w:val="ListParagraph"/>
        <w:rPr>
          <w:sz w:val="32"/>
        </w:rPr>
      </w:pPr>
    </w:p>
    <w:p w:rsidR="00CA430D" w:rsidRDefault="00CA430D" w:rsidP="00CA430D">
      <w:pPr>
        <w:pStyle w:val="ListParagraph"/>
        <w:jc w:val="center"/>
        <w:rPr>
          <w:sz w:val="32"/>
        </w:rPr>
      </w:pPr>
    </w:p>
    <w:p w:rsidR="00CA430D" w:rsidRDefault="00CA430D" w:rsidP="00CA430D">
      <w:pPr>
        <w:pStyle w:val="ListParagraph"/>
        <w:jc w:val="center"/>
        <w:rPr>
          <w:sz w:val="32"/>
        </w:rPr>
      </w:pPr>
    </w:p>
    <w:p w:rsidR="00CA430D" w:rsidRDefault="00B733E6" w:rsidP="00CA430D">
      <w:pPr>
        <w:pStyle w:val="ListParagraph"/>
        <w:jc w:val="center"/>
        <w:rPr>
          <w:sz w:val="32"/>
        </w:rPr>
      </w:pPr>
      <w:r>
        <w:rPr>
          <w:noProof/>
          <w:sz w:val="32"/>
        </w:rPr>
        <mc:AlternateContent>
          <mc:Choice Requires="wps">
            <w:drawing>
              <wp:anchor distT="0" distB="0" distL="114299" distR="114299" simplePos="0" relativeHeight="251688448" behindDoc="0" locked="0" layoutInCell="1" allowOverlap="1">
                <wp:simplePos x="0" y="0"/>
                <wp:positionH relativeFrom="column">
                  <wp:posOffset>4641214</wp:posOffset>
                </wp:positionH>
                <wp:positionV relativeFrom="paragraph">
                  <wp:posOffset>127000</wp:posOffset>
                </wp:positionV>
                <wp:extent cx="0" cy="810895"/>
                <wp:effectExtent l="0" t="0" r="19050" b="2730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5.45pt;margin-top:10pt;width:0;height:63.85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"/>
            </w:pict>
          </mc:Fallback>
        </mc:AlternateContent>
      </w:r>
      <w:r>
        <w:rPr>
          <w:noProof/>
          <w:sz w:val="32"/>
        </w:rPr>
        <mc:AlternateContent>
          <mc:Choice Requires="wps">
            <w:drawing>
              <wp:anchor distT="0" distB="0" distL="114300" distR="114300" simplePos="0" relativeHeight="251687424" behindDoc="0" locked="0" layoutInCell="1" allowOverlap="1">
                <wp:simplePos x="0" y="0"/>
                <wp:positionH relativeFrom="column">
                  <wp:posOffset>1638935</wp:posOffset>
                </wp:positionH>
                <wp:positionV relativeFrom="paragraph">
                  <wp:posOffset>135890</wp:posOffset>
                </wp:positionV>
                <wp:extent cx="8890" cy="854075"/>
                <wp:effectExtent l="0" t="0" r="29210" b="2222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85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9.05pt;margin-top:10.7pt;width:.7pt;height:67.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hBKQIAAEk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"/>
            </w:pict>
          </mc:Fallback>
        </mc:AlternateContent>
      </w:r>
      <w:r>
        <w:rPr>
          <w:noProof/>
          <w:sz w:val="32"/>
        </w:rPr>
        <mc:AlternateContent>
          <mc:Choice Requires="wps">
            <w:drawing>
              <wp:anchor distT="0" distB="0" distL="114300" distR="114300" simplePos="0" relativeHeight="251686400" behindDoc="0" locked="0" layoutInCell="1" allowOverlap="1">
                <wp:simplePos x="0" y="0"/>
                <wp:positionH relativeFrom="column">
                  <wp:posOffset>1647825</wp:posOffset>
                </wp:positionH>
                <wp:positionV relativeFrom="paragraph">
                  <wp:posOffset>127000</wp:posOffset>
                </wp:positionV>
                <wp:extent cx="431165" cy="8890"/>
                <wp:effectExtent l="0" t="0" r="26035" b="2921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9.75pt;margin-top:10pt;width:33.95pt;height:.7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OiKw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"/>
            </w:pict>
          </mc:Fallback>
        </mc:AlternateContent>
      </w:r>
      <w:r>
        <w:rPr>
          <w:noProof/>
          <w:sz w:val="32"/>
        </w:rPr>
        <mc:AlternateContent>
          <mc:Choice Requires="wps">
            <w:drawing>
              <wp:anchor distT="4294967295" distB="4294967295" distL="114300" distR="114300" simplePos="0" relativeHeight="251685376" behindDoc="0" locked="0" layoutInCell="1" allowOverlap="1">
                <wp:simplePos x="0" y="0"/>
                <wp:positionH relativeFrom="column">
                  <wp:posOffset>4321810</wp:posOffset>
                </wp:positionH>
                <wp:positionV relativeFrom="paragraph">
                  <wp:posOffset>135889</wp:posOffset>
                </wp:positionV>
                <wp:extent cx="319405" cy="0"/>
                <wp:effectExtent l="0" t="0" r="23495" b="1905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40.3pt;margin-top:10.7pt;width:25.1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TcOABuMKiKvU1oYW6VG9mmdNvzukdNUR1fIY/XYykJyFjORdSrg4A2V2wxfNIIZA&#10;gTitY2P7AAlzQMe4lNNtKfzoEYWPD9kiT6cY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"/>
            </w:pict>
          </mc:Fallback>
        </mc:AlternateContent>
      </w:r>
      <w:r w:rsidR="00CA430D">
        <w:rPr>
          <w:sz w:val="32"/>
        </w:rPr>
        <w:t>FRESHMEN HEAD COACH</w:t>
      </w:r>
    </w:p>
    <w:p w:rsidR="00CA430D" w:rsidRDefault="00CA430D" w:rsidP="00CA430D">
      <w:pPr>
        <w:pStyle w:val="ListParagraph"/>
        <w:jc w:val="center"/>
        <w:rPr>
          <w:sz w:val="32"/>
        </w:rPr>
      </w:pPr>
    </w:p>
    <w:p w:rsidR="00CA430D" w:rsidRDefault="00CA430D" w:rsidP="00CA430D">
      <w:pPr>
        <w:pStyle w:val="ListParagraph"/>
        <w:jc w:val="center"/>
        <w:rPr>
          <w:sz w:val="32"/>
        </w:rPr>
      </w:pPr>
    </w:p>
    <w:p w:rsidR="00CA430D" w:rsidRDefault="00CA430D" w:rsidP="00CA430D">
      <w:pPr>
        <w:pStyle w:val="ListParagraph"/>
        <w:jc w:val="center"/>
        <w:rPr>
          <w:sz w:val="32"/>
        </w:rPr>
      </w:pPr>
    </w:p>
    <w:p w:rsidR="00CA430D" w:rsidRDefault="00CA430D" w:rsidP="00CA430D">
      <w:pPr>
        <w:pStyle w:val="ListParagraph"/>
        <w:rPr>
          <w:sz w:val="32"/>
        </w:rPr>
      </w:pPr>
      <w:r>
        <w:rPr>
          <w:sz w:val="32"/>
        </w:rPr>
        <w:t>OFFENSIVE COORDINATOR</w:t>
      </w:r>
      <w:r>
        <w:rPr>
          <w:sz w:val="32"/>
        </w:rPr>
        <w:tab/>
      </w:r>
      <w:r>
        <w:rPr>
          <w:sz w:val="32"/>
        </w:rPr>
        <w:tab/>
      </w:r>
      <w:r>
        <w:rPr>
          <w:sz w:val="32"/>
        </w:rPr>
        <w:tab/>
        <w:t>DEFENSIVE COORDINATOR</w:t>
      </w:r>
    </w:p>
    <w:p w:rsidR="009104E5" w:rsidRDefault="009104E5" w:rsidP="00CA430D">
      <w:pPr>
        <w:pStyle w:val="ListParagraph"/>
        <w:rPr>
          <w:sz w:val="32"/>
        </w:rPr>
      </w:pPr>
    </w:p>
    <w:p w:rsidR="009104E5" w:rsidRDefault="009104E5" w:rsidP="00CA430D">
      <w:pPr>
        <w:pStyle w:val="ListParagraph"/>
        <w:rPr>
          <w:sz w:val="32"/>
        </w:rPr>
      </w:pPr>
    </w:p>
    <w:p w:rsidR="009104E5" w:rsidRPr="0075360B" w:rsidRDefault="0075360B" w:rsidP="0075360B">
      <w:pPr>
        <w:pStyle w:val="ListParagraph"/>
        <w:jc w:val="center"/>
        <w:rPr>
          <w:b/>
          <w:sz w:val="40"/>
          <w:u w:val="single"/>
        </w:rPr>
      </w:pPr>
      <w:r>
        <w:rPr>
          <w:b/>
          <w:sz w:val="40"/>
          <w:u w:val="single"/>
        </w:rPr>
        <w:lastRenderedPageBreak/>
        <w:t>COACHING QUALITIES</w:t>
      </w:r>
    </w:p>
    <w:p w:rsidR="003B2182" w:rsidRDefault="003B2182" w:rsidP="00CA430D">
      <w:pPr>
        <w:pStyle w:val="ListParagraph"/>
        <w:rPr>
          <w:sz w:val="32"/>
        </w:rPr>
      </w:pPr>
    </w:p>
    <w:p w:rsidR="003B2182" w:rsidRPr="00070AEB" w:rsidRDefault="003B2182" w:rsidP="003B2182">
      <w:pPr>
        <w:pStyle w:val="ListParagraph"/>
        <w:numPr>
          <w:ilvl w:val="0"/>
          <w:numId w:val="3"/>
        </w:numPr>
        <w:rPr>
          <w:sz w:val="28"/>
        </w:rPr>
      </w:pPr>
      <w:r w:rsidRPr="00070AEB">
        <w:rPr>
          <w:b/>
          <w:sz w:val="28"/>
          <w:u w:val="single"/>
        </w:rPr>
        <w:t>Loyalty:</w:t>
      </w:r>
      <w:r w:rsidRPr="00070AEB">
        <w:rPr>
          <w:sz w:val="28"/>
        </w:rPr>
        <w:t xml:space="preserve"> To me and the overall program</w:t>
      </w:r>
    </w:p>
    <w:p w:rsidR="00070AEB" w:rsidRPr="00070AEB" w:rsidRDefault="00070AEB" w:rsidP="00070AEB">
      <w:pPr>
        <w:pStyle w:val="ListParagraph"/>
        <w:ind w:left="1080"/>
        <w:rPr>
          <w:sz w:val="28"/>
        </w:rPr>
      </w:pPr>
    </w:p>
    <w:p w:rsidR="003B2182" w:rsidRPr="00070AEB" w:rsidRDefault="003B2182" w:rsidP="003B2182">
      <w:pPr>
        <w:pStyle w:val="ListParagraph"/>
        <w:numPr>
          <w:ilvl w:val="0"/>
          <w:numId w:val="3"/>
        </w:numPr>
        <w:rPr>
          <w:sz w:val="28"/>
        </w:rPr>
      </w:pPr>
      <w:r w:rsidRPr="00070AEB">
        <w:rPr>
          <w:b/>
          <w:sz w:val="28"/>
          <w:u w:val="single"/>
        </w:rPr>
        <w:t>Professionalism:</w:t>
      </w:r>
      <w:r w:rsidRPr="00070AEB">
        <w:rPr>
          <w:sz w:val="28"/>
        </w:rPr>
        <w:t xml:space="preserve"> Carry yourself in a professional manner as you represent the school, me and the program.</w:t>
      </w:r>
    </w:p>
    <w:p w:rsidR="00070AEB" w:rsidRPr="00070AEB" w:rsidRDefault="00070AEB" w:rsidP="00070AEB">
      <w:pPr>
        <w:pStyle w:val="ListParagraph"/>
        <w:ind w:left="1080"/>
        <w:rPr>
          <w:sz w:val="28"/>
        </w:rPr>
      </w:pPr>
    </w:p>
    <w:p w:rsidR="003B2182" w:rsidRPr="00070AEB" w:rsidRDefault="003B2182" w:rsidP="003B2182">
      <w:pPr>
        <w:pStyle w:val="ListParagraph"/>
        <w:numPr>
          <w:ilvl w:val="0"/>
          <w:numId w:val="3"/>
        </w:numPr>
        <w:rPr>
          <w:sz w:val="28"/>
        </w:rPr>
      </w:pPr>
      <w:r w:rsidRPr="00070AEB">
        <w:rPr>
          <w:b/>
          <w:sz w:val="28"/>
          <w:u w:val="single"/>
        </w:rPr>
        <w:t>Trustworthy:</w:t>
      </w:r>
      <w:r w:rsidRPr="00070AEB">
        <w:rPr>
          <w:sz w:val="28"/>
        </w:rPr>
        <w:t xml:space="preserve"> Can be trusted to follow through with your duties as an assistant coach.</w:t>
      </w:r>
    </w:p>
    <w:p w:rsidR="00070AEB" w:rsidRPr="00070AEB" w:rsidRDefault="00070AEB" w:rsidP="00070AEB">
      <w:pPr>
        <w:pStyle w:val="ListParagraph"/>
        <w:ind w:left="1080"/>
        <w:rPr>
          <w:sz w:val="28"/>
        </w:rPr>
      </w:pPr>
    </w:p>
    <w:p w:rsidR="003B2182" w:rsidRPr="00070AEB" w:rsidRDefault="003B2182" w:rsidP="003B2182">
      <w:pPr>
        <w:pStyle w:val="ListParagraph"/>
        <w:numPr>
          <w:ilvl w:val="0"/>
          <w:numId w:val="3"/>
        </w:numPr>
        <w:rPr>
          <w:sz w:val="28"/>
        </w:rPr>
      </w:pPr>
      <w:r w:rsidRPr="00070AEB">
        <w:rPr>
          <w:b/>
          <w:sz w:val="28"/>
          <w:u w:val="single"/>
        </w:rPr>
        <w:t>Commitment:</w:t>
      </w:r>
      <w:r w:rsidRPr="00070AEB">
        <w:rPr>
          <w:sz w:val="28"/>
        </w:rPr>
        <w:t xml:space="preserve"> To the achievement of our athletes as both students and football players.</w:t>
      </w:r>
    </w:p>
    <w:p w:rsidR="00070AEB" w:rsidRPr="00070AEB" w:rsidRDefault="00070AEB" w:rsidP="00070AEB">
      <w:pPr>
        <w:pStyle w:val="ListParagraph"/>
        <w:ind w:left="1080"/>
        <w:rPr>
          <w:sz w:val="28"/>
        </w:rPr>
      </w:pPr>
    </w:p>
    <w:p w:rsidR="003B2182" w:rsidRPr="00070AEB" w:rsidRDefault="003B2182" w:rsidP="00070AEB">
      <w:pPr>
        <w:pStyle w:val="ListParagraph"/>
        <w:numPr>
          <w:ilvl w:val="0"/>
          <w:numId w:val="3"/>
        </w:numPr>
        <w:rPr>
          <w:sz w:val="28"/>
        </w:rPr>
      </w:pPr>
      <w:r w:rsidRPr="00070AEB">
        <w:rPr>
          <w:b/>
          <w:sz w:val="28"/>
          <w:u w:val="single"/>
        </w:rPr>
        <w:t xml:space="preserve">Strong work </w:t>
      </w:r>
      <w:r w:rsidR="00070AEB">
        <w:rPr>
          <w:b/>
          <w:sz w:val="28"/>
          <w:u w:val="single"/>
        </w:rPr>
        <w:t>E</w:t>
      </w:r>
      <w:r w:rsidR="00070AEB" w:rsidRPr="00070AEB">
        <w:rPr>
          <w:b/>
          <w:sz w:val="28"/>
          <w:u w:val="single"/>
        </w:rPr>
        <w:t>thics</w:t>
      </w:r>
      <w:r w:rsidRPr="00070AEB">
        <w:rPr>
          <w:b/>
          <w:sz w:val="28"/>
          <w:u w:val="single"/>
        </w:rPr>
        <w:t>:</w:t>
      </w:r>
      <w:r w:rsidRPr="00070AEB">
        <w:rPr>
          <w:sz w:val="28"/>
        </w:rPr>
        <w:t xml:space="preserve"> May be called on to put in an enormous amount of hours with only recognition coming from your other coaches.</w:t>
      </w:r>
    </w:p>
    <w:p w:rsidR="00070AEB" w:rsidRPr="00070AEB" w:rsidRDefault="00070AEB" w:rsidP="00070AEB">
      <w:pPr>
        <w:pStyle w:val="ListParagraph"/>
        <w:ind w:left="1080"/>
        <w:rPr>
          <w:sz w:val="28"/>
        </w:rPr>
      </w:pPr>
    </w:p>
    <w:p w:rsidR="003B2182" w:rsidRPr="00070AEB" w:rsidRDefault="003B2182" w:rsidP="003B2182">
      <w:pPr>
        <w:pStyle w:val="ListParagraph"/>
        <w:numPr>
          <w:ilvl w:val="0"/>
          <w:numId w:val="3"/>
        </w:numPr>
        <w:rPr>
          <w:sz w:val="28"/>
        </w:rPr>
      </w:pPr>
      <w:r w:rsidRPr="00070AEB">
        <w:rPr>
          <w:b/>
          <w:sz w:val="28"/>
          <w:u w:val="single"/>
        </w:rPr>
        <w:t>Team Player:</w:t>
      </w:r>
      <w:r w:rsidRPr="00070AEB">
        <w:rPr>
          <w:sz w:val="28"/>
        </w:rPr>
        <w:t xml:space="preserve"> The success of the entire program comes first over personal success. (Remember who’s name goes on the Loss)</w:t>
      </w:r>
    </w:p>
    <w:p w:rsidR="00070AEB" w:rsidRPr="00070AEB" w:rsidRDefault="00070AEB" w:rsidP="00070AEB">
      <w:pPr>
        <w:pStyle w:val="ListParagraph"/>
        <w:ind w:left="1080"/>
        <w:rPr>
          <w:sz w:val="28"/>
        </w:rPr>
      </w:pPr>
    </w:p>
    <w:p w:rsidR="003B2182" w:rsidRPr="00070AEB" w:rsidRDefault="003B2182" w:rsidP="003B2182">
      <w:pPr>
        <w:pStyle w:val="ListParagraph"/>
        <w:numPr>
          <w:ilvl w:val="0"/>
          <w:numId w:val="3"/>
        </w:numPr>
        <w:rPr>
          <w:sz w:val="28"/>
        </w:rPr>
      </w:pPr>
      <w:r w:rsidRPr="00070AEB">
        <w:rPr>
          <w:b/>
          <w:sz w:val="28"/>
          <w:u w:val="single"/>
        </w:rPr>
        <w:t>Student of the Game:</w:t>
      </w:r>
      <w:r w:rsidRPr="00070AEB">
        <w:rPr>
          <w:sz w:val="28"/>
        </w:rPr>
        <w:t xml:space="preserve"> Always be willing to learn more about the game. (Attend Clinics, read books, watch videos)</w:t>
      </w:r>
    </w:p>
    <w:p w:rsidR="00070AEB" w:rsidRPr="00070AEB" w:rsidRDefault="00070AEB" w:rsidP="00070AEB">
      <w:pPr>
        <w:pStyle w:val="ListParagraph"/>
        <w:ind w:left="1080"/>
        <w:rPr>
          <w:sz w:val="28"/>
        </w:rPr>
      </w:pPr>
    </w:p>
    <w:p w:rsidR="003B2182" w:rsidRPr="00070AEB" w:rsidRDefault="003B2182" w:rsidP="003B2182">
      <w:pPr>
        <w:pStyle w:val="ListParagraph"/>
        <w:numPr>
          <w:ilvl w:val="0"/>
          <w:numId w:val="3"/>
        </w:numPr>
        <w:rPr>
          <w:sz w:val="28"/>
        </w:rPr>
      </w:pPr>
      <w:r w:rsidRPr="00070AEB">
        <w:rPr>
          <w:b/>
          <w:sz w:val="28"/>
          <w:u w:val="single"/>
        </w:rPr>
        <w:t>Positive Attitude:</w:t>
      </w:r>
      <w:r w:rsidRPr="00070AEB">
        <w:rPr>
          <w:sz w:val="28"/>
        </w:rPr>
        <w:t xml:space="preserve"> Maintain a positive attitude around our players. (QUIT it not a word that is associated with me or my staff)</w:t>
      </w:r>
    </w:p>
    <w:p w:rsidR="00070AEB" w:rsidRPr="00070AEB" w:rsidRDefault="00070AEB" w:rsidP="00070AEB">
      <w:pPr>
        <w:pStyle w:val="ListParagraph"/>
        <w:ind w:left="1080"/>
        <w:rPr>
          <w:sz w:val="28"/>
        </w:rPr>
      </w:pPr>
    </w:p>
    <w:p w:rsidR="00070AEB" w:rsidRPr="00070AEB" w:rsidRDefault="003B2182" w:rsidP="00070AEB">
      <w:pPr>
        <w:pStyle w:val="ListParagraph"/>
        <w:numPr>
          <w:ilvl w:val="0"/>
          <w:numId w:val="3"/>
        </w:numPr>
        <w:rPr>
          <w:sz w:val="28"/>
        </w:rPr>
      </w:pPr>
      <w:r w:rsidRPr="00070AEB">
        <w:rPr>
          <w:b/>
          <w:sz w:val="28"/>
          <w:u w:val="single"/>
        </w:rPr>
        <w:t>Personality:</w:t>
      </w:r>
      <w:r w:rsidRPr="00070AEB">
        <w:rPr>
          <w:sz w:val="28"/>
        </w:rPr>
        <w:t xml:space="preserve"> Be able to laugh as we might need it at times.</w:t>
      </w:r>
    </w:p>
    <w:p w:rsidR="003B2182" w:rsidRPr="00070AEB" w:rsidRDefault="003B2182" w:rsidP="003B2182">
      <w:pPr>
        <w:ind w:left="720"/>
        <w:contextualSpacing/>
        <w:rPr>
          <w:sz w:val="28"/>
        </w:rPr>
      </w:pPr>
      <w:r w:rsidRPr="00070AEB">
        <w:rPr>
          <w:sz w:val="28"/>
        </w:rPr>
        <w:t xml:space="preserve">10. </w:t>
      </w:r>
      <w:r w:rsidRPr="00070AEB">
        <w:rPr>
          <w:b/>
          <w:sz w:val="28"/>
          <w:u w:val="single"/>
        </w:rPr>
        <w:t>Respect:</w:t>
      </w:r>
      <w:r w:rsidRPr="00070AEB">
        <w:rPr>
          <w:sz w:val="28"/>
        </w:rPr>
        <w:t xml:space="preserve"> Treat each other with respect as we are in it  </w:t>
      </w:r>
    </w:p>
    <w:p w:rsidR="003B2182" w:rsidRDefault="00070AEB" w:rsidP="00070AEB">
      <w:pPr>
        <w:ind w:left="720"/>
        <w:rPr>
          <w:sz w:val="28"/>
        </w:rPr>
      </w:pPr>
      <w:r w:rsidRPr="00070AEB">
        <w:rPr>
          <w:sz w:val="28"/>
        </w:rPr>
        <w:t xml:space="preserve">       </w:t>
      </w:r>
      <w:proofErr w:type="gramStart"/>
      <w:r w:rsidR="003B2182" w:rsidRPr="00070AEB">
        <w:rPr>
          <w:sz w:val="28"/>
        </w:rPr>
        <w:t>together</w:t>
      </w:r>
      <w:proofErr w:type="gramEnd"/>
      <w:r w:rsidR="003B2182" w:rsidRPr="00070AEB">
        <w:rPr>
          <w:sz w:val="28"/>
        </w:rPr>
        <w:t xml:space="preserve">. </w:t>
      </w:r>
    </w:p>
    <w:p w:rsidR="00070AEB" w:rsidRDefault="00070AEB" w:rsidP="00070AEB">
      <w:pPr>
        <w:ind w:left="720"/>
        <w:rPr>
          <w:sz w:val="28"/>
        </w:rPr>
      </w:pPr>
    </w:p>
    <w:p w:rsidR="00070AEB" w:rsidRDefault="00070AEB" w:rsidP="00070AEB">
      <w:pPr>
        <w:ind w:left="720"/>
        <w:rPr>
          <w:sz w:val="28"/>
        </w:rPr>
      </w:pPr>
    </w:p>
    <w:p w:rsidR="00070AEB" w:rsidRPr="00B51D18" w:rsidRDefault="0075360B" w:rsidP="00B51D18">
      <w:pPr>
        <w:ind w:left="720"/>
        <w:jc w:val="center"/>
        <w:rPr>
          <w:b/>
          <w:sz w:val="52"/>
          <w:u w:val="single"/>
        </w:rPr>
      </w:pPr>
      <w:r>
        <w:rPr>
          <w:b/>
          <w:sz w:val="52"/>
          <w:u w:val="single"/>
        </w:rPr>
        <w:lastRenderedPageBreak/>
        <w:t>COACHING ALIGNMENT</w:t>
      </w:r>
    </w:p>
    <w:p w:rsidR="00070AEB" w:rsidRDefault="00070AEB" w:rsidP="00B51D18">
      <w:pPr>
        <w:ind w:left="720"/>
        <w:jc w:val="center"/>
        <w:rPr>
          <w:b/>
          <w:sz w:val="28"/>
        </w:rPr>
      </w:pPr>
      <w:r w:rsidRPr="00B51D18">
        <w:rPr>
          <w:b/>
          <w:sz w:val="28"/>
        </w:rPr>
        <w:t>Basic Duties and Responsibilities of the Football Staff</w:t>
      </w:r>
    </w:p>
    <w:p w:rsidR="00B51D18" w:rsidRPr="00B51D18" w:rsidRDefault="00B51D18" w:rsidP="00B51D18">
      <w:pPr>
        <w:ind w:left="720"/>
        <w:jc w:val="center"/>
        <w:rPr>
          <w:b/>
          <w:sz w:val="18"/>
        </w:rPr>
      </w:pPr>
    </w:p>
    <w:p w:rsidR="00070AEB" w:rsidRPr="00B51D18" w:rsidRDefault="00070AEB" w:rsidP="00070AEB">
      <w:pPr>
        <w:pStyle w:val="ListParagraph"/>
        <w:numPr>
          <w:ilvl w:val="0"/>
          <w:numId w:val="4"/>
        </w:numPr>
        <w:rPr>
          <w:sz w:val="24"/>
        </w:rPr>
      </w:pPr>
      <w:r w:rsidRPr="00B51D18">
        <w:rPr>
          <w:sz w:val="24"/>
        </w:rPr>
        <w:t>Be Loy</w:t>
      </w:r>
      <w:r w:rsidR="00B51D18" w:rsidRPr="00B51D18">
        <w:rPr>
          <w:sz w:val="24"/>
        </w:rPr>
        <w:t>al to your school and coaching colleagues</w:t>
      </w:r>
    </w:p>
    <w:p w:rsidR="00B51D18" w:rsidRPr="00B51D18" w:rsidRDefault="00B51D18" w:rsidP="00B51D18">
      <w:pPr>
        <w:pStyle w:val="ListParagraph"/>
        <w:ind w:left="1080"/>
        <w:rPr>
          <w:sz w:val="24"/>
        </w:rPr>
      </w:pPr>
    </w:p>
    <w:p w:rsidR="00B51D18" w:rsidRPr="00B51D18" w:rsidRDefault="00070AEB" w:rsidP="00B51D18">
      <w:pPr>
        <w:pStyle w:val="ListParagraph"/>
        <w:numPr>
          <w:ilvl w:val="0"/>
          <w:numId w:val="4"/>
        </w:numPr>
        <w:rPr>
          <w:sz w:val="24"/>
        </w:rPr>
      </w:pPr>
      <w:r w:rsidRPr="00B51D18">
        <w:rPr>
          <w:sz w:val="24"/>
        </w:rPr>
        <w:t>Be present at all meetings when schedule</w:t>
      </w:r>
    </w:p>
    <w:p w:rsidR="00B51D18" w:rsidRPr="00B51D18" w:rsidRDefault="00B51D18" w:rsidP="00B51D18">
      <w:pPr>
        <w:pStyle w:val="ListParagraph"/>
        <w:rPr>
          <w:sz w:val="24"/>
        </w:rPr>
      </w:pPr>
    </w:p>
    <w:p w:rsidR="00070AEB" w:rsidRPr="00B51D18" w:rsidRDefault="00070AEB" w:rsidP="00B51D18">
      <w:pPr>
        <w:pStyle w:val="ListParagraph"/>
        <w:numPr>
          <w:ilvl w:val="0"/>
          <w:numId w:val="4"/>
        </w:numPr>
        <w:rPr>
          <w:sz w:val="24"/>
        </w:rPr>
      </w:pPr>
      <w:r w:rsidRPr="00B51D18">
        <w:rPr>
          <w:sz w:val="24"/>
        </w:rPr>
        <w:t>Assist with spring camp and passing league if not involved in another sport</w:t>
      </w:r>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Be available to attend Summer Full Contact Camp</w:t>
      </w:r>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Be available to attend Freshmen Camp (June)</w:t>
      </w:r>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Be available to attend Summer Practices &amp; Meetings</w:t>
      </w:r>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Encourage the athletes to attend weight training</w:t>
      </w:r>
    </w:p>
    <w:p w:rsidR="00B51D18" w:rsidRPr="00B51D18" w:rsidRDefault="00B51D18" w:rsidP="00B51D18">
      <w:pPr>
        <w:pStyle w:val="ListParagraph"/>
        <w:ind w:left="1080"/>
        <w:rPr>
          <w:sz w:val="24"/>
        </w:rPr>
      </w:pPr>
    </w:p>
    <w:p w:rsidR="00B51D18" w:rsidRPr="00B51D18" w:rsidRDefault="00070AEB" w:rsidP="00B51D18">
      <w:pPr>
        <w:pStyle w:val="ListParagraph"/>
        <w:numPr>
          <w:ilvl w:val="0"/>
          <w:numId w:val="4"/>
        </w:numPr>
        <w:rPr>
          <w:b/>
          <w:i/>
          <w:sz w:val="24"/>
          <w:u w:val="single"/>
        </w:rPr>
      </w:pPr>
      <w:r w:rsidRPr="00B51D18">
        <w:rPr>
          <w:sz w:val="24"/>
        </w:rPr>
        <w:t xml:space="preserve">Handle all </w:t>
      </w:r>
      <w:r w:rsidR="00B51D18" w:rsidRPr="00B51D18">
        <w:rPr>
          <w:sz w:val="24"/>
        </w:rPr>
        <w:t>disciplinary</w:t>
      </w:r>
      <w:r w:rsidRPr="00B51D18">
        <w:rPr>
          <w:sz w:val="24"/>
        </w:rPr>
        <w:t xml:space="preserve"> problems with in position groups unless it warrants the Head Coaches involvement. (IE Suspensions)</w:t>
      </w:r>
      <w:r w:rsidR="00B51D18" w:rsidRPr="00B51D18">
        <w:rPr>
          <w:sz w:val="24"/>
        </w:rPr>
        <w:t xml:space="preserve"> </w:t>
      </w:r>
    </w:p>
    <w:p w:rsidR="00B51D18" w:rsidRPr="00B51D18" w:rsidRDefault="00B51D18" w:rsidP="00B51D18">
      <w:pPr>
        <w:pStyle w:val="ListParagraph"/>
        <w:ind w:left="1080"/>
        <w:jc w:val="center"/>
        <w:rPr>
          <w:b/>
          <w:i/>
          <w:sz w:val="24"/>
        </w:rPr>
      </w:pPr>
      <w:proofErr w:type="gramStart"/>
      <w:r w:rsidRPr="00B51D18">
        <w:rPr>
          <w:b/>
          <w:i/>
          <w:sz w:val="24"/>
        </w:rPr>
        <w:t>Including Locker Room Supervision.</w:t>
      </w:r>
      <w:proofErr w:type="gramEnd"/>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Assist with all fundraising efforts.</w:t>
      </w:r>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Care and maintenance of all equipment</w:t>
      </w:r>
    </w:p>
    <w:p w:rsidR="00B51D18" w:rsidRPr="00B51D18" w:rsidRDefault="00B51D18" w:rsidP="00B51D18">
      <w:pPr>
        <w:pStyle w:val="ListParagraph"/>
        <w:numPr>
          <w:ilvl w:val="1"/>
          <w:numId w:val="4"/>
        </w:numPr>
        <w:rPr>
          <w:sz w:val="24"/>
        </w:rPr>
      </w:pPr>
      <w:r w:rsidRPr="00B51D18">
        <w:rPr>
          <w:sz w:val="24"/>
        </w:rPr>
        <w:t>Equipment Checkout</w:t>
      </w:r>
    </w:p>
    <w:p w:rsidR="00B51D18" w:rsidRPr="00B51D18" w:rsidRDefault="00B51D18" w:rsidP="00B51D18">
      <w:pPr>
        <w:pStyle w:val="ListParagraph"/>
        <w:numPr>
          <w:ilvl w:val="1"/>
          <w:numId w:val="4"/>
        </w:numPr>
        <w:rPr>
          <w:sz w:val="24"/>
        </w:rPr>
      </w:pPr>
      <w:r w:rsidRPr="00B51D18">
        <w:rPr>
          <w:sz w:val="24"/>
        </w:rPr>
        <w:t>Equipment collection</w:t>
      </w:r>
    </w:p>
    <w:p w:rsidR="00B51D18" w:rsidRPr="00B51D18" w:rsidRDefault="00B51D18" w:rsidP="00B51D18">
      <w:pPr>
        <w:pStyle w:val="ListParagraph"/>
        <w:numPr>
          <w:ilvl w:val="1"/>
          <w:numId w:val="4"/>
        </w:numPr>
        <w:rPr>
          <w:sz w:val="24"/>
        </w:rPr>
      </w:pPr>
      <w:r w:rsidRPr="00B51D18">
        <w:rPr>
          <w:sz w:val="24"/>
        </w:rPr>
        <w:t>Post season inventory and Locker room clean up</w:t>
      </w:r>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Assi</w:t>
      </w:r>
      <w:r w:rsidR="00B51D18" w:rsidRPr="00B51D18">
        <w:rPr>
          <w:sz w:val="24"/>
        </w:rPr>
        <w:t>s</w:t>
      </w:r>
      <w:r w:rsidRPr="00B51D18">
        <w:rPr>
          <w:sz w:val="24"/>
        </w:rPr>
        <w:t>t with pre-practice and pregame set up organization</w:t>
      </w:r>
    </w:p>
    <w:p w:rsidR="00B51D18" w:rsidRPr="00B51D18" w:rsidRDefault="00B51D18" w:rsidP="00B51D18">
      <w:pPr>
        <w:pStyle w:val="ListParagraph"/>
        <w:ind w:left="1080"/>
        <w:rPr>
          <w:sz w:val="24"/>
        </w:rPr>
      </w:pPr>
    </w:p>
    <w:p w:rsidR="00070AEB" w:rsidRPr="00B51D18" w:rsidRDefault="00070AEB" w:rsidP="00070AEB">
      <w:pPr>
        <w:pStyle w:val="ListParagraph"/>
        <w:numPr>
          <w:ilvl w:val="0"/>
          <w:numId w:val="4"/>
        </w:numPr>
        <w:rPr>
          <w:sz w:val="24"/>
        </w:rPr>
      </w:pPr>
      <w:r w:rsidRPr="00B51D18">
        <w:rPr>
          <w:sz w:val="24"/>
        </w:rPr>
        <w:t>Assist with post</w:t>
      </w:r>
      <w:r w:rsidR="00B51D18" w:rsidRPr="00B51D18">
        <w:rPr>
          <w:sz w:val="24"/>
        </w:rPr>
        <w:t>-practice and game clean up</w:t>
      </w:r>
    </w:p>
    <w:p w:rsidR="002F48DB" w:rsidRDefault="002F48DB" w:rsidP="002F48DB">
      <w:pPr>
        <w:rPr>
          <w:sz w:val="24"/>
        </w:rPr>
      </w:pPr>
    </w:p>
    <w:p w:rsidR="002F48DB" w:rsidRDefault="002F48DB" w:rsidP="002F48DB">
      <w:pPr>
        <w:rPr>
          <w:sz w:val="24"/>
        </w:rPr>
      </w:pPr>
    </w:p>
    <w:p w:rsidR="002F48DB" w:rsidRPr="002179C2" w:rsidRDefault="002F48DB" w:rsidP="002F48DB">
      <w:pPr>
        <w:jc w:val="center"/>
        <w:rPr>
          <w:b/>
          <w:sz w:val="52"/>
          <w:u w:val="single"/>
        </w:rPr>
      </w:pPr>
      <w:r w:rsidRPr="002179C2">
        <w:rPr>
          <w:b/>
          <w:sz w:val="52"/>
          <w:u w:val="single"/>
        </w:rPr>
        <w:lastRenderedPageBreak/>
        <w:t>PLAYER CALL UP PROCEDURES</w:t>
      </w:r>
    </w:p>
    <w:p w:rsidR="002F48DB" w:rsidRDefault="002F48DB" w:rsidP="002F48DB">
      <w:pPr>
        <w:rPr>
          <w:sz w:val="24"/>
        </w:rPr>
      </w:pPr>
      <w:r>
        <w:rPr>
          <w:sz w:val="24"/>
        </w:rPr>
        <w:t>If a lower level play</w:t>
      </w:r>
      <w:r w:rsidR="001042B5">
        <w:rPr>
          <w:sz w:val="24"/>
        </w:rPr>
        <w:t>er</w:t>
      </w:r>
      <w:r>
        <w:rPr>
          <w:sz w:val="24"/>
        </w:rPr>
        <w:t xml:space="preserve"> has the ability to move up a level coaches must consider the following:</w:t>
      </w:r>
    </w:p>
    <w:p w:rsidR="002F48DB" w:rsidRPr="00572DEC" w:rsidRDefault="002F48DB" w:rsidP="002F48DB">
      <w:pPr>
        <w:pStyle w:val="ListParagraph"/>
        <w:numPr>
          <w:ilvl w:val="0"/>
          <w:numId w:val="5"/>
        </w:numPr>
        <w:rPr>
          <w:sz w:val="24"/>
        </w:rPr>
      </w:pPr>
      <w:r w:rsidRPr="00572DEC">
        <w:rPr>
          <w:sz w:val="24"/>
        </w:rPr>
        <w:t>How much will the player play (they should be brought up for significant playing time)</w:t>
      </w:r>
    </w:p>
    <w:p w:rsidR="002F48DB" w:rsidRPr="00572DEC" w:rsidRDefault="002F48DB" w:rsidP="002F48DB">
      <w:pPr>
        <w:pStyle w:val="ListParagraph"/>
        <w:numPr>
          <w:ilvl w:val="0"/>
          <w:numId w:val="5"/>
        </w:numPr>
        <w:rPr>
          <w:sz w:val="24"/>
        </w:rPr>
      </w:pPr>
      <w:r w:rsidRPr="00572DEC">
        <w:rPr>
          <w:sz w:val="24"/>
        </w:rPr>
        <w:t>Will they have success?</w:t>
      </w:r>
    </w:p>
    <w:p w:rsidR="001042B5" w:rsidRDefault="002F48DB" w:rsidP="001042B5">
      <w:pPr>
        <w:pStyle w:val="ListParagraph"/>
        <w:numPr>
          <w:ilvl w:val="0"/>
          <w:numId w:val="5"/>
        </w:numPr>
        <w:rPr>
          <w:sz w:val="24"/>
        </w:rPr>
      </w:pPr>
      <w:r w:rsidRPr="00572DEC">
        <w:rPr>
          <w:sz w:val="24"/>
        </w:rPr>
        <w:t>Each Call Up must have a plan accompanied with them</w:t>
      </w:r>
      <w:r w:rsidRPr="001042B5">
        <w:rPr>
          <w:sz w:val="24"/>
        </w:rPr>
        <w:t>:</w:t>
      </w:r>
    </w:p>
    <w:p w:rsidR="002F48DB" w:rsidRPr="001042B5" w:rsidRDefault="002F48DB" w:rsidP="001042B5">
      <w:pPr>
        <w:pStyle w:val="ListParagraph"/>
        <w:numPr>
          <w:ilvl w:val="1"/>
          <w:numId w:val="5"/>
        </w:numPr>
        <w:rPr>
          <w:sz w:val="24"/>
        </w:rPr>
      </w:pPr>
      <w:r w:rsidRPr="001042B5">
        <w:rPr>
          <w:sz w:val="24"/>
        </w:rPr>
        <w:t>How will it affect team chemistry?</w:t>
      </w:r>
    </w:p>
    <w:p w:rsidR="002F48DB" w:rsidRPr="00572DEC" w:rsidRDefault="002F48DB" w:rsidP="002F48DB">
      <w:pPr>
        <w:pStyle w:val="ListParagraph"/>
        <w:numPr>
          <w:ilvl w:val="0"/>
          <w:numId w:val="5"/>
        </w:numPr>
        <w:rPr>
          <w:sz w:val="24"/>
        </w:rPr>
      </w:pPr>
      <w:r w:rsidRPr="00572DEC">
        <w:rPr>
          <w:sz w:val="24"/>
        </w:rPr>
        <w:t>Lower Level coaches have no control but can offer their opinion and insight (Remember this is not an ego test)</w:t>
      </w:r>
    </w:p>
    <w:p w:rsidR="002F48DB" w:rsidRPr="00572DEC" w:rsidRDefault="002F48DB" w:rsidP="002F48DB">
      <w:pPr>
        <w:pStyle w:val="ListParagraph"/>
        <w:numPr>
          <w:ilvl w:val="0"/>
          <w:numId w:val="5"/>
        </w:numPr>
        <w:rPr>
          <w:sz w:val="24"/>
        </w:rPr>
      </w:pPr>
      <w:r w:rsidRPr="00572DEC">
        <w:rPr>
          <w:sz w:val="24"/>
        </w:rPr>
        <w:t>Any C</w:t>
      </w:r>
      <w:r w:rsidR="001042B5">
        <w:rPr>
          <w:sz w:val="24"/>
        </w:rPr>
        <w:t>oach suspected or caught of trying to talk a player</w:t>
      </w:r>
      <w:r w:rsidRPr="00572DEC">
        <w:rPr>
          <w:sz w:val="24"/>
        </w:rPr>
        <w:t xml:space="preserve"> into staying down will be suspended and possibly removed from their position.</w:t>
      </w:r>
    </w:p>
    <w:p w:rsidR="002F48DB" w:rsidRPr="00572DEC" w:rsidRDefault="002F48DB" w:rsidP="002F48DB">
      <w:pPr>
        <w:pStyle w:val="ListParagraph"/>
        <w:numPr>
          <w:ilvl w:val="0"/>
          <w:numId w:val="5"/>
        </w:numPr>
        <w:rPr>
          <w:sz w:val="24"/>
        </w:rPr>
      </w:pPr>
      <w:r w:rsidRPr="00572DEC">
        <w:rPr>
          <w:sz w:val="24"/>
        </w:rPr>
        <w:t>Talk together and have a discussion stating your opinions and views.</w:t>
      </w:r>
    </w:p>
    <w:p w:rsidR="002F48DB" w:rsidRPr="00572DEC" w:rsidRDefault="002F48DB" w:rsidP="002F48DB">
      <w:pPr>
        <w:pStyle w:val="ListParagraph"/>
        <w:numPr>
          <w:ilvl w:val="0"/>
          <w:numId w:val="5"/>
        </w:numPr>
        <w:rPr>
          <w:sz w:val="24"/>
        </w:rPr>
      </w:pPr>
      <w:r w:rsidRPr="00572DEC">
        <w:rPr>
          <w:sz w:val="24"/>
        </w:rPr>
        <w:t>Movement will be permanent, (We will NEVER send a call up back down)</w:t>
      </w:r>
    </w:p>
    <w:p w:rsidR="002F48DB" w:rsidRPr="00572DEC" w:rsidRDefault="002F48DB" w:rsidP="002F48DB">
      <w:pPr>
        <w:pStyle w:val="ListParagraph"/>
        <w:numPr>
          <w:ilvl w:val="0"/>
          <w:numId w:val="5"/>
        </w:numPr>
        <w:rPr>
          <w:sz w:val="24"/>
        </w:rPr>
      </w:pPr>
      <w:r w:rsidRPr="00572DEC">
        <w:rPr>
          <w:sz w:val="24"/>
        </w:rPr>
        <w:t>Must be a process; Fresh to JV, JV to varsity (unless he is that good)</w:t>
      </w:r>
    </w:p>
    <w:p w:rsidR="002F48DB" w:rsidRDefault="002F48DB" w:rsidP="002F48DB">
      <w:pPr>
        <w:rPr>
          <w:sz w:val="24"/>
        </w:rPr>
      </w:pPr>
      <w:r>
        <w:rPr>
          <w:sz w:val="24"/>
        </w:rPr>
        <w:t>Bottom line is this is we can move players up to help the varsity but still maintain numbers on the lower levels we must</w:t>
      </w:r>
      <w:r w:rsidR="001042B5">
        <w:rPr>
          <w:sz w:val="24"/>
        </w:rPr>
        <w:t xml:space="preserve"> keep teams together</w:t>
      </w:r>
      <w:r>
        <w:rPr>
          <w:sz w:val="24"/>
        </w:rPr>
        <w:t xml:space="preserve"> in order to help the program grow. </w:t>
      </w:r>
    </w:p>
    <w:p w:rsidR="002F48DB" w:rsidRDefault="002F48DB" w:rsidP="002F48DB">
      <w:pPr>
        <w:rPr>
          <w:sz w:val="24"/>
        </w:rPr>
      </w:pPr>
      <w:r>
        <w:rPr>
          <w:sz w:val="24"/>
        </w:rPr>
        <w:t xml:space="preserve">I don’t care if you have an undefeated season going on the lower </w:t>
      </w:r>
      <w:r w:rsidR="0061727F">
        <w:rPr>
          <w:sz w:val="24"/>
        </w:rPr>
        <w:t>levels;</w:t>
      </w:r>
      <w:r>
        <w:rPr>
          <w:sz w:val="24"/>
        </w:rPr>
        <w:t xml:space="preserve"> last I checked the only record in the newspaper is the varsity. </w:t>
      </w:r>
    </w:p>
    <w:p w:rsidR="002F48DB" w:rsidRDefault="002F48DB" w:rsidP="002F48DB">
      <w:pPr>
        <w:rPr>
          <w:sz w:val="24"/>
        </w:rPr>
      </w:pPr>
      <w:r>
        <w:rPr>
          <w:sz w:val="24"/>
        </w:rPr>
        <w:t xml:space="preserve">Communication is key, talk with each other. </w:t>
      </w:r>
    </w:p>
    <w:p w:rsidR="002F48DB" w:rsidRDefault="002F48DB" w:rsidP="002F48DB">
      <w:pPr>
        <w:rPr>
          <w:sz w:val="24"/>
        </w:rPr>
      </w:pPr>
    </w:p>
    <w:p w:rsidR="002F48DB" w:rsidRPr="00572DEC" w:rsidRDefault="002F48DB" w:rsidP="002F48DB">
      <w:pPr>
        <w:rPr>
          <w:sz w:val="24"/>
        </w:rPr>
      </w:pPr>
    </w:p>
    <w:p w:rsidR="002F48DB" w:rsidRDefault="0061727F" w:rsidP="0061727F">
      <w:pPr>
        <w:jc w:val="center"/>
        <w:rPr>
          <w:sz w:val="24"/>
        </w:rPr>
      </w:pPr>
      <w:r>
        <w:rPr>
          <w:noProof/>
          <w:sz w:val="24"/>
        </w:rPr>
        <w:drawing>
          <wp:inline distT="0" distB="0" distL="0" distR="0">
            <wp:extent cx="1043859" cy="1339092"/>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fork.png"/>
                    <pic:cNvPicPr/>
                  </pic:nvPicPr>
                  <pic:blipFill>
                    <a:blip r:embed="rId11">
                      <a:extLst>
                        <a:ext uri="{28A0092B-C50C-407E-A947-70E740481C1C}">
                          <a14:useLocalDpi xmlns:a14="http://schemas.microsoft.com/office/drawing/2010/main" val="0"/>
                        </a:ext>
                      </a:extLst>
                    </a:blip>
                    <a:stretch>
                      <a:fillRect/>
                    </a:stretch>
                  </pic:blipFill>
                  <pic:spPr>
                    <a:xfrm>
                      <a:off x="0" y="0"/>
                      <a:ext cx="1043859" cy="1339092"/>
                    </a:xfrm>
                    <a:prstGeom prst="rect">
                      <a:avLst/>
                    </a:prstGeom>
                  </pic:spPr>
                </pic:pic>
              </a:graphicData>
            </a:graphic>
          </wp:inline>
        </w:drawing>
      </w:r>
    </w:p>
    <w:p w:rsidR="005A1AD8" w:rsidRDefault="005A1AD8" w:rsidP="0061727F">
      <w:pPr>
        <w:jc w:val="center"/>
        <w:rPr>
          <w:sz w:val="24"/>
        </w:rPr>
      </w:pPr>
    </w:p>
    <w:p w:rsidR="002327B7" w:rsidRDefault="002327B7" w:rsidP="0061727F">
      <w:pPr>
        <w:jc w:val="center"/>
        <w:rPr>
          <w:sz w:val="24"/>
        </w:rPr>
      </w:pPr>
    </w:p>
    <w:p w:rsidR="005A1AD8" w:rsidRDefault="005A1AD8" w:rsidP="0061727F">
      <w:pPr>
        <w:jc w:val="center"/>
        <w:rPr>
          <w:sz w:val="24"/>
        </w:rPr>
      </w:pPr>
    </w:p>
    <w:p w:rsidR="004A0A79" w:rsidRPr="00A533C8" w:rsidRDefault="004A0A79" w:rsidP="004A0A79">
      <w:pPr>
        <w:jc w:val="center"/>
        <w:rPr>
          <w:b/>
          <w:sz w:val="32"/>
          <w:u w:val="single"/>
        </w:rPr>
      </w:pPr>
      <w:r>
        <w:rPr>
          <w:b/>
          <w:sz w:val="32"/>
          <w:u w:val="single"/>
        </w:rPr>
        <w:lastRenderedPageBreak/>
        <w:t xml:space="preserve">Varsity </w:t>
      </w:r>
      <w:r w:rsidRPr="00A533C8">
        <w:rPr>
          <w:b/>
          <w:sz w:val="32"/>
          <w:u w:val="single"/>
        </w:rPr>
        <w:t>Head Coach Duties</w:t>
      </w:r>
    </w:p>
    <w:p w:rsidR="004A0A79" w:rsidRPr="007C5318" w:rsidRDefault="004A0A79" w:rsidP="004A0A79">
      <w:pPr>
        <w:rPr>
          <w:b/>
          <w:u w:val="single"/>
        </w:rPr>
      </w:pPr>
      <w:r w:rsidRPr="007C5318">
        <w:rPr>
          <w:b/>
          <w:u w:val="single"/>
        </w:rPr>
        <w:t>Primary Assignment:</w:t>
      </w:r>
    </w:p>
    <w:p w:rsidR="004A0A79" w:rsidRDefault="004A0A79" w:rsidP="004A0A79">
      <w:pPr>
        <w:pStyle w:val="ListParagraph"/>
        <w:numPr>
          <w:ilvl w:val="1"/>
          <w:numId w:val="9"/>
        </w:numPr>
      </w:pPr>
      <w:r>
        <w:t>Coordinate entire program</w:t>
      </w:r>
    </w:p>
    <w:p w:rsidR="004A0A79" w:rsidRDefault="004A0A79" w:rsidP="004A0A79">
      <w:pPr>
        <w:pStyle w:val="ListParagraph"/>
        <w:numPr>
          <w:ilvl w:val="1"/>
          <w:numId w:val="9"/>
        </w:numPr>
      </w:pPr>
      <w:r>
        <w:t>Manage all Staff and Players</w:t>
      </w:r>
    </w:p>
    <w:p w:rsidR="004A0A79" w:rsidRDefault="004A0A79" w:rsidP="004A0A79">
      <w:pPr>
        <w:pStyle w:val="ListParagraph"/>
        <w:numPr>
          <w:ilvl w:val="2"/>
          <w:numId w:val="9"/>
        </w:numPr>
      </w:pPr>
      <w:r>
        <w:t>Hiring and firing of staff</w:t>
      </w:r>
    </w:p>
    <w:p w:rsidR="004A0A79" w:rsidRDefault="004A0A79" w:rsidP="004A0A79">
      <w:pPr>
        <w:pStyle w:val="ListParagraph"/>
        <w:numPr>
          <w:ilvl w:val="2"/>
          <w:numId w:val="9"/>
        </w:numPr>
      </w:pPr>
      <w:r>
        <w:t>Player discipline</w:t>
      </w:r>
    </w:p>
    <w:p w:rsidR="004A0A79" w:rsidRDefault="004A0A79" w:rsidP="004A0A79">
      <w:pPr>
        <w:pStyle w:val="ListParagraph"/>
        <w:numPr>
          <w:ilvl w:val="2"/>
          <w:numId w:val="9"/>
        </w:numPr>
      </w:pPr>
      <w:r>
        <w:t>Coaches Evaluation</w:t>
      </w:r>
    </w:p>
    <w:p w:rsidR="004A0A79" w:rsidRDefault="004A0A79" w:rsidP="004A0A79">
      <w:pPr>
        <w:pStyle w:val="ListParagraph"/>
        <w:numPr>
          <w:ilvl w:val="1"/>
          <w:numId w:val="9"/>
        </w:numPr>
      </w:pPr>
      <w:r>
        <w:t>Attend and adhere to all Association rules and expectations</w:t>
      </w:r>
    </w:p>
    <w:p w:rsidR="004A0A79" w:rsidRDefault="004A0A79" w:rsidP="004A0A79">
      <w:pPr>
        <w:pStyle w:val="ListParagraph"/>
        <w:numPr>
          <w:ilvl w:val="1"/>
          <w:numId w:val="9"/>
        </w:numPr>
      </w:pPr>
      <w:r>
        <w:t>Ensure Practice Organization</w:t>
      </w:r>
    </w:p>
    <w:p w:rsidR="004A0A79" w:rsidRDefault="004A0A79" w:rsidP="004A0A79">
      <w:pPr>
        <w:pStyle w:val="ListParagraph"/>
        <w:numPr>
          <w:ilvl w:val="1"/>
          <w:numId w:val="9"/>
        </w:numPr>
      </w:pPr>
      <w:r>
        <w:t>Accept Blame for Defeat</w:t>
      </w:r>
      <w:r w:rsidRPr="00A35BC7">
        <w:t xml:space="preserve"> </w:t>
      </w:r>
    </w:p>
    <w:p w:rsidR="004A0A79" w:rsidRDefault="004A0A79" w:rsidP="004A0A79">
      <w:pPr>
        <w:pStyle w:val="ListParagraph"/>
        <w:numPr>
          <w:ilvl w:val="1"/>
          <w:numId w:val="9"/>
        </w:numPr>
      </w:pPr>
      <w:r>
        <w:t>Total Practice Organization</w:t>
      </w:r>
    </w:p>
    <w:p w:rsidR="004A0A79" w:rsidRPr="007C5318" w:rsidRDefault="004A0A79" w:rsidP="004A0A79">
      <w:pPr>
        <w:rPr>
          <w:b/>
          <w:u w:val="single"/>
        </w:rPr>
      </w:pPr>
      <w:r w:rsidRPr="007C5318">
        <w:rPr>
          <w:b/>
          <w:u w:val="single"/>
        </w:rPr>
        <w:t>Practice Duties:</w:t>
      </w:r>
    </w:p>
    <w:p w:rsidR="004A0A79" w:rsidRDefault="004A0A79" w:rsidP="004A0A79">
      <w:r>
        <w:tab/>
        <w:t>Pre-practice</w:t>
      </w:r>
    </w:p>
    <w:p w:rsidR="004A0A79" w:rsidRDefault="004A0A79" w:rsidP="004A0A79">
      <w:pPr>
        <w:pStyle w:val="ListParagraph"/>
        <w:numPr>
          <w:ilvl w:val="2"/>
          <w:numId w:val="10"/>
        </w:numPr>
      </w:pPr>
      <w:r>
        <w:t>Establish location for film</w:t>
      </w:r>
    </w:p>
    <w:p w:rsidR="004A0A79" w:rsidRDefault="004A0A79" w:rsidP="004A0A79">
      <w:pPr>
        <w:pStyle w:val="ListParagraph"/>
        <w:numPr>
          <w:ilvl w:val="2"/>
          <w:numId w:val="10"/>
        </w:numPr>
      </w:pPr>
      <w:r>
        <w:t>Establish Weight Training Work out</w:t>
      </w:r>
    </w:p>
    <w:p w:rsidR="004A0A79" w:rsidRDefault="004A0A79" w:rsidP="004A0A79">
      <w:pPr>
        <w:pStyle w:val="ListParagraph"/>
        <w:numPr>
          <w:ilvl w:val="2"/>
          <w:numId w:val="10"/>
        </w:numPr>
      </w:pPr>
      <w:r>
        <w:t>Establish Practice Times and Schedules</w:t>
      </w:r>
    </w:p>
    <w:p w:rsidR="004A0A79" w:rsidRDefault="004A0A79" w:rsidP="004A0A79">
      <w:pPr>
        <w:pStyle w:val="ListParagraph"/>
        <w:numPr>
          <w:ilvl w:val="2"/>
          <w:numId w:val="10"/>
        </w:numPr>
      </w:pPr>
      <w:r>
        <w:t>Distribute Practice plans</w:t>
      </w:r>
    </w:p>
    <w:p w:rsidR="004A0A79" w:rsidRDefault="004A0A79" w:rsidP="004A0A79">
      <w:pPr>
        <w:pStyle w:val="ListParagraph"/>
        <w:numPr>
          <w:ilvl w:val="2"/>
          <w:numId w:val="10"/>
        </w:numPr>
      </w:pPr>
      <w:r>
        <w:t>Organize, run and supervise Academic Support (Study Tables)</w:t>
      </w:r>
    </w:p>
    <w:p w:rsidR="004A0A79" w:rsidRDefault="004A0A79" w:rsidP="004A0A79">
      <w:pPr>
        <w:ind w:firstLine="720"/>
      </w:pPr>
      <w:r>
        <w:t>Field Practice:</w:t>
      </w:r>
      <w:r w:rsidRPr="00A35BC7">
        <w:t xml:space="preserve"> </w:t>
      </w:r>
    </w:p>
    <w:p w:rsidR="004A0A79" w:rsidRDefault="004A0A79" w:rsidP="004A0A79">
      <w:pPr>
        <w:pStyle w:val="ListParagraph"/>
        <w:numPr>
          <w:ilvl w:val="0"/>
          <w:numId w:val="6"/>
        </w:numPr>
      </w:pPr>
      <w:r>
        <w:t>Keep Track of Time during practice (Stick to Coordinators time schedule)</w:t>
      </w:r>
    </w:p>
    <w:p w:rsidR="004A0A79" w:rsidRDefault="004A0A79" w:rsidP="004A0A79">
      <w:pPr>
        <w:pStyle w:val="ListParagraph"/>
        <w:numPr>
          <w:ilvl w:val="1"/>
          <w:numId w:val="6"/>
        </w:numPr>
      </w:pPr>
      <w:r>
        <w:t>Keep them on time</w:t>
      </w:r>
    </w:p>
    <w:p w:rsidR="004A0A79" w:rsidRDefault="004A0A79" w:rsidP="004A0A79">
      <w:pPr>
        <w:pStyle w:val="ListParagraph"/>
        <w:numPr>
          <w:ilvl w:val="0"/>
          <w:numId w:val="6"/>
        </w:numPr>
      </w:pPr>
      <w:r>
        <w:t>Coach Position</w:t>
      </w:r>
    </w:p>
    <w:p w:rsidR="004A0A79" w:rsidRDefault="004A0A79" w:rsidP="004A0A79">
      <w:pPr>
        <w:pStyle w:val="ListParagraph"/>
        <w:numPr>
          <w:ilvl w:val="0"/>
          <w:numId w:val="6"/>
        </w:numPr>
      </w:pPr>
      <w:r>
        <w:t>Run Conditioning</w:t>
      </w:r>
    </w:p>
    <w:p w:rsidR="004A0A79" w:rsidRDefault="004A0A79" w:rsidP="004A0A79">
      <w:pPr>
        <w:ind w:left="720"/>
      </w:pPr>
      <w:r>
        <w:t>Post-Practice:</w:t>
      </w:r>
    </w:p>
    <w:p w:rsidR="004A0A79" w:rsidRDefault="004A0A79" w:rsidP="004A0A79">
      <w:pPr>
        <w:pStyle w:val="ListParagraph"/>
        <w:numPr>
          <w:ilvl w:val="0"/>
          <w:numId w:val="6"/>
        </w:numPr>
      </w:pPr>
      <w:r>
        <w:t>Post-Practice Announcements</w:t>
      </w:r>
    </w:p>
    <w:p w:rsidR="004A0A79" w:rsidRDefault="004A0A79" w:rsidP="004A0A79">
      <w:pPr>
        <w:pStyle w:val="ListParagraph"/>
        <w:numPr>
          <w:ilvl w:val="0"/>
          <w:numId w:val="6"/>
        </w:numPr>
      </w:pPr>
      <w:r>
        <w:t>Practice Evaluation</w:t>
      </w:r>
    </w:p>
    <w:p w:rsidR="004A0A79" w:rsidRPr="007C5318" w:rsidRDefault="004A0A79" w:rsidP="004A0A79">
      <w:pPr>
        <w:rPr>
          <w:b/>
          <w:u w:val="single"/>
        </w:rPr>
      </w:pPr>
      <w:r w:rsidRPr="007C5318">
        <w:rPr>
          <w:b/>
          <w:u w:val="single"/>
        </w:rPr>
        <w:t>Game Duties:</w:t>
      </w:r>
    </w:p>
    <w:p w:rsidR="004A0A79" w:rsidRDefault="004A0A79" w:rsidP="004A0A79">
      <w:r>
        <w:tab/>
        <w:t>Pregame:</w:t>
      </w:r>
    </w:p>
    <w:p w:rsidR="004A0A79" w:rsidRDefault="004A0A79" w:rsidP="004A0A79">
      <w:pPr>
        <w:pStyle w:val="ListParagraph"/>
        <w:numPr>
          <w:ilvl w:val="0"/>
          <w:numId w:val="6"/>
        </w:numPr>
      </w:pPr>
      <w:r>
        <w:t>Establish and maintain a pre and post-game routine</w:t>
      </w:r>
      <w:r w:rsidRPr="000842E9">
        <w:t xml:space="preserve"> </w:t>
      </w:r>
    </w:p>
    <w:p w:rsidR="004A0A79" w:rsidRDefault="004A0A79" w:rsidP="004A0A79">
      <w:pPr>
        <w:pStyle w:val="ListParagraph"/>
        <w:numPr>
          <w:ilvl w:val="1"/>
          <w:numId w:val="6"/>
        </w:numPr>
      </w:pPr>
      <w:r>
        <w:t>Organize Team Meal</w:t>
      </w:r>
    </w:p>
    <w:p w:rsidR="004A0A79" w:rsidRDefault="004A0A79" w:rsidP="004A0A79">
      <w:pPr>
        <w:pStyle w:val="ListParagraph"/>
        <w:numPr>
          <w:ilvl w:val="0"/>
          <w:numId w:val="6"/>
        </w:numPr>
      </w:pPr>
      <w:r>
        <w:t>Team Motivation</w:t>
      </w:r>
    </w:p>
    <w:p w:rsidR="004A0A79" w:rsidRDefault="004A0A79" w:rsidP="004A0A79">
      <w:pPr>
        <w:pStyle w:val="ListParagraph"/>
        <w:numPr>
          <w:ilvl w:val="0"/>
          <w:numId w:val="6"/>
        </w:numPr>
      </w:pPr>
      <w:r>
        <w:t xml:space="preserve">Great opposing coaches </w:t>
      </w:r>
    </w:p>
    <w:p w:rsidR="004A0A79" w:rsidRDefault="004A0A79" w:rsidP="004A0A79">
      <w:pPr>
        <w:ind w:left="720"/>
      </w:pPr>
      <w:r>
        <w:lastRenderedPageBreak/>
        <w:t>Field Game</w:t>
      </w:r>
    </w:p>
    <w:p w:rsidR="004A0A79" w:rsidRDefault="004A0A79" w:rsidP="004A0A79">
      <w:pPr>
        <w:pStyle w:val="ListParagraph"/>
        <w:numPr>
          <w:ilvl w:val="0"/>
          <w:numId w:val="12"/>
        </w:numPr>
      </w:pPr>
      <w:r>
        <w:t>Great Referees (Know Captain’s # and Coin Flip Decision)</w:t>
      </w:r>
    </w:p>
    <w:p w:rsidR="004A0A79" w:rsidRDefault="004A0A79" w:rsidP="004A0A79">
      <w:pPr>
        <w:pStyle w:val="ListParagraph"/>
        <w:numPr>
          <w:ilvl w:val="0"/>
          <w:numId w:val="12"/>
        </w:numPr>
      </w:pPr>
      <w:r>
        <w:t>Manage Sideline Behavior</w:t>
      </w:r>
    </w:p>
    <w:p w:rsidR="004A0A79" w:rsidRDefault="004A0A79" w:rsidP="004A0A79">
      <w:pPr>
        <w:pStyle w:val="ListParagraph"/>
        <w:numPr>
          <w:ilvl w:val="0"/>
          <w:numId w:val="12"/>
        </w:numPr>
      </w:pPr>
      <w:r>
        <w:t>Game Strategies (Offense and Defensive Game plan)</w:t>
      </w:r>
    </w:p>
    <w:p w:rsidR="004A0A79" w:rsidRDefault="004A0A79" w:rsidP="004A0A79">
      <w:pPr>
        <w:pStyle w:val="ListParagraph"/>
        <w:numPr>
          <w:ilvl w:val="0"/>
          <w:numId w:val="6"/>
        </w:numPr>
      </w:pPr>
      <w:r>
        <w:t>Make Game Decisions</w:t>
      </w:r>
    </w:p>
    <w:p w:rsidR="004A0A79" w:rsidRDefault="004A0A79" w:rsidP="004A0A79">
      <w:pPr>
        <w:pStyle w:val="ListParagraph"/>
        <w:numPr>
          <w:ilvl w:val="1"/>
          <w:numId w:val="6"/>
        </w:numPr>
      </w:pPr>
      <w:r>
        <w:t>Timeouts</w:t>
      </w:r>
    </w:p>
    <w:p w:rsidR="004A0A79" w:rsidRDefault="004A0A79" w:rsidP="004A0A79">
      <w:pPr>
        <w:pStyle w:val="ListParagraph"/>
        <w:numPr>
          <w:ilvl w:val="1"/>
          <w:numId w:val="6"/>
        </w:numPr>
      </w:pPr>
      <w:r>
        <w:t xml:space="preserve">Onside Kicks, Fakes, Going for it </w:t>
      </w:r>
    </w:p>
    <w:p w:rsidR="004A0A79" w:rsidRDefault="004A0A79" w:rsidP="004A0A79">
      <w:pPr>
        <w:ind w:left="720"/>
      </w:pPr>
      <w:r>
        <w:t>Post-Game</w:t>
      </w:r>
    </w:p>
    <w:p w:rsidR="004A0A79" w:rsidRDefault="004A0A79" w:rsidP="004A0A79">
      <w:pPr>
        <w:pStyle w:val="ListParagraph"/>
        <w:numPr>
          <w:ilvl w:val="0"/>
          <w:numId w:val="13"/>
        </w:numPr>
      </w:pPr>
      <w:r>
        <w:t xml:space="preserve">Get athletes into the locker room </w:t>
      </w:r>
    </w:p>
    <w:p w:rsidR="004A0A79" w:rsidRDefault="004A0A79" w:rsidP="004A0A79">
      <w:pPr>
        <w:pStyle w:val="ListParagraph"/>
        <w:numPr>
          <w:ilvl w:val="0"/>
          <w:numId w:val="6"/>
        </w:numPr>
      </w:pPr>
      <w:r>
        <w:t>Control victory party</w:t>
      </w:r>
    </w:p>
    <w:p w:rsidR="004A0A79" w:rsidRDefault="004A0A79" w:rsidP="004A0A79">
      <w:pPr>
        <w:pStyle w:val="ListParagraph"/>
        <w:numPr>
          <w:ilvl w:val="0"/>
          <w:numId w:val="6"/>
        </w:numPr>
      </w:pPr>
      <w:r>
        <w:t>Collect uniforms for the laundry</w:t>
      </w:r>
    </w:p>
    <w:p w:rsidR="004A0A79" w:rsidRDefault="004A0A79" w:rsidP="004A0A79">
      <w:pPr>
        <w:pStyle w:val="ListParagraph"/>
        <w:numPr>
          <w:ilvl w:val="0"/>
          <w:numId w:val="6"/>
        </w:numPr>
      </w:pPr>
      <w:r>
        <w:t>Player parent post-game huddle (Booster Club members only)</w:t>
      </w:r>
    </w:p>
    <w:p w:rsidR="004A0A79" w:rsidRDefault="004A0A79" w:rsidP="004A0A79">
      <w:pPr>
        <w:pStyle w:val="ListParagraph"/>
        <w:numPr>
          <w:ilvl w:val="1"/>
          <w:numId w:val="6"/>
        </w:numPr>
      </w:pPr>
      <w:r>
        <w:t>Be positive and encouraging</w:t>
      </w:r>
    </w:p>
    <w:p w:rsidR="004A0A79" w:rsidRDefault="004A0A79" w:rsidP="004A0A79">
      <w:pPr>
        <w:pStyle w:val="ListParagraph"/>
        <w:numPr>
          <w:ilvl w:val="1"/>
          <w:numId w:val="6"/>
        </w:numPr>
      </w:pPr>
      <w:r>
        <w:t>Announce practice time for Saturday film and lifting</w:t>
      </w:r>
    </w:p>
    <w:p w:rsidR="004A0A79" w:rsidRDefault="004A0A79" w:rsidP="004A0A79">
      <w:pPr>
        <w:pStyle w:val="ListParagraph"/>
        <w:numPr>
          <w:ilvl w:val="0"/>
          <w:numId w:val="6"/>
        </w:numPr>
      </w:pPr>
      <w:r>
        <w:t>Report Scores to the Media</w:t>
      </w:r>
    </w:p>
    <w:p w:rsidR="004A0A79" w:rsidRDefault="004A0A79" w:rsidP="004A0A79">
      <w:pPr>
        <w:pStyle w:val="ListParagraph"/>
        <w:numPr>
          <w:ilvl w:val="0"/>
          <w:numId w:val="6"/>
        </w:numPr>
      </w:pPr>
      <w:r>
        <w:t>Upload Game Film</w:t>
      </w:r>
    </w:p>
    <w:p w:rsidR="004A0A79" w:rsidRPr="007C5318" w:rsidRDefault="004A0A79" w:rsidP="004A0A79">
      <w:pPr>
        <w:rPr>
          <w:b/>
          <w:u w:val="single"/>
        </w:rPr>
      </w:pPr>
      <w:r w:rsidRPr="007C5318">
        <w:rPr>
          <w:b/>
          <w:u w:val="single"/>
        </w:rPr>
        <w:t>Off Season Duties:</w:t>
      </w:r>
    </w:p>
    <w:p w:rsidR="004A0A79" w:rsidRDefault="004A0A79" w:rsidP="004A0A79">
      <w:pPr>
        <w:pStyle w:val="ListParagraph"/>
        <w:numPr>
          <w:ilvl w:val="0"/>
          <w:numId w:val="8"/>
        </w:numPr>
      </w:pPr>
      <w:r>
        <w:t>Organize and establish off season duties and schedule</w:t>
      </w:r>
    </w:p>
    <w:p w:rsidR="004A0A79" w:rsidRDefault="004A0A79" w:rsidP="004A0A79">
      <w:pPr>
        <w:pStyle w:val="ListParagraph"/>
        <w:numPr>
          <w:ilvl w:val="1"/>
          <w:numId w:val="8"/>
        </w:numPr>
      </w:pPr>
      <w:r>
        <w:t>Lifting</w:t>
      </w:r>
    </w:p>
    <w:p w:rsidR="004A0A79" w:rsidRDefault="004A0A79" w:rsidP="004A0A79">
      <w:pPr>
        <w:pStyle w:val="ListParagraph"/>
        <w:numPr>
          <w:ilvl w:val="1"/>
          <w:numId w:val="8"/>
        </w:numPr>
      </w:pPr>
      <w:r>
        <w:t xml:space="preserve">Classroom </w:t>
      </w:r>
    </w:p>
    <w:p w:rsidR="004A0A79" w:rsidRDefault="004A0A79" w:rsidP="004A0A79">
      <w:pPr>
        <w:pStyle w:val="ListParagraph"/>
        <w:numPr>
          <w:ilvl w:val="1"/>
          <w:numId w:val="8"/>
        </w:numPr>
      </w:pPr>
      <w:r>
        <w:t>Conditioning</w:t>
      </w:r>
    </w:p>
    <w:p w:rsidR="004A0A79" w:rsidRDefault="004A0A79" w:rsidP="004A0A79">
      <w:pPr>
        <w:pStyle w:val="ListParagraph"/>
        <w:numPr>
          <w:ilvl w:val="1"/>
          <w:numId w:val="8"/>
        </w:numPr>
      </w:pPr>
      <w:r>
        <w:t>Film and field work</w:t>
      </w:r>
    </w:p>
    <w:p w:rsidR="004A0A79" w:rsidRDefault="004A0A79" w:rsidP="004A0A79">
      <w:pPr>
        <w:pStyle w:val="ListParagraph"/>
        <w:numPr>
          <w:ilvl w:val="1"/>
          <w:numId w:val="8"/>
        </w:numPr>
      </w:pPr>
      <w:r>
        <w:t>Attend clinics</w:t>
      </w:r>
    </w:p>
    <w:p w:rsidR="004A0A79" w:rsidRDefault="004A0A79" w:rsidP="004A0A79">
      <w:pPr>
        <w:pStyle w:val="ListParagraph"/>
        <w:numPr>
          <w:ilvl w:val="1"/>
          <w:numId w:val="8"/>
        </w:numPr>
      </w:pPr>
      <w:r>
        <w:t>Establish a coaches clinic amongst staff to distribute coaching information from clinics</w:t>
      </w:r>
    </w:p>
    <w:p w:rsidR="004A0A79" w:rsidRDefault="004A0A79" w:rsidP="004A0A79">
      <w:pPr>
        <w:pStyle w:val="ListParagraph"/>
        <w:numPr>
          <w:ilvl w:val="0"/>
          <w:numId w:val="11"/>
        </w:numPr>
      </w:pPr>
      <w:r>
        <w:t>Program evaluation</w:t>
      </w:r>
    </w:p>
    <w:p w:rsidR="004A0A79" w:rsidRDefault="004A0A79" w:rsidP="004A0A79">
      <w:pPr>
        <w:pStyle w:val="ListParagraph"/>
        <w:numPr>
          <w:ilvl w:val="1"/>
          <w:numId w:val="11"/>
        </w:numPr>
      </w:pPr>
      <w:r>
        <w:t>Coaches</w:t>
      </w:r>
    </w:p>
    <w:p w:rsidR="004A0A79" w:rsidRDefault="004A0A79" w:rsidP="004A0A79">
      <w:pPr>
        <w:pStyle w:val="ListParagraph"/>
        <w:numPr>
          <w:ilvl w:val="1"/>
          <w:numId w:val="11"/>
        </w:numPr>
      </w:pPr>
      <w:r>
        <w:t xml:space="preserve">Player </w:t>
      </w:r>
    </w:p>
    <w:p w:rsidR="004A0A79" w:rsidRDefault="004A0A79" w:rsidP="004A0A79">
      <w:pPr>
        <w:pStyle w:val="ListParagraph"/>
        <w:numPr>
          <w:ilvl w:val="1"/>
          <w:numId w:val="11"/>
        </w:numPr>
      </w:pPr>
      <w:r>
        <w:t>Offense and Defense</w:t>
      </w:r>
    </w:p>
    <w:p w:rsidR="004A0A79" w:rsidRDefault="004A0A79" w:rsidP="004A0A79">
      <w:pPr>
        <w:pStyle w:val="ListParagraph"/>
        <w:numPr>
          <w:ilvl w:val="1"/>
          <w:numId w:val="11"/>
        </w:numPr>
      </w:pPr>
      <w:r>
        <w:t>Program</w:t>
      </w:r>
    </w:p>
    <w:p w:rsidR="004A0A79" w:rsidRDefault="004A0A79" w:rsidP="004A0A79">
      <w:pPr>
        <w:pStyle w:val="ListParagraph"/>
        <w:numPr>
          <w:ilvl w:val="0"/>
          <w:numId w:val="11"/>
        </w:numPr>
      </w:pPr>
      <w:r>
        <w:t>In school and Feeder school recruitment</w:t>
      </w:r>
    </w:p>
    <w:p w:rsidR="004A0A79" w:rsidRDefault="004A0A79" w:rsidP="004A0A79">
      <w:pPr>
        <w:pStyle w:val="ListParagraph"/>
        <w:numPr>
          <w:ilvl w:val="1"/>
          <w:numId w:val="11"/>
        </w:numPr>
      </w:pPr>
      <w:r>
        <w:t>Promote program</w:t>
      </w:r>
    </w:p>
    <w:p w:rsidR="004A0A79" w:rsidRDefault="004A0A79" w:rsidP="004A0A79">
      <w:pPr>
        <w:pStyle w:val="ListParagraph"/>
        <w:numPr>
          <w:ilvl w:val="0"/>
          <w:numId w:val="11"/>
        </w:numPr>
      </w:pPr>
      <w:r>
        <w:t>Organize and coordinate all staff meetings</w:t>
      </w:r>
    </w:p>
    <w:p w:rsidR="004A0A79" w:rsidRDefault="004A0A79" w:rsidP="004A0A79">
      <w:pPr>
        <w:pStyle w:val="ListParagraph"/>
        <w:numPr>
          <w:ilvl w:val="0"/>
          <w:numId w:val="11"/>
        </w:numPr>
      </w:pPr>
      <w:r>
        <w:t xml:space="preserve">Create Calendar </w:t>
      </w:r>
    </w:p>
    <w:p w:rsidR="004A0A79" w:rsidRDefault="004A0A79" w:rsidP="004A0A79">
      <w:pPr>
        <w:pStyle w:val="ListParagraph"/>
        <w:numPr>
          <w:ilvl w:val="0"/>
          <w:numId w:val="11"/>
        </w:numPr>
      </w:pPr>
      <w:r>
        <w:t>Organize Coaches Clinics</w:t>
      </w:r>
    </w:p>
    <w:p w:rsidR="004A0A79" w:rsidRDefault="004A0A79" w:rsidP="004A0A79">
      <w:pPr>
        <w:pStyle w:val="ListParagraph"/>
        <w:numPr>
          <w:ilvl w:val="0"/>
          <w:numId w:val="11"/>
        </w:numPr>
      </w:pPr>
      <w:r>
        <w:t>Complete all administrative duties</w:t>
      </w:r>
    </w:p>
    <w:p w:rsidR="004A0A79" w:rsidRDefault="004A0A79" w:rsidP="004A0A79">
      <w:pPr>
        <w:rPr>
          <w:b/>
          <w:u w:val="single"/>
        </w:rPr>
      </w:pPr>
    </w:p>
    <w:p w:rsidR="004A0A79" w:rsidRDefault="004A0A79" w:rsidP="004A0A79">
      <w:pPr>
        <w:rPr>
          <w:b/>
          <w:u w:val="single"/>
        </w:rPr>
      </w:pPr>
    </w:p>
    <w:p w:rsidR="004A0A79" w:rsidRPr="007C5318" w:rsidRDefault="004A0A79" w:rsidP="004A0A79">
      <w:pPr>
        <w:rPr>
          <w:b/>
          <w:u w:val="single"/>
        </w:rPr>
      </w:pPr>
      <w:r w:rsidRPr="007C5318">
        <w:rPr>
          <w:b/>
          <w:u w:val="single"/>
        </w:rPr>
        <w:lastRenderedPageBreak/>
        <w:t>Administrative Duties</w:t>
      </w:r>
    </w:p>
    <w:p w:rsidR="004A0A79" w:rsidRDefault="004A0A79" w:rsidP="004A0A79">
      <w:pPr>
        <w:pStyle w:val="ListParagraph"/>
        <w:numPr>
          <w:ilvl w:val="1"/>
          <w:numId w:val="7"/>
        </w:numPr>
      </w:pPr>
      <w:r>
        <w:t>Organize/ Handle Fundraising</w:t>
      </w:r>
    </w:p>
    <w:p w:rsidR="004A0A79" w:rsidRDefault="004A0A79" w:rsidP="004A0A79">
      <w:pPr>
        <w:pStyle w:val="ListParagraph"/>
        <w:numPr>
          <w:ilvl w:val="2"/>
          <w:numId w:val="7"/>
        </w:numPr>
      </w:pPr>
      <w:r>
        <w:t>Finding Sponsors</w:t>
      </w:r>
    </w:p>
    <w:p w:rsidR="004A0A79" w:rsidRDefault="004A0A79" w:rsidP="004A0A79">
      <w:pPr>
        <w:pStyle w:val="ListParagraph"/>
        <w:numPr>
          <w:ilvl w:val="1"/>
          <w:numId w:val="7"/>
        </w:numPr>
      </w:pPr>
      <w:r>
        <w:t>Manage and Complete all required paper work.</w:t>
      </w:r>
    </w:p>
    <w:p w:rsidR="004A0A79" w:rsidRDefault="004A0A79" w:rsidP="004A0A79">
      <w:pPr>
        <w:pStyle w:val="ListParagraph"/>
        <w:numPr>
          <w:ilvl w:val="2"/>
          <w:numId w:val="7"/>
        </w:numPr>
      </w:pPr>
      <w:r>
        <w:t>Buses</w:t>
      </w:r>
    </w:p>
    <w:p w:rsidR="004A0A79" w:rsidRDefault="004A0A79" w:rsidP="004A0A79">
      <w:pPr>
        <w:pStyle w:val="ListParagraph"/>
        <w:numPr>
          <w:ilvl w:val="2"/>
          <w:numId w:val="7"/>
        </w:numPr>
      </w:pPr>
      <w:r>
        <w:t>Rosters</w:t>
      </w:r>
    </w:p>
    <w:p w:rsidR="004A0A79" w:rsidRDefault="004A0A79" w:rsidP="004A0A79">
      <w:pPr>
        <w:pStyle w:val="ListParagraph"/>
        <w:numPr>
          <w:ilvl w:val="2"/>
          <w:numId w:val="7"/>
        </w:numPr>
      </w:pPr>
      <w:r>
        <w:t>Website</w:t>
      </w:r>
    </w:p>
    <w:p w:rsidR="004A0A79" w:rsidRDefault="004A0A79" w:rsidP="004A0A79">
      <w:pPr>
        <w:pStyle w:val="ListParagraph"/>
        <w:numPr>
          <w:ilvl w:val="2"/>
          <w:numId w:val="7"/>
        </w:numPr>
      </w:pPr>
      <w:r>
        <w:t>Athletic Packets</w:t>
      </w:r>
    </w:p>
    <w:p w:rsidR="004A0A79" w:rsidRDefault="004A0A79" w:rsidP="004A0A79">
      <w:pPr>
        <w:pStyle w:val="ListParagraph"/>
        <w:numPr>
          <w:ilvl w:val="2"/>
          <w:numId w:val="7"/>
        </w:numPr>
      </w:pPr>
      <w:r>
        <w:t>Coaches credentials</w:t>
      </w:r>
    </w:p>
    <w:p w:rsidR="004A0A79" w:rsidRDefault="004A0A79" w:rsidP="004A0A79">
      <w:pPr>
        <w:pStyle w:val="ListParagraph"/>
        <w:numPr>
          <w:ilvl w:val="1"/>
          <w:numId w:val="7"/>
        </w:numPr>
      </w:pPr>
      <w:r>
        <w:t>Stock Concession Stand</w:t>
      </w:r>
    </w:p>
    <w:p w:rsidR="004A0A79" w:rsidRDefault="004A0A79" w:rsidP="004A0A79">
      <w:pPr>
        <w:pStyle w:val="ListParagraph"/>
        <w:numPr>
          <w:ilvl w:val="1"/>
          <w:numId w:val="7"/>
        </w:numPr>
      </w:pPr>
      <w:r>
        <w:t>Organize and Run Team, parent and staff meetings</w:t>
      </w:r>
    </w:p>
    <w:p w:rsidR="004A0A79" w:rsidRDefault="004A0A79" w:rsidP="004A0A79">
      <w:pPr>
        <w:pStyle w:val="ListParagraph"/>
        <w:numPr>
          <w:ilvl w:val="1"/>
          <w:numId w:val="7"/>
        </w:numPr>
      </w:pPr>
      <w:r>
        <w:t>Ordering</w:t>
      </w:r>
    </w:p>
    <w:p w:rsidR="004A0A79" w:rsidRDefault="004A0A79" w:rsidP="004A0A79">
      <w:pPr>
        <w:pStyle w:val="ListParagraph"/>
        <w:numPr>
          <w:ilvl w:val="2"/>
          <w:numId w:val="7"/>
        </w:numPr>
      </w:pPr>
      <w:r>
        <w:t>Spirit Packs</w:t>
      </w:r>
    </w:p>
    <w:p w:rsidR="004A0A79" w:rsidRDefault="004A0A79" w:rsidP="004A0A79">
      <w:pPr>
        <w:pStyle w:val="ListParagraph"/>
        <w:numPr>
          <w:ilvl w:val="2"/>
          <w:numId w:val="7"/>
        </w:numPr>
      </w:pPr>
      <w:r>
        <w:t>Coaches Gear</w:t>
      </w:r>
    </w:p>
    <w:p w:rsidR="004A0A79" w:rsidRDefault="004A0A79" w:rsidP="004A0A79">
      <w:pPr>
        <w:pStyle w:val="ListParagraph"/>
        <w:numPr>
          <w:ilvl w:val="2"/>
          <w:numId w:val="7"/>
        </w:numPr>
      </w:pPr>
      <w:r>
        <w:t>Equipment</w:t>
      </w:r>
    </w:p>
    <w:p w:rsidR="004A0A79" w:rsidRDefault="004A0A79" w:rsidP="004A0A79">
      <w:pPr>
        <w:pStyle w:val="ListParagraph"/>
        <w:numPr>
          <w:ilvl w:val="2"/>
          <w:numId w:val="7"/>
        </w:numPr>
      </w:pPr>
      <w:r>
        <w:t>Uniforms</w:t>
      </w:r>
    </w:p>
    <w:p w:rsidR="004A0A79" w:rsidRDefault="004A0A79" w:rsidP="004A0A79">
      <w:pPr>
        <w:pStyle w:val="ListParagraph"/>
        <w:numPr>
          <w:ilvl w:val="1"/>
          <w:numId w:val="7"/>
        </w:numPr>
      </w:pPr>
      <w:r>
        <w:t>Tracking Inventory</w:t>
      </w:r>
    </w:p>
    <w:p w:rsidR="004A0A79" w:rsidRDefault="004A0A79" w:rsidP="004A0A79">
      <w:pPr>
        <w:pStyle w:val="ListParagraph"/>
        <w:numPr>
          <w:ilvl w:val="2"/>
          <w:numId w:val="7"/>
        </w:numPr>
      </w:pPr>
      <w:r>
        <w:t>Equipment</w:t>
      </w:r>
      <w:r w:rsidRPr="003C382C">
        <w:t xml:space="preserve"> </w:t>
      </w:r>
    </w:p>
    <w:p w:rsidR="004A0A79" w:rsidRDefault="004A0A79" w:rsidP="004A0A79">
      <w:pPr>
        <w:pStyle w:val="ListParagraph"/>
        <w:numPr>
          <w:ilvl w:val="2"/>
          <w:numId w:val="7"/>
        </w:numPr>
      </w:pPr>
      <w:r>
        <w:t>Miscellaneous items</w:t>
      </w:r>
    </w:p>
    <w:p w:rsidR="004A0A79" w:rsidRDefault="004A0A79" w:rsidP="004A0A79">
      <w:pPr>
        <w:pStyle w:val="ListParagraph"/>
        <w:numPr>
          <w:ilvl w:val="2"/>
          <w:numId w:val="7"/>
        </w:numPr>
      </w:pPr>
      <w:r>
        <w:t>Fundraising</w:t>
      </w:r>
    </w:p>
    <w:p w:rsidR="004A0A79" w:rsidRDefault="004A0A79" w:rsidP="004A0A79">
      <w:pPr>
        <w:pStyle w:val="ListParagraph"/>
        <w:numPr>
          <w:ilvl w:val="2"/>
          <w:numId w:val="7"/>
        </w:numPr>
      </w:pPr>
      <w:r>
        <w:t>Apparel</w:t>
      </w:r>
    </w:p>
    <w:p w:rsidR="004A0A79" w:rsidRDefault="004A0A79" w:rsidP="004A0A79">
      <w:pPr>
        <w:pStyle w:val="ListParagraph"/>
        <w:numPr>
          <w:ilvl w:val="1"/>
          <w:numId w:val="7"/>
        </w:numPr>
      </w:pPr>
      <w:r>
        <w:t>Establish Letter Criteria</w:t>
      </w:r>
    </w:p>
    <w:p w:rsidR="004A0A79" w:rsidRDefault="004A0A79" w:rsidP="004A0A79">
      <w:pPr>
        <w:pStyle w:val="ListParagraph"/>
        <w:numPr>
          <w:ilvl w:val="1"/>
          <w:numId w:val="7"/>
        </w:numPr>
      </w:pPr>
      <w:r>
        <w:t>Establish and Enforce Team Rules</w:t>
      </w:r>
    </w:p>
    <w:p w:rsidR="004A0A79" w:rsidRDefault="004A0A79" w:rsidP="004A0A79">
      <w:pPr>
        <w:pStyle w:val="ListParagraph"/>
        <w:numPr>
          <w:ilvl w:val="1"/>
          <w:numId w:val="7"/>
        </w:numPr>
      </w:pPr>
      <w:r>
        <w:t>Establish Locker room supervision schedule</w:t>
      </w:r>
    </w:p>
    <w:p w:rsidR="004A0A79" w:rsidRDefault="004A0A79" w:rsidP="004A0A79">
      <w:pPr>
        <w:pStyle w:val="ListParagraph"/>
        <w:numPr>
          <w:ilvl w:val="1"/>
          <w:numId w:val="7"/>
        </w:numPr>
      </w:pPr>
      <w:r>
        <w:t>Establish home and away equipment routine</w:t>
      </w:r>
    </w:p>
    <w:p w:rsidR="004A0A79" w:rsidRDefault="004A0A79" w:rsidP="004A0A79">
      <w:pPr>
        <w:pStyle w:val="ListParagraph"/>
        <w:numPr>
          <w:ilvl w:val="2"/>
          <w:numId w:val="7"/>
        </w:numPr>
      </w:pPr>
      <w:r>
        <w:t>Home game field set up</w:t>
      </w:r>
    </w:p>
    <w:p w:rsidR="004A0A79" w:rsidRDefault="004A0A79" w:rsidP="004A0A79">
      <w:pPr>
        <w:pStyle w:val="ListParagraph"/>
        <w:numPr>
          <w:ilvl w:val="2"/>
          <w:numId w:val="7"/>
        </w:numPr>
      </w:pPr>
      <w:r>
        <w:t>Away game transport</w:t>
      </w:r>
    </w:p>
    <w:p w:rsidR="004A0A79" w:rsidRDefault="004A0A79" w:rsidP="004A0A79">
      <w:pPr>
        <w:pStyle w:val="ListParagraph"/>
        <w:numPr>
          <w:ilvl w:val="2"/>
          <w:numId w:val="7"/>
        </w:numPr>
      </w:pPr>
      <w:r>
        <w:t>Create equipment check list (Thursday and Friday)</w:t>
      </w:r>
    </w:p>
    <w:p w:rsidR="004A0A79" w:rsidRDefault="004A0A79" w:rsidP="004A0A79">
      <w:pPr>
        <w:pStyle w:val="ListParagraph"/>
        <w:numPr>
          <w:ilvl w:val="1"/>
          <w:numId w:val="7"/>
        </w:numPr>
      </w:pPr>
      <w:r>
        <w:t>Maintain Good Relationship with athletic director and Administration.</w:t>
      </w:r>
    </w:p>
    <w:p w:rsidR="004A0A79" w:rsidRDefault="004A0A79" w:rsidP="004A0A79">
      <w:pPr>
        <w:pStyle w:val="ListParagraph"/>
        <w:numPr>
          <w:ilvl w:val="2"/>
          <w:numId w:val="7"/>
        </w:numPr>
      </w:pPr>
      <w:r>
        <w:t>Manage Parent Organization</w:t>
      </w:r>
    </w:p>
    <w:p w:rsidR="004A0A79" w:rsidRDefault="004A0A79" w:rsidP="004A0A79">
      <w:pPr>
        <w:pStyle w:val="ListParagraph"/>
        <w:numPr>
          <w:ilvl w:val="2"/>
          <w:numId w:val="7"/>
        </w:numPr>
      </w:pPr>
      <w:r>
        <w:t>Manage Parents</w:t>
      </w:r>
      <w:r>
        <w:tab/>
      </w:r>
    </w:p>
    <w:p w:rsidR="004A0A79" w:rsidRDefault="004A0A79" w:rsidP="004A0A79">
      <w:pPr>
        <w:pStyle w:val="ListParagraph"/>
        <w:numPr>
          <w:ilvl w:val="2"/>
          <w:numId w:val="7"/>
        </w:numPr>
      </w:pPr>
      <w:r>
        <w:t>Keep Good relations with them</w:t>
      </w:r>
    </w:p>
    <w:p w:rsidR="004A0A79" w:rsidRDefault="004A0A79" w:rsidP="004A0A79">
      <w:pPr>
        <w:pStyle w:val="ListParagraph"/>
        <w:numPr>
          <w:ilvl w:val="1"/>
          <w:numId w:val="7"/>
        </w:numPr>
      </w:pPr>
      <w:r>
        <w:t>Establish a relationship with a feeder team</w:t>
      </w:r>
    </w:p>
    <w:p w:rsidR="004A0A79" w:rsidRDefault="004A0A79" w:rsidP="004A0A79">
      <w:pPr>
        <w:pStyle w:val="ListParagraph"/>
        <w:numPr>
          <w:ilvl w:val="2"/>
          <w:numId w:val="7"/>
        </w:numPr>
      </w:pPr>
      <w:r>
        <w:t>Have them run same offense and defense using same terms</w:t>
      </w:r>
    </w:p>
    <w:p w:rsidR="004A0A79" w:rsidRDefault="004A0A79" w:rsidP="004A0A79">
      <w:pPr>
        <w:pStyle w:val="ListParagraph"/>
        <w:numPr>
          <w:ilvl w:val="2"/>
          <w:numId w:val="7"/>
        </w:numPr>
      </w:pPr>
      <w:r>
        <w:t xml:space="preserve">Organize field use on Saturdays </w:t>
      </w:r>
    </w:p>
    <w:p w:rsidR="004A0A79" w:rsidRDefault="004A0A79" w:rsidP="004A0A79">
      <w:pPr>
        <w:pStyle w:val="ListParagraph"/>
        <w:numPr>
          <w:ilvl w:val="2"/>
          <w:numId w:val="7"/>
        </w:numPr>
      </w:pPr>
      <w:r>
        <w:t xml:space="preserve">Organize concession stand schedule </w:t>
      </w:r>
    </w:p>
    <w:p w:rsidR="004A0A79" w:rsidRDefault="004A0A79" w:rsidP="004A0A79">
      <w:pPr>
        <w:pStyle w:val="ListParagraph"/>
        <w:numPr>
          <w:ilvl w:val="1"/>
          <w:numId w:val="7"/>
        </w:numPr>
      </w:pPr>
      <w:r>
        <w:t>Establish and maintain a good working relationship with other programs and team in the school</w:t>
      </w:r>
    </w:p>
    <w:p w:rsidR="004A0A79" w:rsidRDefault="004A0A79" w:rsidP="004A0A79">
      <w:pPr>
        <w:pStyle w:val="ListParagraph"/>
        <w:numPr>
          <w:ilvl w:val="1"/>
          <w:numId w:val="7"/>
        </w:numPr>
      </w:pPr>
      <w:r>
        <w:t>Manager selection</w:t>
      </w:r>
    </w:p>
    <w:p w:rsidR="004A0A79" w:rsidRDefault="004A0A79" w:rsidP="004A0A79">
      <w:pPr>
        <w:pStyle w:val="ListParagraph"/>
        <w:numPr>
          <w:ilvl w:val="1"/>
          <w:numId w:val="7"/>
        </w:numPr>
      </w:pPr>
      <w:r>
        <w:t>Manage and track student eligibility</w:t>
      </w:r>
    </w:p>
    <w:p w:rsidR="004A0A79" w:rsidRDefault="004A0A79" w:rsidP="004A0A79">
      <w:pPr>
        <w:pStyle w:val="ListParagraph"/>
        <w:numPr>
          <w:ilvl w:val="2"/>
          <w:numId w:val="7"/>
        </w:numPr>
      </w:pPr>
      <w:r>
        <w:t>In season and off</w:t>
      </w:r>
    </w:p>
    <w:p w:rsidR="004A0A79" w:rsidRDefault="004A0A79" w:rsidP="004A0A79">
      <w:pPr>
        <w:pStyle w:val="ListParagraph"/>
        <w:numPr>
          <w:ilvl w:val="1"/>
          <w:numId w:val="7"/>
        </w:numPr>
      </w:pPr>
      <w:r>
        <w:lastRenderedPageBreak/>
        <w:t>Establish Film exchange</w:t>
      </w:r>
    </w:p>
    <w:p w:rsidR="004A0A79" w:rsidRDefault="004A0A79" w:rsidP="004A0A79">
      <w:pPr>
        <w:pStyle w:val="ListParagraph"/>
        <w:numPr>
          <w:ilvl w:val="1"/>
          <w:numId w:val="7"/>
        </w:numPr>
      </w:pPr>
      <w:r>
        <w:t>Organize Football Camp</w:t>
      </w:r>
    </w:p>
    <w:p w:rsidR="004A0A79" w:rsidRDefault="004A0A79" w:rsidP="004A0A79">
      <w:pPr>
        <w:pStyle w:val="ListParagraph"/>
        <w:numPr>
          <w:ilvl w:val="1"/>
          <w:numId w:val="7"/>
        </w:numPr>
      </w:pPr>
      <w:r>
        <w:t>Create a Budget</w:t>
      </w:r>
    </w:p>
    <w:p w:rsidR="004A0A79" w:rsidRDefault="004A0A79" w:rsidP="004A0A79">
      <w:pPr>
        <w:pStyle w:val="ListParagraph"/>
        <w:numPr>
          <w:ilvl w:val="1"/>
          <w:numId w:val="7"/>
        </w:numPr>
      </w:pPr>
      <w:r>
        <w:t>Establish Injured player protocol</w:t>
      </w:r>
    </w:p>
    <w:p w:rsidR="004A0A79" w:rsidRDefault="004A0A79" w:rsidP="004A0A79">
      <w:pPr>
        <w:pStyle w:val="ListParagraph"/>
        <w:numPr>
          <w:ilvl w:val="2"/>
          <w:numId w:val="7"/>
        </w:numPr>
      </w:pPr>
      <w:r>
        <w:t>Ambulance rider</w:t>
      </w:r>
    </w:p>
    <w:p w:rsidR="004A0A79" w:rsidRDefault="004A0A79" w:rsidP="004A0A79">
      <w:pPr>
        <w:pStyle w:val="ListParagraph"/>
        <w:numPr>
          <w:ilvl w:val="2"/>
          <w:numId w:val="7"/>
        </w:numPr>
      </w:pPr>
      <w:r>
        <w:t>Contacting parents</w:t>
      </w:r>
    </w:p>
    <w:p w:rsidR="004A0A79" w:rsidRDefault="004A0A79" w:rsidP="004A0A79">
      <w:pPr>
        <w:pStyle w:val="ListParagraph"/>
        <w:numPr>
          <w:ilvl w:val="2"/>
          <w:numId w:val="7"/>
        </w:numPr>
      </w:pPr>
      <w:r>
        <w:t>Player visitation</w:t>
      </w:r>
    </w:p>
    <w:p w:rsidR="004A0A79" w:rsidRDefault="004A0A79" w:rsidP="004A0A79">
      <w:pPr>
        <w:pStyle w:val="ListParagraph"/>
        <w:numPr>
          <w:ilvl w:val="1"/>
          <w:numId w:val="7"/>
        </w:numPr>
      </w:pPr>
      <w:r>
        <w:t>Season Scheduling</w:t>
      </w:r>
    </w:p>
    <w:p w:rsidR="004A0A79" w:rsidRDefault="004A0A79" w:rsidP="004A0A79">
      <w:pPr>
        <w:pStyle w:val="ListParagraph"/>
        <w:numPr>
          <w:ilvl w:val="2"/>
          <w:numId w:val="7"/>
        </w:numPr>
      </w:pPr>
      <w:r>
        <w:t>Scrimmage</w:t>
      </w:r>
    </w:p>
    <w:p w:rsidR="004A0A79" w:rsidRDefault="004A0A79" w:rsidP="004A0A79">
      <w:pPr>
        <w:pStyle w:val="ListParagraph"/>
        <w:numPr>
          <w:ilvl w:val="1"/>
          <w:numId w:val="7"/>
        </w:numPr>
      </w:pPr>
      <w:r>
        <w:t>Special Night &amp; homecoming planning</w:t>
      </w:r>
    </w:p>
    <w:p w:rsidR="004A0A79" w:rsidRDefault="004A0A79" w:rsidP="004A0A79">
      <w:pPr>
        <w:pStyle w:val="ListParagraph"/>
        <w:numPr>
          <w:ilvl w:val="1"/>
          <w:numId w:val="7"/>
        </w:numPr>
      </w:pPr>
      <w:r>
        <w:t>University Contacts</w:t>
      </w:r>
    </w:p>
    <w:p w:rsidR="004A0A79" w:rsidRDefault="004A0A79" w:rsidP="004A0A79">
      <w:pPr>
        <w:pStyle w:val="ListParagraph"/>
        <w:numPr>
          <w:ilvl w:val="2"/>
          <w:numId w:val="7"/>
        </w:numPr>
      </w:pPr>
      <w:r>
        <w:t>NCAA Clearing house</w:t>
      </w:r>
    </w:p>
    <w:p w:rsidR="004A0A79" w:rsidRDefault="004A0A79" w:rsidP="004A0A79">
      <w:pPr>
        <w:pStyle w:val="ListParagraph"/>
        <w:numPr>
          <w:ilvl w:val="2"/>
          <w:numId w:val="7"/>
        </w:numPr>
      </w:pPr>
      <w:r>
        <w:t>Scholarship correspondence</w:t>
      </w:r>
    </w:p>
    <w:p w:rsidR="004A0A79" w:rsidRDefault="004A0A79" w:rsidP="004A0A79">
      <w:pPr>
        <w:pStyle w:val="ListParagraph"/>
        <w:numPr>
          <w:ilvl w:val="1"/>
          <w:numId w:val="7"/>
        </w:numPr>
      </w:pPr>
      <w:r>
        <w:t>Throw an end of the year banquet</w:t>
      </w:r>
    </w:p>
    <w:p w:rsidR="004A0A79" w:rsidRDefault="004A0A79" w:rsidP="004A0A79">
      <w:pPr>
        <w:pStyle w:val="ListParagraph"/>
        <w:numPr>
          <w:ilvl w:val="2"/>
          <w:numId w:val="7"/>
        </w:numPr>
      </w:pPr>
      <w:r>
        <w:t>Awards SR Awards and Letters</w:t>
      </w:r>
    </w:p>
    <w:p w:rsidR="004A0A79" w:rsidRDefault="004A0A79" w:rsidP="004A0A79">
      <w:pPr>
        <w:pStyle w:val="ListParagraph"/>
        <w:numPr>
          <w:ilvl w:val="2"/>
          <w:numId w:val="7"/>
        </w:numPr>
      </w:pPr>
      <w:r>
        <w:t>Food &amp; drinks</w:t>
      </w:r>
    </w:p>
    <w:p w:rsidR="004A0A79" w:rsidRDefault="004A0A79" w:rsidP="004A0A79">
      <w:pPr>
        <w:pStyle w:val="ListParagraph"/>
        <w:numPr>
          <w:ilvl w:val="2"/>
          <w:numId w:val="7"/>
        </w:numPr>
      </w:pPr>
      <w:r>
        <w:t>Presenters</w:t>
      </w:r>
    </w:p>
    <w:p w:rsidR="004A0A79" w:rsidRDefault="004A0A79" w:rsidP="004A0A79">
      <w:pPr>
        <w:pStyle w:val="ListParagraph"/>
        <w:numPr>
          <w:ilvl w:val="2"/>
          <w:numId w:val="7"/>
        </w:numPr>
      </w:pPr>
      <w:r>
        <w:t>Highlight film</w:t>
      </w:r>
    </w:p>
    <w:p w:rsidR="004A0A79" w:rsidRDefault="004A0A79" w:rsidP="004A0A79">
      <w:pPr>
        <w:ind w:left="1170"/>
      </w:pPr>
    </w:p>
    <w:p w:rsidR="004A0A79" w:rsidRDefault="004A0A79" w:rsidP="004A0A79">
      <w:pPr>
        <w:ind w:left="1170"/>
      </w:pPr>
    </w:p>
    <w:p w:rsidR="004A0A79" w:rsidRDefault="004A0A79" w:rsidP="004A0A79">
      <w:pPr>
        <w:ind w:left="1170"/>
      </w:pPr>
    </w:p>
    <w:p w:rsidR="004A0A79" w:rsidRDefault="004A0A79" w:rsidP="004A0A79">
      <w:pPr>
        <w:ind w:left="1170"/>
        <w:jc w:val="center"/>
      </w:pPr>
      <w:r>
        <w:rPr>
          <w:noProof/>
        </w:rPr>
        <w:drawing>
          <wp:inline distT="0" distB="0" distL="0" distR="0">
            <wp:extent cx="1319540" cy="1692744"/>
            <wp:effectExtent l="0" t="0" r="0"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fork.png"/>
                    <pic:cNvPicPr/>
                  </pic:nvPicPr>
                  <pic:blipFill>
                    <a:blip r:embed="rId11">
                      <a:extLst>
                        <a:ext uri="{28A0092B-C50C-407E-A947-70E740481C1C}">
                          <a14:useLocalDpi xmlns:a14="http://schemas.microsoft.com/office/drawing/2010/main" val="0"/>
                        </a:ext>
                      </a:extLst>
                    </a:blip>
                    <a:stretch>
                      <a:fillRect/>
                    </a:stretch>
                  </pic:blipFill>
                  <pic:spPr>
                    <a:xfrm>
                      <a:off x="0" y="0"/>
                      <a:ext cx="1319540" cy="1692744"/>
                    </a:xfrm>
                    <a:prstGeom prst="rect">
                      <a:avLst/>
                    </a:prstGeom>
                  </pic:spPr>
                </pic:pic>
              </a:graphicData>
            </a:graphic>
          </wp:inline>
        </w:drawing>
      </w:r>
    </w:p>
    <w:p w:rsidR="004A0A79" w:rsidRDefault="004A0A79" w:rsidP="0061727F">
      <w:pPr>
        <w:jc w:val="center"/>
        <w:rPr>
          <w:sz w:val="24"/>
        </w:rPr>
      </w:pPr>
    </w:p>
    <w:p w:rsidR="004A0A79" w:rsidRDefault="004A0A79" w:rsidP="0061727F">
      <w:pPr>
        <w:jc w:val="center"/>
        <w:rPr>
          <w:sz w:val="24"/>
        </w:rPr>
      </w:pPr>
    </w:p>
    <w:p w:rsidR="005A1AD8" w:rsidRDefault="005A1AD8" w:rsidP="0061727F">
      <w:pPr>
        <w:jc w:val="center"/>
        <w:rPr>
          <w:sz w:val="24"/>
        </w:rPr>
      </w:pPr>
    </w:p>
    <w:p w:rsidR="004A0A79" w:rsidRDefault="004A0A79" w:rsidP="0061727F">
      <w:pPr>
        <w:jc w:val="center"/>
        <w:rPr>
          <w:sz w:val="24"/>
        </w:rPr>
      </w:pPr>
    </w:p>
    <w:p w:rsidR="004A0A79" w:rsidRDefault="004A0A79" w:rsidP="0061727F">
      <w:pPr>
        <w:jc w:val="center"/>
        <w:rPr>
          <w:sz w:val="24"/>
        </w:rPr>
      </w:pPr>
    </w:p>
    <w:p w:rsidR="004A0A79" w:rsidRPr="0043639B" w:rsidRDefault="004A0A79" w:rsidP="004A0A79">
      <w:pPr>
        <w:jc w:val="center"/>
        <w:rPr>
          <w:b/>
          <w:sz w:val="28"/>
          <w:u w:val="single"/>
        </w:rPr>
      </w:pPr>
      <w:r w:rsidRPr="0043639B">
        <w:rPr>
          <w:b/>
          <w:sz w:val="28"/>
          <w:u w:val="single"/>
        </w:rPr>
        <w:lastRenderedPageBreak/>
        <w:t>Offensive Coordinator Contract</w:t>
      </w:r>
    </w:p>
    <w:p w:rsidR="004A0A79" w:rsidRDefault="004A0A79" w:rsidP="004A0A79">
      <w:pPr>
        <w:rPr>
          <w:b/>
          <w:u w:val="single"/>
        </w:rPr>
      </w:pPr>
    </w:p>
    <w:p w:rsidR="004A0A79" w:rsidRPr="00E445FA" w:rsidRDefault="004A0A79" w:rsidP="004A0A79">
      <w:pPr>
        <w:rPr>
          <w:b/>
          <w:u w:val="single"/>
        </w:rPr>
      </w:pPr>
      <w:r w:rsidRPr="00E445FA">
        <w:rPr>
          <w:b/>
          <w:u w:val="single"/>
        </w:rPr>
        <w:t>Primary Assignment</w:t>
      </w:r>
    </w:p>
    <w:p w:rsidR="004A0A79" w:rsidRDefault="004A0A79" w:rsidP="004A0A79">
      <w:pPr>
        <w:pStyle w:val="ListParagraph"/>
        <w:numPr>
          <w:ilvl w:val="0"/>
          <w:numId w:val="14"/>
        </w:numPr>
      </w:pPr>
      <w:r>
        <w:t>Offensive Coordinator</w:t>
      </w:r>
    </w:p>
    <w:p w:rsidR="004A0A79" w:rsidRDefault="004A0A79" w:rsidP="004A0A79">
      <w:pPr>
        <w:pStyle w:val="ListParagraph"/>
        <w:numPr>
          <w:ilvl w:val="0"/>
          <w:numId w:val="14"/>
        </w:numPr>
      </w:pPr>
      <w:r>
        <w:t>Position Coach (Your Choice)</w:t>
      </w:r>
    </w:p>
    <w:p w:rsidR="004A0A79" w:rsidRDefault="004A0A79" w:rsidP="004A0A79">
      <w:pPr>
        <w:pStyle w:val="ListParagraph"/>
        <w:numPr>
          <w:ilvl w:val="0"/>
          <w:numId w:val="14"/>
        </w:numPr>
      </w:pPr>
      <w:r>
        <w:t xml:space="preserve">Scout Team Coordination </w:t>
      </w:r>
    </w:p>
    <w:p w:rsidR="004A0A79" w:rsidRDefault="004A0A79" w:rsidP="004A0A79">
      <w:pPr>
        <w:pStyle w:val="ListParagraph"/>
        <w:numPr>
          <w:ilvl w:val="1"/>
          <w:numId w:val="14"/>
        </w:numPr>
      </w:pPr>
      <w:r>
        <w:t>Design/ provide scout team information for practice for all 3 levels</w:t>
      </w:r>
    </w:p>
    <w:p w:rsidR="004A0A79" w:rsidRDefault="004A0A79" w:rsidP="004A0A79">
      <w:pPr>
        <w:pStyle w:val="ListParagraph"/>
        <w:numPr>
          <w:ilvl w:val="1"/>
          <w:numId w:val="14"/>
        </w:numPr>
      </w:pPr>
      <w:r>
        <w:t>Create Scout Team Binders</w:t>
      </w:r>
    </w:p>
    <w:p w:rsidR="004A0A79" w:rsidRDefault="004A0A79" w:rsidP="004A0A79">
      <w:pPr>
        <w:pStyle w:val="ListParagraph"/>
        <w:numPr>
          <w:ilvl w:val="1"/>
          <w:numId w:val="14"/>
        </w:numPr>
      </w:pPr>
      <w:r>
        <w:t>Design Inside Run &amp; 7 on 7 scout plays binder</w:t>
      </w:r>
    </w:p>
    <w:p w:rsidR="004A0A79" w:rsidRDefault="004A0A79" w:rsidP="004A0A79">
      <w:pPr>
        <w:rPr>
          <w:b/>
          <w:u w:val="single"/>
        </w:rPr>
      </w:pPr>
      <w:r w:rsidRPr="00E445FA">
        <w:rPr>
          <w:b/>
          <w:u w:val="single"/>
        </w:rPr>
        <w:t>Practice Duties</w:t>
      </w:r>
    </w:p>
    <w:p w:rsidR="004A0A79" w:rsidRPr="0043639B" w:rsidRDefault="004A0A79" w:rsidP="004A0A79">
      <w:pPr>
        <w:jc w:val="center"/>
        <w:rPr>
          <w:b/>
          <w:i/>
          <w:sz w:val="24"/>
          <w:u w:val="single"/>
        </w:rPr>
      </w:pPr>
      <w:r w:rsidRPr="00496203">
        <w:rPr>
          <w:b/>
          <w:i/>
          <w:sz w:val="24"/>
          <w:u w:val="single"/>
        </w:rPr>
        <w:t xml:space="preserve">Attend 90% of </w:t>
      </w:r>
      <w:proofErr w:type="gramStart"/>
      <w:r w:rsidRPr="00496203">
        <w:rPr>
          <w:b/>
          <w:i/>
          <w:sz w:val="24"/>
          <w:u w:val="single"/>
        </w:rPr>
        <w:t>Spring</w:t>
      </w:r>
      <w:proofErr w:type="gramEnd"/>
      <w:r w:rsidRPr="00496203">
        <w:rPr>
          <w:b/>
          <w:i/>
          <w:sz w:val="24"/>
          <w:u w:val="single"/>
        </w:rPr>
        <w:t xml:space="preserve"> and Summer Practices</w:t>
      </w:r>
    </w:p>
    <w:p w:rsidR="004A0A79" w:rsidRDefault="004A0A79" w:rsidP="004A0A79">
      <w:pPr>
        <w:ind w:firstLine="720"/>
      </w:pPr>
      <w:r>
        <w:t xml:space="preserve">Pre-practice: </w:t>
      </w:r>
    </w:p>
    <w:p w:rsidR="004A0A79" w:rsidRDefault="004A0A79" w:rsidP="004A0A79">
      <w:pPr>
        <w:pStyle w:val="ListParagraph"/>
        <w:numPr>
          <w:ilvl w:val="2"/>
          <w:numId w:val="14"/>
        </w:numPr>
      </w:pPr>
      <w:r>
        <w:t>Offensive Film Review Topics</w:t>
      </w:r>
    </w:p>
    <w:p w:rsidR="004A0A79" w:rsidRDefault="004A0A79" w:rsidP="004A0A79">
      <w:pPr>
        <w:pStyle w:val="ListParagraph"/>
        <w:numPr>
          <w:ilvl w:val="2"/>
          <w:numId w:val="14"/>
        </w:numPr>
      </w:pPr>
      <w:r>
        <w:t>Offensive Meeting</w:t>
      </w:r>
    </w:p>
    <w:p w:rsidR="004A0A79" w:rsidRDefault="004A0A79" w:rsidP="004A0A79">
      <w:r>
        <w:tab/>
        <w:t>Field Practice:</w:t>
      </w:r>
      <w:r>
        <w:tab/>
      </w:r>
    </w:p>
    <w:p w:rsidR="004A0A79" w:rsidRDefault="004A0A79" w:rsidP="004A0A79">
      <w:pPr>
        <w:pStyle w:val="ListParagraph"/>
        <w:numPr>
          <w:ilvl w:val="2"/>
          <w:numId w:val="14"/>
        </w:numPr>
      </w:pPr>
      <w:r>
        <w:t>Offensive Team Coordination</w:t>
      </w:r>
    </w:p>
    <w:p w:rsidR="004A0A79" w:rsidRDefault="004A0A79" w:rsidP="004A0A79">
      <w:pPr>
        <w:pStyle w:val="ListParagraph"/>
        <w:numPr>
          <w:ilvl w:val="2"/>
          <w:numId w:val="14"/>
        </w:numPr>
      </w:pPr>
      <w:r>
        <w:t>Determine what areas you want filmed</w:t>
      </w:r>
    </w:p>
    <w:p w:rsidR="004A0A79" w:rsidRDefault="004A0A79" w:rsidP="004A0A79">
      <w:pPr>
        <w:pStyle w:val="ListParagraph"/>
        <w:numPr>
          <w:ilvl w:val="2"/>
          <w:numId w:val="14"/>
        </w:numPr>
      </w:pPr>
      <w:r>
        <w:t xml:space="preserve">Manage 45-50 minutes of time </w:t>
      </w:r>
      <w:r>
        <w:tab/>
      </w:r>
    </w:p>
    <w:p w:rsidR="004A0A79" w:rsidRDefault="004A0A79" w:rsidP="004A0A79">
      <w:pPr>
        <w:pStyle w:val="ListParagraph"/>
        <w:numPr>
          <w:ilvl w:val="3"/>
          <w:numId w:val="14"/>
        </w:numPr>
      </w:pPr>
      <w:r>
        <w:t>Team</w:t>
      </w:r>
    </w:p>
    <w:p w:rsidR="004A0A79" w:rsidRDefault="004A0A79" w:rsidP="004A0A79">
      <w:pPr>
        <w:pStyle w:val="ListParagraph"/>
        <w:numPr>
          <w:ilvl w:val="3"/>
          <w:numId w:val="14"/>
        </w:numPr>
      </w:pPr>
      <w:r>
        <w:t>Group ( 7 on 7 or inside run)</w:t>
      </w:r>
    </w:p>
    <w:p w:rsidR="004A0A79" w:rsidRDefault="004A0A79" w:rsidP="004A0A79">
      <w:pPr>
        <w:pStyle w:val="ListParagraph"/>
        <w:numPr>
          <w:ilvl w:val="3"/>
          <w:numId w:val="14"/>
        </w:numPr>
      </w:pPr>
      <w:r>
        <w:t>Individual Period</w:t>
      </w:r>
      <w:r>
        <w:tab/>
      </w:r>
    </w:p>
    <w:p w:rsidR="004A0A79" w:rsidRDefault="004A0A79" w:rsidP="004A0A79">
      <w:pPr>
        <w:ind w:firstLine="720"/>
      </w:pPr>
      <w:r>
        <w:t>Post-Practice:</w:t>
      </w:r>
    </w:p>
    <w:p w:rsidR="004A0A79" w:rsidRDefault="004A0A79" w:rsidP="004A0A79">
      <w:pPr>
        <w:pStyle w:val="ListParagraph"/>
        <w:numPr>
          <w:ilvl w:val="2"/>
          <w:numId w:val="14"/>
        </w:numPr>
      </w:pPr>
      <w:r>
        <w:t>Practice Evaluation</w:t>
      </w:r>
    </w:p>
    <w:p w:rsidR="004A0A79" w:rsidRPr="005D6E45" w:rsidRDefault="004A0A79" w:rsidP="004A0A79">
      <w:pPr>
        <w:pStyle w:val="ListParagraph"/>
        <w:numPr>
          <w:ilvl w:val="2"/>
          <w:numId w:val="14"/>
        </w:numPr>
      </w:pPr>
      <w:r>
        <w:t>Offensive Practice Film Review</w:t>
      </w:r>
    </w:p>
    <w:p w:rsidR="004A0A79" w:rsidRPr="004A7D8B" w:rsidRDefault="004A0A79" w:rsidP="004A0A79">
      <w:pPr>
        <w:rPr>
          <w:b/>
          <w:u w:val="single"/>
        </w:rPr>
      </w:pPr>
      <w:r w:rsidRPr="004A7D8B">
        <w:rPr>
          <w:b/>
          <w:u w:val="single"/>
        </w:rPr>
        <w:t>Game Duties:</w:t>
      </w:r>
    </w:p>
    <w:p w:rsidR="004A0A79" w:rsidRDefault="004A0A79" w:rsidP="004A0A79">
      <w:pPr>
        <w:ind w:firstLine="720"/>
      </w:pPr>
      <w:r>
        <w:t>Pre-game</w:t>
      </w:r>
    </w:p>
    <w:p w:rsidR="004A0A79" w:rsidRDefault="004A0A79" w:rsidP="004A0A79">
      <w:pPr>
        <w:pStyle w:val="ListParagraph"/>
        <w:numPr>
          <w:ilvl w:val="2"/>
          <w:numId w:val="15"/>
        </w:numPr>
      </w:pPr>
      <w:r>
        <w:t xml:space="preserve">Offensive Game Plan </w:t>
      </w:r>
    </w:p>
    <w:p w:rsidR="004A0A79" w:rsidRDefault="004A0A79" w:rsidP="004A0A79">
      <w:pPr>
        <w:pStyle w:val="ListParagraph"/>
        <w:numPr>
          <w:ilvl w:val="2"/>
          <w:numId w:val="15"/>
        </w:numPr>
      </w:pPr>
      <w:r>
        <w:t>Offensive Depth Chart</w:t>
      </w:r>
    </w:p>
    <w:p w:rsidR="004A0A79" w:rsidRDefault="004A0A79" w:rsidP="004A0A79">
      <w:pPr>
        <w:pStyle w:val="ListParagraph"/>
        <w:numPr>
          <w:ilvl w:val="2"/>
          <w:numId w:val="15"/>
        </w:numPr>
      </w:pPr>
      <w:r>
        <w:t>Offensive Team Meeting</w:t>
      </w:r>
    </w:p>
    <w:p w:rsidR="004A0A79" w:rsidRDefault="004A0A79" w:rsidP="004A0A79">
      <w:pPr>
        <w:pStyle w:val="ListParagraph"/>
        <w:numPr>
          <w:ilvl w:val="3"/>
          <w:numId w:val="15"/>
        </w:numPr>
      </w:pPr>
      <w:r>
        <w:t>Team Walk through</w:t>
      </w:r>
    </w:p>
    <w:p w:rsidR="004A0A79" w:rsidRDefault="004A0A79" w:rsidP="004A0A79">
      <w:pPr>
        <w:pStyle w:val="ListParagraph"/>
        <w:numPr>
          <w:ilvl w:val="2"/>
          <w:numId w:val="15"/>
        </w:numPr>
      </w:pPr>
      <w:r>
        <w:t>Indy Warm Up Team Walk Through</w:t>
      </w:r>
    </w:p>
    <w:p w:rsidR="004A0A79" w:rsidRDefault="004A0A79" w:rsidP="004A0A79">
      <w:pPr>
        <w:ind w:firstLine="720"/>
      </w:pPr>
      <w:r>
        <w:lastRenderedPageBreak/>
        <w:t>Field Game:</w:t>
      </w:r>
    </w:p>
    <w:p w:rsidR="004A0A79" w:rsidRDefault="004A0A79" w:rsidP="004A0A79">
      <w:pPr>
        <w:pStyle w:val="ListParagraph"/>
        <w:numPr>
          <w:ilvl w:val="0"/>
          <w:numId w:val="16"/>
        </w:numPr>
      </w:pPr>
      <w:r>
        <w:t>Offensive Play Selection</w:t>
      </w:r>
    </w:p>
    <w:p w:rsidR="004A0A79" w:rsidRDefault="004A0A79" w:rsidP="004A0A79">
      <w:pPr>
        <w:pStyle w:val="ListParagraph"/>
        <w:numPr>
          <w:ilvl w:val="0"/>
          <w:numId w:val="16"/>
        </w:numPr>
      </w:pPr>
      <w:r>
        <w:t>Player Rotation</w:t>
      </w:r>
    </w:p>
    <w:p w:rsidR="004A0A79" w:rsidRDefault="004A0A79" w:rsidP="004A0A79">
      <w:pPr>
        <w:ind w:firstLine="720"/>
      </w:pPr>
      <w:r>
        <w:t>Post-Game:</w:t>
      </w:r>
    </w:p>
    <w:p w:rsidR="004A0A79" w:rsidRDefault="004A0A79" w:rsidP="004A0A79">
      <w:pPr>
        <w:pStyle w:val="ListParagraph"/>
        <w:numPr>
          <w:ilvl w:val="0"/>
          <w:numId w:val="16"/>
        </w:numPr>
      </w:pPr>
      <w:r>
        <w:t>Offensive Stats</w:t>
      </w:r>
    </w:p>
    <w:p w:rsidR="004A0A79" w:rsidRDefault="004A0A79" w:rsidP="004A0A79">
      <w:pPr>
        <w:pStyle w:val="ListParagraph"/>
        <w:numPr>
          <w:ilvl w:val="0"/>
          <w:numId w:val="16"/>
        </w:numPr>
      </w:pPr>
      <w:r>
        <w:t>Victory Party Control</w:t>
      </w:r>
    </w:p>
    <w:p w:rsidR="004A0A79" w:rsidRDefault="004A0A79" w:rsidP="004A0A79">
      <w:r>
        <w:t xml:space="preserve">Must attend </w:t>
      </w:r>
      <w:proofErr w:type="gramStart"/>
      <w:r>
        <w:t>Freshmen</w:t>
      </w:r>
      <w:proofErr w:type="gramEnd"/>
      <w:r>
        <w:t xml:space="preserve"> and JV Games and assist coaching staff</w:t>
      </w:r>
    </w:p>
    <w:p w:rsidR="004A0A79" w:rsidRDefault="004A0A79" w:rsidP="004A0A79"/>
    <w:p w:rsidR="004A0A79" w:rsidRPr="004A7D8B" w:rsidRDefault="004A0A79" w:rsidP="004A0A79">
      <w:pPr>
        <w:rPr>
          <w:b/>
          <w:u w:val="single"/>
        </w:rPr>
      </w:pPr>
      <w:r w:rsidRPr="004A7D8B">
        <w:rPr>
          <w:b/>
          <w:u w:val="single"/>
        </w:rPr>
        <w:t>Off Season Duties:</w:t>
      </w:r>
    </w:p>
    <w:p w:rsidR="004A0A79" w:rsidRDefault="004A0A79" w:rsidP="004A0A79">
      <w:pPr>
        <w:pStyle w:val="ListParagraph"/>
        <w:numPr>
          <w:ilvl w:val="0"/>
          <w:numId w:val="18"/>
        </w:numPr>
      </w:pPr>
      <w:r>
        <w:t>Complete all administrative duties</w:t>
      </w:r>
    </w:p>
    <w:p w:rsidR="004A0A79" w:rsidRDefault="004A0A79" w:rsidP="004A0A79">
      <w:pPr>
        <w:pStyle w:val="ListParagraph"/>
        <w:numPr>
          <w:ilvl w:val="0"/>
          <w:numId w:val="18"/>
        </w:numPr>
      </w:pPr>
      <w:r>
        <w:t>Offensive Season Stats</w:t>
      </w:r>
    </w:p>
    <w:p w:rsidR="004A0A79" w:rsidRDefault="004A0A79" w:rsidP="004A0A79">
      <w:pPr>
        <w:pStyle w:val="ListParagraph"/>
        <w:numPr>
          <w:ilvl w:val="0"/>
          <w:numId w:val="18"/>
        </w:numPr>
      </w:pPr>
      <w:r>
        <w:t xml:space="preserve">Program Data </w:t>
      </w:r>
    </w:p>
    <w:p w:rsidR="004A0A79" w:rsidRDefault="004A0A79" w:rsidP="004A0A79">
      <w:pPr>
        <w:pStyle w:val="ListParagraph"/>
        <w:numPr>
          <w:ilvl w:val="1"/>
          <w:numId w:val="18"/>
        </w:numPr>
      </w:pPr>
      <w:r>
        <w:t xml:space="preserve"> (3</w:t>
      </w:r>
      <w:r w:rsidRPr="004A7D8B">
        <w:rPr>
          <w:vertAlign w:val="superscript"/>
        </w:rPr>
        <w:t>rd</w:t>
      </w:r>
      <w:r>
        <w:t xml:space="preserve"> </w:t>
      </w:r>
      <w:proofErr w:type="spellStart"/>
      <w:r>
        <w:t>Dn</w:t>
      </w:r>
      <w:proofErr w:type="spellEnd"/>
      <w:r>
        <w:t xml:space="preserve"> </w:t>
      </w:r>
      <w:proofErr w:type="spellStart"/>
      <w:r>
        <w:t>Effic</w:t>
      </w:r>
      <w:proofErr w:type="spellEnd"/>
      <w:r>
        <w:t xml:space="preserve">. Season Rushing/ Passing </w:t>
      </w:r>
      <w:proofErr w:type="spellStart"/>
      <w:r>
        <w:t>Yds</w:t>
      </w:r>
      <w:proofErr w:type="spellEnd"/>
      <w:r>
        <w:t xml:space="preserve">, </w:t>
      </w:r>
      <w:proofErr w:type="spellStart"/>
      <w:r>
        <w:t>Yrds</w:t>
      </w:r>
      <w:proofErr w:type="spellEnd"/>
      <w:r>
        <w:t xml:space="preserve"> per, TD’s) </w:t>
      </w:r>
    </w:p>
    <w:p w:rsidR="004A0A79" w:rsidRDefault="004A0A79" w:rsidP="004A0A79">
      <w:pPr>
        <w:pStyle w:val="ListParagraph"/>
        <w:numPr>
          <w:ilvl w:val="0"/>
          <w:numId w:val="18"/>
        </w:numPr>
      </w:pPr>
      <w:r>
        <w:t>Play book revision</w:t>
      </w:r>
    </w:p>
    <w:p w:rsidR="004A0A79" w:rsidRDefault="004A0A79" w:rsidP="004A0A79">
      <w:pPr>
        <w:pStyle w:val="ListParagraph"/>
        <w:numPr>
          <w:ilvl w:val="0"/>
          <w:numId w:val="18"/>
        </w:numPr>
      </w:pPr>
      <w:r>
        <w:t>Equipment Duties</w:t>
      </w:r>
    </w:p>
    <w:p w:rsidR="004A0A79" w:rsidRDefault="004A0A79" w:rsidP="004A0A79">
      <w:pPr>
        <w:pStyle w:val="ListParagraph"/>
        <w:numPr>
          <w:ilvl w:val="0"/>
          <w:numId w:val="18"/>
        </w:numPr>
      </w:pPr>
      <w:r>
        <w:t>Attend All Staff Meetings</w:t>
      </w:r>
    </w:p>
    <w:p w:rsidR="004A0A79" w:rsidRDefault="004A0A79" w:rsidP="004A0A79">
      <w:pPr>
        <w:pStyle w:val="ListParagraph"/>
        <w:numPr>
          <w:ilvl w:val="0"/>
          <w:numId w:val="18"/>
        </w:numPr>
      </w:pPr>
      <w:r>
        <w:t>Recruitment for the program in school</w:t>
      </w:r>
    </w:p>
    <w:p w:rsidR="004A0A79" w:rsidRDefault="004A0A79" w:rsidP="004A0A79">
      <w:pPr>
        <w:pStyle w:val="ListParagraph"/>
        <w:numPr>
          <w:ilvl w:val="0"/>
          <w:numId w:val="18"/>
        </w:numPr>
      </w:pPr>
      <w:r>
        <w:t>Summer camp assistance</w:t>
      </w:r>
    </w:p>
    <w:p w:rsidR="004A0A79" w:rsidRDefault="004A0A79" w:rsidP="004A0A79">
      <w:pPr>
        <w:pStyle w:val="ListParagraph"/>
        <w:numPr>
          <w:ilvl w:val="0"/>
          <w:numId w:val="18"/>
        </w:numPr>
      </w:pPr>
      <w:r>
        <w:t>Research mental preparation tactics</w:t>
      </w:r>
    </w:p>
    <w:p w:rsidR="004A0A79" w:rsidRDefault="004A0A79" w:rsidP="004A0A79">
      <w:pPr>
        <w:pStyle w:val="ListParagraph"/>
        <w:numPr>
          <w:ilvl w:val="0"/>
          <w:numId w:val="18"/>
        </w:numPr>
      </w:pPr>
      <w:r>
        <w:t>Self-Evaluation</w:t>
      </w:r>
    </w:p>
    <w:p w:rsidR="004A0A79" w:rsidRPr="004A7D8B" w:rsidRDefault="004A0A79" w:rsidP="004A0A79">
      <w:pPr>
        <w:rPr>
          <w:b/>
          <w:u w:val="single"/>
        </w:rPr>
      </w:pPr>
      <w:r w:rsidRPr="004A7D8B">
        <w:rPr>
          <w:b/>
          <w:u w:val="single"/>
        </w:rPr>
        <w:t>Administrative Duties:</w:t>
      </w:r>
    </w:p>
    <w:p w:rsidR="004A0A79" w:rsidRDefault="004A0A79" w:rsidP="004A0A79">
      <w:pPr>
        <w:pStyle w:val="ListParagraph"/>
        <w:numPr>
          <w:ilvl w:val="0"/>
          <w:numId w:val="17"/>
        </w:numPr>
      </w:pPr>
      <w:r>
        <w:t>Develop Scouting Report for Coaches and Athletes</w:t>
      </w:r>
    </w:p>
    <w:p w:rsidR="004A0A79" w:rsidRDefault="004A0A79" w:rsidP="004A0A79">
      <w:pPr>
        <w:pStyle w:val="ListParagraph"/>
        <w:numPr>
          <w:ilvl w:val="1"/>
          <w:numId w:val="17"/>
        </w:numPr>
      </w:pPr>
      <w:r>
        <w:t xml:space="preserve">Analysis </w:t>
      </w:r>
      <w:r w:rsidRPr="006109AF">
        <w:rPr>
          <w:i/>
          <w:u w:val="single"/>
        </w:rPr>
        <w:t>(Must be completed before Saturday meeting is concluded)</w:t>
      </w:r>
    </w:p>
    <w:p w:rsidR="004A0A79" w:rsidRPr="006109AF" w:rsidRDefault="004A0A79" w:rsidP="004A0A79">
      <w:pPr>
        <w:pStyle w:val="ListParagraph"/>
        <w:numPr>
          <w:ilvl w:val="1"/>
          <w:numId w:val="17"/>
        </w:numPr>
      </w:pPr>
      <w:r>
        <w:t xml:space="preserve">Scouting report </w:t>
      </w:r>
      <w:r w:rsidRPr="006109AF">
        <w:rPr>
          <w:i/>
          <w:u w:val="single"/>
        </w:rPr>
        <w:t>(Must be shared with coaches by Sunday 5pm)</w:t>
      </w:r>
    </w:p>
    <w:p w:rsidR="004A0A79" w:rsidRDefault="004A0A79" w:rsidP="004A0A79">
      <w:pPr>
        <w:pStyle w:val="ListParagraph"/>
        <w:numPr>
          <w:ilvl w:val="1"/>
          <w:numId w:val="17"/>
        </w:numPr>
      </w:pPr>
      <w:r>
        <w:t>Share playlist of “Plays to Stop” to athletes and coaches with comments</w:t>
      </w:r>
    </w:p>
    <w:p w:rsidR="004A0A79" w:rsidRDefault="004A0A79" w:rsidP="004A0A79">
      <w:pPr>
        <w:pStyle w:val="ListParagraph"/>
        <w:numPr>
          <w:ilvl w:val="0"/>
          <w:numId w:val="17"/>
        </w:numPr>
      </w:pPr>
      <w:r>
        <w:t xml:space="preserve">Offensive Film Review and Tagging </w:t>
      </w:r>
    </w:p>
    <w:p w:rsidR="004A0A79" w:rsidRDefault="004A0A79" w:rsidP="004A0A79">
      <w:pPr>
        <w:pStyle w:val="ListParagraph"/>
        <w:numPr>
          <w:ilvl w:val="1"/>
          <w:numId w:val="17"/>
        </w:numPr>
      </w:pPr>
      <w:r>
        <w:t>Designate to position coaches who and what to tag</w:t>
      </w:r>
    </w:p>
    <w:p w:rsidR="004A0A79" w:rsidRDefault="004A0A79" w:rsidP="004A0A79">
      <w:pPr>
        <w:pStyle w:val="ListParagraph"/>
        <w:numPr>
          <w:ilvl w:val="1"/>
          <w:numId w:val="17"/>
        </w:numPr>
      </w:pPr>
      <w:r>
        <w:t>Must be done before Saturday meeting concludes</w:t>
      </w:r>
    </w:p>
    <w:p w:rsidR="004A0A79" w:rsidRDefault="004A0A79" w:rsidP="004A0A79">
      <w:pPr>
        <w:pStyle w:val="ListParagraph"/>
        <w:numPr>
          <w:ilvl w:val="0"/>
          <w:numId w:val="17"/>
        </w:numPr>
      </w:pPr>
      <w:r>
        <w:t>Game Critique and comments</w:t>
      </w:r>
    </w:p>
    <w:p w:rsidR="004A0A79" w:rsidRDefault="004A0A79" w:rsidP="004A0A79">
      <w:pPr>
        <w:pStyle w:val="ListParagraph"/>
        <w:numPr>
          <w:ilvl w:val="0"/>
          <w:numId w:val="17"/>
        </w:numPr>
      </w:pPr>
      <w:r>
        <w:t>Offensive Stats</w:t>
      </w:r>
    </w:p>
    <w:p w:rsidR="004A0A79" w:rsidRDefault="004A0A79" w:rsidP="004A0A79">
      <w:pPr>
        <w:pStyle w:val="ListParagraph"/>
        <w:numPr>
          <w:ilvl w:val="0"/>
          <w:numId w:val="17"/>
        </w:numPr>
      </w:pPr>
      <w:r>
        <w:t>School Records</w:t>
      </w:r>
    </w:p>
    <w:p w:rsidR="004A0A79" w:rsidRDefault="004A0A79" w:rsidP="004A0A79">
      <w:pPr>
        <w:pStyle w:val="ListParagraph"/>
        <w:numPr>
          <w:ilvl w:val="0"/>
          <w:numId w:val="17"/>
        </w:numPr>
      </w:pPr>
      <w:r>
        <w:t>Weekly practice plans</w:t>
      </w:r>
    </w:p>
    <w:p w:rsidR="004A0A79" w:rsidRDefault="004A0A79" w:rsidP="004A0A79">
      <w:pPr>
        <w:pStyle w:val="ListParagraph"/>
        <w:numPr>
          <w:ilvl w:val="0"/>
          <w:numId w:val="17"/>
        </w:numPr>
      </w:pPr>
      <w:r>
        <w:t>Must attend 3 Jr Football game for entire day</w:t>
      </w:r>
    </w:p>
    <w:p w:rsidR="004A0A79" w:rsidRDefault="004A0A79" w:rsidP="004A0A79">
      <w:pPr>
        <w:pStyle w:val="ListParagraph"/>
        <w:numPr>
          <w:ilvl w:val="0"/>
          <w:numId w:val="17"/>
        </w:numPr>
      </w:pPr>
      <w:r>
        <w:t>Attend all Coaches and parent meetings</w:t>
      </w:r>
    </w:p>
    <w:p w:rsidR="004A0A79" w:rsidRDefault="004A0A79" w:rsidP="004A0A79">
      <w:pPr>
        <w:pStyle w:val="ListParagraph"/>
        <w:numPr>
          <w:ilvl w:val="0"/>
          <w:numId w:val="17"/>
        </w:numPr>
      </w:pPr>
      <w:r>
        <w:t>Provide Game Critiques and comments</w:t>
      </w:r>
    </w:p>
    <w:p w:rsidR="004A0A79" w:rsidRPr="00496203" w:rsidRDefault="004A0A79" w:rsidP="004A0A79">
      <w:pPr>
        <w:jc w:val="center"/>
        <w:rPr>
          <w:b/>
          <w:sz w:val="36"/>
          <w:u w:val="single"/>
        </w:rPr>
      </w:pPr>
      <w:r w:rsidRPr="00F35FE8">
        <w:rPr>
          <w:b/>
          <w:sz w:val="28"/>
          <w:u w:val="single"/>
        </w:rPr>
        <w:lastRenderedPageBreak/>
        <w:t>Defensive Coordinator Contract</w:t>
      </w:r>
    </w:p>
    <w:p w:rsidR="004A0A79" w:rsidRDefault="004A0A79" w:rsidP="004A0A79">
      <w:pPr>
        <w:rPr>
          <w:b/>
          <w:u w:val="single"/>
        </w:rPr>
      </w:pPr>
    </w:p>
    <w:p w:rsidR="004A0A79" w:rsidRPr="00E445FA" w:rsidRDefault="004A0A79" w:rsidP="004A0A79">
      <w:pPr>
        <w:rPr>
          <w:b/>
          <w:u w:val="single"/>
        </w:rPr>
      </w:pPr>
      <w:r w:rsidRPr="00E445FA">
        <w:rPr>
          <w:b/>
          <w:u w:val="single"/>
        </w:rPr>
        <w:t>Primary Assignment</w:t>
      </w:r>
    </w:p>
    <w:p w:rsidR="004A0A79" w:rsidRDefault="004A0A79" w:rsidP="004A0A79">
      <w:pPr>
        <w:pStyle w:val="ListParagraph"/>
        <w:numPr>
          <w:ilvl w:val="0"/>
          <w:numId w:val="14"/>
        </w:numPr>
      </w:pPr>
      <w:r>
        <w:t>Defensive Coordinator</w:t>
      </w:r>
    </w:p>
    <w:p w:rsidR="004A0A79" w:rsidRDefault="004A0A79" w:rsidP="004A0A79">
      <w:pPr>
        <w:pStyle w:val="ListParagraph"/>
        <w:numPr>
          <w:ilvl w:val="0"/>
          <w:numId w:val="14"/>
        </w:numPr>
      </w:pPr>
      <w:r>
        <w:t>Position Coach (Your Choice)</w:t>
      </w:r>
    </w:p>
    <w:p w:rsidR="004A0A79" w:rsidRDefault="004A0A79" w:rsidP="004A0A79">
      <w:pPr>
        <w:pStyle w:val="ListParagraph"/>
        <w:numPr>
          <w:ilvl w:val="0"/>
          <w:numId w:val="14"/>
        </w:numPr>
      </w:pPr>
      <w:r>
        <w:t xml:space="preserve">Scout Team Coordination </w:t>
      </w:r>
    </w:p>
    <w:p w:rsidR="004A0A79" w:rsidRDefault="004A0A79" w:rsidP="004A0A79">
      <w:pPr>
        <w:pStyle w:val="ListParagraph"/>
        <w:numPr>
          <w:ilvl w:val="1"/>
          <w:numId w:val="14"/>
        </w:numPr>
      </w:pPr>
      <w:r>
        <w:t>Design/ provide scout team information for practice for all 3 levels</w:t>
      </w:r>
    </w:p>
    <w:p w:rsidR="004A0A79" w:rsidRDefault="004A0A79" w:rsidP="004A0A79">
      <w:pPr>
        <w:pStyle w:val="ListParagraph"/>
        <w:numPr>
          <w:ilvl w:val="1"/>
          <w:numId w:val="14"/>
        </w:numPr>
      </w:pPr>
      <w:r>
        <w:t>Create Scout Team Binders</w:t>
      </w:r>
    </w:p>
    <w:p w:rsidR="004A0A79" w:rsidRDefault="004A0A79" w:rsidP="004A0A79">
      <w:pPr>
        <w:pStyle w:val="ListParagraph"/>
        <w:numPr>
          <w:ilvl w:val="1"/>
          <w:numId w:val="14"/>
        </w:numPr>
      </w:pPr>
      <w:r>
        <w:t>Design Inside Run &amp; 7 on 7 scout plays binder</w:t>
      </w:r>
    </w:p>
    <w:p w:rsidR="004A0A79" w:rsidRDefault="004A0A79" w:rsidP="004A0A79">
      <w:pPr>
        <w:rPr>
          <w:b/>
          <w:u w:val="single"/>
        </w:rPr>
      </w:pPr>
      <w:r w:rsidRPr="00E445FA">
        <w:rPr>
          <w:b/>
          <w:u w:val="single"/>
        </w:rPr>
        <w:t>Practice Duties</w:t>
      </w:r>
    </w:p>
    <w:p w:rsidR="004A0A79" w:rsidRPr="00496203" w:rsidRDefault="004A0A79" w:rsidP="004A0A79">
      <w:pPr>
        <w:jc w:val="center"/>
        <w:rPr>
          <w:b/>
          <w:i/>
          <w:sz w:val="24"/>
          <w:u w:val="single"/>
        </w:rPr>
      </w:pPr>
      <w:r w:rsidRPr="00496203">
        <w:rPr>
          <w:b/>
          <w:i/>
          <w:sz w:val="24"/>
          <w:u w:val="single"/>
        </w:rPr>
        <w:t xml:space="preserve">Attend 90% of </w:t>
      </w:r>
      <w:proofErr w:type="gramStart"/>
      <w:r w:rsidRPr="00496203">
        <w:rPr>
          <w:b/>
          <w:i/>
          <w:sz w:val="24"/>
          <w:u w:val="single"/>
        </w:rPr>
        <w:t>Spring</w:t>
      </w:r>
      <w:proofErr w:type="gramEnd"/>
      <w:r w:rsidRPr="00496203">
        <w:rPr>
          <w:b/>
          <w:i/>
          <w:sz w:val="24"/>
          <w:u w:val="single"/>
        </w:rPr>
        <w:t xml:space="preserve"> and Summer Practices</w:t>
      </w:r>
    </w:p>
    <w:p w:rsidR="004A0A79" w:rsidRDefault="004A0A79" w:rsidP="004A0A79">
      <w:pPr>
        <w:ind w:firstLine="720"/>
      </w:pPr>
      <w:r>
        <w:t xml:space="preserve">Pre-practice: </w:t>
      </w:r>
    </w:p>
    <w:p w:rsidR="004A0A79" w:rsidRDefault="004A0A79" w:rsidP="004A0A79">
      <w:pPr>
        <w:pStyle w:val="ListParagraph"/>
        <w:numPr>
          <w:ilvl w:val="2"/>
          <w:numId w:val="14"/>
        </w:numPr>
      </w:pPr>
      <w:r>
        <w:t>Film Review Topics</w:t>
      </w:r>
    </w:p>
    <w:p w:rsidR="004A0A79" w:rsidRDefault="004A0A79" w:rsidP="004A0A79">
      <w:pPr>
        <w:pStyle w:val="ListParagraph"/>
        <w:numPr>
          <w:ilvl w:val="2"/>
          <w:numId w:val="14"/>
        </w:numPr>
      </w:pPr>
      <w:r>
        <w:t>Defensive Meeting</w:t>
      </w:r>
    </w:p>
    <w:p w:rsidR="004A0A79" w:rsidRDefault="004A0A79" w:rsidP="004A0A79">
      <w:r>
        <w:tab/>
        <w:t>Field Practice:</w:t>
      </w:r>
      <w:r>
        <w:tab/>
      </w:r>
    </w:p>
    <w:p w:rsidR="004A0A79" w:rsidRDefault="004A0A79" w:rsidP="004A0A79">
      <w:pPr>
        <w:pStyle w:val="ListParagraph"/>
        <w:numPr>
          <w:ilvl w:val="2"/>
          <w:numId w:val="14"/>
        </w:numPr>
      </w:pPr>
      <w:r>
        <w:t>Defensive Team Coordination</w:t>
      </w:r>
    </w:p>
    <w:p w:rsidR="004A0A79" w:rsidRDefault="004A0A79" w:rsidP="004A0A79">
      <w:pPr>
        <w:pStyle w:val="ListParagraph"/>
        <w:numPr>
          <w:ilvl w:val="2"/>
          <w:numId w:val="14"/>
        </w:numPr>
      </w:pPr>
      <w:r>
        <w:t>Determine what areas you want filmed</w:t>
      </w:r>
    </w:p>
    <w:p w:rsidR="004A0A79" w:rsidRDefault="004A0A79" w:rsidP="004A0A79">
      <w:pPr>
        <w:pStyle w:val="ListParagraph"/>
        <w:numPr>
          <w:ilvl w:val="2"/>
          <w:numId w:val="14"/>
        </w:numPr>
      </w:pPr>
      <w:r>
        <w:t xml:space="preserve">Manage 45-50 minutes of time </w:t>
      </w:r>
      <w:r>
        <w:tab/>
      </w:r>
    </w:p>
    <w:p w:rsidR="004A0A79" w:rsidRDefault="004A0A79" w:rsidP="004A0A79">
      <w:pPr>
        <w:pStyle w:val="ListParagraph"/>
        <w:numPr>
          <w:ilvl w:val="3"/>
          <w:numId w:val="14"/>
        </w:numPr>
      </w:pPr>
      <w:r>
        <w:t>Team</w:t>
      </w:r>
    </w:p>
    <w:p w:rsidR="004A0A79" w:rsidRDefault="004A0A79" w:rsidP="004A0A79">
      <w:pPr>
        <w:pStyle w:val="ListParagraph"/>
        <w:numPr>
          <w:ilvl w:val="3"/>
          <w:numId w:val="14"/>
        </w:numPr>
      </w:pPr>
      <w:r>
        <w:t>Group ( 7 on 7 or inside run)\</w:t>
      </w:r>
    </w:p>
    <w:p w:rsidR="004A0A79" w:rsidRDefault="004A0A79" w:rsidP="004A0A79">
      <w:pPr>
        <w:pStyle w:val="ListParagraph"/>
        <w:numPr>
          <w:ilvl w:val="3"/>
          <w:numId w:val="14"/>
        </w:numPr>
      </w:pPr>
      <w:r>
        <w:t>Individual Period</w:t>
      </w:r>
      <w:r>
        <w:tab/>
      </w:r>
    </w:p>
    <w:p w:rsidR="004A0A79" w:rsidRDefault="004A0A79" w:rsidP="004A0A79">
      <w:pPr>
        <w:ind w:firstLine="720"/>
      </w:pPr>
      <w:r>
        <w:t>Post-Practice:</w:t>
      </w:r>
    </w:p>
    <w:p w:rsidR="004A0A79" w:rsidRDefault="004A0A79" w:rsidP="004A0A79">
      <w:pPr>
        <w:pStyle w:val="ListParagraph"/>
        <w:numPr>
          <w:ilvl w:val="2"/>
          <w:numId w:val="14"/>
        </w:numPr>
      </w:pPr>
      <w:r>
        <w:t>Practice Evaluation</w:t>
      </w:r>
    </w:p>
    <w:p w:rsidR="004A0A79" w:rsidRDefault="004A0A79" w:rsidP="004A0A79">
      <w:pPr>
        <w:pStyle w:val="ListParagraph"/>
        <w:numPr>
          <w:ilvl w:val="2"/>
          <w:numId w:val="14"/>
        </w:numPr>
      </w:pPr>
      <w:r>
        <w:t>Practice Film Review</w:t>
      </w:r>
    </w:p>
    <w:p w:rsidR="004A0A79" w:rsidRDefault="004A0A79" w:rsidP="004A0A79">
      <w:pPr>
        <w:ind w:firstLine="720"/>
      </w:pPr>
    </w:p>
    <w:p w:rsidR="004A0A79" w:rsidRPr="004A7D8B" w:rsidRDefault="004A0A79" w:rsidP="004A0A79">
      <w:pPr>
        <w:rPr>
          <w:b/>
          <w:u w:val="single"/>
        </w:rPr>
      </w:pPr>
      <w:r w:rsidRPr="004A7D8B">
        <w:rPr>
          <w:b/>
          <w:u w:val="single"/>
        </w:rPr>
        <w:t>Game Duties:</w:t>
      </w:r>
    </w:p>
    <w:p w:rsidR="004A0A79" w:rsidRDefault="004A0A79" w:rsidP="004A0A79">
      <w:pPr>
        <w:ind w:firstLine="720"/>
      </w:pPr>
      <w:r>
        <w:t>Pre-game</w:t>
      </w:r>
    </w:p>
    <w:p w:rsidR="004A0A79" w:rsidRDefault="004A0A79" w:rsidP="004A0A79">
      <w:pPr>
        <w:pStyle w:val="ListParagraph"/>
        <w:numPr>
          <w:ilvl w:val="2"/>
          <w:numId w:val="15"/>
        </w:numPr>
      </w:pPr>
      <w:r>
        <w:t xml:space="preserve">Defensive Game Plan </w:t>
      </w:r>
    </w:p>
    <w:p w:rsidR="004A0A79" w:rsidRDefault="004A0A79" w:rsidP="004A0A79">
      <w:pPr>
        <w:pStyle w:val="ListParagraph"/>
        <w:numPr>
          <w:ilvl w:val="2"/>
          <w:numId w:val="15"/>
        </w:numPr>
      </w:pPr>
      <w:r>
        <w:t>Defensive Depth Chart</w:t>
      </w:r>
    </w:p>
    <w:p w:rsidR="004A0A79" w:rsidRDefault="004A0A79" w:rsidP="004A0A79">
      <w:pPr>
        <w:pStyle w:val="ListParagraph"/>
        <w:numPr>
          <w:ilvl w:val="2"/>
          <w:numId w:val="15"/>
        </w:numPr>
      </w:pPr>
      <w:r>
        <w:t>Defensive Team Meeting</w:t>
      </w:r>
    </w:p>
    <w:p w:rsidR="004A0A79" w:rsidRDefault="004A0A79" w:rsidP="004A0A79">
      <w:pPr>
        <w:pStyle w:val="ListParagraph"/>
        <w:numPr>
          <w:ilvl w:val="3"/>
          <w:numId w:val="15"/>
        </w:numPr>
      </w:pPr>
      <w:r>
        <w:t>Team Walk through</w:t>
      </w:r>
    </w:p>
    <w:p w:rsidR="004A0A79" w:rsidRDefault="004A0A79" w:rsidP="004A0A79">
      <w:pPr>
        <w:pStyle w:val="ListParagraph"/>
        <w:numPr>
          <w:ilvl w:val="2"/>
          <w:numId w:val="15"/>
        </w:numPr>
      </w:pPr>
      <w:r>
        <w:lastRenderedPageBreak/>
        <w:t>Indy Warm Up (Must have a tackling drill)</w:t>
      </w:r>
    </w:p>
    <w:p w:rsidR="004A0A79" w:rsidRDefault="004A0A79" w:rsidP="004A0A79">
      <w:pPr>
        <w:ind w:firstLine="720"/>
      </w:pPr>
      <w:r>
        <w:t>Field Game:</w:t>
      </w:r>
    </w:p>
    <w:p w:rsidR="004A0A79" w:rsidRDefault="004A0A79" w:rsidP="004A0A79">
      <w:pPr>
        <w:pStyle w:val="ListParagraph"/>
        <w:numPr>
          <w:ilvl w:val="0"/>
          <w:numId w:val="16"/>
        </w:numPr>
      </w:pPr>
      <w:r>
        <w:t>Defensive Play Selection</w:t>
      </w:r>
    </w:p>
    <w:p w:rsidR="004A0A79" w:rsidRDefault="004A0A79" w:rsidP="004A0A79">
      <w:pPr>
        <w:pStyle w:val="ListParagraph"/>
        <w:numPr>
          <w:ilvl w:val="0"/>
          <w:numId w:val="16"/>
        </w:numPr>
      </w:pPr>
      <w:r>
        <w:t>Player Rotation</w:t>
      </w:r>
    </w:p>
    <w:p w:rsidR="004A0A79" w:rsidRDefault="004A0A79" w:rsidP="004A0A79">
      <w:pPr>
        <w:ind w:firstLine="720"/>
      </w:pPr>
      <w:r>
        <w:t>Post-Game:</w:t>
      </w:r>
    </w:p>
    <w:p w:rsidR="004A0A79" w:rsidRDefault="004A0A79" w:rsidP="004A0A79">
      <w:pPr>
        <w:pStyle w:val="ListParagraph"/>
        <w:numPr>
          <w:ilvl w:val="0"/>
          <w:numId w:val="16"/>
        </w:numPr>
      </w:pPr>
      <w:r>
        <w:t>Defensive Stats</w:t>
      </w:r>
    </w:p>
    <w:p w:rsidR="004A0A79" w:rsidRDefault="004A0A79" w:rsidP="004A0A79">
      <w:pPr>
        <w:pStyle w:val="ListParagraph"/>
        <w:numPr>
          <w:ilvl w:val="0"/>
          <w:numId w:val="16"/>
        </w:numPr>
      </w:pPr>
      <w:r>
        <w:t>Victory Party Control</w:t>
      </w:r>
    </w:p>
    <w:p w:rsidR="004A0A79" w:rsidRDefault="004A0A79" w:rsidP="004A0A79">
      <w:pPr>
        <w:pStyle w:val="ListParagraph"/>
        <w:ind w:left="2160"/>
      </w:pPr>
    </w:p>
    <w:p w:rsidR="004A0A79" w:rsidRDefault="004A0A79" w:rsidP="004A0A79">
      <w:pPr>
        <w:pStyle w:val="ListParagraph"/>
        <w:ind w:left="2160"/>
      </w:pPr>
      <w:r>
        <w:t>*Must attend freshmen and JV Games and assist coaching staff</w:t>
      </w:r>
    </w:p>
    <w:p w:rsidR="004A0A79" w:rsidRPr="004A7D8B" w:rsidRDefault="004A0A79" w:rsidP="004A0A79">
      <w:pPr>
        <w:rPr>
          <w:b/>
          <w:u w:val="single"/>
        </w:rPr>
      </w:pPr>
      <w:r w:rsidRPr="004A7D8B">
        <w:rPr>
          <w:b/>
          <w:u w:val="single"/>
        </w:rPr>
        <w:t>Off Season Duties:</w:t>
      </w:r>
    </w:p>
    <w:p w:rsidR="004A0A79" w:rsidRDefault="004A0A79" w:rsidP="004A0A79">
      <w:pPr>
        <w:pStyle w:val="ListParagraph"/>
        <w:numPr>
          <w:ilvl w:val="0"/>
          <w:numId w:val="18"/>
        </w:numPr>
      </w:pPr>
      <w:r>
        <w:t>Complete all administrative duties</w:t>
      </w:r>
    </w:p>
    <w:p w:rsidR="004A0A79" w:rsidRDefault="004A0A79" w:rsidP="004A0A79">
      <w:pPr>
        <w:pStyle w:val="ListParagraph"/>
        <w:numPr>
          <w:ilvl w:val="0"/>
          <w:numId w:val="18"/>
        </w:numPr>
      </w:pPr>
      <w:r>
        <w:t>Defensive Season Stats</w:t>
      </w:r>
    </w:p>
    <w:p w:rsidR="004A0A79" w:rsidRDefault="004A0A79" w:rsidP="004A0A79">
      <w:pPr>
        <w:pStyle w:val="ListParagraph"/>
        <w:numPr>
          <w:ilvl w:val="0"/>
          <w:numId w:val="18"/>
        </w:numPr>
      </w:pPr>
      <w:r>
        <w:t xml:space="preserve">Program Data </w:t>
      </w:r>
    </w:p>
    <w:p w:rsidR="004A0A79" w:rsidRDefault="004A0A79" w:rsidP="004A0A79">
      <w:pPr>
        <w:pStyle w:val="ListParagraph"/>
        <w:numPr>
          <w:ilvl w:val="1"/>
          <w:numId w:val="18"/>
        </w:numPr>
      </w:pPr>
      <w:r>
        <w:t>(PA 3</w:t>
      </w:r>
      <w:r w:rsidRPr="004A7D8B">
        <w:rPr>
          <w:vertAlign w:val="superscript"/>
        </w:rPr>
        <w:t>rd</w:t>
      </w:r>
      <w:r>
        <w:t xml:space="preserve"> </w:t>
      </w:r>
      <w:proofErr w:type="spellStart"/>
      <w:r>
        <w:t>Dn</w:t>
      </w:r>
      <w:proofErr w:type="spellEnd"/>
      <w:r>
        <w:t xml:space="preserve"> </w:t>
      </w:r>
      <w:proofErr w:type="spellStart"/>
      <w:r>
        <w:t>Effic</w:t>
      </w:r>
      <w:proofErr w:type="spellEnd"/>
      <w:r>
        <w:t>, Big Plays allowed, Turn overs and Tackling)</w:t>
      </w:r>
    </w:p>
    <w:p w:rsidR="004A0A79" w:rsidRDefault="004A0A79" w:rsidP="004A0A79">
      <w:pPr>
        <w:pStyle w:val="ListParagraph"/>
        <w:numPr>
          <w:ilvl w:val="0"/>
          <w:numId w:val="18"/>
        </w:numPr>
      </w:pPr>
      <w:r>
        <w:t>Play book revision</w:t>
      </w:r>
    </w:p>
    <w:p w:rsidR="004A0A79" w:rsidRDefault="004A0A79" w:rsidP="004A0A79">
      <w:pPr>
        <w:pStyle w:val="ListParagraph"/>
        <w:numPr>
          <w:ilvl w:val="0"/>
          <w:numId w:val="18"/>
        </w:numPr>
      </w:pPr>
      <w:r>
        <w:t>Equipment Duties</w:t>
      </w:r>
    </w:p>
    <w:p w:rsidR="004A0A79" w:rsidRDefault="004A0A79" w:rsidP="004A0A79">
      <w:pPr>
        <w:pStyle w:val="ListParagraph"/>
        <w:numPr>
          <w:ilvl w:val="0"/>
          <w:numId w:val="18"/>
        </w:numPr>
      </w:pPr>
      <w:r>
        <w:t>Attend All Staff Meetings</w:t>
      </w:r>
    </w:p>
    <w:p w:rsidR="004A0A79" w:rsidRDefault="004A0A79" w:rsidP="004A0A79">
      <w:pPr>
        <w:pStyle w:val="ListParagraph"/>
        <w:numPr>
          <w:ilvl w:val="0"/>
          <w:numId w:val="18"/>
        </w:numPr>
      </w:pPr>
      <w:r>
        <w:t>Recruitment for the program in school</w:t>
      </w:r>
    </w:p>
    <w:p w:rsidR="004A0A79" w:rsidRDefault="004A0A79" w:rsidP="004A0A79">
      <w:pPr>
        <w:pStyle w:val="ListParagraph"/>
        <w:numPr>
          <w:ilvl w:val="0"/>
          <w:numId w:val="18"/>
        </w:numPr>
      </w:pPr>
      <w:r>
        <w:t>Summer Camp Assistance</w:t>
      </w:r>
    </w:p>
    <w:p w:rsidR="004A0A79" w:rsidRDefault="004A0A79" w:rsidP="004A0A79">
      <w:pPr>
        <w:pStyle w:val="ListParagraph"/>
        <w:numPr>
          <w:ilvl w:val="0"/>
          <w:numId w:val="18"/>
        </w:numPr>
      </w:pPr>
      <w:r>
        <w:t>Research mental preparation tactics</w:t>
      </w:r>
    </w:p>
    <w:p w:rsidR="004A0A79" w:rsidRDefault="004A0A79" w:rsidP="004A0A79">
      <w:pPr>
        <w:pStyle w:val="ListParagraph"/>
        <w:numPr>
          <w:ilvl w:val="0"/>
          <w:numId w:val="18"/>
        </w:numPr>
      </w:pPr>
      <w:r>
        <w:t>Self-Evaluation</w:t>
      </w:r>
    </w:p>
    <w:p w:rsidR="004A0A79" w:rsidRPr="004A7D8B" w:rsidRDefault="004A0A79" w:rsidP="004A0A79">
      <w:pPr>
        <w:rPr>
          <w:b/>
          <w:u w:val="single"/>
        </w:rPr>
      </w:pPr>
      <w:r w:rsidRPr="004A7D8B">
        <w:rPr>
          <w:b/>
          <w:u w:val="single"/>
        </w:rPr>
        <w:t>Administrative Duties:</w:t>
      </w:r>
    </w:p>
    <w:p w:rsidR="004A0A79" w:rsidRDefault="004A0A79" w:rsidP="004A0A79">
      <w:pPr>
        <w:pStyle w:val="ListParagraph"/>
        <w:numPr>
          <w:ilvl w:val="0"/>
          <w:numId w:val="17"/>
        </w:numPr>
      </w:pPr>
      <w:r>
        <w:t>Develop Scouting Report for Coaches and Athletes</w:t>
      </w:r>
    </w:p>
    <w:p w:rsidR="004A0A79" w:rsidRDefault="004A0A79" w:rsidP="004A0A79">
      <w:pPr>
        <w:pStyle w:val="ListParagraph"/>
        <w:numPr>
          <w:ilvl w:val="1"/>
          <w:numId w:val="17"/>
        </w:numPr>
      </w:pPr>
      <w:r>
        <w:t xml:space="preserve">Analysis </w:t>
      </w:r>
      <w:r w:rsidRPr="006109AF">
        <w:rPr>
          <w:i/>
          <w:u w:val="single"/>
        </w:rPr>
        <w:t>(Must be completed before Saturday meeting is concluded)</w:t>
      </w:r>
    </w:p>
    <w:p w:rsidR="004A0A79" w:rsidRPr="006109AF" w:rsidRDefault="004A0A79" w:rsidP="004A0A79">
      <w:pPr>
        <w:pStyle w:val="ListParagraph"/>
        <w:numPr>
          <w:ilvl w:val="1"/>
          <w:numId w:val="17"/>
        </w:numPr>
      </w:pPr>
      <w:r>
        <w:t xml:space="preserve">Scouting report </w:t>
      </w:r>
      <w:r w:rsidRPr="006109AF">
        <w:rPr>
          <w:i/>
          <w:u w:val="single"/>
        </w:rPr>
        <w:t>(Must be shared with coaches by Sunday 5pm)</w:t>
      </w:r>
    </w:p>
    <w:p w:rsidR="004A0A79" w:rsidRDefault="004A0A79" w:rsidP="004A0A79">
      <w:pPr>
        <w:pStyle w:val="ListParagraph"/>
        <w:numPr>
          <w:ilvl w:val="1"/>
          <w:numId w:val="17"/>
        </w:numPr>
      </w:pPr>
      <w:r>
        <w:t>Share playlist of “Plays to Stop” to athletes and coaches with comments</w:t>
      </w:r>
    </w:p>
    <w:p w:rsidR="004A0A79" w:rsidRDefault="004A0A79" w:rsidP="004A0A79">
      <w:pPr>
        <w:pStyle w:val="ListParagraph"/>
        <w:numPr>
          <w:ilvl w:val="0"/>
          <w:numId w:val="17"/>
        </w:numPr>
      </w:pPr>
      <w:r>
        <w:t xml:space="preserve">Defensive Film Review and Tagging </w:t>
      </w:r>
    </w:p>
    <w:p w:rsidR="004A0A79" w:rsidRDefault="004A0A79" w:rsidP="004A0A79">
      <w:pPr>
        <w:pStyle w:val="ListParagraph"/>
        <w:numPr>
          <w:ilvl w:val="1"/>
          <w:numId w:val="17"/>
        </w:numPr>
      </w:pPr>
      <w:r>
        <w:t>Designate to position coaches who and what to tag</w:t>
      </w:r>
    </w:p>
    <w:p w:rsidR="004A0A79" w:rsidRDefault="004A0A79" w:rsidP="004A0A79">
      <w:pPr>
        <w:pStyle w:val="ListParagraph"/>
        <w:numPr>
          <w:ilvl w:val="1"/>
          <w:numId w:val="17"/>
        </w:numPr>
      </w:pPr>
      <w:r>
        <w:t>Must be done before Saturday meeting concludes</w:t>
      </w:r>
    </w:p>
    <w:p w:rsidR="004A0A79" w:rsidRDefault="004A0A79" w:rsidP="004A0A79">
      <w:pPr>
        <w:pStyle w:val="ListParagraph"/>
        <w:numPr>
          <w:ilvl w:val="0"/>
          <w:numId w:val="17"/>
        </w:numPr>
      </w:pPr>
      <w:r>
        <w:t>Game Critique and comments</w:t>
      </w:r>
    </w:p>
    <w:p w:rsidR="004A0A79" w:rsidRDefault="004A0A79" w:rsidP="004A0A79">
      <w:pPr>
        <w:pStyle w:val="ListParagraph"/>
        <w:numPr>
          <w:ilvl w:val="0"/>
          <w:numId w:val="17"/>
        </w:numPr>
      </w:pPr>
      <w:r>
        <w:t>Defensive Stats</w:t>
      </w:r>
    </w:p>
    <w:p w:rsidR="004A0A79" w:rsidRDefault="004A0A79" w:rsidP="004A0A79">
      <w:pPr>
        <w:pStyle w:val="ListParagraph"/>
        <w:numPr>
          <w:ilvl w:val="0"/>
          <w:numId w:val="17"/>
        </w:numPr>
      </w:pPr>
      <w:r>
        <w:t>School Records</w:t>
      </w:r>
    </w:p>
    <w:p w:rsidR="004A0A79" w:rsidRDefault="004A0A79" w:rsidP="004A0A79">
      <w:pPr>
        <w:pStyle w:val="ListParagraph"/>
        <w:numPr>
          <w:ilvl w:val="0"/>
          <w:numId w:val="17"/>
        </w:numPr>
      </w:pPr>
      <w:r>
        <w:t>Weekly practice plans</w:t>
      </w:r>
    </w:p>
    <w:p w:rsidR="004A0A79" w:rsidRDefault="004A0A79" w:rsidP="004A0A79">
      <w:pPr>
        <w:pStyle w:val="ListParagraph"/>
        <w:numPr>
          <w:ilvl w:val="0"/>
          <w:numId w:val="17"/>
        </w:numPr>
      </w:pPr>
      <w:r>
        <w:t>Must attend 3 Jr Football game for entire day</w:t>
      </w:r>
    </w:p>
    <w:p w:rsidR="004A0A79" w:rsidRDefault="004A0A79" w:rsidP="004A0A79">
      <w:pPr>
        <w:pStyle w:val="ListParagraph"/>
        <w:numPr>
          <w:ilvl w:val="0"/>
          <w:numId w:val="17"/>
        </w:numPr>
      </w:pPr>
      <w:r>
        <w:t>Attend all Coaches and parent meetings</w:t>
      </w:r>
    </w:p>
    <w:p w:rsidR="004A0A79" w:rsidRDefault="004A0A79" w:rsidP="004A0A79">
      <w:pPr>
        <w:pStyle w:val="ListParagraph"/>
        <w:numPr>
          <w:ilvl w:val="0"/>
          <w:numId w:val="17"/>
        </w:numPr>
      </w:pPr>
      <w:r>
        <w:t>Provide Game Critiques and comments</w:t>
      </w:r>
    </w:p>
    <w:p w:rsidR="004A0A79" w:rsidRDefault="004A0A79" w:rsidP="004A0A79">
      <w:pPr>
        <w:jc w:val="center"/>
        <w:rPr>
          <w:b/>
          <w:sz w:val="28"/>
          <w:u w:val="single"/>
        </w:rPr>
      </w:pPr>
      <w:r w:rsidRPr="00801C87">
        <w:rPr>
          <w:b/>
          <w:sz w:val="28"/>
          <w:u w:val="single"/>
        </w:rPr>
        <w:lastRenderedPageBreak/>
        <w:t>Special Team Coordinator</w:t>
      </w:r>
    </w:p>
    <w:p w:rsidR="004A0A79" w:rsidRPr="00801C87" w:rsidRDefault="004A0A79" w:rsidP="004A0A79">
      <w:pPr>
        <w:jc w:val="center"/>
        <w:rPr>
          <w:b/>
          <w:sz w:val="28"/>
          <w:u w:val="single"/>
        </w:rPr>
      </w:pPr>
    </w:p>
    <w:p w:rsidR="004A0A79" w:rsidRPr="001E42A6" w:rsidRDefault="004A0A79" w:rsidP="004A0A79">
      <w:pPr>
        <w:rPr>
          <w:b/>
          <w:u w:val="single"/>
        </w:rPr>
      </w:pPr>
      <w:r w:rsidRPr="001E42A6">
        <w:rPr>
          <w:b/>
          <w:u w:val="single"/>
        </w:rPr>
        <w:t>Primary Assignment</w:t>
      </w:r>
    </w:p>
    <w:p w:rsidR="004A0A79" w:rsidRDefault="004A0A79" w:rsidP="004A0A79">
      <w:pPr>
        <w:pStyle w:val="ListParagraph"/>
        <w:numPr>
          <w:ilvl w:val="0"/>
          <w:numId w:val="26"/>
        </w:numPr>
      </w:pPr>
      <w:r>
        <w:t>Coordinate Special Teams</w:t>
      </w:r>
    </w:p>
    <w:p w:rsidR="004A0A79" w:rsidRDefault="004A0A79" w:rsidP="004A0A79">
      <w:pPr>
        <w:pStyle w:val="ListParagraph"/>
        <w:numPr>
          <w:ilvl w:val="1"/>
          <w:numId w:val="26"/>
        </w:numPr>
      </w:pPr>
      <w:r>
        <w:t>Kickoff/ Onside, Kick Return</w:t>
      </w:r>
    </w:p>
    <w:p w:rsidR="004A0A79" w:rsidRDefault="004A0A79" w:rsidP="004A0A79">
      <w:pPr>
        <w:pStyle w:val="ListParagraph"/>
        <w:numPr>
          <w:ilvl w:val="1"/>
          <w:numId w:val="26"/>
        </w:numPr>
      </w:pPr>
      <w:r>
        <w:t>PAT/ PAT Block/ Fake PAT</w:t>
      </w:r>
    </w:p>
    <w:p w:rsidR="004A0A79" w:rsidRDefault="004A0A79" w:rsidP="004A0A79">
      <w:pPr>
        <w:pStyle w:val="ListParagraph"/>
        <w:numPr>
          <w:ilvl w:val="1"/>
          <w:numId w:val="26"/>
        </w:numPr>
      </w:pPr>
      <w:r>
        <w:t>Punt/ Fake Punt/ Punt Return</w:t>
      </w:r>
    </w:p>
    <w:p w:rsidR="004A0A79" w:rsidRDefault="004A0A79" w:rsidP="004A0A79">
      <w:pPr>
        <w:pStyle w:val="ListParagraph"/>
        <w:numPr>
          <w:ilvl w:val="1"/>
          <w:numId w:val="26"/>
        </w:numPr>
      </w:pPr>
      <w:r>
        <w:t>Individual Position Coordination</w:t>
      </w:r>
    </w:p>
    <w:p w:rsidR="004A0A79" w:rsidRDefault="004A0A79" w:rsidP="004A0A79">
      <w:pPr>
        <w:pStyle w:val="ListParagraph"/>
        <w:numPr>
          <w:ilvl w:val="2"/>
          <w:numId w:val="26"/>
        </w:numPr>
      </w:pPr>
      <w:r>
        <w:t>Long Snappers, Kick Returner, Punt Returner, Kicker, Punter, Holder</w:t>
      </w:r>
    </w:p>
    <w:p w:rsidR="004A0A79" w:rsidRDefault="004A0A79" w:rsidP="004A0A79">
      <w:pPr>
        <w:pStyle w:val="ListParagraph"/>
        <w:numPr>
          <w:ilvl w:val="0"/>
          <w:numId w:val="26"/>
        </w:numPr>
      </w:pPr>
      <w:r>
        <w:t>Special Teams Scout Plays</w:t>
      </w:r>
    </w:p>
    <w:p w:rsidR="004A0A79" w:rsidRDefault="004A0A79" w:rsidP="004A0A79">
      <w:pPr>
        <w:rPr>
          <w:b/>
          <w:u w:val="single"/>
        </w:rPr>
      </w:pPr>
      <w:r w:rsidRPr="001E42A6">
        <w:rPr>
          <w:b/>
          <w:u w:val="single"/>
        </w:rPr>
        <w:t>Practice Duties</w:t>
      </w:r>
    </w:p>
    <w:p w:rsidR="004A0A79" w:rsidRPr="00801C87" w:rsidRDefault="004A0A79" w:rsidP="004A0A79">
      <w:pPr>
        <w:jc w:val="center"/>
        <w:rPr>
          <w:b/>
          <w:i/>
          <w:sz w:val="24"/>
          <w:u w:val="single"/>
        </w:rPr>
      </w:pPr>
      <w:r w:rsidRPr="00496203">
        <w:rPr>
          <w:b/>
          <w:i/>
          <w:sz w:val="24"/>
          <w:u w:val="single"/>
        </w:rPr>
        <w:t xml:space="preserve">Attend 90% of </w:t>
      </w:r>
      <w:proofErr w:type="gramStart"/>
      <w:r w:rsidRPr="00496203">
        <w:rPr>
          <w:b/>
          <w:i/>
          <w:sz w:val="24"/>
          <w:u w:val="single"/>
        </w:rPr>
        <w:t>Spring</w:t>
      </w:r>
      <w:proofErr w:type="gramEnd"/>
      <w:r w:rsidRPr="00496203">
        <w:rPr>
          <w:b/>
          <w:i/>
          <w:sz w:val="24"/>
          <w:u w:val="single"/>
        </w:rPr>
        <w:t xml:space="preserve"> and Summer Practices</w:t>
      </w:r>
    </w:p>
    <w:p w:rsidR="004A0A79" w:rsidRDefault="004A0A79" w:rsidP="004A0A79">
      <w:pPr>
        <w:ind w:firstLine="360"/>
      </w:pPr>
      <w:r>
        <w:t>Pre-practice</w:t>
      </w:r>
    </w:p>
    <w:p w:rsidR="004A0A79" w:rsidRDefault="004A0A79" w:rsidP="004A0A79">
      <w:pPr>
        <w:pStyle w:val="ListParagraph"/>
        <w:numPr>
          <w:ilvl w:val="0"/>
          <w:numId w:val="24"/>
        </w:numPr>
      </w:pPr>
      <w:r>
        <w:t>Film Review Topics</w:t>
      </w:r>
    </w:p>
    <w:p w:rsidR="004A0A79" w:rsidRDefault="004A0A79" w:rsidP="004A0A79">
      <w:pPr>
        <w:pStyle w:val="ListParagraph"/>
        <w:numPr>
          <w:ilvl w:val="0"/>
          <w:numId w:val="24"/>
        </w:numPr>
      </w:pPr>
      <w:r>
        <w:t>Special Teams Meeting</w:t>
      </w:r>
    </w:p>
    <w:p w:rsidR="004A0A79" w:rsidRDefault="004A0A79" w:rsidP="004A0A79">
      <w:pPr>
        <w:ind w:firstLine="360"/>
      </w:pPr>
      <w:r>
        <w:t>Field Practice</w:t>
      </w:r>
    </w:p>
    <w:p w:rsidR="004A0A79" w:rsidRDefault="004A0A79" w:rsidP="004A0A79">
      <w:pPr>
        <w:pStyle w:val="ListParagraph"/>
        <w:numPr>
          <w:ilvl w:val="0"/>
          <w:numId w:val="25"/>
        </w:numPr>
      </w:pPr>
      <w:r>
        <w:t>Special Team Coordination</w:t>
      </w:r>
    </w:p>
    <w:p w:rsidR="004A0A79" w:rsidRDefault="004A0A79" w:rsidP="004A0A79">
      <w:pPr>
        <w:pStyle w:val="ListParagraph"/>
        <w:numPr>
          <w:ilvl w:val="0"/>
          <w:numId w:val="25"/>
        </w:numPr>
      </w:pPr>
      <w:r>
        <w:t>Have Practice session filmed</w:t>
      </w:r>
    </w:p>
    <w:p w:rsidR="004A0A79" w:rsidRDefault="004A0A79" w:rsidP="004A0A79">
      <w:pPr>
        <w:pStyle w:val="ListParagraph"/>
        <w:numPr>
          <w:ilvl w:val="0"/>
          <w:numId w:val="25"/>
        </w:numPr>
      </w:pPr>
      <w:r>
        <w:t>Manage 20 minutes per practice</w:t>
      </w:r>
    </w:p>
    <w:p w:rsidR="004A0A79" w:rsidRDefault="004A0A79" w:rsidP="004A0A79">
      <w:pPr>
        <w:pStyle w:val="ListParagraph"/>
        <w:numPr>
          <w:ilvl w:val="1"/>
          <w:numId w:val="25"/>
        </w:numPr>
      </w:pPr>
      <w:r>
        <w:t>Special Teams Drills</w:t>
      </w:r>
    </w:p>
    <w:p w:rsidR="004A0A79" w:rsidRDefault="004A0A79" w:rsidP="004A0A79">
      <w:pPr>
        <w:pStyle w:val="ListParagraph"/>
        <w:numPr>
          <w:ilvl w:val="0"/>
          <w:numId w:val="25"/>
        </w:numPr>
      </w:pPr>
      <w:r>
        <w:t>Organize Special Team Scout</w:t>
      </w:r>
    </w:p>
    <w:p w:rsidR="004A0A79" w:rsidRDefault="004A0A79" w:rsidP="004A0A79">
      <w:pPr>
        <w:ind w:firstLine="360"/>
      </w:pPr>
      <w:r>
        <w:t>Pre-Game</w:t>
      </w:r>
    </w:p>
    <w:p w:rsidR="004A0A79" w:rsidRDefault="004A0A79" w:rsidP="004A0A79">
      <w:pPr>
        <w:pStyle w:val="ListParagraph"/>
        <w:numPr>
          <w:ilvl w:val="0"/>
          <w:numId w:val="23"/>
        </w:numPr>
      </w:pPr>
      <w:r>
        <w:t>Manage &amp; Lead Early Outs</w:t>
      </w:r>
    </w:p>
    <w:p w:rsidR="004A0A79" w:rsidRDefault="004A0A79" w:rsidP="004A0A79">
      <w:pPr>
        <w:pStyle w:val="ListParagraph"/>
        <w:numPr>
          <w:ilvl w:val="0"/>
          <w:numId w:val="23"/>
        </w:numPr>
      </w:pPr>
      <w:r>
        <w:t>Depth chart Posting</w:t>
      </w:r>
    </w:p>
    <w:p w:rsidR="004A0A79" w:rsidRDefault="004A0A79" w:rsidP="004A0A79">
      <w:pPr>
        <w:pStyle w:val="ListParagraph"/>
        <w:numPr>
          <w:ilvl w:val="0"/>
          <w:numId w:val="23"/>
        </w:numPr>
      </w:pPr>
      <w:r>
        <w:t>Organize Special Team Meeting</w:t>
      </w:r>
    </w:p>
    <w:p w:rsidR="004A0A79" w:rsidRDefault="004A0A79" w:rsidP="004A0A79">
      <w:pPr>
        <w:pStyle w:val="ListParagraph"/>
        <w:numPr>
          <w:ilvl w:val="1"/>
          <w:numId w:val="23"/>
        </w:numPr>
      </w:pPr>
      <w:r>
        <w:t>Review who is on what team</w:t>
      </w:r>
    </w:p>
    <w:p w:rsidR="004A0A79" w:rsidRDefault="004A0A79" w:rsidP="004A0A79">
      <w:pPr>
        <w:rPr>
          <w:b/>
          <w:u w:val="single"/>
        </w:rPr>
      </w:pPr>
      <w:r w:rsidRPr="001E42A6">
        <w:rPr>
          <w:b/>
          <w:u w:val="single"/>
        </w:rPr>
        <w:t>Game Duties</w:t>
      </w:r>
    </w:p>
    <w:p w:rsidR="004A0A79" w:rsidRDefault="004A0A79" w:rsidP="004A0A79">
      <w:pPr>
        <w:pStyle w:val="ListParagraph"/>
        <w:ind w:left="2160"/>
      </w:pPr>
      <w:r>
        <w:t>*Must attend freshmen and JV Games and assist coaching staff</w:t>
      </w:r>
    </w:p>
    <w:p w:rsidR="004A0A79" w:rsidRPr="00801C87" w:rsidRDefault="004A0A79" w:rsidP="004A0A79">
      <w:pPr>
        <w:pStyle w:val="ListParagraph"/>
        <w:ind w:left="2160"/>
      </w:pPr>
    </w:p>
    <w:p w:rsidR="004A0A79" w:rsidRDefault="004A0A79" w:rsidP="004A0A79">
      <w:pPr>
        <w:pStyle w:val="ListParagraph"/>
        <w:numPr>
          <w:ilvl w:val="0"/>
          <w:numId w:val="22"/>
        </w:numPr>
      </w:pPr>
      <w:r>
        <w:t>Special Team Coordination: Strategy</w:t>
      </w:r>
    </w:p>
    <w:p w:rsidR="004A0A79" w:rsidRDefault="004A0A79" w:rsidP="004A0A79">
      <w:pPr>
        <w:pStyle w:val="ListParagraph"/>
        <w:numPr>
          <w:ilvl w:val="0"/>
          <w:numId w:val="22"/>
        </w:numPr>
      </w:pPr>
      <w:r>
        <w:t xml:space="preserve">Bench Organization </w:t>
      </w:r>
    </w:p>
    <w:p w:rsidR="004A0A79" w:rsidRDefault="004A0A79" w:rsidP="004A0A79">
      <w:pPr>
        <w:pStyle w:val="ListParagraph"/>
        <w:numPr>
          <w:ilvl w:val="1"/>
          <w:numId w:val="22"/>
        </w:numPr>
      </w:pPr>
      <w:r>
        <w:t>Organize Special Teams (Ahead of Time)</w:t>
      </w:r>
    </w:p>
    <w:p w:rsidR="004A0A79" w:rsidRDefault="004A0A79" w:rsidP="004A0A79">
      <w:pPr>
        <w:pStyle w:val="ListParagraph"/>
        <w:numPr>
          <w:ilvl w:val="1"/>
          <w:numId w:val="22"/>
        </w:numPr>
      </w:pPr>
      <w:r>
        <w:lastRenderedPageBreak/>
        <w:t>Punt, PR, KO, KR, PAT, PAT Block, Onside</w:t>
      </w:r>
    </w:p>
    <w:p w:rsidR="004A0A79" w:rsidRDefault="004A0A79" w:rsidP="004A0A79">
      <w:pPr>
        <w:pStyle w:val="ListParagraph"/>
        <w:numPr>
          <w:ilvl w:val="1"/>
          <w:numId w:val="22"/>
        </w:numPr>
      </w:pPr>
      <w:r>
        <w:t xml:space="preserve">Side line depth charts </w:t>
      </w:r>
    </w:p>
    <w:p w:rsidR="004A0A79" w:rsidRPr="001E42A6" w:rsidRDefault="004A0A79" w:rsidP="004A0A79">
      <w:pPr>
        <w:rPr>
          <w:b/>
          <w:u w:val="single"/>
        </w:rPr>
      </w:pPr>
      <w:r w:rsidRPr="001E42A6">
        <w:rPr>
          <w:b/>
          <w:u w:val="single"/>
        </w:rPr>
        <w:t>Post-Game:</w:t>
      </w:r>
    </w:p>
    <w:p w:rsidR="004A0A79" w:rsidRDefault="004A0A79" w:rsidP="004A0A79">
      <w:pPr>
        <w:pStyle w:val="ListParagraph"/>
        <w:numPr>
          <w:ilvl w:val="0"/>
          <w:numId w:val="21"/>
        </w:numPr>
      </w:pPr>
      <w:r>
        <w:t>Victory Party Control</w:t>
      </w:r>
    </w:p>
    <w:p w:rsidR="004A0A79" w:rsidRDefault="004A0A79" w:rsidP="004A0A79">
      <w:pPr>
        <w:pStyle w:val="ListParagraph"/>
        <w:numPr>
          <w:ilvl w:val="1"/>
          <w:numId w:val="21"/>
        </w:numPr>
      </w:pPr>
      <w:r>
        <w:t>*If no manager start laundry</w:t>
      </w:r>
    </w:p>
    <w:p w:rsidR="004A0A79" w:rsidRDefault="004A0A79" w:rsidP="004A0A79">
      <w:pPr>
        <w:pStyle w:val="ListParagraph"/>
        <w:numPr>
          <w:ilvl w:val="0"/>
          <w:numId w:val="21"/>
        </w:numPr>
      </w:pPr>
      <w:r>
        <w:t>Call in Scores to the Media</w:t>
      </w:r>
    </w:p>
    <w:p w:rsidR="004A0A79" w:rsidRPr="001E42A6" w:rsidRDefault="004A0A79" w:rsidP="004A0A79">
      <w:pPr>
        <w:rPr>
          <w:b/>
          <w:u w:val="single"/>
        </w:rPr>
      </w:pPr>
      <w:r w:rsidRPr="001E42A6">
        <w:rPr>
          <w:b/>
          <w:u w:val="single"/>
        </w:rPr>
        <w:t>Off Season Duties</w:t>
      </w:r>
    </w:p>
    <w:p w:rsidR="004A0A79" w:rsidRDefault="004A0A79" w:rsidP="004A0A79">
      <w:pPr>
        <w:pStyle w:val="ListParagraph"/>
        <w:numPr>
          <w:ilvl w:val="0"/>
          <w:numId w:val="19"/>
        </w:numPr>
      </w:pPr>
      <w:r>
        <w:t xml:space="preserve">Equipment Issues </w:t>
      </w:r>
    </w:p>
    <w:p w:rsidR="004A0A79" w:rsidRDefault="004A0A79" w:rsidP="004A0A79">
      <w:pPr>
        <w:pStyle w:val="ListParagraph"/>
        <w:numPr>
          <w:ilvl w:val="0"/>
          <w:numId w:val="19"/>
        </w:numPr>
      </w:pPr>
      <w:r>
        <w:t>Banquet attendance and help</w:t>
      </w:r>
    </w:p>
    <w:p w:rsidR="004A0A79" w:rsidRDefault="004A0A79" w:rsidP="004A0A79">
      <w:pPr>
        <w:pStyle w:val="ListParagraph"/>
        <w:numPr>
          <w:ilvl w:val="0"/>
          <w:numId w:val="19"/>
        </w:numPr>
      </w:pPr>
      <w:r>
        <w:t>Attend All staff meetings</w:t>
      </w:r>
    </w:p>
    <w:p w:rsidR="004A0A79" w:rsidRDefault="004A0A79" w:rsidP="004A0A79">
      <w:pPr>
        <w:pStyle w:val="ListParagraph"/>
        <w:numPr>
          <w:ilvl w:val="0"/>
          <w:numId w:val="19"/>
        </w:numPr>
      </w:pPr>
      <w:r>
        <w:t>Attend all practices and games</w:t>
      </w:r>
    </w:p>
    <w:p w:rsidR="004A0A79" w:rsidRDefault="004A0A79" w:rsidP="004A0A79">
      <w:pPr>
        <w:pStyle w:val="ListParagraph"/>
        <w:numPr>
          <w:ilvl w:val="0"/>
          <w:numId w:val="19"/>
        </w:numPr>
      </w:pPr>
      <w:r>
        <w:t>Spec. Playbook Revisions</w:t>
      </w:r>
    </w:p>
    <w:p w:rsidR="004A0A79" w:rsidRDefault="004A0A79" w:rsidP="004A0A79">
      <w:pPr>
        <w:pStyle w:val="ListParagraph"/>
        <w:numPr>
          <w:ilvl w:val="0"/>
          <w:numId w:val="19"/>
        </w:numPr>
      </w:pPr>
      <w:r>
        <w:t>Summer Camp Assistance</w:t>
      </w:r>
    </w:p>
    <w:p w:rsidR="004A0A79" w:rsidRDefault="004A0A79" w:rsidP="004A0A79">
      <w:pPr>
        <w:pStyle w:val="ListParagraph"/>
        <w:numPr>
          <w:ilvl w:val="1"/>
          <w:numId w:val="19"/>
        </w:numPr>
      </w:pPr>
      <w:r>
        <w:t>Special Teams Drills</w:t>
      </w:r>
    </w:p>
    <w:p w:rsidR="004A0A79" w:rsidRDefault="004A0A79" w:rsidP="004A0A79">
      <w:pPr>
        <w:pStyle w:val="ListParagraph"/>
        <w:numPr>
          <w:ilvl w:val="0"/>
          <w:numId w:val="19"/>
        </w:numPr>
      </w:pPr>
      <w:r>
        <w:t>Recruit around the school</w:t>
      </w:r>
    </w:p>
    <w:p w:rsidR="004A0A79" w:rsidRPr="001E42A6" w:rsidRDefault="004A0A79" w:rsidP="004A0A79">
      <w:pPr>
        <w:rPr>
          <w:b/>
          <w:u w:val="single"/>
        </w:rPr>
      </w:pPr>
      <w:r w:rsidRPr="001E42A6">
        <w:rPr>
          <w:b/>
          <w:u w:val="single"/>
        </w:rPr>
        <w:t>Administrative Duties</w:t>
      </w:r>
    </w:p>
    <w:p w:rsidR="004A0A79" w:rsidRDefault="004A0A79" w:rsidP="004A0A79">
      <w:pPr>
        <w:pStyle w:val="ListParagraph"/>
        <w:numPr>
          <w:ilvl w:val="0"/>
          <w:numId w:val="20"/>
        </w:numPr>
      </w:pPr>
      <w:r>
        <w:t>Depth Charts for Off, Def, ST</w:t>
      </w:r>
    </w:p>
    <w:p w:rsidR="004A0A79" w:rsidRDefault="004A0A79" w:rsidP="004A0A79">
      <w:pPr>
        <w:pStyle w:val="ListParagraph"/>
        <w:numPr>
          <w:ilvl w:val="1"/>
          <w:numId w:val="20"/>
        </w:numPr>
      </w:pPr>
      <w:r>
        <w:t>Updates</w:t>
      </w:r>
    </w:p>
    <w:p w:rsidR="004A0A79" w:rsidRDefault="004A0A79" w:rsidP="004A0A79">
      <w:pPr>
        <w:pStyle w:val="ListParagraph"/>
        <w:numPr>
          <w:ilvl w:val="0"/>
          <w:numId w:val="17"/>
        </w:numPr>
      </w:pPr>
      <w:r>
        <w:t>Create Special Team Scouting Report</w:t>
      </w:r>
      <w:r w:rsidRPr="00801C87">
        <w:t xml:space="preserve"> </w:t>
      </w:r>
    </w:p>
    <w:p w:rsidR="004A0A79" w:rsidRDefault="004A0A79" w:rsidP="004A0A79">
      <w:pPr>
        <w:pStyle w:val="ListParagraph"/>
        <w:numPr>
          <w:ilvl w:val="0"/>
          <w:numId w:val="17"/>
        </w:numPr>
      </w:pPr>
      <w:r>
        <w:t>Attend all Coaches and parent meetings</w:t>
      </w:r>
    </w:p>
    <w:p w:rsidR="004A0A79" w:rsidRDefault="004A0A79" w:rsidP="004A0A79">
      <w:pPr>
        <w:pStyle w:val="ListParagraph"/>
        <w:numPr>
          <w:ilvl w:val="0"/>
          <w:numId w:val="17"/>
        </w:numPr>
      </w:pPr>
      <w:r>
        <w:t>Provide Game Critiques and comments</w:t>
      </w:r>
    </w:p>
    <w:p w:rsidR="004A0A79" w:rsidRDefault="004A0A79" w:rsidP="004A0A79">
      <w:pPr>
        <w:pStyle w:val="ListParagraph"/>
        <w:numPr>
          <w:ilvl w:val="0"/>
          <w:numId w:val="17"/>
        </w:numPr>
      </w:pPr>
      <w:r>
        <w:t>Develop Scouting Report for Coaches and Athletes</w:t>
      </w:r>
    </w:p>
    <w:p w:rsidR="004A0A79" w:rsidRDefault="004A0A79" w:rsidP="004A0A79">
      <w:pPr>
        <w:pStyle w:val="ListParagraph"/>
        <w:numPr>
          <w:ilvl w:val="1"/>
          <w:numId w:val="17"/>
        </w:numPr>
      </w:pPr>
      <w:r>
        <w:t xml:space="preserve">Analysis </w:t>
      </w:r>
      <w:r w:rsidRPr="006109AF">
        <w:rPr>
          <w:i/>
          <w:u w:val="single"/>
        </w:rPr>
        <w:t>(Must be completed before Saturday meeting is concluded)</w:t>
      </w:r>
    </w:p>
    <w:p w:rsidR="004A0A79" w:rsidRPr="00801C87" w:rsidRDefault="004A0A79" w:rsidP="004A0A79">
      <w:pPr>
        <w:pStyle w:val="ListParagraph"/>
        <w:numPr>
          <w:ilvl w:val="1"/>
          <w:numId w:val="17"/>
        </w:numPr>
      </w:pPr>
      <w:r>
        <w:t xml:space="preserve">Scouting report </w:t>
      </w:r>
      <w:r w:rsidRPr="006109AF">
        <w:rPr>
          <w:i/>
          <w:u w:val="single"/>
        </w:rPr>
        <w:t>(Must be shared with coaches by Sunday 5pm)</w:t>
      </w:r>
    </w:p>
    <w:p w:rsidR="004A0A79" w:rsidRDefault="004A0A79" w:rsidP="004A0A79">
      <w:pPr>
        <w:pStyle w:val="ListParagraph"/>
        <w:ind w:left="1440"/>
      </w:pPr>
    </w:p>
    <w:p w:rsidR="005A1AD8" w:rsidRDefault="005A1AD8" w:rsidP="004A0A79">
      <w:pPr>
        <w:pStyle w:val="ListParagraph"/>
        <w:ind w:left="1440"/>
      </w:pPr>
    </w:p>
    <w:p w:rsidR="004A0A79" w:rsidRDefault="004A0A79" w:rsidP="004A0A79">
      <w:pPr>
        <w:jc w:val="center"/>
      </w:pPr>
      <w:r>
        <w:rPr>
          <w:noProof/>
        </w:rPr>
        <w:drawing>
          <wp:inline distT="0" distB="0" distL="0" distR="0">
            <wp:extent cx="1190452" cy="1527146"/>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fork.png"/>
                    <pic:cNvPicPr/>
                  </pic:nvPicPr>
                  <pic:blipFill>
                    <a:blip r:embed="rId11">
                      <a:extLst>
                        <a:ext uri="{28A0092B-C50C-407E-A947-70E740481C1C}">
                          <a14:useLocalDpi xmlns:a14="http://schemas.microsoft.com/office/drawing/2010/main" val="0"/>
                        </a:ext>
                      </a:extLst>
                    </a:blip>
                    <a:stretch>
                      <a:fillRect/>
                    </a:stretch>
                  </pic:blipFill>
                  <pic:spPr>
                    <a:xfrm>
                      <a:off x="0" y="0"/>
                      <a:ext cx="1190452" cy="1527146"/>
                    </a:xfrm>
                    <a:prstGeom prst="rect">
                      <a:avLst/>
                    </a:prstGeom>
                  </pic:spPr>
                </pic:pic>
              </a:graphicData>
            </a:graphic>
          </wp:inline>
        </w:drawing>
      </w:r>
    </w:p>
    <w:p w:rsidR="005A1AD8" w:rsidRDefault="005A1AD8" w:rsidP="004A0A79">
      <w:pPr>
        <w:jc w:val="center"/>
      </w:pPr>
    </w:p>
    <w:p w:rsidR="004A0A79" w:rsidRPr="00A533C8" w:rsidRDefault="004A0A79" w:rsidP="004A0A79">
      <w:pPr>
        <w:jc w:val="center"/>
        <w:rPr>
          <w:b/>
          <w:sz w:val="32"/>
          <w:u w:val="single"/>
        </w:rPr>
      </w:pPr>
      <w:r>
        <w:rPr>
          <w:b/>
          <w:sz w:val="32"/>
          <w:u w:val="single"/>
        </w:rPr>
        <w:lastRenderedPageBreak/>
        <w:t xml:space="preserve">JV </w:t>
      </w:r>
      <w:r w:rsidRPr="00A533C8">
        <w:rPr>
          <w:b/>
          <w:sz w:val="32"/>
          <w:u w:val="single"/>
        </w:rPr>
        <w:t>Head Coach Duties</w:t>
      </w:r>
    </w:p>
    <w:p w:rsidR="004A0A79" w:rsidRPr="007C5318" w:rsidRDefault="004A0A79" w:rsidP="004A0A79">
      <w:pPr>
        <w:rPr>
          <w:b/>
          <w:u w:val="single"/>
        </w:rPr>
      </w:pPr>
      <w:r w:rsidRPr="007C5318">
        <w:rPr>
          <w:b/>
          <w:u w:val="single"/>
        </w:rPr>
        <w:t>Primary Assignment:</w:t>
      </w:r>
    </w:p>
    <w:p w:rsidR="004A0A79" w:rsidRDefault="004A0A79" w:rsidP="004A0A79">
      <w:pPr>
        <w:pStyle w:val="ListParagraph"/>
        <w:numPr>
          <w:ilvl w:val="1"/>
          <w:numId w:val="9"/>
        </w:numPr>
      </w:pPr>
      <w:r>
        <w:t>Coordinate JV Team</w:t>
      </w:r>
    </w:p>
    <w:p w:rsidR="004A0A79" w:rsidRDefault="004A0A79" w:rsidP="004A0A79">
      <w:pPr>
        <w:pStyle w:val="ListParagraph"/>
        <w:numPr>
          <w:ilvl w:val="1"/>
          <w:numId w:val="9"/>
        </w:numPr>
      </w:pPr>
      <w:r>
        <w:t>Manage all Staff and Players</w:t>
      </w:r>
    </w:p>
    <w:p w:rsidR="004A0A79" w:rsidRDefault="004A0A79" w:rsidP="004A0A79">
      <w:pPr>
        <w:pStyle w:val="ListParagraph"/>
        <w:numPr>
          <w:ilvl w:val="2"/>
          <w:numId w:val="9"/>
        </w:numPr>
      </w:pPr>
      <w:r>
        <w:t>Player discipline (Except for suspensions)</w:t>
      </w:r>
    </w:p>
    <w:p w:rsidR="004A0A79" w:rsidRDefault="004A0A79" w:rsidP="004A0A79">
      <w:pPr>
        <w:pStyle w:val="ListParagraph"/>
        <w:numPr>
          <w:ilvl w:val="2"/>
          <w:numId w:val="9"/>
        </w:numPr>
      </w:pPr>
      <w:r>
        <w:t xml:space="preserve">Freshmen Coaches Evaluation (Must be turned into VHC) </w:t>
      </w:r>
    </w:p>
    <w:p w:rsidR="004A0A79" w:rsidRDefault="004A0A79" w:rsidP="004A0A79">
      <w:pPr>
        <w:pStyle w:val="ListParagraph"/>
        <w:numPr>
          <w:ilvl w:val="1"/>
          <w:numId w:val="9"/>
        </w:numPr>
      </w:pPr>
      <w:r>
        <w:t>Ensure Practice Organization (Follow VHC’s practice plan shell)</w:t>
      </w:r>
    </w:p>
    <w:p w:rsidR="004A0A79" w:rsidRDefault="004A0A79" w:rsidP="004A0A79">
      <w:pPr>
        <w:pStyle w:val="ListParagraph"/>
        <w:numPr>
          <w:ilvl w:val="1"/>
          <w:numId w:val="9"/>
        </w:numPr>
      </w:pPr>
      <w:r>
        <w:t>Accept Blame for Defeat</w:t>
      </w:r>
      <w:r w:rsidRPr="00A35BC7">
        <w:t xml:space="preserve"> </w:t>
      </w:r>
    </w:p>
    <w:p w:rsidR="004A0A79" w:rsidRPr="007C5318" w:rsidRDefault="004A0A79" w:rsidP="004A0A79">
      <w:pPr>
        <w:rPr>
          <w:b/>
          <w:u w:val="single"/>
        </w:rPr>
      </w:pPr>
      <w:r w:rsidRPr="007C5318">
        <w:rPr>
          <w:b/>
          <w:u w:val="single"/>
        </w:rPr>
        <w:t>Practice Duties:</w:t>
      </w:r>
    </w:p>
    <w:p w:rsidR="004A0A79" w:rsidRDefault="004A0A79" w:rsidP="004A0A79">
      <w:r>
        <w:tab/>
        <w:t>Pre-practice</w:t>
      </w:r>
    </w:p>
    <w:p w:rsidR="004A0A79" w:rsidRDefault="004A0A79" w:rsidP="004A0A79">
      <w:pPr>
        <w:pStyle w:val="ListParagraph"/>
        <w:numPr>
          <w:ilvl w:val="2"/>
          <w:numId w:val="10"/>
        </w:numPr>
      </w:pPr>
      <w:r>
        <w:t>Establish location for film</w:t>
      </w:r>
    </w:p>
    <w:p w:rsidR="004A0A79" w:rsidRDefault="004A0A79" w:rsidP="004A0A79">
      <w:pPr>
        <w:pStyle w:val="ListParagraph"/>
        <w:numPr>
          <w:ilvl w:val="2"/>
          <w:numId w:val="10"/>
        </w:numPr>
      </w:pPr>
      <w:r>
        <w:t>Distribute Practice plans</w:t>
      </w:r>
    </w:p>
    <w:p w:rsidR="004A0A79" w:rsidRDefault="004A0A79" w:rsidP="004A0A79">
      <w:pPr>
        <w:pStyle w:val="ListParagraph"/>
        <w:numPr>
          <w:ilvl w:val="2"/>
          <w:numId w:val="10"/>
        </w:numPr>
      </w:pPr>
      <w:r>
        <w:t>Supervise Academic Support (Study Tables) after practice</w:t>
      </w:r>
    </w:p>
    <w:p w:rsidR="004A0A79" w:rsidRDefault="004A0A79" w:rsidP="004A0A79">
      <w:pPr>
        <w:ind w:firstLine="720"/>
      </w:pPr>
      <w:r>
        <w:t>Field Practice:</w:t>
      </w:r>
      <w:r w:rsidRPr="00A35BC7">
        <w:t xml:space="preserve"> </w:t>
      </w:r>
    </w:p>
    <w:p w:rsidR="004A0A79" w:rsidRDefault="004A0A79" w:rsidP="004A0A79">
      <w:pPr>
        <w:pStyle w:val="ListParagraph"/>
        <w:numPr>
          <w:ilvl w:val="0"/>
          <w:numId w:val="6"/>
        </w:numPr>
      </w:pPr>
      <w:r>
        <w:t>Keep Track of Time during practice (Stick to Coordinators time schedule)</w:t>
      </w:r>
    </w:p>
    <w:p w:rsidR="004A0A79" w:rsidRDefault="004A0A79" w:rsidP="004A0A79">
      <w:pPr>
        <w:pStyle w:val="ListParagraph"/>
        <w:numPr>
          <w:ilvl w:val="1"/>
          <w:numId w:val="6"/>
        </w:numPr>
      </w:pPr>
      <w:r>
        <w:t>Keep them on time</w:t>
      </w:r>
    </w:p>
    <w:p w:rsidR="004A0A79" w:rsidRDefault="004A0A79" w:rsidP="004A0A79">
      <w:pPr>
        <w:pStyle w:val="ListParagraph"/>
        <w:numPr>
          <w:ilvl w:val="0"/>
          <w:numId w:val="6"/>
        </w:numPr>
      </w:pPr>
      <w:r>
        <w:t>Coach Position</w:t>
      </w:r>
    </w:p>
    <w:p w:rsidR="004A0A79" w:rsidRDefault="004A0A79" w:rsidP="004A0A79">
      <w:pPr>
        <w:pStyle w:val="ListParagraph"/>
        <w:numPr>
          <w:ilvl w:val="0"/>
          <w:numId w:val="6"/>
        </w:numPr>
      </w:pPr>
      <w:r>
        <w:t>Run Conditioning</w:t>
      </w:r>
    </w:p>
    <w:p w:rsidR="004A0A79" w:rsidRDefault="004A0A79" w:rsidP="004A0A79">
      <w:pPr>
        <w:ind w:left="720"/>
      </w:pPr>
      <w:r>
        <w:t>Post-Practice:</w:t>
      </w:r>
    </w:p>
    <w:p w:rsidR="004A0A79" w:rsidRDefault="004A0A79" w:rsidP="004A0A79">
      <w:pPr>
        <w:pStyle w:val="ListParagraph"/>
        <w:numPr>
          <w:ilvl w:val="0"/>
          <w:numId w:val="6"/>
        </w:numPr>
      </w:pPr>
      <w:r>
        <w:t>Post-Practice Announcements</w:t>
      </w:r>
    </w:p>
    <w:p w:rsidR="004A0A79" w:rsidRDefault="004A0A79" w:rsidP="004A0A79">
      <w:pPr>
        <w:pStyle w:val="ListParagraph"/>
        <w:numPr>
          <w:ilvl w:val="0"/>
          <w:numId w:val="6"/>
        </w:numPr>
      </w:pPr>
      <w:r>
        <w:t>Practice Evaluation</w:t>
      </w:r>
    </w:p>
    <w:p w:rsidR="004A0A79" w:rsidRPr="007C5318" w:rsidRDefault="004A0A79" w:rsidP="004A0A79">
      <w:pPr>
        <w:rPr>
          <w:b/>
          <w:u w:val="single"/>
        </w:rPr>
      </w:pPr>
      <w:r w:rsidRPr="007C5318">
        <w:rPr>
          <w:b/>
          <w:u w:val="single"/>
        </w:rPr>
        <w:t>Game Duties:</w:t>
      </w:r>
    </w:p>
    <w:p w:rsidR="004A0A79" w:rsidRDefault="004A0A79" w:rsidP="004A0A79">
      <w:r>
        <w:tab/>
        <w:t>Pregame:</w:t>
      </w:r>
    </w:p>
    <w:p w:rsidR="004A0A79" w:rsidRDefault="004A0A79" w:rsidP="004A0A79">
      <w:pPr>
        <w:pStyle w:val="ListParagraph"/>
        <w:numPr>
          <w:ilvl w:val="0"/>
          <w:numId w:val="6"/>
        </w:numPr>
      </w:pPr>
      <w:r>
        <w:t>Follow pre and post-game routine</w:t>
      </w:r>
      <w:r w:rsidRPr="000842E9">
        <w:t xml:space="preserve"> </w:t>
      </w:r>
    </w:p>
    <w:p w:rsidR="004A0A79" w:rsidRDefault="004A0A79" w:rsidP="004A0A79">
      <w:pPr>
        <w:pStyle w:val="ListParagraph"/>
        <w:numPr>
          <w:ilvl w:val="1"/>
          <w:numId w:val="6"/>
        </w:numPr>
      </w:pPr>
      <w:r>
        <w:t xml:space="preserve">Organize Team for Meal (Before Freshmen Game) </w:t>
      </w:r>
    </w:p>
    <w:p w:rsidR="004A0A79" w:rsidRDefault="004A0A79" w:rsidP="004A0A79">
      <w:pPr>
        <w:pStyle w:val="ListParagraph"/>
        <w:numPr>
          <w:ilvl w:val="0"/>
          <w:numId w:val="6"/>
        </w:numPr>
      </w:pPr>
      <w:r>
        <w:t>Team Motivation</w:t>
      </w:r>
    </w:p>
    <w:p w:rsidR="004A0A79" w:rsidRDefault="004A0A79" w:rsidP="004A0A79">
      <w:pPr>
        <w:pStyle w:val="ListParagraph"/>
        <w:numPr>
          <w:ilvl w:val="0"/>
          <w:numId w:val="6"/>
        </w:numPr>
      </w:pPr>
      <w:r>
        <w:t xml:space="preserve">Great opposing coaches </w:t>
      </w:r>
    </w:p>
    <w:p w:rsidR="004A0A79" w:rsidRDefault="004A0A79" w:rsidP="004A0A79">
      <w:pPr>
        <w:ind w:left="720"/>
      </w:pPr>
      <w:r>
        <w:t>Field Game</w:t>
      </w:r>
    </w:p>
    <w:p w:rsidR="004A0A79" w:rsidRDefault="004A0A79" w:rsidP="004A0A79">
      <w:pPr>
        <w:pStyle w:val="ListParagraph"/>
        <w:numPr>
          <w:ilvl w:val="0"/>
          <w:numId w:val="12"/>
        </w:numPr>
      </w:pPr>
      <w:r>
        <w:t>Great Referees (Know Captain’s # and Coin Flip Decision)</w:t>
      </w:r>
    </w:p>
    <w:p w:rsidR="004A0A79" w:rsidRDefault="004A0A79" w:rsidP="004A0A79">
      <w:pPr>
        <w:pStyle w:val="ListParagraph"/>
        <w:numPr>
          <w:ilvl w:val="0"/>
          <w:numId w:val="12"/>
        </w:numPr>
      </w:pPr>
      <w:r>
        <w:t>Manage Sideline Behavior</w:t>
      </w:r>
    </w:p>
    <w:p w:rsidR="004A0A79" w:rsidRDefault="004A0A79" w:rsidP="004A0A79">
      <w:pPr>
        <w:pStyle w:val="ListParagraph"/>
        <w:numPr>
          <w:ilvl w:val="0"/>
          <w:numId w:val="12"/>
        </w:numPr>
      </w:pPr>
      <w:r>
        <w:t>Game Strategies (Offense and Defensive Game plan)</w:t>
      </w:r>
    </w:p>
    <w:p w:rsidR="004A0A79" w:rsidRDefault="004A0A79" w:rsidP="004A0A79">
      <w:pPr>
        <w:pStyle w:val="ListParagraph"/>
        <w:numPr>
          <w:ilvl w:val="0"/>
          <w:numId w:val="6"/>
        </w:numPr>
      </w:pPr>
      <w:r>
        <w:t>Make Game Decisions</w:t>
      </w:r>
    </w:p>
    <w:p w:rsidR="004A0A79" w:rsidRDefault="004A0A79" w:rsidP="004A0A79">
      <w:pPr>
        <w:pStyle w:val="ListParagraph"/>
        <w:numPr>
          <w:ilvl w:val="1"/>
          <w:numId w:val="6"/>
        </w:numPr>
      </w:pPr>
      <w:r>
        <w:lastRenderedPageBreak/>
        <w:t>Timeouts</w:t>
      </w:r>
    </w:p>
    <w:p w:rsidR="004A0A79" w:rsidRDefault="004A0A79" w:rsidP="004A0A79">
      <w:pPr>
        <w:pStyle w:val="ListParagraph"/>
        <w:numPr>
          <w:ilvl w:val="1"/>
          <w:numId w:val="6"/>
        </w:numPr>
      </w:pPr>
      <w:r>
        <w:t xml:space="preserve">Onside Kicks, Fakes, Going for it </w:t>
      </w:r>
    </w:p>
    <w:p w:rsidR="004A0A79" w:rsidRDefault="004A0A79" w:rsidP="004A0A79">
      <w:pPr>
        <w:ind w:left="720"/>
      </w:pPr>
      <w:r>
        <w:t>Post-Game</w:t>
      </w:r>
    </w:p>
    <w:p w:rsidR="004A0A79" w:rsidRDefault="004A0A79" w:rsidP="004A0A79">
      <w:pPr>
        <w:pStyle w:val="ListParagraph"/>
        <w:numPr>
          <w:ilvl w:val="0"/>
          <w:numId w:val="13"/>
        </w:numPr>
      </w:pPr>
      <w:r>
        <w:t xml:space="preserve">Get athletes into the locker room </w:t>
      </w:r>
    </w:p>
    <w:p w:rsidR="004A0A79" w:rsidRDefault="004A0A79" w:rsidP="004A0A79">
      <w:pPr>
        <w:pStyle w:val="ListParagraph"/>
        <w:numPr>
          <w:ilvl w:val="0"/>
          <w:numId w:val="6"/>
        </w:numPr>
      </w:pPr>
      <w:r>
        <w:t>Control victory party</w:t>
      </w:r>
    </w:p>
    <w:p w:rsidR="004A0A79" w:rsidRDefault="004A0A79" w:rsidP="004A0A79">
      <w:pPr>
        <w:pStyle w:val="ListParagraph"/>
        <w:numPr>
          <w:ilvl w:val="0"/>
          <w:numId w:val="6"/>
        </w:numPr>
      </w:pPr>
      <w:r>
        <w:t>Collect uniforms for the laundry</w:t>
      </w:r>
    </w:p>
    <w:p w:rsidR="004A0A79" w:rsidRDefault="004A0A79" w:rsidP="004A0A79">
      <w:pPr>
        <w:pStyle w:val="ListParagraph"/>
        <w:numPr>
          <w:ilvl w:val="0"/>
          <w:numId w:val="6"/>
        </w:numPr>
      </w:pPr>
      <w:r>
        <w:t xml:space="preserve">Player Post-game huddle </w:t>
      </w:r>
    </w:p>
    <w:p w:rsidR="004A0A79" w:rsidRDefault="004A0A79" w:rsidP="004A0A79">
      <w:pPr>
        <w:pStyle w:val="ListParagraph"/>
        <w:numPr>
          <w:ilvl w:val="1"/>
          <w:numId w:val="6"/>
        </w:numPr>
      </w:pPr>
      <w:r>
        <w:t>Be positive and encouraging</w:t>
      </w:r>
    </w:p>
    <w:p w:rsidR="004A0A79" w:rsidRDefault="004A0A79" w:rsidP="004A0A79">
      <w:pPr>
        <w:pStyle w:val="ListParagraph"/>
        <w:numPr>
          <w:ilvl w:val="1"/>
          <w:numId w:val="6"/>
        </w:numPr>
      </w:pPr>
      <w:r>
        <w:t>Announce practice time for Friday film</w:t>
      </w:r>
    </w:p>
    <w:p w:rsidR="004A0A79" w:rsidRPr="007C5318" w:rsidRDefault="004A0A79" w:rsidP="004A0A79">
      <w:pPr>
        <w:rPr>
          <w:b/>
          <w:u w:val="single"/>
        </w:rPr>
      </w:pPr>
      <w:r w:rsidRPr="007C5318">
        <w:rPr>
          <w:b/>
          <w:u w:val="single"/>
        </w:rPr>
        <w:t>Off Season Duties:</w:t>
      </w:r>
    </w:p>
    <w:p w:rsidR="004A0A79" w:rsidRDefault="004A0A79" w:rsidP="004A0A79">
      <w:pPr>
        <w:pStyle w:val="ListParagraph"/>
        <w:numPr>
          <w:ilvl w:val="0"/>
          <w:numId w:val="8"/>
        </w:numPr>
      </w:pPr>
      <w:r>
        <w:t>Execute and follow off season duties and schedule</w:t>
      </w:r>
    </w:p>
    <w:p w:rsidR="004A0A79" w:rsidRDefault="004A0A79" w:rsidP="004A0A79">
      <w:pPr>
        <w:pStyle w:val="ListParagraph"/>
        <w:numPr>
          <w:ilvl w:val="1"/>
          <w:numId w:val="8"/>
        </w:numPr>
      </w:pPr>
      <w:r>
        <w:t>Lifting</w:t>
      </w:r>
    </w:p>
    <w:p w:rsidR="004A0A79" w:rsidRDefault="004A0A79" w:rsidP="004A0A79">
      <w:pPr>
        <w:pStyle w:val="ListParagraph"/>
        <w:numPr>
          <w:ilvl w:val="1"/>
          <w:numId w:val="8"/>
        </w:numPr>
      </w:pPr>
      <w:r>
        <w:t xml:space="preserve">Classroom </w:t>
      </w:r>
    </w:p>
    <w:p w:rsidR="004A0A79" w:rsidRDefault="004A0A79" w:rsidP="004A0A79">
      <w:pPr>
        <w:pStyle w:val="ListParagraph"/>
        <w:numPr>
          <w:ilvl w:val="1"/>
          <w:numId w:val="8"/>
        </w:numPr>
      </w:pPr>
      <w:r>
        <w:t>Conditioning</w:t>
      </w:r>
    </w:p>
    <w:p w:rsidR="004A0A79" w:rsidRDefault="004A0A79" w:rsidP="004A0A79">
      <w:pPr>
        <w:pStyle w:val="ListParagraph"/>
        <w:numPr>
          <w:ilvl w:val="1"/>
          <w:numId w:val="8"/>
        </w:numPr>
      </w:pPr>
      <w:r>
        <w:t>Film and field work</w:t>
      </w:r>
    </w:p>
    <w:p w:rsidR="004A0A79" w:rsidRDefault="004A0A79" w:rsidP="004A0A79">
      <w:pPr>
        <w:pStyle w:val="ListParagraph"/>
        <w:numPr>
          <w:ilvl w:val="1"/>
          <w:numId w:val="8"/>
        </w:numPr>
      </w:pPr>
      <w:r>
        <w:t>Attend clinics</w:t>
      </w:r>
    </w:p>
    <w:p w:rsidR="004A0A79" w:rsidRDefault="004A0A79" w:rsidP="004A0A79">
      <w:pPr>
        <w:pStyle w:val="ListParagraph"/>
        <w:numPr>
          <w:ilvl w:val="1"/>
          <w:numId w:val="8"/>
        </w:numPr>
      </w:pPr>
      <w:r>
        <w:t>Establish a coaches clinic amongst staff to distribute coaching information from clinics</w:t>
      </w:r>
    </w:p>
    <w:p w:rsidR="004A0A79" w:rsidRDefault="004A0A79" w:rsidP="004A0A79">
      <w:pPr>
        <w:pStyle w:val="ListParagraph"/>
        <w:numPr>
          <w:ilvl w:val="0"/>
          <w:numId w:val="11"/>
        </w:numPr>
      </w:pPr>
      <w:r>
        <w:t>Program evaluation</w:t>
      </w:r>
    </w:p>
    <w:p w:rsidR="004A0A79" w:rsidRDefault="004A0A79" w:rsidP="004A0A79">
      <w:pPr>
        <w:pStyle w:val="ListParagraph"/>
        <w:numPr>
          <w:ilvl w:val="1"/>
          <w:numId w:val="11"/>
        </w:numPr>
      </w:pPr>
      <w:r>
        <w:t>Coaches</w:t>
      </w:r>
    </w:p>
    <w:p w:rsidR="004A0A79" w:rsidRDefault="004A0A79" w:rsidP="004A0A79">
      <w:pPr>
        <w:pStyle w:val="ListParagraph"/>
        <w:numPr>
          <w:ilvl w:val="1"/>
          <w:numId w:val="11"/>
        </w:numPr>
      </w:pPr>
      <w:r>
        <w:t xml:space="preserve">Player </w:t>
      </w:r>
    </w:p>
    <w:p w:rsidR="004A0A79" w:rsidRDefault="004A0A79" w:rsidP="004A0A79">
      <w:pPr>
        <w:pStyle w:val="ListParagraph"/>
        <w:numPr>
          <w:ilvl w:val="1"/>
          <w:numId w:val="11"/>
        </w:numPr>
      </w:pPr>
      <w:r>
        <w:t>Offense and Defense</w:t>
      </w:r>
    </w:p>
    <w:p w:rsidR="004A0A79" w:rsidRDefault="004A0A79" w:rsidP="004A0A79">
      <w:pPr>
        <w:pStyle w:val="ListParagraph"/>
        <w:numPr>
          <w:ilvl w:val="1"/>
          <w:numId w:val="11"/>
        </w:numPr>
      </w:pPr>
      <w:r>
        <w:t>JV Program</w:t>
      </w:r>
    </w:p>
    <w:p w:rsidR="004A0A79" w:rsidRDefault="004A0A79" w:rsidP="004A0A79">
      <w:pPr>
        <w:pStyle w:val="ListParagraph"/>
        <w:numPr>
          <w:ilvl w:val="0"/>
          <w:numId w:val="11"/>
        </w:numPr>
      </w:pPr>
      <w:r>
        <w:t>In school and Feeder school recruitment</w:t>
      </w:r>
    </w:p>
    <w:p w:rsidR="004A0A79" w:rsidRDefault="004A0A79" w:rsidP="004A0A79">
      <w:pPr>
        <w:pStyle w:val="ListParagraph"/>
        <w:numPr>
          <w:ilvl w:val="1"/>
          <w:numId w:val="11"/>
        </w:numPr>
      </w:pPr>
      <w:r>
        <w:t>Promote program</w:t>
      </w:r>
    </w:p>
    <w:p w:rsidR="004A0A79" w:rsidRDefault="004A0A79" w:rsidP="004A0A79">
      <w:pPr>
        <w:pStyle w:val="ListParagraph"/>
        <w:numPr>
          <w:ilvl w:val="0"/>
          <w:numId w:val="11"/>
        </w:numPr>
      </w:pPr>
      <w:r>
        <w:t>Attend all staff meetings</w:t>
      </w:r>
    </w:p>
    <w:p w:rsidR="004A0A79" w:rsidRDefault="004A0A79" w:rsidP="004A0A79">
      <w:pPr>
        <w:pStyle w:val="ListParagraph"/>
        <w:numPr>
          <w:ilvl w:val="0"/>
          <w:numId w:val="11"/>
        </w:numPr>
      </w:pPr>
      <w:r>
        <w:t xml:space="preserve">Plan around Calendar </w:t>
      </w:r>
    </w:p>
    <w:p w:rsidR="004A0A79" w:rsidRDefault="004A0A79" w:rsidP="004A0A79">
      <w:pPr>
        <w:pStyle w:val="ListParagraph"/>
        <w:numPr>
          <w:ilvl w:val="0"/>
          <w:numId w:val="11"/>
        </w:numPr>
      </w:pPr>
      <w:r>
        <w:t>Attend Coaches Clinics</w:t>
      </w:r>
    </w:p>
    <w:p w:rsidR="004A0A79" w:rsidRPr="002C6D7D" w:rsidRDefault="004A0A79" w:rsidP="004A0A79">
      <w:pPr>
        <w:pStyle w:val="ListParagraph"/>
        <w:numPr>
          <w:ilvl w:val="0"/>
          <w:numId w:val="11"/>
        </w:numPr>
      </w:pPr>
      <w:r>
        <w:t>Complete all administrative duties</w:t>
      </w:r>
    </w:p>
    <w:p w:rsidR="004A0A79" w:rsidRPr="007C5318" w:rsidRDefault="004A0A79" w:rsidP="004A0A79">
      <w:pPr>
        <w:rPr>
          <w:b/>
          <w:u w:val="single"/>
        </w:rPr>
      </w:pPr>
      <w:r w:rsidRPr="007C5318">
        <w:rPr>
          <w:b/>
          <w:u w:val="single"/>
        </w:rPr>
        <w:t>Administrative Duties</w:t>
      </w:r>
    </w:p>
    <w:p w:rsidR="004A0A79" w:rsidRDefault="004A0A79" w:rsidP="004A0A79">
      <w:pPr>
        <w:pStyle w:val="ListParagraph"/>
        <w:numPr>
          <w:ilvl w:val="1"/>
          <w:numId w:val="7"/>
        </w:numPr>
      </w:pPr>
      <w:r>
        <w:t>Collect Fundraising</w:t>
      </w:r>
    </w:p>
    <w:p w:rsidR="004A0A79" w:rsidRDefault="004A0A79" w:rsidP="004A0A79">
      <w:pPr>
        <w:pStyle w:val="ListParagraph"/>
        <w:numPr>
          <w:ilvl w:val="2"/>
          <w:numId w:val="7"/>
        </w:numPr>
      </w:pPr>
      <w:r>
        <w:t>Turn in and track to VHC</w:t>
      </w:r>
    </w:p>
    <w:p w:rsidR="004A0A79" w:rsidRDefault="004A0A79" w:rsidP="004A0A79">
      <w:pPr>
        <w:pStyle w:val="ListParagraph"/>
        <w:numPr>
          <w:ilvl w:val="2"/>
          <w:numId w:val="7"/>
        </w:numPr>
      </w:pPr>
      <w:r>
        <w:t>Finding Sponsors</w:t>
      </w:r>
    </w:p>
    <w:p w:rsidR="004A0A79" w:rsidRDefault="004A0A79" w:rsidP="004A0A79">
      <w:pPr>
        <w:pStyle w:val="ListParagraph"/>
        <w:numPr>
          <w:ilvl w:val="1"/>
          <w:numId w:val="7"/>
        </w:numPr>
      </w:pPr>
      <w:r>
        <w:t>Manage and Complete all required paper work.</w:t>
      </w:r>
    </w:p>
    <w:p w:rsidR="004A0A79" w:rsidRDefault="004A0A79" w:rsidP="004A0A79">
      <w:pPr>
        <w:pStyle w:val="ListParagraph"/>
        <w:numPr>
          <w:ilvl w:val="2"/>
          <w:numId w:val="7"/>
        </w:numPr>
      </w:pPr>
      <w:r>
        <w:t>Buses (follow Bus Schedule)</w:t>
      </w:r>
    </w:p>
    <w:p w:rsidR="004A0A79" w:rsidRDefault="004A0A79" w:rsidP="004A0A79">
      <w:pPr>
        <w:pStyle w:val="ListParagraph"/>
        <w:numPr>
          <w:ilvl w:val="2"/>
          <w:numId w:val="7"/>
        </w:numPr>
      </w:pPr>
      <w:r>
        <w:t>Rosters</w:t>
      </w:r>
    </w:p>
    <w:p w:rsidR="004A0A79" w:rsidRDefault="004A0A79" w:rsidP="004A0A79">
      <w:pPr>
        <w:pStyle w:val="ListParagraph"/>
        <w:numPr>
          <w:ilvl w:val="2"/>
          <w:numId w:val="7"/>
        </w:numPr>
      </w:pPr>
      <w:r>
        <w:t>Athletic Packets</w:t>
      </w:r>
    </w:p>
    <w:p w:rsidR="004A0A79" w:rsidRDefault="004A0A79" w:rsidP="004A0A79">
      <w:pPr>
        <w:pStyle w:val="ListParagraph"/>
        <w:numPr>
          <w:ilvl w:val="2"/>
          <w:numId w:val="7"/>
        </w:numPr>
      </w:pPr>
      <w:r>
        <w:t>Coaches credentials</w:t>
      </w:r>
    </w:p>
    <w:p w:rsidR="004A0A79" w:rsidRDefault="004A0A79" w:rsidP="004A0A79">
      <w:pPr>
        <w:pStyle w:val="ListParagraph"/>
        <w:numPr>
          <w:ilvl w:val="1"/>
          <w:numId w:val="7"/>
        </w:numPr>
      </w:pPr>
      <w:r>
        <w:lastRenderedPageBreak/>
        <w:t>Stock Concession Stand</w:t>
      </w:r>
    </w:p>
    <w:p w:rsidR="004A0A79" w:rsidRDefault="004A0A79" w:rsidP="004A0A79">
      <w:pPr>
        <w:pStyle w:val="ListParagraph"/>
        <w:numPr>
          <w:ilvl w:val="2"/>
          <w:numId w:val="7"/>
        </w:numPr>
      </w:pPr>
      <w:r>
        <w:t>Collect from players</w:t>
      </w:r>
    </w:p>
    <w:p w:rsidR="004A0A79" w:rsidRDefault="004A0A79" w:rsidP="004A0A79">
      <w:pPr>
        <w:pStyle w:val="ListParagraph"/>
        <w:numPr>
          <w:ilvl w:val="2"/>
          <w:numId w:val="7"/>
        </w:numPr>
      </w:pPr>
      <w:r>
        <w:t>Track who didn’t donate</w:t>
      </w:r>
    </w:p>
    <w:p w:rsidR="004A0A79" w:rsidRDefault="004A0A79" w:rsidP="004A0A79">
      <w:pPr>
        <w:pStyle w:val="ListParagraph"/>
        <w:numPr>
          <w:ilvl w:val="1"/>
          <w:numId w:val="7"/>
        </w:numPr>
      </w:pPr>
      <w:r>
        <w:t>Attend and assist Team, parent and staff meetings</w:t>
      </w:r>
    </w:p>
    <w:p w:rsidR="004A0A79" w:rsidRDefault="004A0A79" w:rsidP="004A0A79">
      <w:pPr>
        <w:pStyle w:val="ListParagraph"/>
        <w:numPr>
          <w:ilvl w:val="1"/>
          <w:numId w:val="7"/>
        </w:numPr>
      </w:pPr>
      <w:r>
        <w:t xml:space="preserve">Organize 3 JV players to water boy for varsity games (Players of the week) </w:t>
      </w:r>
    </w:p>
    <w:p w:rsidR="004A0A79" w:rsidRDefault="004A0A79" w:rsidP="004A0A79">
      <w:pPr>
        <w:pStyle w:val="ListParagraph"/>
        <w:numPr>
          <w:ilvl w:val="1"/>
          <w:numId w:val="7"/>
        </w:numPr>
      </w:pPr>
      <w:r>
        <w:t>Repairs</w:t>
      </w:r>
    </w:p>
    <w:p w:rsidR="004A0A79" w:rsidRDefault="004A0A79" w:rsidP="004A0A79">
      <w:pPr>
        <w:pStyle w:val="ListParagraph"/>
        <w:numPr>
          <w:ilvl w:val="2"/>
          <w:numId w:val="7"/>
        </w:numPr>
      </w:pPr>
      <w:r>
        <w:t>Keep Record of damaged equipment and uniforms</w:t>
      </w:r>
    </w:p>
    <w:p w:rsidR="004A0A79" w:rsidRDefault="004A0A79" w:rsidP="004A0A79">
      <w:pPr>
        <w:pStyle w:val="ListParagraph"/>
        <w:numPr>
          <w:ilvl w:val="1"/>
          <w:numId w:val="7"/>
        </w:numPr>
      </w:pPr>
      <w:r>
        <w:t>Tracking Inventory</w:t>
      </w:r>
    </w:p>
    <w:p w:rsidR="004A0A79" w:rsidRDefault="004A0A79" w:rsidP="004A0A79">
      <w:pPr>
        <w:pStyle w:val="ListParagraph"/>
        <w:numPr>
          <w:ilvl w:val="2"/>
          <w:numId w:val="7"/>
        </w:numPr>
      </w:pPr>
      <w:r>
        <w:t>Equipment</w:t>
      </w:r>
      <w:r w:rsidRPr="003C382C">
        <w:t xml:space="preserve"> </w:t>
      </w:r>
    </w:p>
    <w:p w:rsidR="004A0A79" w:rsidRDefault="004A0A79" w:rsidP="004A0A79">
      <w:pPr>
        <w:pStyle w:val="ListParagraph"/>
        <w:numPr>
          <w:ilvl w:val="2"/>
          <w:numId w:val="7"/>
        </w:numPr>
      </w:pPr>
      <w:r>
        <w:t>Miscellaneous items</w:t>
      </w:r>
    </w:p>
    <w:p w:rsidR="004A0A79" w:rsidRDefault="004A0A79" w:rsidP="004A0A79">
      <w:pPr>
        <w:pStyle w:val="ListParagraph"/>
        <w:numPr>
          <w:ilvl w:val="2"/>
          <w:numId w:val="7"/>
        </w:numPr>
      </w:pPr>
      <w:r>
        <w:t>Fundraising</w:t>
      </w:r>
    </w:p>
    <w:p w:rsidR="004A0A79" w:rsidRDefault="004A0A79" w:rsidP="004A0A79">
      <w:pPr>
        <w:pStyle w:val="ListParagraph"/>
        <w:numPr>
          <w:ilvl w:val="3"/>
          <w:numId w:val="7"/>
        </w:numPr>
      </w:pPr>
      <w:r>
        <w:t>Finalize fundraising #’s</w:t>
      </w:r>
    </w:p>
    <w:p w:rsidR="004A0A79" w:rsidRDefault="004A0A79" w:rsidP="004A0A79">
      <w:pPr>
        <w:pStyle w:val="ListParagraph"/>
        <w:numPr>
          <w:ilvl w:val="1"/>
          <w:numId w:val="7"/>
        </w:numPr>
      </w:pPr>
      <w:r>
        <w:t>Enforce Team Rules</w:t>
      </w:r>
    </w:p>
    <w:p w:rsidR="004A0A79" w:rsidRDefault="004A0A79" w:rsidP="004A0A79">
      <w:pPr>
        <w:pStyle w:val="ListParagraph"/>
        <w:numPr>
          <w:ilvl w:val="1"/>
          <w:numId w:val="7"/>
        </w:numPr>
      </w:pPr>
      <w:r>
        <w:t>Locker room supervision</w:t>
      </w:r>
    </w:p>
    <w:p w:rsidR="004A0A79" w:rsidRDefault="004A0A79" w:rsidP="004A0A79">
      <w:pPr>
        <w:pStyle w:val="ListParagraph"/>
        <w:numPr>
          <w:ilvl w:val="1"/>
          <w:numId w:val="7"/>
        </w:numPr>
      </w:pPr>
      <w:r>
        <w:t>Perform  home and away equipment routine</w:t>
      </w:r>
    </w:p>
    <w:p w:rsidR="004A0A79" w:rsidRDefault="004A0A79" w:rsidP="004A0A79">
      <w:pPr>
        <w:pStyle w:val="ListParagraph"/>
        <w:numPr>
          <w:ilvl w:val="2"/>
          <w:numId w:val="7"/>
        </w:numPr>
      </w:pPr>
      <w:r>
        <w:t>Home game field set up</w:t>
      </w:r>
    </w:p>
    <w:p w:rsidR="004A0A79" w:rsidRDefault="004A0A79" w:rsidP="004A0A79">
      <w:pPr>
        <w:pStyle w:val="ListParagraph"/>
        <w:numPr>
          <w:ilvl w:val="2"/>
          <w:numId w:val="7"/>
        </w:numPr>
      </w:pPr>
      <w:r>
        <w:t>Away game transport</w:t>
      </w:r>
    </w:p>
    <w:p w:rsidR="004A0A79" w:rsidRDefault="004A0A79" w:rsidP="004A0A79">
      <w:pPr>
        <w:pStyle w:val="ListParagraph"/>
        <w:numPr>
          <w:ilvl w:val="2"/>
          <w:numId w:val="7"/>
        </w:numPr>
      </w:pPr>
      <w:r>
        <w:t>Create equipment check list (Thursday and Friday)</w:t>
      </w:r>
    </w:p>
    <w:p w:rsidR="004A0A79" w:rsidRDefault="004A0A79" w:rsidP="004A0A79">
      <w:pPr>
        <w:pStyle w:val="ListParagraph"/>
        <w:numPr>
          <w:ilvl w:val="1"/>
          <w:numId w:val="7"/>
        </w:numPr>
      </w:pPr>
      <w:r>
        <w:t>Maintain Good Relationship with athletic director and Administration.</w:t>
      </w:r>
    </w:p>
    <w:p w:rsidR="004A0A79" w:rsidRDefault="004A0A79" w:rsidP="004A0A79">
      <w:pPr>
        <w:pStyle w:val="ListParagraph"/>
        <w:numPr>
          <w:ilvl w:val="2"/>
          <w:numId w:val="7"/>
        </w:numPr>
      </w:pPr>
      <w:r>
        <w:t>Manage Parent Organization</w:t>
      </w:r>
    </w:p>
    <w:p w:rsidR="004A0A79" w:rsidRDefault="004A0A79" w:rsidP="004A0A79">
      <w:pPr>
        <w:pStyle w:val="ListParagraph"/>
        <w:numPr>
          <w:ilvl w:val="2"/>
          <w:numId w:val="7"/>
        </w:numPr>
      </w:pPr>
      <w:r>
        <w:t>Manage Parents</w:t>
      </w:r>
      <w:r>
        <w:tab/>
      </w:r>
    </w:p>
    <w:p w:rsidR="004A0A79" w:rsidRDefault="004A0A79" w:rsidP="004A0A79">
      <w:pPr>
        <w:pStyle w:val="ListParagraph"/>
        <w:numPr>
          <w:ilvl w:val="2"/>
          <w:numId w:val="7"/>
        </w:numPr>
      </w:pPr>
      <w:r>
        <w:t>Keep Good relations with them</w:t>
      </w:r>
    </w:p>
    <w:p w:rsidR="004A0A79" w:rsidRDefault="004A0A79" w:rsidP="004A0A79">
      <w:pPr>
        <w:pStyle w:val="ListParagraph"/>
        <w:numPr>
          <w:ilvl w:val="1"/>
          <w:numId w:val="7"/>
        </w:numPr>
      </w:pPr>
      <w:r>
        <w:t>Establish and maintain a good working relationship with other programs and team in the school</w:t>
      </w:r>
    </w:p>
    <w:p w:rsidR="004A0A79" w:rsidRDefault="004A0A79" w:rsidP="004A0A79">
      <w:pPr>
        <w:pStyle w:val="ListParagraph"/>
        <w:numPr>
          <w:ilvl w:val="2"/>
          <w:numId w:val="7"/>
        </w:numPr>
      </w:pPr>
      <w:r>
        <w:t>Attend scheduled day</w:t>
      </w:r>
    </w:p>
    <w:p w:rsidR="004A0A79" w:rsidRDefault="004A0A79" w:rsidP="004A0A79">
      <w:pPr>
        <w:pStyle w:val="ListParagraph"/>
        <w:numPr>
          <w:ilvl w:val="1"/>
          <w:numId w:val="7"/>
        </w:numPr>
      </w:pPr>
      <w:r>
        <w:t>Manager selection</w:t>
      </w:r>
    </w:p>
    <w:p w:rsidR="004A0A79" w:rsidRDefault="004A0A79" w:rsidP="004A0A79">
      <w:pPr>
        <w:pStyle w:val="ListParagraph"/>
        <w:numPr>
          <w:ilvl w:val="1"/>
          <w:numId w:val="7"/>
        </w:numPr>
      </w:pPr>
      <w:r>
        <w:t>Manage and track student eligibility</w:t>
      </w:r>
    </w:p>
    <w:p w:rsidR="004A0A79" w:rsidRDefault="004A0A79" w:rsidP="004A0A79">
      <w:pPr>
        <w:pStyle w:val="ListParagraph"/>
        <w:numPr>
          <w:ilvl w:val="2"/>
          <w:numId w:val="7"/>
        </w:numPr>
      </w:pPr>
      <w:r>
        <w:t>In season and off</w:t>
      </w:r>
    </w:p>
    <w:p w:rsidR="004A0A79" w:rsidRDefault="004A0A79" w:rsidP="004A0A79">
      <w:pPr>
        <w:pStyle w:val="ListParagraph"/>
        <w:numPr>
          <w:ilvl w:val="1"/>
          <w:numId w:val="7"/>
        </w:numPr>
      </w:pPr>
      <w:r>
        <w:t>Attend Football Camp</w:t>
      </w:r>
    </w:p>
    <w:p w:rsidR="004A0A79" w:rsidRDefault="004A0A79" w:rsidP="004A0A79">
      <w:pPr>
        <w:pStyle w:val="ListParagraph"/>
        <w:numPr>
          <w:ilvl w:val="1"/>
          <w:numId w:val="7"/>
        </w:numPr>
      </w:pPr>
      <w:r>
        <w:t>Establish Injured player protocol</w:t>
      </w:r>
    </w:p>
    <w:p w:rsidR="004A0A79" w:rsidRDefault="004A0A79" w:rsidP="004A0A79">
      <w:pPr>
        <w:pStyle w:val="ListParagraph"/>
        <w:numPr>
          <w:ilvl w:val="2"/>
          <w:numId w:val="7"/>
        </w:numPr>
      </w:pPr>
      <w:r>
        <w:t>Ambulance rider</w:t>
      </w:r>
    </w:p>
    <w:p w:rsidR="004A0A79" w:rsidRDefault="004A0A79" w:rsidP="004A0A79">
      <w:pPr>
        <w:pStyle w:val="ListParagraph"/>
        <w:numPr>
          <w:ilvl w:val="2"/>
          <w:numId w:val="7"/>
        </w:numPr>
      </w:pPr>
      <w:r>
        <w:t>Contacting parents</w:t>
      </w:r>
    </w:p>
    <w:p w:rsidR="004A0A79" w:rsidRDefault="004A0A79" w:rsidP="004A0A79">
      <w:pPr>
        <w:pStyle w:val="ListParagraph"/>
        <w:numPr>
          <w:ilvl w:val="2"/>
          <w:numId w:val="7"/>
        </w:numPr>
      </w:pPr>
      <w:r>
        <w:t>Player visitation</w:t>
      </w:r>
    </w:p>
    <w:p w:rsidR="004A0A79" w:rsidRDefault="004A0A79" w:rsidP="004A0A79">
      <w:pPr>
        <w:pStyle w:val="ListParagraph"/>
        <w:numPr>
          <w:ilvl w:val="1"/>
          <w:numId w:val="7"/>
        </w:numPr>
      </w:pPr>
      <w:r>
        <w:t>Attend, assist and present at the end of the year banquet</w:t>
      </w:r>
    </w:p>
    <w:p w:rsidR="004A0A79" w:rsidRDefault="004A0A79" w:rsidP="004A0A79">
      <w:pPr>
        <w:pStyle w:val="ListParagraph"/>
        <w:numPr>
          <w:ilvl w:val="2"/>
          <w:numId w:val="7"/>
        </w:numPr>
      </w:pPr>
      <w:r>
        <w:t>Awards and certificates</w:t>
      </w:r>
    </w:p>
    <w:p w:rsidR="004A0A79" w:rsidRDefault="004A0A79" w:rsidP="004A0A79">
      <w:pPr>
        <w:jc w:val="center"/>
      </w:pPr>
    </w:p>
    <w:p w:rsidR="004A0A79" w:rsidRDefault="004A0A79" w:rsidP="004A0A79">
      <w:pPr>
        <w:jc w:val="center"/>
      </w:pPr>
    </w:p>
    <w:p w:rsidR="004A0A79" w:rsidRDefault="004A0A79" w:rsidP="004A0A79">
      <w:pPr>
        <w:jc w:val="center"/>
      </w:pPr>
    </w:p>
    <w:p w:rsidR="004A0A79" w:rsidRDefault="004A0A79" w:rsidP="004A0A79">
      <w:pPr>
        <w:jc w:val="center"/>
      </w:pPr>
    </w:p>
    <w:p w:rsidR="004A0A79" w:rsidRPr="00A533C8" w:rsidRDefault="004A0A79" w:rsidP="004A0A79">
      <w:pPr>
        <w:jc w:val="center"/>
        <w:rPr>
          <w:b/>
          <w:sz w:val="32"/>
          <w:u w:val="single"/>
        </w:rPr>
      </w:pPr>
      <w:r>
        <w:rPr>
          <w:b/>
          <w:sz w:val="32"/>
          <w:u w:val="single"/>
        </w:rPr>
        <w:lastRenderedPageBreak/>
        <w:t xml:space="preserve">Freshmen </w:t>
      </w:r>
      <w:r w:rsidRPr="00A533C8">
        <w:rPr>
          <w:b/>
          <w:sz w:val="32"/>
          <w:u w:val="single"/>
        </w:rPr>
        <w:t>Head Coach Duties</w:t>
      </w:r>
    </w:p>
    <w:p w:rsidR="004A0A79" w:rsidRPr="007C5318" w:rsidRDefault="004A0A79" w:rsidP="004A0A79">
      <w:pPr>
        <w:rPr>
          <w:b/>
          <w:u w:val="single"/>
        </w:rPr>
      </w:pPr>
      <w:r w:rsidRPr="007C5318">
        <w:rPr>
          <w:b/>
          <w:u w:val="single"/>
        </w:rPr>
        <w:t>Primary Assignment:</w:t>
      </w:r>
    </w:p>
    <w:p w:rsidR="004A0A79" w:rsidRDefault="004A0A79" w:rsidP="004A0A79">
      <w:pPr>
        <w:pStyle w:val="ListParagraph"/>
        <w:numPr>
          <w:ilvl w:val="1"/>
          <w:numId w:val="9"/>
        </w:numPr>
      </w:pPr>
      <w:r>
        <w:t>Coordinate Freshmen Team</w:t>
      </w:r>
    </w:p>
    <w:p w:rsidR="004A0A79" w:rsidRDefault="004A0A79" w:rsidP="004A0A79">
      <w:pPr>
        <w:pStyle w:val="ListParagraph"/>
        <w:numPr>
          <w:ilvl w:val="1"/>
          <w:numId w:val="9"/>
        </w:numPr>
      </w:pPr>
      <w:r>
        <w:t>Manage all Staff and Players</w:t>
      </w:r>
    </w:p>
    <w:p w:rsidR="004A0A79" w:rsidRDefault="004A0A79" w:rsidP="004A0A79">
      <w:pPr>
        <w:pStyle w:val="ListParagraph"/>
        <w:numPr>
          <w:ilvl w:val="2"/>
          <w:numId w:val="9"/>
        </w:numPr>
      </w:pPr>
      <w:r>
        <w:t>Player discipline (Except for suspensions)</w:t>
      </w:r>
    </w:p>
    <w:p w:rsidR="004A0A79" w:rsidRDefault="004A0A79" w:rsidP="004A0A79">
      <w:pPr>
        <w:pStyle w:val="ListParagraph"/>
        <w:numPr>
          <w:ilvl w:val="2"/>
          <w:numId w:val="9"/>
        </w:numPr>
      </w:pPr>
      <w:r>
        <w:t xml:space="preserve">Freshmen Coaches Evaluation (Must be turned into VHC) </w:t>
      </w:r>
    </w:p>
    <w:p w:rsidR="004A0A79" w:rsidRDefault="004A0A79" w:rsidP="004A0A79">
      <w:pPr>
        <w:pStyle w:val="ListParagraph"/>
        <w:numPr>
          <w:ilvl w:val="1"/>
          <w:numId w:val="9"/>
        </w:numPr>
      </w:pPr>
      <w:r>
        <w:t>Ensure Practice Organization (Follow VHC’s practice plan shell)</w:t>
      </w:r>
    </w:p>
    <w:p w:rsidR="004A0A79" w:rsidRDefault="004A0A79" w:rsidP="004A0A79">
      <w:pPr>
        <w:pStyle w:val="ListParagraph"/>
        <w:numPr>
          <w:ilvl w:val="1"/>
          <w:numId w:val="9"/>
        </w:numPr>
      </w:pPr>
      <w:r>
        <w:t>Accept Blame for Defeat</w:t>
      </w:r>
      <w:r w:rsidRPr="00A35BC7">
        <w:t xml:space="preserve"> </w:t>
      </w:r>
    </w:p>
    <w:p w:rsidR="004A0A79" w:rsidRPr="007C5318" w:rsidRDefault="004A0A79" w:rsidP="004A0A79">
      <w:pPr>
        <w:rPr>
          <w:b/>
          <w:u w:val="single"/>
        </w:rPr>
      </w:pPr>
      <w:r w:rsidRPr="007C5318">
        <w:rPr>
          <w:b/>
          <w:u w:val="single"/>
        </w:rPr>
        <w:t>Practice Duties:</w:t>
      </w:r>
    </w:p>
    <w:p w:rsidR="004A0A79" w:rsidRDefault="004A0A79" w:rsidP="004A0A79">
      <w:r>
        <w:tab/>
        <w:t>Pre-practice</w:t>
      </w:r>
    </w:p>
    <w:p w:rsidR="004A0A79" w:rsidRDefault="004A0A79" w:rsidP="004A0A79">
      <w:pPr>
        <w:pStyle w:val="ListParagraph"/>
        <w:numPr>
          <w:ilvl w:val="2"/>
          <w:numId w:val="10"/>
        </w:numPr>
      </w:pPr>
      <w:r>
        <w:t>Establish location for film</w:t>
      </w:r>
    </w:p>
    <w:p w:rsidR="004A0A79" w:rsidRDefault="004A0A79" w:rsidP="004A0A79">
      <w:pPr>
        <w:pStyle w:val="ListParagraph"/>
        <w:numPr>
          <w:ilvl w:val="2"/>
          <w:numId w:val="10"/>
        </w:numPr>
      </w:pPr>
      <w:r>
        <w:t>Distribute Practice plans</w:t>
      </w:r>
    </w:p>
    <w:p w:rsidR="004A0A79" w:rsidRDefault="004A0A79" w:rsidP="004A0A79">
      <w:pPr>
        <w:pStyle w:val="ListParagraph"/>
        <w:numPr>
          <w:ilvl w:val="2"/>
          <w:numId w:val="10"/>
        </w:numPr>
      </w:pPr>
      <w:r>
        <w:t>Supervise Academic Support (Study Tables) after practice</w:t>
      </w:r>
    </w:p>
    <w:p w:rsidR="004A0A79" w:rsidRDefault="004A0A79" w:rsidP="004A0A79">
      <w:pPr>
        <w:ind w:firstLine="720"/>
      </w:pPr>
      <w:r>
        <w:t>Field Practice:</w:t>
      </w:r>
      <w:r w:rsidRPr="00A35BC7">
        <w:t xml:space="preserve"> </w:t>
      </w:r>
    </w:p>
    <w:p w:rsidR="004A0A79" w:rsidRDefault="004A0A79" w:rsidP="004A0A79">
      <w:pPr>
        <w:pStyle w:val="ListParagraph"/>
        <w:numPr>
          <w:ilvl w:val="0"/>
          <w:numId w:val="6"/>
        </w:numPr>
      </w:pPr>
      <w:r>
        <w:t>Keep Track of Time during practice (Stick to Coordinators time schedule)</w:t>
      </w:r>
    </w:p>
    <w:p w:rsidR="004A0A79" w:rsidRDefault="004A0A79" w:rsidP="004A0A79">
      <w:pPr>
        <w:pStyle w:val="ListParagraph"/>
        <w:numPr>
          <w:ilvl w:val="1"/>
          <w:numId w:val="6"/>
        </w:numPr>
      </w:pPr>
      <w:r>
        <w:t>Keep them on time</w:t>
      </w:r>
    </w:p>
    <w:p w:rsidR="004A0A79" w:rsidRDefault="004A0A79" w:rsidP="004A0A79">
      <w:pPr>
        <w:pStyle w:val="ListParagraph"/>
        <w:numPr>
          <w:ilvl w:val="0"/>
          <w:numId w:val="6"/>
        </w:numPr>
      </w:pPr>
      <w:r>
        <w:t>Coach Position</w:t>
      </w:r>
    </w:p>
    <w:p w:rsidR="004A0A79" w:rsidRDefault="004A0A79" w:rsidP="004A0A79">
      <w:pPr>
        <w:pStyle w:val="ListParagraph"/>
        <w:numPr>
          <w:ilvl w:val="0"/>
          <w:numId w:val="6"/>
        </w:numPr>
      </w:pPr>
      <w:r>
        <w:t>Run Conditioning</w:t>
      </w:r>
    </w:p>
    <w:p w:rsidR="004A0A79" w:rsidRDefault="004A0A79" w:rsidP="004A0A79">
      <w:pPr>
        <w:ind w:left="720"/>
      </w:pPr>
      <w:r>
        <w:t>Post-Practice:</w:t>
      </w:r>
    </w:p>
    <w:p w:rsidR="004A0A79" w:rsidRDefault="004A0A79" w:rsidP="004A0A79">
      <w:pPr>
        <w:pStyle w:val="ListParagraph"/>
        <w:numPr>
          <w:ilvl w:val="0"/>
          <w:numId w:val="6"/>
        </w:numPr>
      </w:pPr>
      <w:r>
        <w:t>Post-Practice Announcements</w:t>
      </w:r>
    </w:p>
    <w:p w:rsidR="004A0A79" w:rsidRDefault="004A0A79" w:rsidP="004A0A79">
      <w:pPr>
        <w:pStyle w:val="ListParagraph"/>
        <w:numPr>
          <w:ilvl w:val="0"/>
          <w:numId w:val="6"/>
        </w:numPr>
      </w:pPr>
      <w:r>
        <w:t>Practice Evaluation</w:t>
      </w:r>
    </w:p>
    <w:p w:rsidR="004A0A79" w:rsidRPr="007C5318" w:rsidRDefault="004A0A79" w:rsidP="004A0A79">
      <w:pPr>
        <w:rPr>
          <w:b/>
          <w:u w:val="single"/>
        </w:rPr>
      </w:pPr>
      <w:r w:rsidRPr="007C5318">
        <w:rPr>
          <w:b/>
          <w:u w:val="single"/>
        </w:rPr>
        <w:t>Game Duties:</w:t>
      </w:r>
    </w:p>
    <w:p w:rsidR="004A0A79" w:rsidRDefault="004A0A79" w:rsidP="004A0A79">
      <w:r>
        <w:tab/>
        <w:t>Pregame:</w:t>
      </w:r>
    </w:p>
    <w:p w:rsidR="004A0A79" w:rsidRDefault="004A0A79" w:rsidP="004A0A79">
      <w:pPr>
        <w:pStyle w:val="ListParagraph"/>
        <w:numPr>
          <w:ilvl w:val="0"/>
          <w:numId w:val="6"/>
        </w:numPr>
      </w:pPr>
      <w:r>
        <w:t xml:space="preserve">Follow pre and post-game routine (After Freshmen) </w:t>
      </w:r>
    </w:p>
    <w:p w:rsidR="004A0A79" w:rsidRDefault="004A0A79" w:rsidP="004A0A79">
      <w:pPr>
        <w:pStyle w:val="ListParagraph"/>
        <w:numPr>
          <w:ilvl w:val="0"/>
          <w:numId w:val="6"/>
        </w:numPr>
      </w:pPr>
      <w:r>
        <w:t>Team Motivation</w:t>
      </w:r>
    </w:p>
    <w:p w:rsidR="004A0A79" w:rsidRDefault="004A0A79" w:rsidP="004A0A79">
      <w:pPr>
        <w:pStyle w:val="ListParagraph"/>
        <w:numPr>
          <w:ilvl w:val="0"/>
          <w:numId w:val="6"/>
        </w:numPr>
      </w:pPr>
      <w:r>
        <w:t xml:space="preserve">Great opposing coaches </w:t>
      </w:r>
    </w:p>
    <w:p w:rsidR="004A0A79" w:rsidRDefault="004A0A79" w:rsidP="004A0A79">
      <w:pPr>
        <w:ind w:left="720"/>
      </w:pPr>
      <w:r>
        <w:t>Field Game</w:t>
      </w:r>
    </w:p>
    <w:p w:rsidR="004A0A79" w:rsidRDefault="004A0A79" w:rsidP="004A0A79">
      <w:pPr>
        <w:pStyle w:val="ListParagraph"/>
        <w:numPr>
          <w:ilvl w:val="0"/>
          <w:numId w:val="12"/>
        </w:numPr>
      </w:pPr>
      <w:r>
        <w:t>Great Referees (Know Captain’s # and Coin Flip Decision)</w:t>
      </w:r>
    </w:p>
    <w:p w:rsidR="004A0A79" w:rsidRDefault="004A0A79" w:rsidP="004A0A79">
      <w:pPr>
        <w:pStyle w:val="ListParagraph"/>
        <w:numPr>
          <w:ilvl w:val="0"/>
          <w:numId w:val="12"/>
        </w:numPr>
      </w:pPr>
      <w:r>
        <w:t>Manage Sideline Behavior</w:t>
      </w:r>
    </w:p>
    <w:p w:rsidR="004A0A79" w:rsidRDefault="004A0A79" w:rsidP="004A0A79">
      <w:pPr>
        <w:pStyle w:val="ListParagraph"/>
        <w:numPr>
          <w:ilvl w:val="0"/>
          <w:numId w:val="12"/>
        </w:numPr>
      </w:pPr>
      <w:r>
        <w:t>Game Strategies (Offense and Defensive Game plan)</w:t>
      </w:r>
    </w:p>
    <w:p w:rsidR="004A0A79" w:rsidRDefault="004A0A79" w:rsidP="004A0A79">
      <w:pPr>
        <w:pStyle w:val="ListParagraph"/>
        <w:numPr>
          <w:ilvl w:val="0"/>
          <w:numId w:val="6"/>
        </w:numPr>
      </w:pPr>
      <w:r>
        <w:t>Make Game Decisions</w:t>
      </w:r>
    </w:p>
    <w:p w:rsidR="004A0A79" w:rsidRDefault="004A0A79" w:rsidP="004A0A79">
      <w:pPr>
        <w:pStyle w:val="ListParagraph"/>
        <w:numPr>
          <w:ilvl w:val="1"/>
          <w:numId w:val="6"/>
        </w:numPr>
      </w:pPr>
      <w:r>
        <w:t>Timeouts</w:t>
      </w:r>
    </w:p>
    <w:p w:rsidR="004A0A79" w:rsidRDefault="004A0A79" w:rsidP="004A0A79">
      <w:pPr>
        <w:pStyle w:val="ListParagraph"/>
        <w:numPr>
          <w:ilvl w:val="1"/>
          <w:numId w:val="6"/>
        </w:numPr>
      </w:pPr>
      <w:r>
        <w:lastRenderedPageBreak/>
        <w:t xml:space="preserve">Onside Kicks, Fakes, Going for it </w:t>
      </w:r>
    </w:p>
    <w:p w:rsidR="004A0A79" w:rsidRDefault="004A0A79" w:rsidP="004A0A79">
      <w:pPr>
        <w:ind w:left="720"/>
      </w:pPr>
      <w:r>
        <w:t>Post-Game</w:t>
      </w:r>
    </w:p>
    <w:p w:rsidR="004A0A79" w:rsidRDefault="004A0A79" w:rsidP="004A0A79">
      <w:pPr>
        <w:pStyle w:val="ListParagraph"/>
        <w:numPr>
          <w:ilvl w:val="0"/>
          <w:numId w:val="13"/>
        </w:numPr>
      </w:pPr>
      <w:r>
        <w:t xml:space="preserve">Get athletes into the locker room </w:t>
      </w:r>
    </w:p>
    <w:p w:rsidR="004A0A79" w:rsidRDefault="004A0A79" w:rsidP="004A0A79">
      <w:pPr>
        <w:pStyle w:val="ListParagraph"/>
        <w:numPr>
          <w:ilvl w:val="0"/>
          <w:numId w:val="6"/>
        </w:numPr>
      </w:pPr>
      <w:r>
        <w:t>Control victory party</w:t>
      </w:r>
    </w:p>
    <w:p w:rsidR="004A0A79" w:rsidRDefault="004A0A79" w:rsidP="004A0A79">
      <w:pPr>
        <w:pStyle w:val="ListParagraph"/>
        <w:numPr>
          <w:ilvl w:val="0"/>
          <w:numId w:val="6"/>
        </w:numPr>
      </w:pPr>
      <w:r>
        <w:t>Collect uniforms for the laundry</w:t>
      </w:r>
    </w:p>
    <w:p w:rsidR="004A0A79" w:rsidRDefault="004A0A79" w:rsidP="004A0A79">
      <w:pPr>
        <w:pStyle w:val="ListParagraph"/>
        <w:numPr>
          <w:ilvl w:val="0"/>
          <w:numId w:val="6"/>
        </w:numPr>
      </w:pPr>
      <w:r>
        <w:t xml:space="preserve">Player Post-game huddle </w:t>
      </w:r>
    </w:p>
    <w:p w:rsidR="004A0A79" w:rsidRDefault="004A0A79" w:rsidP="004A0A79">
      <w:pPr>
        <w:pStyle w:val="ListParagraph"/>
        <w:numPr>
          <w:ilvl w:val="1"/>
          <w:numId w:val="6"/>
        </w:numPr>
      </w:pPr>
      <w:r>
        <w:t>Be positive and encouraging</w:t>
      </w:r>
    </w:p>
    <w:p w:rsidR="004A0A79" w:rsidRDefault="004A0A79" w:rsidP="004A0A79">
      <w:pPr>
        <w:pStyle w:val="ListParagraph"/>
        <w:numPr>
          <w:ilvl w:val="1"/>
          <w:numId w:val="6"/>
        </w:numPr>
      </w:pPr>
      <w:r>
        <w:t>Announce practice time for Friday film</w:t>
      </w:r>
    </w:p>
    <w:p w:rsidR="004A0A79" w:rsidRPr="007C5318" w:rsidRDefault="004A0A79" w:rsidP="004A0A79">
      <w:pPr>
        <w:rPr>
          <w:b/>
          <w:u w:val="single"/>
        </w:rPr>
      </w:pPr>
      <w:r w:rsidRPr="007C5318">
        <w:rPr>
          <w:b/>
          <w:u w:val="single"/>
        </w:rPr>
        <w:t>Off Season Duties:</w:t>
      </w:r>
    </w:p>
    <w:p w:rsidR="004A0A79" w:rsidRDefault="004A0A79" w:rsidP="004A0A79">
      <w:pPr>
        <w:pStyle w:val="ListParagraph"/>
        <w:numPr>
          <w:ilvl w:val="0"/>
          <w:numId w:val="8"/>
        </w:numPr>
      </w:pPr>
      <w:r>
        <w:t>Execute and follow off season duties and schedule</w:t>
      </w:r>
    </w:p>
    <w:p w:rsidR="004A0A79" w:rsidRDefault="004A0A79" w:rsidP="004A0A79">
      <w:pPr>
        <w:pStyle w:val="ListParagraph"/>
        <w:numPr>
          <w:ilvl w:val="1"/>
          <w:numId w:val="8"/>
        </w:numPr>
      </w:pPr>
      <w:r>
        <w:t>Lifting</w:t>
      </w:r>
    </w:p>
    <w:p w:rsidR="004A0A79" w:rsidRDefault="004A0A79" w:rsidP="004A0A79">
      <w:pPr>
        <w:pStyle w:val="ListParagraph"/>
        <w:numPr>
          <w:ilvl w:val="1"/>
          <w:numId w:val="8"/>
        </w:numPr>
      </w:pPr>
      <w:r>
        <w:t xml:space="preserve">Classroom </w:t>
      </w:r>
    </w:p>
    <w:p w:rsidR="004A0A79" w:rsidRDefault="004A0A79" w:rsidP="004A0A79">
      <w:pPr>
        <w:pStyle w:val="ListParagraph"/>
        <w:numPr>
          <w:ilvl w:val="1"/>
          <w:numId w:val="8"/>
        </w:numPr>
      </w:pPr>
      <w:r>
        <w:t>Conditioning</w:t>
      </w:r>
    </w:p>
    <w:p w:rsidR="004A0A79" w:rsidRDefault="004A0A79" w:rsidP="004A0A79">
      <w:pPr>
        <w:pStyle w:val="ListParagraph"/>
        <w:numPr>
          <w:ilvl w:val="1"/>
          <w:numId w:val="8"/>
        </w:numPr>
      </w:pPr>
      <w:r>
        <w:t>Film and field work</w:t>
      </w:r>
    </w:p>
    <w:p w:rsidR="004A0A79" w:rsidRDefault="004A0A79" w:rsidP="004A0A79">
      <w:pPr>
        <w:pStyle w:val="ListParagraph"/>
        <w:numPr>
          <w:ilvl w:val="1"/>
          <w:numId w:val="8"/>
        </w:numPr>
      </w:pPr>
      <w:r>
        <w:t>Attend clinics</w:t>
      </w:r>
    </w:p>
    <w:p w:rsidR="004A0A79" w:rsidRDefault="004A0A79" w:rsidP="004A0A79">
      <w:pPr>
        <w:pStyle w:val="ListParagraph"/>
        <w:numPr>
          <w:ilvl w:val="1"/>
          <w:numId w:val="8"/>
        </w:numPr>
      </w:pPr>
      <w:r>
        <w:t>Establish a coaches clinic amongst staff to distribute coaching information from clinics</w:t>
      </w:r>
    </w:p>
    <w:p w:rsidR="004A0A79" w:rsidRDefault="004A0A79" w:rsidP="004A0A79">
      <w:pPr>
        <w:pStyle w:val="ListParagraph"/>
        <w:numPr>
          <w:ilvl w:val="0"/>
          <w:numId w:val="11"/>
        </w:numPr>
      </w:pPr>
      <w:r>
        <w:t>Program evaluation</w:t>
      </w:r>
    </w:p>
    <w:p w:rsidR="004A0A79" w:rsidRDefault="004A0A79" w:rsidP="004A0A79">
      <w:pPr>
        <w:pStyle w:val="ListParagraph"/>
        <w:numPr>
          <w:ilvl w:val="1"/>
          <w:numId w:val="11"/>
        </w:numPr>
      </w:pPr>
      <w:r>
        <w:t>Coaches</w:t>
      </w:r>
    </w:p>
    <w:p w:rsidR="004A0A79" w:rsidRDefault="004A0A79" w:rsidP="004A0A79">
      <w:pPr>
        <w:pStyle w:val="ListParagraph"/>
        <w:numPr>
          <w:ilvl w:val="1"/>
          <w:numId w:val="11"/>
        </w:numPr>
      </w:pPr>
      <w:r>
        <w:t xml:space="preserve">Player </w:t>
      </w:r>
    </w:p>
    <w:p w:rsidR="004A0A79" w:rsidRDefault="004A0A79" w:rsidP="004A0A79">
      <w:pPr>
        <w:pStyle w:val="ListParagraph"/>
        <w:numPr>
          <w:ilvl w:val="1"/>
          <w:numId w:val="11"/>
        </w:numPr>
      </w:pPr>
      <w:r>
        <w:t>Offense and Defense</w:t>
      </w:r>
    </w:p>
    <w:p w:rsidR="004A0A79" w:rsidRDefault="004A0A79" w:rsidP="004A0A79">
      <w:pPr>
        <w:pStyle w:val="ListParagraph"/>
        <w:numPr>
          <w:ilvl w:val="1"/>
          <w:numId w:val="11"/>
        </w:numPr>
      </w:pPr>
      <w:r>
        <w:t>Freshmen Program</w:t>
      </w:r>
    </w:p>
    <w:p w:rsidR="004A0A79" w:rsidRDefault="004A0A79" w:rsidP="004A0A79">
      <w:pPr>
        <w:pStyle w:val="ListParagraph"/>
        <w:numPr>
          <w:ilvl w:val="0"/>
          <w:numId w:val="11"/>
        </w:numPr>
      </w:pPr>
      <w:r>
        <w:t>In school and Feeder school recruitment</w:t>
      </w:r>
    </w:p>
    <w:p w:rsidR="004A0A79" w:rsidRDefault="004A0A79" w:rsidP="004A0A79">
      <w:pPr>
        <w:pStyle w:val="ListParagraph"/>
        <w:numPr>
          <w:ilvl w:val="1"/>
          <w:numId w:val="11"/>
        </w:numPr>
      </w:pPr>
      <w:r>
        <w:t>Promote program</w:t>
      </w:r>
    </w:p>
    <w:p w:rsidR="004A0A79" w:rsidRDefault="004A0A79" w:rsidP="004A0A79">
      <w:pPr>
        <w:pStyle w:val="ListParagraph"/>
        <w:numPr>
          <w:ilvl w:val="0"/>
          <w:numId w:val="11"/>
        </w:numPr>
      </w:pPr>
      <w:r>
        <w:t>Attend all staff meetings</w:t>
      </w:r>
    </w:p>
    <w:p w:rsidR="004A0A79" w:rsidRDefault="004A0A79" w:rsidP="004A0A79">
      <w:pPr>
        <w:pStyle w:val="ListParagraph"/>
        <w:numPr>
          <w:ilvl w:val="0"/>
          <w:numId w:val="11"/>
        </w:numPr>
      </w:pPr>
      <w:r>
        <w:t xml:space="preserve">Plan around Calendar </w:t>
      </w:r>
    </w:p>
    <w:p w:rsidR="004A0A79" w:rsidRDefault="004A0A79" w:rsidP="004A0A79">
      <w:pPr>
        <w:pStyle w:val="ListParagraph"/>
        <w:numPr>
          <w:ilvl w:val="0"/>
          <w:numId w:val="11"/>
        </w:numPr>
      </w:pPr>
      <w:r>
        <w:t>Attend Coaches Clinics</w:t>
      </w:r>
    </w:p>
    <w:p w:rsidR="004A0A79" w:rsidRDefault="004A0A79" w:rsidP="004A0A79">
      <w:pPr>
        <w:pStyle w:val="ListParagraph"/>
        <w:numPr>
          <w:ilvl w:val="0"/>
          <w:numId w:val="11"/>
        </w:numPr>
      </w:pPr>
      <w:r>
        <w:t>Complete all administrative duties</w:t>
      </w:r>
    </w:p>
    <w:p w:rsidR="004A0A79" w:rsidRPr="007C5318" w:rsidRDefault="004A0A79" w:rsidP="004A0A79">
      <w:pPr>
        <w:rPr>
          <w:b/>
          <w:u w:val="single"/>
        </w:rPr>
      </w:pPr>
      <w:r w:rsidRPr="007C5318">
        <w:rPr>
          <w:b/>
          <w:u w:val="single"/>
        </w:rPr>
        <w:t>Administrative Duties</w:t>
      </w:r>
    </w:p>
    <w:p w:rsidR="004A0A79" w:rsidRDefault="004A0A79" w:rsidP="004A0A79">
      <w:pPr>
        <w:pStyle w:val="ListParagraph"/>
        <w:numPr>
          <w:ilvl w:val="1"/>
          <w:numId w:val="7"/>
        </w:numPr>
      </w:pPr>
      <w:r>
        <w:t>Collect Fundraising</w:t>
      </w:r>
    </w:p>
    <w:p w:rsidR="004A0A79" w:rsidRDefault="004A0A79" w:rsidP="004A0A79">
      <w:pPr>
        <w:pStyle w:val="ListParagraph"/>
        <w:numPr>
          <w:ilvl w:val="2"/>
          <w:numId w:val="7"/>
        </w:numPr>
      </w:pPr>
      <w:r>
        <w:t>Turn in and track to VHC</w:t>
      </w:r>
    </w:p>
    <w:p w:rsidR="004A0A79" w:rsidRDefault="004A0A79" w:rsidP="004A0A79">
      <w:pPr>
        <w:pStyle w:val="ListParagraph"/>
        <w:numPr>
          <w:ilvl w:val="2"/>
          <w:numId w:val="7"/>
        </w:numPr>
      </w:pPr>
      <w:r>
        <w:t>Finding Sponsors</w:t>
      </w:r>
    </w:p>
    <w:p w:rsidR="004A0A79" w:rsidRDefault="004A0A79" w:rsidP="004A0A79">
      <w:pPr>
        <w:pStyle w:val="ListParagraph"/>
        <w:numPr>
          <w:ilvl w:val="1"/>
          <w:numId w:val="7"/>
        </w:numPr>
      </w:pPr>
      <w:r>
        <w:t>Manage and Complete all required paper work.</w:t>
      </w:r>
    </w:p>
    <w:p w:rsidR="004A0A79" w:rsidRDefault="004A0A79" w:rsidP="004A0A79">
      <w:pPr>
        <w:pStyle w:val="ListParagraph"/>
        <w:numPr>
          <w:ilvl w:val="2"/>
          <w:numId w:val="7"/>
        </w:numPr>
      </w:pPr>
      <w:r>
        <w:t>Buses (follow Bus Schedule)</w:t>
      </w:r>
    </w:p>
    <w:p w:rsidR="004A0A79" w:rsidRDefault="004A0A79" w:rsidP="004A0A79">
      <w:pPr>
        <w:pStyle w:val="ListParagraph"/>
        <w:numPr>
          <w:ilvl w:val="2"/>
          <w:numId w:val="7"/>
        </w:numPr>
      </w:pPr>
      <w:r>
        <w:t>Rosters</w:t>
      </w:r>
    </w:p>
    <w:p w:rsidR="004A0A79" w:rsidRDefault="004A0A79" w:rsidP="004A0A79">
      <w:pPr>
        <w:pStyle w:val="ListParagraph"/>
        <w:numPr>
          <w:ilvl w:val="2"/>
          <w:numId w:val="7"/>
        </w:numPr>
      </w:pPr>
      <w:r>
        <w:t>Athletic Packets</w:t>
      </w:r>
    </w:p>
    <w:p w:rsidR="004A0A79" w:rsidRDefault="004A0A79" w:rsidP="004A0A79">
      <w:pPr>
        <w:pStyle w:val="ListParagraph"/>
        <w:numPr>
          <w:ilvl w:val="2"/>
          <w:numId w:val="7"/>
        </w:numPr>
      </w:pPr>
      <w:r>
        <w:t>Coaches credentials</w:t>
      </w:r>
    </w:p>
    <w:p w:rsidR="004A0A79" w:rsidRDefault="004A0A79" w:rsidP="004A0A79">
      <w:pPr>
        <w:pStyle w:val="ListParagraph"/>
        <w:numPr>
          <w:ilvl w:val="1"/>
          <w:numId w:val="7"/>
        </w:numPr>
      </w:pPr>
      <w:r>
        <w:t>Stock Concession Stand</w:t>
      </w:r>
    </w:p>
    <w:p w:rsidR="004A0A79" w:rsidRDefault="004A0A79" w:rsidP="004A0A79">
      <w:pPr>
        <w:pStyle w:val="ListParagraph"/>
        <w:numPr>
          <w:ilvl w:val="2"/>
          <w:numId w:val="7"/>
        </w:numPr>
      </w:pPr>
      <w:r>
        <w:lastRenderedPageBreak/>
        <w:t>Collect from players</w:t>
      </w:r>
    </w:p>
    <w:p w:rsidR="004A0A79" w:rsidRDefault="004A0A79" w:rsidP="004A0A79">
      <w:pPr>
        <w:pStyle w:val="ListParagraph"/>
        <w:numPr>
          <w:ilvl w:val="2"/>
          <w:numId w:val="7"/>
        </w:numPr>
      </w:pPr>
      <w:r>
        <w:t>Track who didn’t donate</w:t>
      </w:r>
    </w:p>
    <w:p w:rsidR="004A0A79" w:rsidRDefault="004A0A79" w:rsidP="004A0A79">
      <w:pPr>
        <w:pStyle w:val="ListParagraph"/>
        <w:numPr>
          <w:ilvl w:val="1"/>
          <w:numId w:val="7"/>
        </w:numPr>
      </w:pPr>
      <w:r>
        <w:t>Attend and assist Team, parent and staff meetings</w:t>
      </w:r>
    </w:p>
    <w:p w:rsidR="004A0A79" w:rsidRDefault="004A0A79" w:rsidP="004A0A79">
      <w:pPr>
        <w:pStyle w:val="ListParagraph"/>
        <w:numPr>
          <w:ilvl w:val="1"/>
          <w:numId w:val="7"/>
        </w:numPr>
      </w:pPr>
      <w:r>
        <w:t xml:space="preserve">Organize 2 freshmen players to ball boy for varsity games (Players of the week) </w:t>
      </w:r>
    </w:p>
    <w:p w:rsidR="004A0A79" w:rsidRDefault="004A0A79" w:rsidP="004A0A79">
      <w:pPr>
        <w:pStyle w:val="ListParagraph"/>
        <w:numPr>
          <w:ilvl w:val="2"/>
          <w:numId w:val="7"/>
        </w:numPr>
      </w:pPr>
      <w:r>
        <w:t>Organize different groups of freshmen players to sell programs for every home game</w:t>
      </w:r>
    </w:p>
    <w:p w:rsidR="004A0A79" w:rsidRDefault="004A0A79" w:rsidP="004A0A79">
      <w:pPr>
        <w:pStyle w:val="ListParagraph"/>
        <w:numPr>
          <w:ilvl w:val="1"/>
          <w:numId w:val="7"/>
        </w:numPr>
      </w:pPr>
      <w:r>
        <w:t>Repairs</w:t>
      </w:r>
    </w:p>
    <w:p w:rsidR="004A0A79" w:rsidRDefault="004A0A79" w:rsidP="004A0A79">
      <w:pPr>
        <w:pStyle w:val="ListParagraph"/>
        <w:numPr>
          <w:ilvl w:val="2"/>
          <w:numId w:val="7"/>
        </w:numPr>
      </w:pPr>
      <w:r>
        <w:t>Keep Record of damaged equipment and uniforms</w:t>
      </w:r>
    </w:p>
    <w:p w:rsidR="004A0A79" w:rsidRDefault="004A0A79" w:rsidP="004A0A79">
      <w:pPr>
        <w:pStyle w:val="ListParagraph"/>
        <w:numPr>
          <w:ilvl w:val="1"/>
          <w:numId w:val="7"/>
        </w:numPr>
      </w:pPr>
      <w:r>
        <w:t>Tracking Inventory</w:t>
      </w:r>
    </w:p>
    <w:p w:rsidR="004A0A79" w:rsidRDefault="004A0A79" w:rsidP="004A0A79">
      <w:pPr>
        <w:pStyle w:val="ListParagraph"/>
        <w:numPr>
          <w:ilvl w:val="2"/>
          <w:numId w:val="7"/>
        </w:numPr>
      </w:pPr>
      <w:r>
        <w:t>Equipment</w:t>
      </w:r>
      <w:r w:rsidRPr="003C382C">
        <w:t xml:space="preserve"> </w:t>
      </w:r>
    </w:p>
    <w:p w:rsidR="004A0A79" w:rsidRDefault="004A0A79" w:rsidP="004A0A79">
      <w:pPr>
        <w:pStyle w:val="ListParagraph"/>
        <w:numPr>
          <w:ilvl w:val="2"/>
          <w:numId w:val="7"/>
        </w:numPr>
      </w:pPr>
      <w:r>
        <w:t>Miscellaneous items</w:t>
      </w:r>
    </w:p>
    <w:p w:rsidR="004A0A79" w:rsidRDefault="004A0A79" w:rsidP="004A0A79">
      <w:pPr>
        <w:pStyle w:val="ListParagraph"/>
        <w:numPr>
          <w:ilvl w:val="2"/>
          <w:numId w:val="7"/>
        </w:numPr>
      </w:pPr>
      <w:r>
        <w:t>Fundraising</w:t>
      </w:r>
    </w:p>
    <w:p w:rsidR="004A0A79" w:rsidRDefault="004A0A79" w:rsidP="004A0A79">
      <w:pPr>
        <w:pStyle w:val="ListParagraph"/>
        <w:numPr>
          <w:ilvl w:val="3"/>
          <w:numId w:val="7"/>
        </w:numPr>
      </w:pPr>
      <w:r>
        <w:t>Finalize fundraising #’s</w:t>
      </w:r>
    </w:p>
    <w:p w:rsidR="004A0A79" w:rsidRDefault="004A0A79" w:rsidP="004A0A79">
      <w:pPr>
        <w:pStyle w:val="ListParagraph"/>
        <w:numPr>
          <w:ilvl w:val="1"/>
          <w:numId w:val="7"/>
        </w:numPr>
      </w:pPr>
      <w:r>
        <w:t>Enforce Team Rules</w:t>
      </w:r>
    </w:p>
    <w:p w:rsidR="004A0A79" w:rsidRDefault="004A0A79" w:rsidP="004A0A79">
      <w:pPr>
        <w:pStyle w:val="ListParagraph"/>
        <w:numPr>
          <w:ilvl w:val="1"/>
          <w:numId w:val="7"/>
        </w:numPr>
      </w:pPr>
      <w:r>
        <w:t>Locker room supervision</w:t>
      </w:r>
    </w:p>
    <w:p w:rsidR="004A0A79" w:rsidRDefault="004A0A79" w:rsidP="004A0A79">
      <w:pPr>
        <w:pStyle w:val="ListParagraph"/>
        <w:numPr>
          <w:ilvl w:val="1"/>
          <w:numId w:val="7"/>
        </w:numPr>
      </w:pPr>
      <w:r>
        <w:t>Perform  home and away equipment routine</w:t>
      </w:r>
    </w:p>
    <w:p w:rsidR="004A0A79" w:rsidRDefault="004A0A79" w:rsidP="004A0A79">
      <w:pPr>
        <w:pStyle w:val="ListParagraph"/>
        <w:numPr>
          <w:ilvl w:val="2"/>
          <w:numId w:val="7"/>
        </w:numPr>
      </w:pPr>
      <w:r>
        <w:t>Home game field set up</w:t>
      </w:r>
    </w:p>
    <w:p w:rsidR="004A0A79" w:rsidRDefault="004A0A79" w:rsidP="004A0A79">
      <w:pPr>
        <w:pStyle w:val="ListParagraph"/>
        <w:numPr>
          <w:ilvl w:val="2"/>
          <w:numId w:val="7"/>
        </w:numPr>
      </w:pPr>
      <w:r>
        <w:t>Away game transport</w:t>
      </w:r>
    </w:p>
    <w:p w:rsidR="004A0A79" w:rsidRDefault="004A0A79" w:rsidP="004A0A79">
      <w:pPr>
        <w:pStyle w:val="ListParagraph"/>
        <w:numPr>
          <w:ilvl w:val="2"/>
          <w:numId w:val="7"/>
        </w:numPr>
      </w:pPr>
      <w:r>
        <w:t>Create equipment check list (Thursday and Friday)</w:t>
      </w:r>
    </w:p>
    <w:p w:rsidR="004A0A79" w:rsidRDefault="004A0A79" w:rsidP="004A0A79">
      <w:pPr>
        <w:pStyle w:val="ListParagraph"/>
        <w:numPr>
          <w:ilvl w:val="1"/>
          <w:numId w:val="7"/>
        </w:numPr>
      </w:pPr>
      <w:r>
        <w:t>Attend Middle school  Meet &amp; Greet with VHC</w:t>
      </w:r>
    </w:p>
    <w:p w:rsidR="004A0A79" w:rsidRDefault="004A0A79" w:rsidP="004A0A79">
      <w:pPr>
        <w:pStyle w:val="ListParagraph"/>
        <w:numPr>
          <w:ilvl w:val="1"/>
          <w:numId w:val="7"/>
        </w:numPr>
      </w:pPr>
      <w:r>
        <w:t>Maintain Good Relationship with athletic director and Administration.</w:t>
      </w:r>
    </w:p>
    <w:p w:rsidR="004A0A79" w:rsidRDefault="004A0A79" w:rsidP="004A0A79">
      <w:pPr>
        <w:pStyle w:val="ListParagraph"/>
        <w:numPr>
          <w:ilvl w:val="2"/>
          <w:numId w:val="7"/>
        </w:numPr>
      </w:pPr>
      <w:r>
        <w:t>Manage Parent Organization</w:t>
      </w:r>
    </w:p>
    <w:p w:rsidR="004A0A79" w:rsidRDefault="004A0A79" w:rsidP="004A0A79">
      <w:pPr>
        <w:pStyle w:val="ListParagraph"/>
        <w:numPr>
          <w:ilvl w:val="2"/>
          <w:numId w:val="7"/>
        </w:numPr>
      </w:pPr>
      <w:r>
        <w:t>Manage Parents</w:t>
      </w:r>
      <w:r>
        <w:tab/>
      </w:r>
    </w:p>
    <w:p w:rsidR="004A0A79" w:rsidRDefault="004A0A79" w:rsidP="004A0A79">
      <w:pPr>
        <w:pStyle w:val="ListParagraph"/>
        <w:numPr>
          <w:ilvl w:val="2"/>
          <w:numId w:val="7"/>
        </w:numPr>
      </w:pPr>
      <w:r>
        <w:t>Keep Good relations with them</w:t>
      </w:r>
    </w:p>
    <w:p w:rsidR="004A0A79" w:rsidRDefault="004A0A79" w:rsidP="004A0A79">
      <w:pPr>
        <w:pStyle w:val="ListParagraph"/>
        <w:numPr>
          <w:ilvl w:val="1"/>
          <w:numId w:val="7"/>
        </w:numPr>
      </w:pPr>
      <w:r>
        <w:t>Establish and maintain a good working relationship with other programs and team in the school</w:t>
      </w:r>
    </w:p>
    <w:p w:rsidR="004A0A79" w:rsidRDefault="004A0A79" w:rsidP="004A0A79">
      <w:pPr>
        <w:pStyle w:val="ListParagraph"/>
        <w:numPr>
          <w:ilvl w:val="2"/>
          <w:numId w:val="7"/>
        </w:numPr>
      </w:pPr>
      <w:r>
        <w:t>Attend scheduled day</w:t>
      </w:r>
    </w:p>
    <w:p w:rsidR="004A0A79" w:rsidRDefault="004A0A79" w:rsidP="004A0A79">
      <w:pPr>
        <w:pStyle w:val="ListParagraph"/>
        <w:numPr>
          <w:ilvl w:val="1"/>
          <w:numId w:val="7"/>
        </w:numPr>
      </w:pPr>
      <w:r>
        <w:t>Manager selection</w:t>
      </w:r>
    </w:p>
    <w:p w:rsidR="004A0A79" w:rsidRDefault="004A0A79" w:rsidP="004A0A79">
      <w:pPr>
        <w:pStyle w:val="ListParagraph"/>
        <w:numPr>
          <w:ilvl w:val="1"/>
          <w:numId w:val="7"/>
        </w:numPr>
      </w:pPr>
      <w:r>
        <w:t>Manage and track student eligibility</w:t>
      </w:r>
    </w:p>
    <w:p w:rsidR="004A0A79" w:rsidRDefault="004A0A79" w:rsidP="004A0A79">
      <w:pPr>
        <w:pStyle w:val="ListParagraph"/>
        <w:numPr>
          <w:ilvl w:val="2"/>
          <w:numId w:val="7"/>
        </w:numPr>
      </w:pPr>
      <w:r>
        <w:t>In season and off</w:t>
      </w:r>
    </w:p>
    <w:p w:rsidR="004A0A79" w:rsidRDefault="004A0A79" w:rsidP="004A0A79">
      <w:pPr>
        <w:pStyle w:val="ListParagraph"/>
        <w:numPr>
          <w:ilvl w:val="1"/>
          <w:numId w:val="7"/>
        </w:numPr>
      </w:pPr>
      <w:r>
        <w:t>Attend Football Camp</w:t>
      </w:r>
    </w:p>
    <w:p w:rsidR="004A0A79" w:rsidRDefault="004A0A79" w:rsidP="004A0A79">
      <w:pPr>
        <w:pStyle w:val="ListParagraph"/>
        <w:numPr>
          <w:ilvl w:val="1"/>
          <w:numId w:val="7"/>
        </w:numPr>
      </w:pPr>
      <w:r>
        <w:t>Establish Injured player protocol</w:t>
      </w:r>
    </w:p>
    <w:p w:rsidR="004A0A79" w:rsidRDefault="004A0A79" w:rsidP="004A0A79">
      <w:pPr>
        <w:pStyle w:val="ListParagraph"/>
        <w:numPr>
          <w:ilvl w:val="2"/>
          <w:numId w:val="7"/>
        </w:numPr>
      </w:pPr>
      <w:r>
        <w:t>Ambulance rider</w:t>
      </w:r>
    </w:p>
    <w:p w:rsidR="004A0A79" w:rsidRDefault="004A0A79" w:rsidP="004A0A79">
      <w:pPr>
        <w:pStyle w:val="ListParagraph"/>
        <w:numPr>
          <w:ilvl w:val="2"/>
          <w:numId w:val="7"/>
        </w:numPr>
      </w:pPr>
      <w:r>
        <w:t>Contacting parents</w:t>
      </w:r>
    </w:p>
    <w:p w:rsidR="004A0A79" w:rsidRDefault="004A0A79" w:rsidP="004A0A79">
      <w:pPr>
        <w:pStyle w:val="ListParagraph"/>
        <w:numPr>
          <w:ilvl w:val="2"/>
          <w:numId w:val="7"/>
        </w:numPr>
      </w:pPr>
      <w:r>
        <w:t>Player visitation</w:t>
      </w:r>
    </w:p>
    <w:p w:rsidR="004A0A79" w:rsidRDefault="004A0A79" w:rsidP="004A0A79">
      <w:pPr>
        <w:pStyle w:val="ListParagraph"/>
        <w:numPr>
          <w:ilvl w:val="1"/>
          <w:numId w:val="7"/>
        </w:numPr>
      </w:pPr>
      <w:r>
        <w:t>Attend, assist and present at the end of the year banquet</w:t>
      </w:r>
    </w:p>
    <w:p w:rsidR="004A0A79" w:rsidRDefault="004A0A79" w:rsidP="004A0A79">
      <w:pPr>
        <w:pStyle w:val="ListParagraph"/>
        <w:numPr>
          <w:ilvl w:val="2"/>
          <w:numId w:val="7"/>
        </w:numPr>
      </w:pPr>
      <w:r>
        <w:t>Awards and certificates</w:t>
      </w:r>
    </w:p>
    <w:p w:rsidR="004A0A79" w:rsidRDefault="004A0A79" w:rsidP="004A0A79">
      <w:pPr>
        <w:ind w:left="1170"/>
      </w:pPr>
    </w:p>
    <w:p w:rsidR="004A0A79" w:rsidRDefault="004A0A79" w:rsidP="004A0A79">
      <w:pPr>
        <w:ind w:left="1170"/>
      </w:pPr>
    </w:p>
    <w:p w:rsidR="004A0A79" w:rsidRDefault="004A0A79" w:rsidP="004A0A79">
      <w:pPr>
        <w:ind w:left="1170"/>
      </w:pPr>
    </w:p>
    <w:p w:rsidR="004A0A79" w:rsidRPr="00633BFE" w:rsidRDefault="004A0A79" w:rsidP="004A0A79">
      <w:pPr>
        <w:jc w:val="center"/>
        <w:rPr>
          <w:b/>
          <w:sz w:val="28"/>
          <w:u w:val="single"/>
        </w:rPr>
      </w:pPr>
      <w:r w:rsidRPr="00633BFE">
        <w:rPr>
          <w:b/>
          <w:sz w:val="28"/>
          <w:u w:val="single"/>
        </w:rPr>
        <w:lastRenderedPageBreak/>
        <w:t>Position Coaches Contract</w:t>
      </w:r>
    </w:p>
    <w:p w:rsidR="004A0A79" w:rsidRDefault="004A0A79" w:rsidP="004A0A79">
      <w:pPr>
        <w:rPr>
          <w:u w:val="single"/>
        </w:rPr>
      </w:pPr>
    </w:p>
    <w:p w:rsidR="004A0A79" w:rsidRPr="00633BFE" w:rsidRDefault="004A0A79" w:rsidP="004A0A79">
      <w:pPr>
        <w:rPr>
          <w:u w:val="single"/>
        </w:rPr>
      </w:pPr>
      <w:r w:rsidRPr="00633BFE">
        <w:rPr>
          <w:u w:val="single"/>
        </w:rPr>
        <w:t>Primary Assignment</w:t>
      </w:r>
    </w:p>
    <w:p w:rsidR="004A0A79" w:rsidRDefault="004A0A79" w:rsidP="004A0A79">
      <w:pPr>
        <w:pStyle w:val="ListParagraph"/>
        <w:numPr>
          <w:ilvl w:val="0"/>
          <w:numId w:val="27"/>
        </w:numPr>
      </w:pPr>
      <w:r>
        <w:t>Supervise Locker Rooms Pre and Post Practice</w:t>
      </w:r>
    </w:p>
    <w:p w:rsidR="004A0A79" w:rsidRDefault="004A0A79" w:rsidP="004A0A79">
      <w:pPr>
        <w:pStyle w:val="ListParagraph"/>
        <w:numPr>
          <w:ilvl w:val="0"/>
          <w:numId w:val="27"/>
        </w:numPr>
      </w:pPr>
      <w:r>
        <w:t>Handle Equipment Issues</w:t>
      </w:r>
    </w:p>
    <w:p w:rsidR="004A0A79" w:rsidRDefault="004A0A79" w:rsidP="004A0A79">
      <w:pPr>
        <w:pStyle w:val="ListParagraph"/>
        <w:numPr>
          <w:ilvl w:val="0"/>
          <w:numId w:val="27"/>
        </w:numPr>
      </w:pPr>
      <w:r>
        <w:t>Provide Individual Drills</w:t>
      </w:r>
    </w:p>
    <w:p w:rsidR="004A0A79" w:rsidRDefault="004A0A79" w:rsidP="004A0A79">
      <w:pPr>
        <w:pStyle w:val="ListParagraph"/>
        <w:numPr>
          <w:ilvl w:val="1"/>
          <w:numId w:val="27"/>
        </w:numPr>
      </w:pPr>
      <w:r>
        <w:t>Set up Individual stations</w:t>
      </w:r>
    </w:p>
    <w:p w:rsidR="004A0A79" w:rsidRDefault="004A0A79" w:rsidP="004A0A79">
      <w:pPr>
        <w:pStyle w:val="ListParagraph"/>
        <w:numPr>
          <w:ilvl w:val="0"/>
          <w:numId w:val="27"/>
        </w:numPr>
      </w:pPr>
      <w:r>
        <w:t>Perform Day to Day Responsibilities</w:t>
      </w:r>
    </w:p>
    <w:p w:rsidR="004A0A79" w:rsidRDefault="004A0A79" w:rsidP="004A0A79">
      <w:pPr>
        <w:pStyle w:val="ListParagraph"/>
        <w:numPr>
          <w:ilvl w:val="0"/>
          <w:numId w:val="27"/>
        </w:numPr>
      </w:pPr>
      <w:r>
        <w:t>Assist Coordinators</w:t>
      </w:r>
    </w:p>
    <w:p w:rsidR="004A0A79" w:rsidRDefault="004A0A79" w:rsidP="004A0A79">
      <w:pPr>
        <w:pStyle w:val="ListParagraph"/>
        <w:numPr>
          <w:ilvl w:val="1"/>
          <w:numId w:val="27"/>
        </w:numPr>
      </w:pPr>
      <w:r>
        <w:t>Complete Assignments from coordinator</w:t>
      </w:r>
    </w:p>
    <w:p w:rsidR="004A0A79" w:rsidRDefault="004A0A79" w:rsidP="004A0A79">
      <w:pPr>
        <w:pStyle w:val="ListParagraph"/>
        <w:numPr>
          <w:ilvl w:val="0"/>
          <w:numId w:val="27"/>
        </w:numPr>
      </w:pPr>
      <w:r>
        <w:t xml:space="preserve">Attend Saturday sessions </w:t>
      </w:r>
    </w:p>
    <w:p w:rsidR="004A0A79" w:rsidRDefault="004A0A79" w:rsidP="004A0A79">
      <w:pPr>
        <w:pStyle w:val="ListParagraph"/>
        <w:numPr>
          <w:ilvl w:val="1"/>
          <w:numId w:val="27"/>
        </w:numPr>
      </w:pPr>
      <w:r>
        <w:t>Film review and Tagging Assignments</w:t>
      </w:r>
    </w:p>
    <w:p w:rsidR="004A0A79" w:rsidRDefault="004A0A79" w:rsidP="004A0A79">
      <w:pPr>
        <w:pStyle w:val="ListParagraph"/>
        <w:numPr>
          <w:ilvl w:val="1"/>
          <w:numId w:val="27"/>
        </w:numPr>
      </w:pPr>
      <w:r>
        <w:t>Comments for Individual Group</w:t>
      </w:r>
    </w:p>
    <w:p w:rsidR="004A0A79" w:rsidRPr="00633BFE" w:rsidRDefault="004A0A79" w:rsidP="004A0A79">
      <w:pPr>
        <w:rPr>
          <w:u w:val="single"/>
        </w:rPr>
      </w:pPr>
      <w:r w:rsidRPr="00633BFE">
        <w:rPr>
          <w:u w:val="single"/>
        </w:rPr>
        <w:t>Practice:</w:t>
      </w:r>
    </w:p>
    <w:p w:rsidR="004A0A79" w:rsidRDefault="004A0A79" w:rsidP="004A0A79">
      <w:pPr>
        <w:pStyle w:val="ListParagraph"/>
        <w:numPr>
          <w:ilvl w:val="0"/>
          <w:numId w:val="28"/>
        </w:numPr>
      </w:pPr>
      <w:r>
        <w:t>Get Water, Ball Bags and field equipment set up</w:t>
      </w:r>
    </w:p>
    <w:p w:rsidR="004A0A79" w:rsidRDefault="004A0A79" w:rsidP="004A0A79">
      <w:pPr>
        <w:pStyle w:val="ListParagraph"/>
        <w:numPr>
          <w:ilvl w:val="0"/>
          <w:numId w:val="28"/>
        </w:numPr>
      </w:pPr>
      <w:r>
        <w:t>Be on the field 10 minutes before athletes</w:t>
      </w:r>
    </w:p>
    <w:p w:rsidR="004A0A79" w:rsidRDefault="004A0A79" w:rsidP="004A0A79">
      <w:pPr>
        <w:pStyle w:val="ListParagraph"/>
        <w:numPr>
          <w:ilvl w:val="0"/>
          <w:numId w:val="28"/>
        </w:numPr>
      </w:pPr>
      <w:r>
        <w:t>Put water away</w:t>
      </w:r>
    </w:p>
    <w:p w:rsidR="004A0A79" w:rsidRDefault="004A0A79" w:rsidP="004A0A79">
      <w:pPr>
        <w:pStyle w:val="ListParagraph"/>
        <w:numPr>
          <w:ilvl w:val="0"/>
          <w:numId w:val="28"/>
        </w:numPr>
      </w:pPr>
      <w:r>
        <w:t>Handle Discipline issues within your position group</w:t>
      </w:r>
    </w:p>
    <w:p w:rsidR="004A0A79" w:rsidRDefault="004A0A79" w:rsidP="004A0A79">
      <w:pPr>
        <w:pStyle w:val="ListParagraph"/>
        <w:numPr>
          <w:ilvl w:val="1"/>
          <w:numId w:val="28"/>
        </w:numPr>
      </w:pPr>
      <w:r>
        <w:t>*Note: All suspensions will be cleared and given by HC</w:t>
      </w:r>
    </w:p>
    <w:p w:rsidR="004A0A79" w:rsidRDefault="004A0A79" w:rsidP="004A0A79">
      <w:pPr>
        <w:pStyle w:val="ListParagraph"/>
      </w:pPr>
    </w:p>
    <w:p w:rsidR="004A0A79" w:rsidRDefault="004A0A79" w:rsidP="004A0A79">
      <w:pPr>
        <w:pStyle w:val="ListParagraph"/>
        <w:numPr>
          <w:ilvl w:val="1"/>
          <w:numId w:val="28"/>
        </w:numPr>
      </w:pPr>
      <w:r>
        <w:t>Help with post season Banquet</w:t>
      </w:r>
    </w:p>
    <w:p w:rsidR="004A0A79" w:rsidRDefault="004A0A79" w:rsidP="004A0A79">
      <w:pPr>
        <w:pStyle w:val="ListParagraph"/>
        <w:numPr>
          <w:ilvl w:val="2"/>
          <w:numId w:val="28"/>
        </w:numPr>
      </w:pPr>
      <w:r>
        <w:t>Present awards</w:t>
      </w:r>
    </w:p>
    <w:p w:rsidR="004A0A79" w:rsidRDefault="004A0A79" w:rsidP="004A0A79">
      <w:pPr>
        <w:pStyle w:val="ListParagraph"/>
      </w:pPr>
    </w:p>
    <w:p w:rsidR="004A0A79" w:rsidRPr="005D341E" w:rsidRDefault="004A0A79" w:rsidP="004A0A79">
      <w:pPr>
        <w:rPr>
          <w:u w:val="single"/>
        </w:rPr>
      </w:pPr>
      <w:r w:rsidRPr="005D341E">
        <w:rPr>
          <w:u w:val="single"/>
        </w:rPr>
        <w:t>Game Duties</w:t>
      </w:r>
    </w:p>
    <w:p w:rsidR="004A0A79" w:rsidRDefault="004A0A79" w:rsidP="004A0A79">
      <w:pPr>
        <w:pStyle w:val="ListParagraph"/>
        <w:numPr>
          <w:ilvl w:val="0"/>
          <w:numId w:val="29"/>
        </w:numPr>
      </w:pPr>
      <w:r>
        <w:t>Pack equipment for travel or transport to the field</w:t>
      </w:r>
    </w:p>
    <w:p w:rsidR="004A0A79" w:rsidRDefault="004A0A79" w:rsidP="004A0A79">
      <w:pPr>
        <w:pStyle w:val="ListParagraph"/>
        <w:numPr>
          <w:ilvl w:val="0"/>
          <w:numId w:val="29"/>
        </w:numPr>
      </w:pPr>
      <w:r>
        <w:t>Collect uniforms after varsity game</w:t>
      </w:r>
    </w:p>
    <w:p w:rsidR="004A0A79" w:rsidRDefault="004A0A79" w:rsidP="004A0A79">
      <w:pPr>
        <w:pStyle w:val="ListParagraph"/>
        <w:numPr>
          <w:ilvl w:val="0"/>
          <w:numId w:val="29"/>
        </w:numPr>
      </w:pPr>
      <w:r>
        <w:t>Help control Victory party</w:t>
      </w:r>
    </w:p>
    <w:p w:rsidR="004A0A79" w:rsidRDefault="004A0A79" w:rsidP="004A0A79">
      <w:pPr>
        <w:pStyle w:val="ListParagraph"/>
        <w:numPr>
          <w:ilvl w:val="0"/>
          <w:numId w:val="29"/>
        </w:numPr>
      </w:pPr>
      <w:r>
        <w:t>Film games</w:t>
      </w:r>
    </w:p>
    <w:p w:rsidR="004A0A79" w:rsidRDefault="004A0A79" w:rsidP="004A0A79">
      <w:pPr>
        <w:pStyle w:val="ListParagraph"/>
      </w:pPr>
    </w:p>
    <w:p w:rsidR="004A0A79" w:rsidRDefault="004A0A79" w:rsidP="004A0A79">
      <w:pPr>
        <w:pStyle w:val="ListParagraph"/>
        <w:rPr>
          <w:u w:val="single"/>
        </w:rPr>
      </w:pPr>
    </w:p>
    <w:p w:rsidR="004A0A79" w:rsidRDefault="004A0A79" w:rsidP="004A0A79">
      <w:pPr>
        <w:pStyle w:val="ListParagraph"/>
        <w:rPr>
          <w:u w:val="single"/>
        </w:rPr>
      </w:pPr>
    </w:p>
    <w:p w:rsidR="004A0A79" w:rsidRDefault="004A0A79" w:rsidP="004A0A79">
      <w:pPr>
        <w:pStyle w:val="ListParagraph"/>
        <w:rPr>
          <w:u w:val="single"/>
        </w:rPr>
      </w:pPr>
    </w:p>
    <w:p w:rsidR="004A0A79" w:rsidRDefault="004A0A79" w:rsidP="004A0A79">
      <w:pPr>
        <w:pStyle w:val="ListParagraph"/>
        <w:rPr>
          <w:u w:val="single"/>
        </w:rPr>
      </w:pPr>
    </w:p>
    <w:p w:rsidR="004A0A79" w:rsidRDefault="004A0A79" w:rsidP="004A0A79">
      <w:pPr>
        <w:pStyle w:val="ListParagraph"/>
        <w:rPr>
          <w:u w:val="single"/>
        </w:rPr>
      </w:pPr>
    </w:p>
    <w:p w:rsidR="004A0A79" w:rsidRDefault="004A0A79" w:rsidP="004A0A79">
      <w:pPr>
        <w:pStyle w:val="ListParagraph"/>
        <w:rPr>
          <w:u w:val="single"/>
        </w:rPr>
      </w:pPr>
    </w:p>
    <w:p w:rsidR="004A0A79" w:rsidRDefault="004A0A79" w:rsidP="004A0A79">
      <w:pPr>
        <w:pStyle w:val="ListParagraph"/>
        <w:rPr>
          <w:u w:val="single"/>
        </w:rPr>
      </w:pPr>
    </w:p>
    <w:p w:rsidR="004A0A79" w:rsidRDefault="004A0A79" w:rsidP="004A0A79">
      <w:pPr>
        <w:pStyle w:val="ListParagraph"/>
        <w:rPr>
          <w:u w:val="single"/>
        </w:rPr>
      </w:pPr>
      <w:r w:rsidRPr="00633BFE">
        <w:rPr>
          <w:u w:val="single"/>
        </w:rPr>
        <w:lastRenderedPageBreak/>
        <w:t>Off Season:</w:t>
      </w:r>
    </w:p>
    <w:p w:rsidR="004A0A79" w:rsidRDefault="004A0A79" w:rsidP="004A0A79">
      <w:pPr>
        <w:pStyle w:val="ListParagraph"/>
        <w:rPr>
          <w:u w:val="single"/>
        </w:rPr>
      </w:pPr>
    </w:p>
    <w:p w:rsidR="004A0A79" w:rsidRDefault="004A0A79" w:rsidP="004A0A79">
      <w:pPr>
        <w:pStyle w:val="ListParagraph"/>
        <w:numPr>
          <w:ilvl w:val="1"/>
          <w:numId w:val="30"/>
        </w:numPr>
      </w:pPr>
      <w:r w:rsidRPr="00280D7B">
        <w:t>Recruit and Promote the Program</w:t>
      </w:r>
    </w:p>
    <w:p w:rsidR="004A0A79" w:rsidRDefault="004A0A79" w:rsidP="004A0A79">
      <w:pPr>
        <w:pStyle w:val="ListParagraph"/>
        <w:numPr>
          <w:ilvl w:val="1"/>
          <w:numId w:val="30"/>
        </w:numPr>
      </w:pPr>
      <w:r>
        <w:t>Attend off season Coaches Clinics</w:t>
      </w:r>
    </w:p>
    <w:p w:rsidR="004A0A79" w:rsidRDefault="004A0A79" w:rsidP="004A0A79">
      <w:pPr>
        <w:pStyle w:val="ListParagraph"/>
        <w:numPr>
          <w:ilvl w:val="2"/>
          <w:numId w:val="30"/>
        </w:numPr>
      </w:pPr>
      <w:r>
        <w:t xml:space="preserve">Create new way to improve position </w:t>
      </w:r>
    </w:p>
    <w:p w:rsidR="004A0A79" w:rsidRDefault="004A0A79" w:rsidP="004A0A79">
      <w:pPr>
        <w:pStyle w:val="ListParagraph"/>
        <w:numPr>
          <w:ilvl w:val="0"/>
          <w:numId w:val="27"/>
        </w:numPr>
      </w:pPr>
      <w:r>
        <w:t xml:space="preserve">Attend 90 % of </w:t>
      </w:r>
    </w:p>
    <w:p w:rsidR="004A0A79" w:rsidRDefault="004A0A79" w:rsidP="004A0A79">
      <w:pPr>
        <w:pStyle w:val="ListParagraph"/>
        <w:numPr>
          <w:ilvl w:val="1"/>
          <w:numId w:val="27"/>
        </w:numPr>
      </w:pPr>
      <w:r>
        <w:t>Summer (July)</w:t>
      </w:r>
    </w:p>
    <w:p w:rsidR="004A0A79" w:rsidRDefault="004A0A79" w:rsidP="004A0A79">
      <w:pPr>
        <w:pStyle w:val="ListParagraph"/>
        <w:numPr>
          <w:ilvl w:val="2"/>
          <w:numId w:val="27"/>
        </w:numPr>
      </w:pPr>
      <w:r>
        <w:t>Attendance is require on your day and Specs day only</w:t>
      </w:r>
    </w:p>
    <w:p w:rsidR="004A0A79" w:rsidRDefault="004A0A79" w:rsidP="004A0A79">
      <w:pPr>
        <w:pStyle w:val="ListParagraph"/>
        <w:numPr>
          <w:ilvl w:val="1"/>
          <w:numId w:val="27"/>
        </w:numPr>
      </w:pPr>
      <w:r>
        <w:t>Pre-Season (August)</w:t>
      </w:r>
    </w:p>
    <w:p w:rsidR="004A0A79" w:rsidRDefault="004A0A79" w:rsidP="004A0A79">
      <w:pPr>
        <w:pStyle w:val="ListParagraph"/>
        <w:numPr>
          <w:ilvl w:val="1"/>
          <w:numId w:val="27"/>
        </w:numPr>
      </w:pPr>
      <w:r>
        <w:t>Season (Aug- Nov)</w:t>
      </w:r>
    </w:p>
    <w:p w:rsidR="004A0A79" w:rsidRDefault="004A0A79" w:rsidP="004A0A79">
      <w:pPr>
        <w:pStyle w:val="ListParagraph"/>
        <w:numPr>
          <w:ilvl w:val="0"/>
          <w:numId w:val="27"/>
        </w:numPr>
      </w:pPr>
      <w:r>
        <w:t xml:space="preserve">Must Attend Camp </w:t>
      </w:r>
    </w:p>
    <w:p w:rsidR="004A0A79" w:rsidRDefault="004A0A79" w:rsidP="004A0A79">
      <w:pPr>
        <w:pStyle w:val="ListParagraph"/>
        <w:numPr>
          <w:ilvl w:val="1"/>
          <w:numId w:val="27"/>
        </w:numPr>
      </w:pPr>
      <w:r>
        <w:t>JV &amp; varsity Football Camp (June)</w:t>
      </w:r>
    </w:p>
    <w:p w:rsidR="004A0A79" w:rsidRDefault="004A0A79" w:rsidP="004A0A79">
      <w:pPr>
        <w:pStyle w:val="ListParagraph"/>
        <w:numPr>
          <w:ilvl w:val="1"/>
          <w:numId w:val="27"/>
        </w:numPr>
      </w:pPr>
      <w:r>
        <w:t>Attend Freshmen Intro Camp</w:t>
      </w:r>
    </w:p>
    <w:p w:rsidR="004A0A79" w:rsidRDefault="004A0A79" w:rsidP="004A0A79">
      <w:pPr>
        <w:pStyle w:val="ListParagraph"/>
        <w:ind w:left="1440"/>
      </w:pPr>
    </w:p>
    <w:p w:rsidR="004A0A79" w:rsidRPr="00633BFE" w:rsidRDefault="004A0A79" w:rsidP="004A0A79">
      <w:pPr>
        <w:pStyle w:val="ListParagraph"/>
        <w:rPr>
          <w:u w:val="single"/>
        </w:rPr>
      </w:pPr>
      <w:r w:rsidRPr="00633BFE">
        <w:rPr>
          <w:u w:val="single"/>
        </w:rPr>
        <w:t>Administrative</w:t>
      </w:r>
    </w:p>
    <w:p w:rsidR="004A0A79" w:rsidRDefault="004A0A79" w:rsidP="004A0A79">
      <w:pPr>
        <w:pStyle w:val="ListParagraph"/>
        <w:numPr>
          <w:ilvl w:val="0"/>
          <w:numId w:val="27"/>
        </w:numPr>
      </w:pPr>
      <w:r>
        <w:t>Help distribute, collect and inventory equipment</w:t>
      </w:r>
    </w:p>
    <w:p w:rsidR="004A0A79" w:rsidRDefault="004A0A79" w:rsidP="004A0A79">
      <w:pPr>
        <w:pStyle w:val="ListParagraph"/>
        <w:numPr>
          <w:ilvl w:val="0"/>
          <w:numId w:val="27"/>
        </w:numPr>
      </w:pPr>
      <w:r>
        <w:t xml:space="preserve">Talley Stats for HC to bring to awards meeting </w:t>
      </w:r>
    </w:p>
    <w:p w:rsidR="004A0A79" w:rsidRDefault="004A0A79" w:rsidP="004A0A79">
      <w:pPr>
        <w:pStyle w:val="ListParagraph"/>
        <w:numPr>
          <w:ilvl w:val="1"/>
          <w:numId w:val="27"/>
        </w:numPr>
      </w:pPr>
      <w:r>
        <w:t>Determine Banquet awards</w:t>
      </w:r>
    </w:p>
    <w:p w:rsidR="004A0A79" w:rsidRDefault="004A0A79" w:rsidP="004A0A79">
      <w:pPr>
        <w:pStyle w:val="ListParagraph"/>
        <w:numPr>
          <w:ilvl w:val="0"/>
          <w:numId w:val="27"/>
        </w:numPr>
      </w:pPr>
      <w:r>
        <w:t>Help find sponsors</w:t>
      </w:r>
    </w:p>
    <w:p w:rsidR="004A0A79" w:rsidRDefault="004A0A79" w:rsidP="004A0A79">
      <w:pPr>
        <w:pStyle w:val="ListParagraph"/>
        <w:numPr>
          <w:ilvl w:val="0"/>
          <w:numId w:val="27"/>
        </w:numPr>
      </w:pPr>
      <w:r>
        <w:t>Attend Coaches Fundraising Day</w:t>
      </w:r>
    </w:p>
    <w:p w:rsidR="004A0A79" w:rsidRDefault="004A0A79" w:rsidP="004A0A79">
      <w:pPr>
        <w:pStyle w:val="ListParagraph"/>
        <w:numPr>
          <w:ilvl w:val="0"/>
          <w:numId w:val="27"/>
        </w:numPr>
      </w:pPr>
      <w:r>
        <w:t>Speak about position players at the Banquet</w:t>
      </w:r>
    </w:p>
    <w:p w:rsidR="004A0A79" w:rsidRDefault="004A0A79" w:rsidP="004A0A79">
      <w:pPr>
        <w:jc w:val="center"/>
      </w:pPr>
    </w:p>
    <w:p w:rsidR="004A0A79" w:rsidRDefault="004A0A79" w:rsidP="0061727F">
      <w:pPr>
        <w:jc w:val="center"/>
        <w:rPr>
          <w:sz w:val="24"/>
        </w:rPr>
      </w:pPr>
    </w:p>
    <w:p w:rsidR="004A0A79" w:rsidRDefault="004A0A79" w:rsidP="0061727F">
      <w:pPr>
        <w:jc w:val="center"/>
        <w:rPr>
          <w:sz w:val="24"/>
        </w:rPr>
      </w:pPr>
      <w:r>
        <w:rPr>
          <w:noProof/>
          <w:sz w:val="24"/>
        </w:rPr>
        <w:drawing>
          <wp:inline distT="0" distB="0" distL="0" distR="0">
            <wp:extent cx="1503808" cy="1929128"/>
            <wp:effectExtent l="0" t="0" r="127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fork.png"/>
                    <pic:cNvPicPr/>
                  </pic:nvPicPr>
                  <pic:blipFill>
                    <a:blip r:embed="rId11">
                      <a:extLst>
                        <a:ext uri="{28A0092B-C50C-407E-A947-70E740481C1C}">
                          <a14:useLocalDpi xmlns:a14="http://schemas.microsoft.com/office/drawing/2010/main" val="0"/>
                        </a:ext>
                      </a:extLst>
                    </a:blip>
                    <a:stretch>
                      <a:fillRect/>
                    </a:stretch>
                  </pic:blipFill>
                  <pic:spPr>
                    <a:xfrm>
                      <a:off x="0" y="0"/>
                      <a:ext cx="1503808" cy="1929128"/>
                    </a:xfrm>
                    <a:prstGeom prst="rect">
                      <a:avLst/>
                    </a:prstGeom>
                  </pic:spPr>
                </pic:pic>
              </a:graphicData>
            </a:graphic>
          </wp:inline>
        </w:drawing>
      </w:r>
    </w:p>
    <w:p w:rsidR="004A0A79" w:rsidRDefault="004A0A79" w:rsidP="0061727F">
      <w:pPr>
        <w:jc w:val="center"/>
        <w:rPr>
          <w:sz w:val="24"/>
        </w:rPr>
      </w:pPr>
    </w:p>
    <w:p w:rsidR="004A0A79" w:rsidRDefault="004A0A79" w:rsidP="004A0A79">
      <w:pPr>
        <w:rPr>
          <w:sz w:val="24"/>
        </w:rPr>
      </w:pPr>
    </w:p>
    <w:p w:rsidR="004A0A79" w:rsidRDefault="004A0A79" w:rsidP="004A0A79">
      <w:pPr>
        <w:rPr>
          <w:sz w:val="24"/>
        </w:rPr>
      </w:pPr>
    </w:p>
    <w:p w:rsidR="004A0A79" w:rsidRPr="000318B4" w:rsidRDefault="004A0A79" w:rsidP="004A0A79">
      <w:pPr>
        <w:jc w:val="center"/>
        <w:rPr>
          <w:b/>
          <w:sz w:val="40"/>
          <w:u w:val="single"/>
        </w:rPr>
      </w:pPr>
      <w:r w:rsidRPr="000318B4">
        <w:rPr>
          <w:b/>
          <w:sz w:val="40"/>
          <w:u w:val="single"/>
        </w:rPr>
        <w:lastRenderedPageBreak/>
        <w:t>Day to Day Coaching Assignments:</w:t>
      </w:r>
    </w:p>
    <w:p w:rsidR="004A0A79" w:rsidRDefault="004A0A79" w:rsidP="004A0A79">
      <w:r>
        <w:t>Pre-Practice</w:t>
      </w:r>
    </w:p>
    <w:p w:rsidR="004A0A79" w:rsidRDefault="004A0A79" w:rsidP="004A0A79">
      <w:r>
        <w:t>Varsity HC and Coordinators Are with Varsity players for film, session, study tables and weight lifting</w:t>
      </w:r>
    </w:p>
    <w:p w:rsidR="004A0A79" w:rsidRDefault="004A0A79" w:rsidP="004A0A79">
      <w:pPr>
        <w:pStyle w:val="ListParagraph"/>
        <w:numPr>
          <w:ilvl w:val="1"/>
          <w:numId w:val="31"/>
        </w:numPr>
      </w:pPr>
      <w:r>
        <w:t>Varsity staff is assisting Fresh and JV staff with:</w:t>
      </w:r>
    </w:p>
    <w:p w:rsidR="004A0A79" w:rsidRDefault="004A0A79" w:rsidP="004A0A79">
      <w:pPr>
        <w:pStyle w:val="ListParagraph"/>
        <w:numPr>
          <w:ilvl w:val="1"/>
          <w:numId w:val="31"/>
        </w:numPr>
      </w:pPr>
      <w:r>
        <w:t>Locker room supervision, practice field set up and the running of practice.</w:t>
      </w:r>
    </w:p>
    <w:p w:rsidR="004A0A79" w:rsidRDefault="004A0A79" w:rsidP="004A0A79">
      <w:r>
        <w:t xml:space="preserve">Monday: </w:t>
      </w:r>
    </w:p>
    <w:p w:rsidR="004A0A79" w:rsidRDefault="004A0A79" w:rsidP="004A0A79">
      <w:r>
        <w:t>Equipment Issues (Var. DL/ DB) Water Fresh HC, Ball Bag and Field Equipment (Fresh Coordinators)</w:t>
      </w:r>
    </w:p>
    <w:p w:rsidR="004A0A79" w:rsidRDefault="004A0A79" w:rsidP="004A0A79">
      <w:r>
        <w:t>Tuesday:</w:t>
      </w:r>
    </w:p>
    <w:p w:rsidR="004A0A79" w:rsidRDefault="004A0A79" w:rsidP="004A0A79">
      <w:r>
        <w:t>Equipment Issues (</w:t>
      </w:r>
      <w:proofErr w:type="spellStart"/>
      <w:r>
        <w:t>Var</w:t>
      </w:r>
      <w:proofErr w:type="spellEnd"/>
      <w:r>
        <w:t xml:space="preserve"> OL/ WR) Water JV HC, Ball Bag and Field Equipment (</w:t>
      </w:r>
      <w:proofErr w:type="spellStart"/>
      <w:proofErr w:type="gramStart"/>
      <w:r>
        <w:t>Jv</w:t>
      </w:r>
      <w:proofErr w:type="spellEnd"/>
      <w:proofErr w:type="gramEnd"/>
      <w:r>
        <w:t xml:space="preserve"> Coordinators)</w:t>
      </w:r>
    </w:p>
    <w:p w:rsidR="004A0A79" w:rsidRDefault="004A0A79" w:rsidP="004A0A79">
      <w:r>
        <w:t>Wednesday</w:t>
      </w:r>
    </w:p>
    <w:p w:rsidR="004A0A79" w:rsidRDefault="004A0A79" w:rsidP="004A0A79">
      <w:r>
        <w:t>Equipment Issues (Fresh Staff) Water (Fresh/ JV HC), Ball Bag and field equipment (JV Staff)</w:t>
      </w:r>
    </w:p>
    <w:p w:rsidR="004A0A79" w:rsidRDefault="004A0A79" w:rsidP="004A0A79">
      <w:r>
        <w:t>Thursday:</w:t>
      </w:r>
    </w:p>
    <w:p w:rsidR="004A0A79" w:rsidRDefault="004A0A79" w:rsidP="004A0A79">
      <w:r>
        <w:t xml:space="preserve">Var. </w:t>
      </w:r>
      <w:proofErr w:type="gramStart"/>
      <w:r>
        <w:t>HC,</w:t>
      </w:r>
      <w:proofErr w:type="gramEnd"/>
      <w:r>
        <w:t xml:space="preserve"> and Coordinators run walk through </w:t>
      </w:r>
    </w:p>
    <w:p w:rsidR="004A0A79" w:rsidRDefault="004A0A79" w:rsidP="004A0A79">
      <w:pPr>
        <w:pStyle w:val="ListParagraph"/>
        <w:numPr>
          <w:ilvl w:val="1"/>
          <w:numId w:val="31"/>
        </w:numPr>
      </w:pPr>
      <w:r>
        <w:t>JV and Freshmen Coaches Perform Pre, In and Post game responsibilities</w:t>
      </w:r>
    </w:p>
    <w:p w:rsidR="004A0A79" w:rsidRDefault="004A0A79" w:rsidP="004A0A79">
      <w:pPr>
        <w:pStyle w:val="ListParagraph"/>
        <w:numPr>
          <w:ilvl w:val="1"/>
          <w:numId w:val="31"/>
        </w:numPr>
      </w:pPr>
      <w:r>
        <w:t>Varsity Staff Does freshmen laundry, Varsity does JV</w:t>
      </w:r>
    </w:p>
    <w:p w:rsidR="004A0A79" w:rsidRDefault="004A0A79" w:rsidP="004A0A79">
      <w:r>
        <w:t>Friday:</w:t>
      </w:r>
    </w:p>
    <w:p w:rsidR="004A0A79" w:rsidRDefault="004A0A79" w:rsidP="004A0A79">
      <w:r>
        <w:t>Var. Staff Pre, In, Post game responsibilities</w:t>
      </w:r>
    </w:p>
    <w:p w:rsidR="004A0A79" w:rsidRDefault="004A0A79" w:rsidP="004A0A79">
      <w:pPr>
        <w:pStyle w:val="ListParagraph"/>
        <w:numPr>
          <w:ilvl w:val="1"/>
          <w:numId w:val="31"/>
        </w:numPr>
      </w:pPr>
      <w:r>
        <w:t>JV and Freshmen staff perform In and Post game responsibilities</w:t>
      </w:r>
    </w:p>
    <w:p w:rsidR="004A0A79" w:rsidRDefault="004A0A79" w:rsidP="004A0A79">
      <w:pPr>
        <w:pStyle w:val="ListParagraph"/>
        <w:numPr>
          <w:ilvl w:val="1"/>
          <w:numId w:val="31"/>
        </w:numPr>
      </w:pPr>
      <w:r>
        <w:t>JV staff does laundry</w:t>
      </w:r>
    </w:p>
    <w:p w:rsidR="004A0A79" w:rsidRDefault="004A0A79" w:rsidP="004A0A79">
      <w:r>
        <w:t>Saturday</w:t>
      </w:r>
    </w:p>
    <w:p w:rsidR="004A0A79" w:rsidRDefault="004A0A79" w:rsidP="004A0A79">
      <w:r>
        <w:t>Staff meeting</w:t>
      </w:r>
    </w:p>
    <w:p w:rsidR="004A0A79" w:rsidRDefault="004A0A79" w:rsidP="004A0A79">
      <w:pPr>
        <w:ind w:firstLine="720"/>
      </w:pPr>
      <w:r>
        <w:t xml:space="preserve">HC </w:t>
      </w:r>
    </w:p>
    <w:p w:rsidR="004A0A79" w:rsidRDefault="004A0A79" w:rsidP="004A0A79">
      <w:pPr>
        <w:pStyle w:val="ListParagraph"/>
        <w:numPr>
          <w:ilvl w:val="0"/>
          <w:numId w:val="32"/>
        </w:numPr>
      </w:pPr>
      <w:r>
        <w:t xml:space="preserve">Gets breakfast, </w:t>
      </w:r>
    </w:p>
    <w:p w:rsidR="004A0A79" w:rsidRDefault="004A0A79" w:rsidP="004A0A79">
      <w:pPr>
        <w:pStyle w:val="ListParagraph"/>
        <w:numPr>
          <w:ilvl w:val="0"/>
          <w:numId w:val="32"/>
        </w:numPr>
      </w:pPr>
      <w:r>
        <w:t xml:space="preserve">completes film exchange </w:t>
      </w:r>
    </w:p>
    <w:p w:rsidR="004A0A79" w:rsidRDefault="004A0A79" w:rsidP="004A0A79">
      <w:pPr>
        <w:pStyle w:val="ListParagraph"/>
        <w:numPr>
          <w:ilvl w:val="0"/>
          <w:numId w:val="32"/>
        </w:numPr>
      </w:pPr>
      <w:r>
        <w:t>shares film</w:t>
      </w:r>
    </w:p>
    <w:p w:rsidR="004A0A79" w:rsidRDefault="004A0A79" w:rsidP="004A0A79">
      <w:pPr>
        <w:ind w:left="720"/>
      </w:pPr>
    </w:p>
    <w:p w:rsidR="004A0A79" w:rsidRDefault="004A0A79" w:rsidP="004A0A79">
      <w:pPr>
        <w:ind w:left="720"/>
      </w:pPr>
    </w:p>
    <w:p w:rsidR="004A0A79" w:rsidRDefault="004A0A79" w:rsidP="004A0A79">
      <w:pPr>
        <w:ind w:left="720"/>
      </w:pPr>
      <w:r>
        <w:lastRenderedPageBreak/>
        <w:t>All Coaches:</w:t>
      </w:r>
    </w:p>
    <w:p w:rsidR="004A0A79" w:rsidRDefault="004A0A79" w:rsidP="004A0A79">
      <w:pPr>
        <w:pStyle w:val="ListParagraph"/>
        <w:numPr>
          <w:ilvl w:val="1"/>
          <w:numId w:val="31"/>
        </w:numPr>
      </w:pPr>
      <w:r>
        <w:t>Supervise Weight Lifting with athletes</w:t>
      </w:r>
    </w:p>
    <w:p w:rsidR="004A0A79" w:rsidRDefault="004A0A79" w:rsidP="004A0A79">
      <w:pPr>
        <w:ind w:firstLine="720"/>
      </w:pPr>
      <w:r>
        <w:t>Coordinators delegate film tagging assignments</w:t>
      </w:r>
    </w:p>
    <w:p w:rsidR="004A0A79" w:rsidRDefault="004A0A79" w:rsidP="004A0A79">
      <w:pPr>
        <w:pStyle w:val="ListParagraph"/>
        <w:numPr>
          <w:ilvl w:val="2"/>
          <w:numId w:val="31"/>
        </w:numPr>
      </w:pPr>
      <w:r>
        <w:t>Develop game plan</w:t>
      </w:r>
    </w:p>
    <w:p w:rsidR="004A0A79" w:rsidRDefault="004A0A79" w:rsidP="004A0A79">
      <w:r>
        <w:t>Sunday</w:t>
      </w:r>
    </w:p>
    <w:p w:rsidR="004A0A79" w:rsidRDefault="004A0A79" w:rsidP="004A0A79">
      <w:r>
        <w:t>HC</w:t>
      </w:r>
    </w:p>
    <w:p w:rsidR="004A0A79" w:rsidRDefault="004A0A79" w:rsidP="004A0A79">
      <w:pPr>
        <w:pStyle w:val="ListParagraph"/>
        <w:numPr>
          <w:ilvl w:val="0"/>
          <w:numId w:val="33"/>
        </w:numPr>
      </w:pPr>
      <w:r>
        <w:t>Shares Game plans with Coaches and Athletes</w:t>
      </w:r>
    </w:p>
    <w:p w:rsidR="004A0A79" w:rsidRDefault="004A0A79" w:rsidP="004A0A79">
      <w:pPr>
        <w:pStyle w:val="ListParagraph"/>
        <w:numPr>
          <w:ilvl w:val="0"/>
          <w:numId w:val="33"/>
        </w:numPr>
      </w:pPr>
      <w:r>
        <w:t>Creates Weekly practice plan</w:t>
      </w:r>
    </w:p>
    <w:p w:rsidR="004A0A79" w:rsidRDefault="004A0A79" w:rsidP="004A0A79">
      <w:pPr>
        <w:pStyle w:val="ListParagraph"/>
        <w:ind w:left="758"/>
      </w:pPr>
    </w:p>
    <w:p w:rsidR="004A0A79" w:rsidRDefault="004A0A79" w:rsidP="004A0A79">
      <w:r>
        <w:t xml:space="preserve">Coordinators </w:t>
      </w:r>
    </w:p>
    <w:p w:rsidR="004A0A79" w:rsidRDefault="004A0A79" w:rsidP="004A0A79">
      <w:pPr>
        <w:pStyle w:val="ListParagraph"/>
        <w:numPr>
          <w:ilvl w:val="0"/>
          <w:numId w:val="34"/>
        </w:numPr>
      </w:pPr>
      <w:r>
        <w:t>emails game plan to HC by 5pm</w:t>
      </w:r>
    </w:p>
    <w:p w:rsidR="004A0A79" w:rsidRDefault="004A0A79" w:rsidP="004A0A79">
      <w:pPr>
        <w:pStyle w:val="ListParagraph"/>
        <w:numPr>
          <w:ilvl w:val="0"/>
          <w:numId w:val="34"/>
        </w:numPr>
      </w:pPr>
      <w:r>
        <w:t>Create playlist “What to stop” share will athletes</w:t>
      </w:r>
    </w:p>
    <w:p w:rsidR="004A0A79" w:rsidRDefault="004A0A79" w:rsidP="004A0A79">
      <w:pPr>
        <w:pStyle w:val="ListParagraph"/>
        <w:numPr>
          <w:ilvl w:val="0"/>
          <w:numId w:val="34"/>
        </w:numPr>
      </w:pPr>
      <w:r>
        <w:t>All coaches make comments on game film and share with athletes</w:t>
      </w:r>
    </w:p>
    <w:p w:rsidR="004A0A79" w:rsidRDefault="004A0A79" w:rsidP="004A0A79"/>
    <w:p w:rsidR="004A0A79" w:rsidRDefault="004A0A79" w:rsidP="004A0A79"/>
    <w:p w:rsidR="004A0A79" w:rsidRDefault="004A0A79" w:rsidP="004A0A79"/>
    <w:p w:rsidR="004A0A79" w:rsidRDefault="004A0A79" w:rsidP="004A0A79"/>
    <w:p w:rsidR="004A0A79" w:rsidRDefault="004A0A79" w:rsidP="004A0A79">
      <w:pPr>
        <w:jc w:val="center"/>
      </w:pPr>
      <w:r>
        <w:rPr>
          <w:noProof/>
        </w:rPr>
        <w:drawing>
          <wp:inline distT="0" distB="0" distL="0" distR="0">
            <wp:extent cx="1553302" cy="1992620"/>
            <wp:effectExtent l="0" t="0" r="8890" b="8255"/>
            <wp:docPr id="4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indian head.jpg"/>
                    <pic:cNvPicPr/>
                  </pic:nvPicPr>
                  <pic:blipFill>
                    <a:blip r:embed="rId11">
                      <a:extLst>
                        <a:ext uri="{28A0092B-C50C-407E-A947-70E740481C1C}">
                          <a14:useLocalDpi xmlns:a14="http://schemas.microsoft.com/office/drawing/2010/main" val="0"/>
                        </a:ext>
                      </a:extLst>
                    </a:blip>
                    <a:stretch>
                      <a:fillRect/>
                    </a:stretch>
                  </pic:blipFill>
                  <pic:spPr>
                    <a:xfrm>
                      <a:off x="0" y="0"/>
                      <a:ext cx="1553302" cy="1992620"/>
                    </a:xfrm>
                    <a:prstGeom prst="rect">
                      <a:avLst/>
                    </a:prstGeom>
                  </pic:spPr>
                </pic:pic>
              </a:graphicData>
            </a:graphic>
          </wp:inline>
        </w:drawing>
      </w:r>
    </w:p>
    <w:p w:rsidR="004A0A79" w:rsidRDefault="004A0A79" w:rsidP="004A0A79">
      <w:pPr>
        <w:rPr>
          <w:sz w:val="24"/>
        </w:rPr>
      </w:pPr>
    </w:p>
    <w:p w:rsidR="004A0A79" w:rsidRDefault="004A0A79" w:rsidP="0061727F">
      <w:pPr>
        <w:jc w:val="center"/>
        <w:rPr>
          <w:sz w:val="24"/>
        </w:rPr>
      </w:pPr>
    </w:p>
    <w:p w:rsidR="005A1AD8" w:rsidRDefault="005A1AD8" w:rsidP="0061727F">
      <w:pPr>
        <w:jc w:val="center"/>
        <w:rPr>
          <w:sz w:val="24"/>
        </w:rPr>
      </w:pPr>
    </w:p>
    <w:p w:rsidR="004A0A79" w:rsidRPr="00133677" w:rsidRDefault="004A0A79" w:rsidP="004A0A79">
      <w:pPr>
        <w:jc w:val="center"/>
        <w:rPr>
          <w:b/>
          <w:sz w:val="28"/>
          <w:u w:val="single"/>
        </w:rPr>
      </w:pPr>
      <w:r w:rsidRPr="00133677">
        <w:rPr>
          <w:b/>
          <w:sz w:val="28"/>
          <w:u w:val="single"/>
        </w:rPr>
        <w:lastRenderedPageBreak/>
        <w:t>Coaches Assignments for Varsity Games</w:t>
      </w:r>
    </w:p>
    <w:p w:rsidR="004A0A79" w:rsidRDefault="004A0A79" w:rsidP="004A0A79"/>
    <w:p w:rsidR="004A0A79" w:rsidRDefault="004A0A79" w:rsidP="004A0A79"/>
    <w:p w:rsidR="004A0A79" w:rsidRDefault="004A0A79" w:rsidP="004A0A79">
      <w:r>
        <w:t>HC- Head Set Field</w:t>
      </w:r>
    </w:p>
    <w:p w:rsidR="004A0A79" w:rsidRDefault="004A0A79" w:rsidP="004A0A79">
      <w:r>
        <w:t>OC- Head Set Field</w:t>
      </w:r>
    </w:p>
    <w:p w:rsidR="004A0A79" w:rsidRDefault="004A0A79" w:rsidP="004A0A79">
      <w:r>
        <w:t>DC- Head Set Field</w:t>
      </w:r>
    </w:p>
    <w:p w:rsidR="004A0A79" w:rsidRDefault="004A0A79" w:rsidP="004A0A79">
      <w:r>
        <w:t>STC- Head Set Field</w:t>
      </w:r>
    </w:p>
    <w:p w:rsidR="004A0A79" w:rsidRDefault="004A0A79" w:rsidP="004A0A79"/>
    <w:p w:rsidR="004A0A79" w:rsidRDefault="004A0A79" w:rsidP="004A0A79">
      <w:proofErr w:type="spellStart"/>
      <w:r>
        <w:t>Var</w:t>
      </w:r>
      <w:proofErr w:type="spellEnd"/>
      <w:r>
        <w:t xml:space="preserve"> WR- in charge of subbing players as the OC calls</w:t>
      </w:r>
    </w:p>
    <w:p w:rsidR="004A0A79" w:rsidRDefault="004A0A79" w:rsidP="004A0A79">
      <w:proofErr w:type="spellStart"/>
      <w:r>
        <w:t>Var</w:t>
      </w:r>
      <w:proofErr w:type="spellEnd"/>
      <w:r>
        <w:t xml:space="preserve"> DB- In charge of subbing players as the DC calls</w:t>
      </w:r>
    </w:p>
    <w:p w:rsidR="004A0A79" w:rsidRDefault="004A0A79" w:rsidP="004A0A79">
      <w:r>
        <w:t>JV OC- Head Set Box</w:t>
      </w:r>
      <w:r>
        <w:tab/>
        <w:t>(Set up Head Sets)</w:t>
      </w:r>
    </w:p>
    <w:p w:rsidR="004A0A79" w:rsidRDefault="004A0A79" w:rsidP="004A0A79">
      <w:r>
        <w:t>JV DC- Head Set Box</w:t>
      </w:r>
    </w:p>
    <w:p w:rsidR="004A0A79" w:rsidRDefault="004A0A79" w:rsidP="004A0A79"/>
    <w:p w:rsidR="004A0A79" w:rsidRDefault="004A0A79" w:rsidP="004A0A79">
      <w:r>
        <w:t>Freshmen HC- In charge of selling Game Programs</w:t>
      </w:r>
    </w:p>
    <w:p w:rsidR="004A0A79" w:rsidRDefault="004A0A79" w:rsidP="004A0A79">
      <w:r>
        <w:t>Fresh OC- In the box charting offensive plays</w:t>
      </w:r>
    </w:p>
    <w:p w:rsidR="004A0A79" w:rsidRDefault="004A0A79" w:rsidP="004A0A79">
      <w:r>
        <w:t>Fresh DC- in the Box charting defensive plays</w:t>
      </w:r>
    </w:p>
    <w:p w:rsidR="004A0A79" w:rsidRDefault="004A0A79" w:rsidP="004A0A79">
      <w:r>
        <w:t>Freshmen Position Coaches- Get back coach and overseer of the H20 technicians</w:t>
      </w:r>
    </w:p>
    <w:p w:rsidR="004A0A79" w:rsidRDefault="004A0A79" w:rsidP="004A0A79">
      <w:r>
        <w:tab/>
        <w:t>Get the Water &amp; Gatorade on the Field w/ Squirt bottles</w:t>
      </w:r>
    </w:p>
    <w:p w:rsidR="004A0A79" w:rsidRDefault="004A0A79" w:rsidP="004A0A79"/>
    <w:p w:rsidR="004A0A79" w:rsidRDefault="004A0A79" w:rsidP="004A0A79">
      <w:r>
        <w:t>JV OFF &amp; DEF Captions will be in the box keeping stats</w:t>
      </w:r>
    </w:p>
    <w:p w:rsidR="004A0A79" w:rsidRDefault="004A0A79" w:rsidP="004A0A79">
      <w:r>
        <w:t>Freshmen and JV Coaches and side line help are responsible for sideline clean up.</w:t>
      </w:r>
    </w:p>
    <w:p w:rsidR="004A0A79" w:rsidRDefault="004A0A79" w:rsidP="004A0A79"/>
    <w:p w:rsidR="004A0A79" w:rsidRDefault="004A0A79" w:rsidP="004A0A79"/>
    <w:p w:rsidR="004A0A79" w:rsidRDefault="00B733E6" w:rsidP="0061727F">
      <w:pPr>
        <w:jc w:val="center"/>
        <w:rPr>
          <w:sz w:val="24"/>
        </w:rPr>
      </w:pPr>
      <w:r>
        <w:rPr>
          <w:noProof/>
        </w:rPr>
        <w:drawing>
          <wp:anchor distT="0" distB="0" distL="114300" distR="114300" simplePos="0" relativeHeight="251655680" behindDoc="1" locked="0" layoutInCell="1" allowOverlap="1" wp14:anchorId="0001FB26" wp14:editId="670C7FBF">
            <wp:simplePos x="0" y="0"/>
            <wp:positionH relativeFrom="column">
              <wp:posOffset>2674983</wp:posOffset>
            </wp:positionH>
            <wp:positionV relativeFrom="paragraph">
              <wp:posOffset>2348</wp:posOffset>
            </wp:positionV>
            <wp:extent cx="374714" cy="480695"/>
            <wp:effectExtent l="0" t="0" r="635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714" cy="480695"/>
                    </a:xfrm>
                    <a:prstGeom prst="rect">
                      <a:avLst/>
                    </a:prstGeom>
                  </pic:spPr>
                </pic:pic>
              </a:graphicData>
            </a:graphic>
            <wp14:sizeRelH relativeFrom="margin">
              <wp14:pctWidth>0</wp14:pctWidth>
            </wp14:sizeRelH>
            <wp14:sizeRelV relativeFrom="margin">
              <wp14:pctHeight>0</wp14:pctHeight>
            </wp14:sizeRelV>
          </wp:anchor>
        </w:drawing>
      </w:r>
    </w:p>
    <w:p w:rsidR="004A0A79" w:rsidRDefault="004A0A79" w:rsidP="0061727F">
      <w:pPr>
        <w:jc w:val="center"/>
        <w:rPr>
          <w:sz w:val="24"/>
        </w:rPr>
      </w:pPr>
    </w:p>
    <w:p w:rsidR="00813800" w:rsidRPr="006C7F67" w:rsidRDefault="00813800" w:rsidP="00813800">
      <w:pPr>
        <w:jc w:val="center"/>
        <w:rPr>
          <w:b/>
          <w:sz w:val="32"/>
          <w:u w:val="single"/>
        </w:rPr>
      </w:pPr>
      <w:r w:rsidRPr="006C7F67">
        <w:rPr>
          <w:b/>
          <w:sz w:val="32"/>
          <w:u w:val="single"/>
        </w:rPr>
        <w:lastRenderedPageBreak/>
        <w:t>Saturday Responsibilities</w:t>
      </w:r>
    </w:p>
    <w:p w:rsidR="00813800" w:rsidRDefault="00813800" w:rsidP="00813800"/>
    <w:p w:rsidR="00813800" w:rsidRDefault="00813800" w:rsidP="00813800">
      <w:r>
        <w:t xml:space="preserve">HC- </w:t>
      </w:r>
    </w:p>
    <w:p w:rsidR="00813800" w:rsidRDefault="00813800" w:rsidP="00813800">
      <w:pPr>
        <w:pStyle w:val="ListParagraph"/>
        <w:numPr>
          <w:ilvl w:val="1"/>
          <w:numId w:val="35"/>
        </w:numPr>
      </w:pPr>
      <w:r>
        <w:t>Open School</w:t>
      </w:r>
    </w:p>
    <w:p w:rsidR="00813800" w:rsidRDefault="00813800" w:rsidP="00813800">
      <w:pPr>
        <w:pStyle w:val="ListParagraph"/>
        <w:numPr>
          <w:ilvl w:val="1"/>
          <w:numId w:val="35"/>
        </w:numPr>
      </w:pPr>
      <w:r>
        <w:t>Breakfast</w:t>
      </w:r>
    </w:p>
    <w:p w:rsidR="00813800" w:rsidRDefault="00813800" w:rsidP="00813800">
      <w:pPr>
        <w:pStyle w:val="ListParagraph"/>
        <w:numPr>
          <w:ilvl w:val="1"/>
          <w:numId w:val="35"/>
        </w:numPr>
      </w:pPr>
      <w:r>
        <w:t>Have Film Exchange completed</w:t>
      </w:r>
    </w:p>
    <w:p w:rsidR="00813800" w:rsidRDefault="00813800" w:rsidP="00813800">
      <w:r>
        <w:t>OC</w:t>
      </w:r>
    </w:p>
    <w:p w:rsidR="00813800" w:rsidRDefault="00813800" w:rsidP="00813800">
      <w:pPr>
        <w:pStyle w:val="ListParagraph"/>
        <w:numPr>
          <w:ilvl w:val="1"/>
          <w:numId w:val="35"/>
        </w:numPr>
      </w:pPr>
      <w:r>
        <w:t>Off game stats</w:t>
      </w:r>
    </w:p>
    <w:p w:rsidR="00813800" w:rsidRDefault="00813800" w:rsidP="00813800">
      <w:pPr>
        <w:pStyle w:val="ListParagraph"/>
        <w:numPr>
          <w:ilvl w:val="1"/>
          <w:numId w:val="35"/>
        </w:numPr>
      </w:pPr>
      <w:r>
        <w:t>Delegate break down responsibilities</w:t>
      </w:r>
    </w:p>
    <w:p w:rsidR="00813800" w:rsidRDefault="00813800" w:rsidP="00813800">
      <w:pPr>
        <w:pStyle w:val="ListParagraph"/>
        <w:numPr>
          <w:ilvl w:val="1"/>
          <w:numId w:val="35"/>
        </w:numPr>
      </w:pPr>
      <w:r>
        <w:t>Email Game plan to HC</w:t>
      </w:r>
    </w:p>
    <w:p w:rsidR="00813800" w:rsidRDefault="00813800" w:rsidP="00813800">
      <w:r>
        <w:t>DC</w:t>
      </w:r>
    </w:p>
    <w:p w:rsidR="00813800" w:rsidRDefault="00813800" w:rsidP="00813800">
      <w:pPr>
        <w:pStyle w:val="ListParagraph"/>
        <w:numPr>
          <w:ilvl w:val="1"/>
          <w:numId w:val="35"/>
        </w:numPr>
      </w:pPr>
      <w:r>
        <w:t>Def game stats</w:t>
      </w:r>
    </w:p>
    <w:p w:rsidR="00813800" w:rsidRDefault="00813800" w:rsidP="00813800">
      <w:pPr>
        <w:pStyle w:val="ListParagraph"/>
        <w:numPr>
          <w:ilvl w:val="1"/>
          <w:numId w:val="35"/>
        </w:numPr>
      </w:pPr>
      <w:r>
        <w:t>Delegate break down responsibilities</w:t>
      </w:r>
    </w:p>
    <w:p w:rsidR="00813800" w:rsidRDefault="00813800" w:rsidP="00813800">
      <w:pPr>
        <w:pStyle w:val="ListParagraph"/>
        <w:numPr>
          <w:ilvl w:val="1"/>
          <w:numId w:val="35"/>
        </w:numPr>
      </w:pPr>
      <w:r>
        <w:t>Email Game Plan to HC</w:t>
      </w:r>
    </w:p>
    <w:p w:rsidR="00813800" w:rsidRDefault="00813800" w:rsidP="00813800">
      <w:r>
        <w:t xml:space="preserve">Off Position Coaches </w:t>
      </w:r>
    </w:p>
    <w:p w:rsidR="00813800" w:rsidRDefault="00813800" w:rsidP="00813800">
      <w:pPr>
        <w:pStyle w:val="ListParagraph"/>
        <w:numPr>
          <w:ilvl w:val="1"/>
          <w:numId w:val="35"/>
        </w:numPr>
      </w:pPr>
      <w:r>
        <w:t>Start Laundry and Switch to Dryer</w:t>
      </w:r>
    </w:p>
    <w:p w:rsidR="00813800" w:rsidRDefault="00813800" w:rsidP="00813800">
      <w:pPr>
        <w:pStyle w:val="ListParagraph"/>
        <w:numPr>
          <w:ilvl w:val="1"/>
          <w:numId w:val="35"/>
        </w:numPr>
      </w:pPr>
      <w:r>
        <w:t>Critique Positions and comment on your players</w:t>
      </w:r>
    </w:p>
    <w:p w:rsidR="00813800" w:rsidRDefault="00813800" w:rsidP="00813800">
      <w:pPr>
        <w:pStyle w:val="ListParagraph"/>
        <w:numPr>
          <w:ilvl w:val="1"/>
          <w:numId w:val="35"/>
        </w:numPr>
      </w:pPr>
      <w:r>
        <w:t>Input and share break down responsibilities</w:t>
      </w:r>
    </w:p>
    <w:p w:rsidR="00813800" w:rsidRDefault="00813800" w:rsidP="00813800">
      <w:r>
        <w:t>Def Position Coaches</w:t>
      </w:r>
    </w:p>
    <w:p w:rsidR="00813800" w:rsidRDefault="00813800" w:rsidP="00813800">
      <w:pPr>
        <w:pStyle w:val="ListParagraph"/>
        <w:numPr>
          <w:ilvl w:val="1"/>
          <w:numId w:val="35"/>
        </w:numPr>
      </w:pPr>
      <w:r>
        <w:t>Hang and fold Game uniforms</w:t>
      </w:r>
    </w:p>
    <w:p w:rsidR="00813800" w:rsidRDefault="00813800" w:rsidP="00813800">
      <w:pPr>
        <w:pStyle w:val="ListParagraph"/>
        <w:numPr>
          <w:ilvl w:val="1"/>
          <w:numId w:val="35"/>
        </w:numPr>
      </w:pPr>
      <w:r>
        <w:t>Critique Positions and comment on your players</w:t>
      </w:r>
    </w:p>
    <w:p w:rsidR="00813800" w:rsidRDefault="00813800" w:rsidP="00813800">
      <w:pPr>
        <w:pStyle w:val="ListParagraph"/>
        <w:numPr>
          <w:ilvl w:val="1"/>
          <w:numId w:val="35"/>
        </w:numPr>
      </w:pPr>
      <w:r>
        <w:t>Input and share break down responsibilities</w:t>
      </w:r>
    </w:p>
    <w:p w:rsidR="00813800" w:rsidRDefault="00813800" w:rsidP="00813800">
      <w:pPr>
        <w:jc w:val="center"/>
      </w:pPr>
      <w:r>
        <w:t>Coaches do not leave until all breakdown data jobs are complete</w:t>
      </w:r>
    </w:p>
    <w:p w:rsidR="00813800" w:rsidRDefault="00813800" w:rsidP="00813800">
      <w:r>
        <w:t>Special Event (JR Game)</w:t>
      </w:r>
    </w:p>
    <w:p w:rsidR="00813800" w:rsidRDefault="00813800" w:rsidP="00813800">
      <w:pPr>
        <w:pStyle w:val="ListParagraph"/>
        <w:numPr>
          <w:ilvl w:val="1"/>
          <w:numId w:val="36"/>
        </w:numPr>
      </w:pPr>
      <w:r>
        <w:t xml:space="preserve">HC- Will attend all Jr. Games </w:t>
      </w:r>
    </w:p>
    <w:p w:rsidR="00813800" w:rsidRDefault="00813800" w:rsidP="00813800">
      <w:pPr>
        <w:pStyle w:val="ListParagraph"/>
        <w:numPr>
          <w:ilvl w:val="1"/>
          <w:numId w:val="36"/>
        </w:numPr>
      </w:pPr>
      <w:r>
        <w:t>OC, DC- will split the day</w:t>
      </w:r>
    </w:p>
    <w:p w:rsidR="00813800" w:rsidRDefault="00813800" w:rsidP="00813800">
      <w:pPr>
        <w:pStyle w:val="ListParagraph"/>
        <w:numPr>
          <w:ilvl w:val="1"/>
          <w:numId w:val="36"/>
        </w:numPr>
      </w:pPr>
      <w:r>
        <w:t>Position Coaches: Go assist with concession stand and games</w:t>
      </w:r>
    </w:p>
    <w:p w:rsidR="00813800" w:rsidRDefault="00813800" w:rsidP="00813800">
      <w:pPr>
        <w:pStyle w:val="ListParagraph"/>
        <w:numPr>
          <w:ilvl w:val="2"/>
          <w:numId w:val="36"/>
        </w:numPr>
      </w:pPr>
      <w:r>
        <w:t>Off staff: Goes on odd days</w:t>
      </w:r>
    </w:p>
    <w:p w:rsidR="00813800" w:rsidRDefault="00813800" w:rsidP="00813800">
      <w:pPr>
        <w:pStyle w:val="ListParagraph"/>
        <w:numPr>
          <w:ilvl w:val="2"/>
          <w:numId w:val="36"/>
        </w:numPr>
      </w:pPr>
      <w:r>
        <w:t>Def staff: Goes on even days</w:t>
      </w:r>
    </w:p>
    <w:p w:rsidR="00813800" w:rsidRDefault="00813800" w:rsidP="00813800"/>
    <w:p w:rsidR="00813800" w:rsidRDefault="00813800" w:rsidP="00813800"/>
    <w:p w:rsidR="00813800" w:rsidRPr="006A1B53" w:rsidRDefault="00813800" w:rsidP="00813800">
      <w:pPr>
        <w:contextualSpacing/>
        <w:jc w:val="center"/>
        <w:rPr>
          <w:b/>
          <w:sz w:val="36"/>
          <w:u w:val="single"/>
        </w:rPr>
      </w:pPr>
      <w:r w:rsidRPr="006A1B53">
        <w:rPr>
          <w:b/>
          <w:sz w:val="36"/>
          <w:u w:val="single"/>
        </w:rPr>
        <w:lastRenderedPageBreak/>
        <w:t>Film Breakdown Plan</w:t>
      </w:r>
    </w:p>
    <w:p w:rsidR="00813800" w:rsidRDefault="00813800" w:rsidP="00813800"/>
    <w:p w:rsidR="00813800" w:rsidRDefault="00813800" w:rsidP="00813800">
      <w:r>
        <w:t>Friday night:</w:t>
      </w:r>
    </w:p>
    <w:p w:rsidR="00813800" w:rsidRDefault="00813800" w:rsidP="00813800">
      <w:pPr>
        <w:pStyle w:val="ListParagraph"/>
        <w:numPr>
          <w:ilvl w:val="0"/>
          <w:numId w:val="39"/>
        </w:numPr>
      </w:pPr>
      <w:r>
        <w:t>Upload film and cut up to short 10 sec clips</w:t>
      </w:r>
    </w:p>
    <w:p w:rsidR="00813800" w:rsidRDefault="00813800" w:rsidP="00813800">
      <w:pPr>
        <w:pStyle w:val="ListParagraph"/>
        <w:numPr>
          <w:ilvl w:val="0"/>
          <w:numId w:val="39"/>
        </w:numPr>
      </w:pPr>
      <w:r>
        <w:t>Share to coaches</w:t>
      </w:r>
    </w:p>
    <w:p w:rsidR="00813800" w:rsidRDefault="00813800" w:rsidP="00813800">
      <w:r>
        <w:t>Saturday morning:</w:t>
      </w:r>
    </w:p>
    <w:p w:rsidR="00813800" w:rsidRDefault="00813800" w:rsidP="00813800">
      <w:pPr>
        <w:pStyle w:val="ListParagraph"/>
        <w:numPr>
          <w:ilvl w:val="0"/>
          <w:numId w:val="40"/>
        </w:numPr>
      </w:pPr>
      <w:r>
        <w:t>Trade Film</w:t>
      </w:r>
    </w:p>
    <w:p w:rsidR="00813800" w:rsidRDefault="00813800" w:rsidP="00813800">
      <w:r>
        <w:t xml:space="preserve">      Friday night game film </w:t>
      </w:r>
    </w:p>
    <w:p w:rsidR="00813800" w:rsidRDefault="00813800" w:rsidP="00813800">
      <w:pPr>
        <w:pStyle w:val="ListParagraph"/>
        <w:numPr>
          <w:ilvl w:val="1"/>
          <w:numId w:val="40"/>
        </w:numPr>
      </w:pPr>
      <w:r>
        <w:t xml:space="preserve">ODK </w:t>
      </w:r>
    </w:p>
    <w:p w:rsidR="00813800" w:rsidRDefault="00813800" w:rsidP="00813800">
      <w:pPr>
        <w:pStyle w:val="ListParagraph"/>
        <w:numPr>
          <w:ilvl w:val="1"/>
          <w:numId w:val="40"/>
        </w:numPr>
      </w:pPr>
      <w:r>
        <w:t>Take Defensive stats</w:t>
      </w:r>
    </w:p>
    <w:p w:rsidR="00813800" w:rsidRDefault="00813800" w:rsidP="00813800">
      <w:r>
        <w:rPr>
          <w:u w:val="single"/>
        </w:rPr>
        <w:t xml:space="preserve">Opponent Breakdown: </w:t>
      </w:r>
    </w:p>
    <w:p w:rsidR="00813800" w:rsidRDefault="00813800" w:rsidP="00813800">
      <w:pPr>
        <w:pStyle w:val="ListParagraph"/>
        <w:numPr>
          <w:ilvl w:val="0"/>
          <w:numId w:val="40"/>
        </w:numPr>
      </w:pPr>
      <w:r>
        <w:t xml:space="preserve">Each play watch </w:t>
      </w:r>
      <w:proofErr w:type="spellStart"/>
      <w:r>
        <w:t>indy</w:t>
      </w:r>
      <w:proofErr w:type="spellEnd"/>
      <w:r>
        <w:t xml:space="preserve"> pos. in this order (OL, WR, RB, QB)</w:t>
      </w:r>
    </w:p>
    <w:p w:rsidR="00813800" w:rsidRDefault="00813800" w:rsidP="00813800">
      <w:pPr>
        <w:pStyle w:val="ListParagraph"/>
        <w:numPr>
          <w:ilvl w:val="0"/>
          <w:numId w:val="40"/>
        </w:numPr>
      </w:pPr>
      <w:r>
        <w:t>Watch each play 11X 1 play per player</w:t>
      </w:r>
    </w:p>
    <w:p w:rsidR="00813800" w:rsidRDefault="00813800" w:rsidP="00813800">
      <w:pPr>
        <w:pStyle w:val="ListParagraph"/>
        <w:numPr>
          <w:ilvl w:val="0"/>
          <w:numId w:val="40"/>
        </w:numPr>
      </w:pPr>
      <w:r>
        <w:t>Watch 1 clip at a time in its entirety</w:t>
      </w:r>
    </w:p>
    <w:p w:rsidR="00813800" w:rsidRDefault="00813800" w:rsidP="00813800">
      <w:pPr>
        <w:pStyle w:val="ListParagraph"/>
      </w:pPr>
    </w:p>
    <w:p w:rsidR="00813800" w:rsidRDefault="00813800" w:rsidP="00813800">
      <w:pPr>
        <w:pStyle w:val="ListParagraph"/>
      </w:pPr>
      <w:r>
        <w:t xml:space="preserve">Sevier </w:t>
      </w:r>
    </w:p>
    <w:p w:rsidR="00813800" w:rsidRDefault="00813800" w:rsidP="00813800">
      <w:pPr>
        <w:pStyle w:val="ListParagraph"/>
        <w:numPr>
          <w:ilvl w:val="1"/>
          <w:numId w:val="40"/>
        </w:numPr>
      </w:pPr>
      <w:r>
        <w:t>ODK All Games</w:t>
      </w:r>
    </w:p>
    <w:p w:rsidR="00813800" w:rsidRDefault="00813800" w:rsidP="00813800">
      <w:pPr>
        <w:pStyle w:val="ListParagraph"/>
        <w:numPr>
          <w:ilvl w:val="1"/>
          <w:numId w:val="40"/>
        </w:numPr>
      </w:pPr>
      <w:r>
        <w:t>Tag: Formations and Plays</w:t>
      </w:r>
    </w:p>
    <w:p w:rsidR="00813800" w:rsidRDefault="00813800" w:rsidP="00813800">
      <w:pPr>
        <w:pStyle w:val="ListParagraph"/>
        <w:numPr>
          <w:ilvl w:val="1"/>
          <w:numId w:val="40"/>
        </w:numPr>
      </w:pPr>
      <w:r>
        <w:t>Tag: Formation Strength and Gap</w:t>
      </w:r>
    </w:p>
    <w:p w:rsidR="00813800" w:rsidRDefault="00813800" w:rsidP="00813800">
      <w:pPr>
        <w:contextualSpacing/>
      </w:pPr>
      <w:r>
        <w:tab/>
        <w:t>Durham</w:t>
      </w:r>
    </w:p>
    <w:p w:rsidR="00813800" w:rsidRDefault="00813800" w:rsidP="00813800">
      <w:pPr>
        <w:pStyle w:val="ListParagraph"/>
        <w:numPr>
          <w:ilvl w:val="1"/>
          <w:numId w:val="40"/>
        </w:numPr>
      </w:pPr>
      <w:r>
        <w:t>Tag: Down and Distance</w:t>
      </w:r>
      <w:r>
        <w:tab/>
      </w:r>
    </w:p>
    <w:p w:rsidR="00813800" w:rsidRDefault="00813800" w:rsidP="00813800">
      <w:pPr>
        <w:pStyle w:val="ListParagraph"/>
        <w:numPr>
          <w:ilvl w:val="1"/>
          <w:numId w:val="40"/>
        </w:numPr>
      </w:pPr>
      <w:r>
        <w:t>Tag: Play direction and pass zone</w:t>
      </w:r>
    </w:p>
    <w:p w:rsidR="00813800" w:rsidRDefault="00813800" w:rsidP="00813800">
      <w:pPr>
        <w:contextualSpacing/>
      </w:pPr>
      <w:r>
        <w:t xml:space="preserve">         </w:t>
      </w:r>
      <w:r>
        <w:tab/>
      </w:r>
      <w:proofErr w:type="spellStart"/>
      <w:r>
        <w:t>Castenada</w:t>
      </w:r>
      <w:proofErr w:type="spellEnd"/>
      <w:r>
        <w:t>:</w:t>
      </w:r>
    </w:p>
    <w:p w:rsidR="00813800" w:rsidRDefault="00813800" w:rsidP="00813800">
      <w:pPr>
        <w:pStyle w:val="ListParagraph"/>
        <w:numPr>
          <w:ilvl w:val="1"/>
          <w:numId w:val="40"/>
        </w:numPr>
      </w:pPr>
      <w:r>
        <w:t>Tag: Result of the play and play type (Run/ Pass)</w:t>
      </w:r>
    </w:p>
    <w:p w:rsidR="00813800" w:rsidRDefault="00813800" w:rsidP="00813800">
      <w:r>
        <w:t xml:space="preserve">Sunday: </w:t>
      </w:r>
    </w:p>
    <w:p w:rsidR="00813800" w:rsidRDefault="00813800" w:rsidP="00813800">
      <w:pPr>
        <w:pStyle w:val="ListParagraph"/>
        <w:numPr>
          <w:ilvl w:val="0"/>
          <w:numId w:val="38"/>
        </w:numPr>
      </w:pPr>
      <w:r>
        <w:t>Self Evaluate Friday night’s game</w:t>
      </w:r>
    </w:p>
    <w:p w:rsidR="00813800" w:rsidRDefault="00813800" w:rsidP="00813800">
      <w:pPr>
        <w:pStyle w:val="ListParagraph"/>
        <w:numPr>
          <w:ilvl w:val="0"/>
          <w:numId w:val="38"/>
        </w:numPr>
      </w:pPr>
      <w:r>
        <w:t>Things to improve on</w:t>
      </w:r>
    </w:p>
    <w:p w:rsidR="00813800" w:rsidRDefault="00813800" w:rsidP="00813800">
      <w:pPr>
        <w:pStyle w:val="ListParagraph"/>
        <w:numPr>
          <w:ilvl w:val="0"/>
          <w:numId w:val="38"/>
        </w:numPr>
      </w:pPr>
      <w:r>
        <w:t>Practice plans</w:t>
      </w:r>
    </w:p>
    <w:p w:rsidR="00813800" w:rsidRDefault="00813800" w:rsidP="00813800">
      <w:pPr>
        <w:pStyle w:val="ListParagraph"/>
        <w:numPr>
          <w:ilvl w:val="0"/>
          <w:numId w:val="38"/>
        </w:numPr>
      </w:pPr>
      <w:r>
        <w:t xml:space="preserve">Create game plan on power point and publish on </w:t>
      </w:r>
      <w:proofErr w:type="spellStart"/>
      <w:r>
        <w:t>hudl</w:t>
      </w:r>
      <w:proofErr w:type="spellEnd"/>
    </w:p>
    <w:p w:rsidR="00CD551E" w:rsidRDefault="00813800" w:rsidP="00813800">
      <w:pPr>
        <w:pStyle w:val="ListParagraph"/>
        <w:numPr>
          <w:ilvl w:val="0"/>
          <w:numId w:val="38"/>
        </w:numPr>
      </w:pPr>
      <w:r>
        <w:t>Defensive Helmet Stickers</w:t>
      </w:r>
    </w:p>
    <w:p w:rsidR="001576BD" w:rsidRDefault="001576BD" w:rsidP="001576BD">
      <w:pPr>
        <w:pStyle w:val="ListParagraph"/>
      </w:pPr>
    </w:p>
    <w:p w:rsidR="00813800" w:rsidRPr="00CD551E" w:rsidRDefault="00813800" w:rsidP="00CD551E">
      <w:pPr>
        <w:pStyle w:val="ListParagraph"/>
        <w:ind w:left="360"/>
        <w:jc w:val="center"/>
      </w:pPr>
      <w:r w:rsidRPr="00CD551E">
        <w:rPr>
          <w:b/>
          <w:sz w:val="32"/>
          <w:u w:val="single"/>
        </w:rPr>
        <w:lastRenderedPageBreak/>
        <w:t>Sunday Responsibilities</w:t>
      </w:r>
    </w:p>
    <w:p w:rsidR="00813800" w:rsidRPr="006C2100" w:rsidRDefault="00813800" w:rsidP="00813800">
      <w:pPr>
        <w:jc w:val="center"/>
        <w:rPr>
          <w:b/>
          <w:sz w:val="32"/>
          <w:u w:val="single"/>
        </w:rPr>
      </w:pPr>
    </w:p>
    <w:p w:rsidR="00813800" w:rsidRDefault="00813800" w:rsidP="00813800">
      <w:r>
        <w:t>HC</w:t>
      </w:r>
    </w:p>
    <w:p w:rsidR="00813800" w:rsidRDefault="00813800" w:rsidP="00813800">
      <w:r>
        <w:tab/>
        <w:t>Email Game plan to lower level coaches</w:t>
      </w:r>
    </w:p>
    <w:p w:rsidR="00813800" w:rsidRDefault="00813800" w:rsidP="00813800">
      <w:r>
        <w:tab/>
        <w:t xml:space="preserve">Shade game plan on </w:t>
      </w:r>
      <w:proofErr w:type="spellStart"/>
      <w:r>
        <w:t>hudl</w:t>
      </w:r>
      <w:proofErr w:type="spellEnd"/>
    </w:p>
    <w:p w:rsidR="00813800" w:rsidRDefault="00813800" w:rsidP="00813800">
      <w:r>
        <w:t xml:space="preserve">Coordinators </w:t>
      </w:r>
    </w:p>
    <w:p w:rsidR="00813800" w:rsidRDefault="00813800" w:rsidP="00813800">
      <w:pPr>
        <w:ind w:firstLine="720"/>
      </w:pPr>
      <w:r>
        <w:t>Create a play list to share with the players for you film time</w:t>
      </w:r>
    </w:p>
    <w:p w:rsidR="00813800" w:rsidRDefault="00813800" w:rsidP="00813800">
      <w:r>
        <w:tab/>
        <w:t xml:space="preserve">Share playlist to players of what we need to stop </w:t>
      </w:r>
    </w:p>
    <w:p w:rsidR="00813800" w:rsidRDefault="00813800" w:rsidP="00813800">
      <w:r>
        <w:t xml:space="preserve">Players Watch </w:t>
      </w:r>
    </w:p>
    <w:p w:rsidR="00813800" w:rsidRDefault="00813800" w:rsidP="00813800">
      <w:r>
        <w:tab/>
        <w:t>Film Sent</w:t>
      </w:r>
    </w:p>
    <w:p w:rsidR="00813800" w:rsidRDefault="00813800" w:rsidP="00813800">
      <w:r>
        <w:tab/>
        <w:t>View game plan and understand what three plays they will run out of each formation</w:t>
      </w:r>
    </w:p>
    <w:p w:rsidR="00813800" w:rsidRDefault="00813800" w:rsidP="00813800"/>
    <w:p w:rsidR="00813800" w:rsidRDefault="00813800" w:rsidP="00813800">
      <w:r>
        <w:t>Position Coaches</w:t>
      </w:r>
    </w:p>
    <w:p w:rsidR="00813800" w:rsidRDefault="00813800" w:rsidP="00813800">
      <w:r>
        <w:tab/>
        <w:t>Have individual critiques for Monday film session</w:t>
      </w:r>
    </w:p>
    <w:p w:rsidR="00813800" w:rsidRDefault="00813800" w:rsidP="00813800">
      <w:r>
        <w:tab/>
        <w:t xml:space="preserve">Share Comments on </w:t>
      </w:r>
      <w:proofErr w:type="spellStart"/>
      <w:r>
        <w:t>Hudl</w:t>
      </w:r>
      <w:proofErr w:type="spellEnd"/>
      <w:r>
        <w:t xml:space="preserve"> from previous game and upcoming scout film</w:t>
      </w:r>
    </w:p>
    <w:p w:rsidR="00813800" w:rsidRDefault="00813800" w:rsidP="00813800"/>
    <w:p w:rsidR="00813800" w:rsidRDefault="00813800" w:rsidP="00813800"/>
    <w:p w:rsidR="00813800" w:rsidRDefault="00813800" w:rsidP="00813800"/>
    <w:p w:rsidR="00813800" w:rsidRDefault="00813800" w:rsidP="00813800">
      <w:r w:rsidRPr="00F92ADA">
        <w:rPr>
          <w:noProof/>
        </w:rPr>
        <w:drawing>
          <wp:anchor distT="0" distB="0" distL="114300" distR="114300" simplePos="0" relativeHeight="251666944" behindDoc="1" locked="0" layoutInCell="1" allowOverlap="1">
            <wp:simplePos x="0" y="0"/>
            <wp:positionH relativeFrom="column">
              <wp:posOffset>2795717</wp:posOffset>
            </wp:positionH>
            <wp:positionV relativeFrom="paragraph">
              <wp:posOffset>277004</wp:posOffset>
            </wp:positionV>
            <wp:extent cx="374980" cy="481036"/>
            <wp:effectExtent l="0" t="0" r="635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80" cy="481036"/>
                    </a:xfrm>
                    <a:prstGeom prst="rect">
                      <a:avLst/>
                    </a:prstGeom>
                  </pic:spPr>
                </pic:pic>
              </a:graphicData>
            </a:graphic>
            <wp14:sizeRelH relativeFrom="margin">
              <wp14:pctWidth>0</wp14:pctWidth>
            </wp14:sizeRelH>
            <wp14:sizeRelV relativeFrom="margin">
              <wp14:pctHeight>0</wp14:pctHeight>
            </wp14:sizeRelV>
          </wp:anchor>
        </w:drawing>
      </w:r>
    </w:p>
    <w:p w:rsidR="00813800" w:rsidRDefault="00813800" w:rsidP="00813800"/>
    <w:p w:rsidR="004A0A79" w:rsidRDefault="004A0A79"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Pr="00A73882" w:rsidRDefault="00813800" w:rsidP="00813800">
      <w:pPr>
        <w:jc w:val="center"/>
        <w:rPr>
          <w:sz w:val="36"/>
          <w:u w:val="single"/>
        </w:rPr>
      </w:pPr>
      <w:r w:rsidRPr="00A73882">
        <w:rPr>
          <w:sz w:val="36"/>
          <w:u w:val="single"/>
        </w:rPr>
        <w:lastRenderedPageBreak/>
        <w:t>Film Breakdown Questionnaire</w:t>
      </w:r>
    </w:p>
    <w:p w:rsidR="00813800" w:rsidRDefault="00813800" w:rsidP="00813800">
      <w:r>
        <w:t>Top 3 Offensive Formations:</w:t>
      </w:r>
    </w:p>
    <w:p w:rsidR="00813800" w:rsidRDefault="00813800" w:rsidP="00813800">
      <w:r>
        <w:tab/>
        <w:t>Top 3 plays of each formation:</w:t>
      </w:r>
    </w:p>
    <w:p w:rsidR="00813800" w:rsidRDefault="00813800" w:rsidP="00813800">
      <w:r>
        <w:t>1)</w:t>
      </w:r>
    </w:p>
    <w:p w:rsidR="00813800" w:rsidRDefault="00813800" w:rsidP="00813800">
      <w:r>
        <w:tab/>
        <w:t>A)</w:t>
      </w:r>
    </w:p>
    <w:p w:rsidR="00813800" w:rsidRDefault="00813800" w:rsidP="00813800">
      <w:r>
        <w:tab/>
        <w:t>B)</w:t>
      </w:r>
    </w:p>
    <w:p w:rsidR="00813800" w:rsidRDefault="00813800" w:rsidP="00813800">
      <w:r>
        <w:tab/>
        <w:t>C)</w:t>
      </w:r>
    </w:p>
    <w:p w:rsidR="00813800" w:rsidRDefault="00813800" w:rsidP="00813800">
      <w:r>
        <w:t>2)</w:t>
      </w:r>
    </w:p>
    <w:p w:rsidR="00813800" w:rsidRDefault="00813800" w:rsidP="00813800">
      <w:pPr>
        <w:ind w:firstLine="720"/>
      </w:pPr>
      <w:r>
        <w:t>A)</w:t>
      </w:r>
    </w:p>
    <w:p w:rsidR="00813800" w:rsidRDefault="00813800" w:rsidP="00813800">
      <w:r>
        <w:tab/>
        <w:t>B)</w:t>
      </w:r>
    </w:p>
    <w:p w:rsidR="00813800" w:rsidRDefault="00813800" w:rsidP="00813800">
      <w:r>
        <w:tab/>
        <w:t>C)</w:t>
      </w:r>
    </w:p>
    <w:p w:rsidR="00813800" w:rsidRDefault="00813800" w:rsidP="00813800">
      <w:r>
        <w:t>3)</w:t>
      </w:r>
    </w:p>
    <w:p w:rsidR="00813800" w:rsidRDefault="00813800" w:rsidP="00813800">
      <w:pPr>
        <w:ind w:firstLine="720"/>
      </w:pPr>
      <w:r>
        <w:t>A)</w:t>
      </w:r>
    </w:p>
    <w:p w:rsidR="00813800" w:rsidRDefault="00813800" w:rsidP="00813800">
      <w:r>
        <w:tab/>
        <w:t>B)</w:t>
      </w:r>
    </w:p>
    <w:p w:rsidR="00813800" w:rsidRDefault="00813800" w:rsidP="00813800">
      <w:r>
        <w:tab/>
        <w:t>C)</w:t>
      </w:r>
    </w:p>
    <w:p w:rsidR="00813800" w:rsidRDefault="00813800" w:rsidP="00813800"/>
    <w:p w:rsidR="00813800" w:rsidRDefault="00813800" w:rsidP="00813800">
      <w:r>
        <w:t>Best:</w:t>
      </w:r>
    </w:p>
    <w:p w:rsidR="00813800" w:rsidRDefault="00813800" w:rsidP="00813800">
      <w:r>
        <w:tab/>
        <w:t>OL:</w:t>
      </w:r>
    </w:p>
    <w:p w:rsidR="00813800" w:rsidRDefault="00813800" w:rsidP="00813800">
      <w:r>
        <w:tab/>
        <w:t>WR:</w:t>
      </w:r>
    </w:p>
    <w:p w:rsidR="00813800" w:rsidRDefault="00813800" w:rsidP="00813800">
      <w:r>
        <w:tab/>
        <w:t>RB:</w:t>
      </w:r>
    </w:p>
    <w:p w:rsidR="00813800" w:rsidRDefault="00813800" w:rsidP="00813800"/>
    <w:p w:rsidR="00813800" w:rsidRDefault="00813800" w:rsidP="00813800">
      <w:r>
        <w:t>Which side do they Pass / Run to? (Color/ Highlight 2 different colors for Pass and Run)</w:t>
      </w:r>
    </w:p>
    <w:p w:rsidR="00813800" w:rsidRDefault="00813800" w:rsidP="00813800">
      <w:pPr>
        <w:ind w:firstLine="720"/>
      </w:pPr>
      <w:r>
        <w:t>Strength</w:t>
      </w:r>
    </w:p>
    <w:p w:rsidR="00813800" w:rsidRDefault="00813800" w:rsidP="00813800">
      <w:pPr>
        <w:ind w:firstLine="720"/>
      </w:pPr>
      <w:r>
        <w:t>Field</w:t>
      </w:r>
    </w:p>
    <w:p w:rsidR="00813800" w:rsidRDefault="00813800" w:rsidP="00813800">
      <w:pPr>
        <w:ind w:firstLine="720"/>
      </w:pPr>
      <w:r>
        <w:t>Weak Side</w:t>
      </w:r>
    </w:p>
    <w:p w:rsidR="00813800" w:rsidRDefault="00813800" w:rsidP="00813800">
      <w:r>
        <w:lastRenderedPageBreak/>
        <w:t>Run Pass Ratio</w:t>
      </w:r>
    </w:p>
    <w:p w:rsidR="00813800" w:rsidRDefault="00813800" w:rsidP="00813800"/>
    <w:p w:rsidR="00813800" w:rsidRDefault="00813800" w:rsidP="00813800">
      <w:r>
        <w:t>Any Plays Repeated (When?)</w:t>
      </w:r>
    </w:p>
    <w:p w:rsidR="00813800" w:rsidRDefault="00813800" w:rsidP="00813800"/>
    <w:p w:rsidR="00813800" w:rsidRDefault="00813800" w:rsidP="00813800"/>
    <w:p w:rsidR="00813800" w:rsidRDefault="00813800" w:rsidP="00813800">
      <w:proofErr w:type="gramStart"/>
      <w:r>
        <w:t>QB reaction to Blitz/ Pressure?</w:t>
      </w:r>
      <w:proofErr w:type="gramEnd"/>
    </w:p>
    <w:p w:rsidR="00813800" w:rsidRDefault="00813800" w:rsidP="00813800"/>
    <w:p w:rsidR="00813800" w:rsidRDefault="00813800" w:rsidP="00813800"/>
    <w:p w:rsidR="00813800" w:rsidRDefault="00813800" w:rsidP="00813800">
      <w:r>
        <w:t xml:space="preserve">What do they do on </w:t>
      </w:r>
      <w:proofErr w:type="gramStart"/>
      <w:r>
        <w:t>3</w:t>
      </w:r>
      <w:r w:rsidRPr="00A73882">
        <w:rPr>
          <w:vertAlign w:val="superscript"/>
        </w:rPr>
        <w:t>rd</w:t>
      </w:r>
      <w:r>
        <w:t>:</w:t>
      </w:r>
      <w:proofErr w:type="gramEnd"/>
    </w:p>
    <w:p w:rsidR="00813800" w:rsidRDefault="00813800" w:rsidP="00813800">
      <w:r>
        <w:tab/>
        <w:t xml:space="preserve">Short: (Run/ Pass) </w:t>
      </w:r>
      <w:proofErr w:type="gramStart"/>
      <w:r>
        <w:t>What</w:t>
      </w:r>
      <w:proofErr w:type="gramEnd"/>
      <w:r>
        <w:t xml:space="preserve"> play?</w:t>
      </w:r>
    </w:p>
    <w:p w:rsidR="00813800" w:rsidRDefault="00813800" w:rsidP="00813800">
      <w:r>
        <w:tab/>
        <w:t xml:space="preserve">Long: (Run/ Pass) </w:t>
      </w:r>
      <w:proofErr w:type="gramStart"/>
      <w:r>
        <w:t>What</w:t>
      </w:r>
      <w:proofErr w:type="gramEnd"/>
      <w:r>
        <w:t xml:space="preserve"> play?</w:t>
      </w:r>
    </w:p>
    <w:p w:rsidR="00813800" w:rsidRDefault="00813800" w:rsidP="00813800">
      <w:r>
        <w:tab/>
        <w:t>3</w:t>
      </w:r>
      <w:r w:rsidRPr="00A73882">
        <w:rPr>
          <w:vertAlign w:val="superscript"/>
        </w:rPr>
        <w:t>rd</w:t>
      </w:r>
      <w:r>
        <w:t xml:space="preserve"> down plays: (Run/ Pass) </w:t>
      </w:r>
      <w:proofErr w:type="gramStart"/>
      <w:r>
        <w:t>What</w:t>
      </w:r>
      <w:proofErr w:type="gramEnd"/>
      <w:r>
        <w:t xml:space="preserve"> play?</w:t>
      </w:r>
    </w:p>
    <w:p w:rsidR="00813800" w:rsidRDefault="00813800" w:rsidP="00813800"/>
    <w:p w:rsidR="00813800" w:rsidRDefault="00813800" w:rsidP="00813800">
      <w:r>
        <w:t xml:space="preserve">Does RB Block or run a route on pass plays? </w:t>
      </w:r>
    </w:p>
    <w:p w:rsidR="00813800" w:rsidRDefault="00813800" w:rsidP="00813800">
      <w:pPr>
        <w:ind w:firstLine="720"/>
      </w:pPr>
      <w:r>
        <w:t>What type of route?</w:t>
      </w:r>
    </w:p>
    <w:p w:rsidR="00813800" w:rsidRDefault="00813800" w:rsidP="00813800"/>
    <w:p w:rsidR="00813800" w:rsidRDefault="00813800" w:rsidP="00813800"/>
    <w:p w:rsidR="00813800" w:rsidRDefault="00813800" w:rsidP="00813800">
      <w:r>
        <w:t xml:space="preserve">Who do we need to stop? </w:t>
      </w:r>
    </w:p>
    <w:p w:rsidR="00813800" w:rsidRDefault="00813800" w:rsidP="00813800"/>
    <w:p w:rsidR="00813800" w:rsidRDefault="00813800" w:rsidP="00813800">
      <w:r>
        <w:t>How do we win?</w:t>
      </w:r>
    </w:p>
    <w:p w:rsidR="00813800" w:rsidRDefault="001576BD" w:rsidP="00813800">
      <w:r>
        <w:rPr>
          <w:noProof/>
        </w:rPr>
        <w:drawing>
          <wp:anchor distT="0" distB="0" distL="114300" distR="114300" simplePos="0" relativeHeight="251672064" behindDoc="1" locked="0" layoutInCell="1" allowOverlap="1">
            <wp:simplePos x="0" y="0"/>
            <wp:positionH relativeFrom="column">
              <wp:posOffset>2687406</wp:posOffset>
            </wp:positionH>
            <wp:positionV relativeFrom="paragraph">
              <wp:posOffset>300714</wp:posOffset>
            </wp:positionV>
            <wp:extent cx="793946" cy="1018497"/>
            <wp:effectExtent l="0" t="0" r="635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f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946" cy="1018497"/>
                    </a:xfrm>
                    <a:prstGeom prst="rect">
                      <a:avLst/>
                    </a:prstGeom>
                  </pic:spPr>
                </pic:pic>
              </a:graphicData>
            </a:graphic>
            <wp14:sizeRelH relativeFrom="margin">
              <wp14:pctWidth>0</wp14:pctWidth>
            </wp14:sizeRelH>
            <wp14:sizeRelV relativeFrom="margin">
              <wp14:pctHeight>0</wp14:pctHeight>
            </wp14:sizeRelV>
          </wp:anchor>
        </w:drawing>
      </w:r>
    </w:p>
    <w:p w:rsidR="00813800" w:rsidRDefault="00813800" w:rsidP="00813800"/>
    <w:p w:rsidR="00813800" w:rsidRDefault="00813800" w:rsidP="00813800">
      <w:r>
        <w:t>Goals:</w:t>
      </w:r>
    </w:p>
    <w:p w:rsidR="00813800" w:rsidRDefault="00813800" w:rsidP="00813800"/>
    <w:p w:rsidR="00813800" w:rsidRDefault="00813800" w:rsidP="0061727F">
      <w:pPr>
        <w:jc w:val="center"/>
        <w:rPr>
          <w:sz w:val="24"/>
        </w:rPr>
      </w:pPr>
    </w:p>
    <w:p w:rsidR="00813800" w:rsidRPr="009E7512" w:rsidRDefault="00813800" w:rsidP="00813800">
      <w:pPr>
        <w:jc w:val="center"/>
        <w:rPr>
          <w:b/>
          <w:sz w:val="36"/>
          <w:u w:val="single"/>
        </w:rPr>
      </w:pPr>
      <w:r w:rsidRPr="009E7512">
        <w:rPr>
          <w:b/>
          <w:sz w:val="36"/>
          <w:u w:val="single"/>
        </w:rPr>
        <w:lastRenderedPageBreak/>
        <w:t>Coaches Evaluation Form</w:t>
      </w:r>
    </w:p>
    <w:p w:rsidR="00813800" w:rsidRDefault="00813800" w:rsidP="00813800">
      <w:r>
        <w:t xml:space="preserve">Instructions: Please read and answer each question honestly. </w:t>
      </w:r>
    </w:p>
    <w:p w:rsidR="00813800" w:rsidRDefault="00813800" w:rsidP="00813800">
      <w:pPr>
        <w:pStyle w:val="ListParagraph"/>
        <w:numPr>
          <w:ilvl w:val="0"/>
          <w:numId w:val="37"/>
        </w:numPr>
      </w:pPr>
      <w:r>
        <w:t xml:space="preserve">Do you as an athlete feel like you were prepared each week for your game? </w:t>
      </w:r>
    </w:p>
    <w:p w:rsidR="00813800" w:rsidRDefault="00813800" w:rsidP="00813800">
      <w:pPr>
        <w:pStyle w:val="ListParagraph"/>
      </w:pPr>
      <w:r>
        <w:t>(If no please explain)</w:t>
      </w:r>
    </w:p>
    <w:p w:rsidR="00813800" w:rsidRDefault="00813800" w:rsidP="00813800">
      <w:pPr>
        <w:pStyle w:val="ListParagraph"/>
        <w:numPr>
          <w:ilvl w:val="0"/>
          <w:numId w:val="37"/>
        </w:numPr>
      </w:pPr>
      <w:r>
        <w:t>What could be done better?</w:t>
      </w:r>
    </w:p>
    <w:p w:rsidR="00813800" w:rsidRDefault="00813800" w:rsidP="00813800">
      <w:pPr>
        <w:pStyle w:val="ListParagraph"/>
        <w:numPr>
          <w:ilvl w:val="0"/>
          <w:numId w:val="37"/>
        </w:numPr>
      </w:pPr>
      <w:r>
        <w:t>What area’s do you feel we need to improve on other than the weight room?</w:t>
      </w:r>
    </w:p>
    <w:p w:rsidR="00813800" w:rsidRDefault="00813800" w:rsidP="00813800">
      <w:pPr>
        <w:pStyle w:val="ListParagraph"/>
        <w:numPr>
          <w:ilvl w:val="0"/>
          <w:numId w:val="37"/>
        </w:numPr>
      </w:pPr>
      <w:r>
        <w:t>What football skills do we need to improve for next season?</w:t>
      </w:r>
    </w:p>
    <w:p w:rsidR="00813800" w:rsidRDefault="00813800" w:rsidP="00813800">
      <w:pPr>
        <w:pStyle w:val="ListParagraph"/>
        <w:numPr>
          <w:ilvl w:val="0"/>
          <w:numId w:val="37"/>
        </w:numPr>
      </w:pPr>
      <w:r>
        <w:t>What would you like to see change before the start of next season?</w:t>
      </w:r>
    </w:p>
    <w:p w:rsidR="00813800" w:rsidRDefault="00813800" w:rsidP="00813800">
      <w:r>
        <w:t>Circle one of the following for each category. Please be honest!</w:t>
      </w:r>
    </w:p>
    <w:p w:rsidR="00813800" w:rsidRDefault="00813800" w:rsidP="00813800">
      <w:r>
        <w:t>Approachability (Was this coach easy to talk with about issues)</w:t>
      </w:r>
    </w:p>
    <w:p w:rsidR="00813800" w:rsidRDefault="00813800" w:rsidP="00813800">
      <w:r>
        <w:t>Game Knowledge (Did the coach know what they were talking about?)</w:t>
      </w:r>
    </w:p>
    <w:p w:rsidR="00813800" w:rsidRDefault="00813800" w:rsidP="00813800">
      <w:r>
        <w:t xml:space="preserve">Preparation (Was the coach prepared for that </w:t>
      </w:r>
      <w:proofErr w:type="gramStart"/>
      <w:r>
        <w:t>weeks</w:t>
      </w:r>
      <w:proofErr w:type="gramEnd"/>
      <w:r>
        <w:t xml:space="preserve"> opponent?)</w:t>
      </w:r>
    </w:p>
    <w:p w:rsidR="00813800" w:rsidRDefault="00813800" w:rsidP="00813800">
      <w:r>
        <w:t>What were 3 strengths of this coach?</w:t>
      </w:r>
    </w:p>
    <w:p w:rsidR="00813800" w:rsidRDefault="00813800" w:rsidP="00813800">
      <w:r>
        <w:t>What were 3 weaknesses of this coach?</w:t>
      </w:r>
    </w:p>
    <w:p w:rsidR="00813800" w:rsidRDefault="00813800" w:rsidP="00813800">
      <w:r>
        <w:t>Comments for improvement:</w:t>
      </w:r>
    </w:p>
    <w:p w:rsidR="00813800" w:rsidRPr="009E7512" w:rsidRDefault="00813800" w:rsidP="00813800">
      <w:r w:rsidRPr="009E7512">
        <w:t>Varsity:</w:t>
      </w:r>
    </w:p>
    <w:p w:rsidR="00813800" w:rsidRPr="009E7512" w:rsidRDefault="00813800" w:rsidP="00813800">
      <w:r w:rsidRPr="009E7512">
        <w:t>HC</w:t>
      </w:r>
    </w:p>
    <w:p w:rsidR="00813800" w:rsidRPr="009E7512" w:rsidRDefault="00813800" w:rsidP="00813800">
      <w:r w:rsidRPr="009E7512">
        <w:t>OC</w:t>
      </w:r>
    </w:p>
    <w:p w:rsidR="00813800" w:rsidRPr="009E7512" w:rsidRDefault="00813800" w:rsidP="00813800">
      <w:r w:rsidRPr="009E7512">
        <w:t>DC</w:t>
      </w:r>
    </w:p>
    <w:p w:rsidR="00813800" w:rsidRPr="009E7512" w:rsidRDefault="00813800" w:rsidP="00813800">
      <w:r w:rsidRPr="009E7512">
        <w:t>STC</w:t>
      </w:r>
    </w:p>
    <w:p w:rsidR="00813800" w:rsidRPr="009E7512" w:rsidRDefault="00813800" w:rsidP="00813800">
      <w:r w:rsidRPr="009E7512">
        <w:t>Position Coaches</w:t>
      </w:r>
    </w:p>
    <w:p w:rsidR="00813800" w:rsidRDefault="00813800" w:rsidP="00813800">
      <w:pPr>
        <w:rPr>
          <w:b/>
          <w:u w:val="single"/>
        </w:rPr>
      </w:pPr>
    </w:p>
    <w:p w:rsidR="00813800" w:rsidRPr="009E7512" w:rsidRDefault="00813800" w:rsidP="00813800">
      <w:pPr>
        <w:rPr>
          <w:b/>
          <w:u w:val="single"/>
        </w:rPr>
      </w:pPr>
      <w:r w:rsidRPr="009E7512">
        <w:rPr>
          <w:b/>
          <w:u w:val="single"/>
        </w:rPr>
        <w:t>JV Staff:</w:t>
      </w:r>
    </w:p>
    <w:p w:rsidR="00813800" w:rsidRDefault="00813800" w:rsidP="00813800">
      <w:r>
        <w:t xml:space="preserve">HC </w:t>
      </w:r>
    </w:p>
    <w:p w:rsidR="00813800" w:rsidRDefault="00813800" w:rsidP="00813800">
      <w:r>
        <w:t>OC</w:t>
      </w:r>
    </w:p>
    <w:p w:rsidR="00813800" w:rsidRDefault="00813800" w:rsidP="00813800">
      <w:r>
        <w:t>DC</w:t>
      </w:r>
    </w:p>
    <w:p w:rsidR="00813800" w:rsidRDefault="00813800" w:rsidP="00813800">
      <w:r>
        <w:t>Position Coaches</w:t>
      </w:r>
    </w:p>
    <w:p w:rsidR="00813800" w:rsidRDefault="00813800" w:rsidP="00813800">
      <w:pPr>
        <w:rPr>
          <w:b/>
          <w:u w:val="single"/>
        </w:rPr>
      </w:pPr>
    </w:p>
    <w:p w:rsidR="00813800" w:rsidRPr="009E7512" w:rsidRDefault="00813800" w:rsidP="00813800">
      <w:pPr>
        <w:rPr>
          <w:b/>
          <w:u w:val="single"/>
        </w:rPr>
      </w:pPr>
      <w:r w:rsidRPr="009E7512">
        <w:rPr>
          <w:b/>
          <w:u w:val="single"/>
        </w:rPr>
        <w:t>Freshmen Staff:</w:t>
      </w:r>
    </w:p>
    <w:p w:rsidR="00813800" w:rsidRDefault="00813800" w:rsidP="00813800">
      <w:r>
        <w:t>HC</w:t>
      </w:r>
    </w:p>
    <w:p w:rsidR="00813800" w:rsidRDefault="00813800" w:rsidP="00813800">
      <w:r>
        <w:t>OC</w:t>
      </w:r>
    </w:p>
    <w:p w:rsidR="00813800" w:rsidRDefault="00813800" w:rsidP="00813800">
      <w:r>
        <w:t>DC</w:t>
      </w:r>
    </w:p>
    <w:p w:rsidR="00813800" w:rsidRDefault="00813800" w:rsidP="00813800">
      <w:r>
        <w:t>Position Coaches</w:t>
      </w: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B733E6" w:rsidP="0061727F">
      <w:pPr>
        <w:jc w:val="center"/>
        <w:rPr>
          <w:sz w:val="24"/>
        </w:rPr>
      </w:pPr>
      <w:bookmarkStart w:id="0" w:name="_GoBack"/>
      <w:r>
        <w:rPr>
          <w:noProof/>
          <w:sz w:val="24"/>
        </w:rPr>
        <w:drawing>
          <wp:anchor distT="0" distB="0" distL="114300" distR="114300" simplePos="0" relativeHeight="251668992" behindDoc="1" locked="0" layoutInCell="1" allowOverlap="1" wp14:anchorId="6DFD6FA3" wp14:editId="2EB0B9FA">
            <wp:simplePos x="0" y="0"/>
            <wp:positionH relativeFrom="column">
              <wp:posOffset>2572930</wp:posOffset>
            </wp:positionH>
            <wp:positionV relativeFrom="paragraph">
              <wp:posOffset>69419</wp:posOffset>
            </wp:positionV>
            <wp:extent cx="1049894" cy="1346835"/>
            <wp:effectExtent l="0" t="0" r="0" b="571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jpg"/>
                    <pic:cNvPicPr/>
                  </pic:nvPicPr>
                  <pic:blipFill>
                    <a:blip r:embed="rId11">
                      <a:extLst>
                        <a:ext uri="{28A0092B-C50C-407E-A947-70E740481C1C}">
                          <a14:useLocalDpi xmlns:a14="http://schemas.microsoft.com/office/drawing/2010/main" val="0"/>
                        </a:ext>
                      </a:extLst>
                    </a:blip>
                    <a:stretch>
                      <a:fillRect/>
                    </a:stretch>
                  </pic:blipFill>
                  <pic:spPr>
                    <a:xfrm>
                      <a:off x="0" y="0"/>
                      <a:ext cx="1049894" cy="1346835"/>
                    </a:xfrm>
                    <a:prstGeom prst="rect">
                      <a:avLst/>
                    </a:prstGeom>
                  </pic:spPr>
                </pic:pic>
              </a:graphicData>
            </a:graphic>
            <wp14:sizeRelH relativeFrom="margin">
              <wp14:pctWidth>0</wp14:pctWidth>
            </wp14:sizeRelH>
            <wp14:sizeRelV relativeFrom="margin">
              <wp14:pctHeight>0</wp14:pctHeight>
            </wp14:sizeRelV>
          </wp:anchor>
        </w:drawing>
      </w:r>
      <w:bookmarkEnd w:id="0"/>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Default="00813800" w:rsidP="0061727F">
      <w:pPr>
        <w:jc w:val="center"/>
        <w:rPr>
          <w:sz w:val="24"/>
        </w:rPr>
      </w:pPr>
    </w:p>
    <w:p w:rsidR="00813800" w:rsidRPr="002F48DB" w:rsidRDefault="00813800" w:rsidP="0061727F">
      <w:pPr>
        <w:jc w:val="center"/>
        <w:rPr>
          <w:sz w:val="24"/>
        </w:rPr>
      </w:pPr>
    </w:p>
    <w:sectPr w:rsidR="00813800" w:rsidRPr="002F48DB" w:rsidSect="007A31F2">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6F" w:rsidRDefault="00DB6A6F" w:rsidP="00DB6A6F">
      <w:pPr>
        <w:spacing w:after="0" w:line="240" w:lineRule="auto"/>
      </w:pPr>
      <w:r>
        <w:separator/>
      </w:r>
    </w:p>
  </w:endnote>
  <w:endnote w:type="continuationSeparator" w:id="0">
    <w:p w:rsidR="00DB6A6F" w:rsidRDefault="00DB6A6F" w:rsidP="00DB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6F" w:rsidRDefault="00DB6A6F" w:rsidP="00DB6A6F">
      <w:pPr>
        <w:spacing w:after="0" w:line="240" w:lineRule="auto"/>
      </w:pPr>
      <w:r>
        <w:separator/>
      </w:r>
    </w:p>
  </w:footnote>
  <w:footnote w:type="continuationSeparator" w:id="0">
    <w:p w:rsidR="00DB6A6F" w:rsidRDefault="00DB6A6F" w:rsidP="00DB6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6F" w:rsidRDefault="005563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33794" o:sp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Property of David Sev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6F" w:rsidRDefault="005563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33795" o:sp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Property of David Sevi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6F" w:rsidRDefault="005563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33793" o:spid="_x0000_s2049"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Property of David Sevi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76B"/>
    <w:multiLevelType w:val="hybridMultilevel"/>
    <w:tmpl w:val="BCA0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70B50"/>
    <w:multiLevelType w:val="hybridMultilevel"/>
    <w:tmpl w:val="59381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2FB4"/>
    <w:multiLevelType w:val="hybridMultilevel"/>
    <w:tmpl w:val="B2BA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033B"/>
    <w:multiLevelType w:val="hybridMultilevel"/>
    <w:tmpl w:val="2AC8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F41"/>
    <w:multiLevelType w:val="hybridMultilevel"/>
    <w:tmpl w:val="ACF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828C0"/>
    <w:multiLevelType w:val="hybridMultilevel"/>
    <w:tmpl w:val="8F7E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52FDE"/>
    <w:multiLevelType w:val="hybridMultilevel"/>
    <w:tmpl w:val="209A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230E3"/>
    <w:multiLevelType w:val="hybridMultilevel"/>
    <w:tmpl w:val="782A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62B15"/>
    <w:multiLevelType w:val="hybridMultilevel"/>
    <w:tmpl w:val="F292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D21E9"/>
    <w:multiLevelType w:val="hybridMultilevel"/>
    <w:tmpl w:val="4158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26D1B"/>
    <w:multiLevelType w:val="hybridMultilevel"/>
    <w:tmpl w:val="20CC7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65E22"/>
    <w:multiLevelType w:val="hybridMultilevel"/>
    <w:tmpl w:val="1122A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EF2EA0"/>
    <w:multiLevelType w:val="hybridMultilevel"/>
    <w:tmpl w:val="57EE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115F5"/>
    <w:multiLevelType w:val="hybridMultilevel"/>
    <w:tmpl w:val="F98E6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F46EC4"/>
    <w:multiLevelType w:val="hybridMultilevel"/>
    <w:tmpl w:val="DA349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52CC4"/>
    <w:multiLevelType w:val="hybridMultilevel"/>
    <w:tmpl w:val="8534BB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B70726"/>
    <w:multiLevelType w:val="hybridMultilevel"/>
    <w:tmpl w:val="EF68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14CD7"/>
    <w:multiLevelType w:val="hybridMultilevel"/>
    <w:tmpl w:val="25F21014"/>
    <w:lvl w:ilvl="0" w:tplc="C066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24C5F"/>
    <w:multiLevelType w:val="hybridMultilevel"/>
    <w:tmpl w:val="4F12E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8029B5"/>
    <w:multiLevelType w:val="hybridMultilevel"/>
    <w:tmpl w:val="E506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E62C9"/>
    <w:multiLevelType w:val="hybridMultilevel"/>
    <w:tmpl w:val="E7B0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51E34"/>
    <w:multiLevelType w:val="hybridMultilevel"/>
    <w:tmpl w:val="D0586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F5EFE"/>
    <w:multiLevelType w:val="hybridMultilevel"/>
    <w:tmpl w:val="EE7A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056F7"/>
    <w:multiLevelType w:val="hybridMultilevel"/>
    <w:tmpl w:val="EBFE3758"/>
    <w:lvl w:ilvl="0" w:tplc="9C2A7CE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F6ABE"/>
    <w:multiLevelType w:val="hybridMultilevel"/>
    <w:tmpl w:val="9F32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9420C4"/>
    <w:multiLevelType w:val="hybridMultilevel"/>
    <w:tmpl w:val="C05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67A55"/>
    <w:multiLevelType w:val="hybridMultilevel"/>
    <w:tmpl w:val="B2B2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46DD9"/>
    <w:multiLevelType w:val="hybridMultilevel"/>
    <w:tmpl w:val="E3CC9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23635"/>
    <w:multiLevelType w:val="hybridMultilevel"/>
    <w:tmpl w:val="CC18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B6C88"/>
    <w:multiLevelType w:val="hybridMultilevel"/>
    <w:tmpl w:val="B686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97701"/>
    <w:multiLevelType w:val="hybridMultilevel"/>
    <w:tmpl w:val="FFCA7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822D8"/>
    <w:multiLevelType w:val="hybridMultilevel"/>
    <w:tmpl w:val="CFD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55C1B"/>
    <w:multiLevelType w:val="hybridMultilevel"/>
    <w:tmpl w:val="A5E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71FDF"/>
    <w:multiLevelType w:val="hybridMultilevel"/>
    <w:tmpl w:val="C6C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814FE"/>
    <w:multiLevelType w:val="hybridMultilevel"/>
    <w:tmpl w:val="3632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83F10"/>
    <w:multiLevelType w:val="hybridMultilevel"/>
    <w:tmpl w:val="67B279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270ED"/>
    <w:multiLevelType w:val="hybridMultilevel"/>
    <w:tmpl w:val="1F4E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734E79"/>
    <w:multiLevelType w:val="hybridMultilevel"/>
    <w:tmpl w:val="633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D0C8C"/>
    <w:multiLevelType w:val="hybridMultilevel"/>
    <w:tmpl w:val="2DE0356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nsid w:val="7FC03183"/>
    <w:multiLevelType w:val="hybridMultilevel"/>
    <w:tmpl w:val="758E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7"/>
  </w:num>
  <w:num w:numId="4">
    <w:abstractNumId w:val="23"/>
  </w:num>
  <w:num w:numId="5">
    <w:abstractNumId w:val="21"/>
  </w:num>
  <w:num w:numId="6">
    <w:abstractNumId w:val="15"/>
  </w:num>
  <w:num w:numId="7">
    <w:abstractNumId w:val="30"/>
  </w:num>
  <w:num w:numId="8">
    <w:abstractNumId w:val="7"/>
  </w:num>
  <w:num w:numId="9">
    <w:abstractNumId w:val="35"/>
  </w:num>
  <w:num w:numId="10">
    <w:abstractNumId w:val="10"/>
  </w:num>
  <w:num w:numId="11">
    <w:abstractNumId w:val="19"/>
  </w:num>
  <w:num w:numId="12">
    <w:abstractNumId w:val="0"/>
  </w:num>
  <w:num w:numId="13">
    <w:abstractNumId w:val="13"/>
  </w:num>
  <w:num w:numId="14">
    <w:abstractNumId w:val="39"/>
  </w:num>
  <w:num w:numId="15">
    <w:abstractNumId w:val="37"/>
  </w:num>
  <w:num w:numId="16">
    <w:abstractNumId w:val="27"/>
  </w:num>
  <w:num w:numId="17">
    <w:abstractNumId w:val="2"/>
  </w:num>
  <w:num w:numId="18">
    <w:abstractNumId w:val="8"/>
  </w:num>
  <w:num w:numId="19">
    <w:abstractNumId w:val="3"/>
  </w:num>
  <w:num w:numId="20">
    <w:abstractNumId w:val="16"/>
  </w:num>
  <w:num w:numId="21">
    <w:abstractNumId w:val="26"/>
  </w:num>
  <w:num w:numId="22">
    <w:abstractNumId w:val="34"/>
  </w:num>
  <w:num w:numId="23">
    <w:abstractNumId w:val="36"/>
  </w:num>
  <w:num w:numId="24">
    <w:abstractNumId w:val="24"/>
  </w:num>
  <w:num w:numId="25">
    <w:abstractNumId w:val="18"/>
  </w:num>
  <w:num w:numId="26">
    <w:abstractNumId w:val="9"/>
  </w:num>
  <w:num w:numId="27">
    <w:abstractNumId w:val="12"/>
  </w:num>
  <w:num w:numId="28">
    <w:abstractNumId w:val="32"/>
  </w:num>
  <w:num w:numId="29">
    <w:abstractNumId w:val="4"/>
  </w:num>
  <w:num w:numId="30">
    <w:abstractNumId w:val="14"/>
  </w:num>
  <w:num w:numId="31">
    <w:abstractNumId w:val="29"/>
  </w:num>
  <w:num w:numId="32">
    <w:abstractNumId w:val="11"/>
  </w:num>
  <w:num w:numId="33">
    <w:abstractNumId w:val="38"/>
  </w:num>
  <w:num w:numId="34">
    <w:abstractNumId w:val="20"/>
  </w:num>
  <w:num w:numId="35">
    <w:abstractNumId w:val="1"/>
  </w:num>
  <w:num w:numId="36">
    <w:abstractNumId w:val="22"/>
  </w:num>
  <w:num w:numId="37">
    <w:abstractNumId w:val="28"/>
  </w:num>
  <w:num w:numId="38">
    <w:abstractNumId w:val="6"/>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6E"/>
    <w:rsid w:val="00070AEB"/>
    <w:rsid w:val="001042B5"/>
    <w:rsid w:val="001219E2"/>
    <w:rsid w:val="001576BD"/>
    <w:rsid w:val="00220C41"/>
    <w:rsid w:val="002327B7"/>
    <w:rsid w:val="00256EDD"/>
    <w:rsid w:val="00265EC9"/>
    <w:rsid w:val="002F48DB"/>
    <w:rsid w:val="003B2182"/>
    <w:rsid w:val="00401895"/>
    <w:rsid w:val="00416590"/>
    <w:rsid w:val="004A0A79"/>
    <w:rsid w:val="0058199E"/>
    <w:rsid w:val="005A1AD8"/>
    <w:rsid w:val="005F7976"/>
    <w:rsid w:val="0061727F"/>
    <w:rsid w:val="0075360B"/>
    <w:rsid w:val="007A31F2"/>
    <w:rsid w:val="00813800"/>
    <w:rsid w:val="0088226F"/>
    <w:rsid w:val="009104E5"/>
    <w:rsid w:val="00940598"/>
    <w:rsid w:val="00965BC7"/>
    <w:rsid w:val="009D4BD2"/>
    <w:rsid w:val="00A524C2"/>
    <w:rsid w:val="00B51D18"/>
    <w:rsid w:val="00B733E6"/>
    <w:rsid w:val="00C65961"/>
    <w:rsid w:val="00CA430D"/>
    <w:rsid w:val="00CD551E"/>
    <w:rsid w:val="00DB6A6F"/>
    <w:rsid w:val="00F16912"/>
    <w:rsid w:val="00F51D37"/>
    <w:rsid w:val="00F8706E"/>
    <w:rsid w:val="00FA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06E"/>
    <w:rPr>
      <w:rFonts w:ascii="Tahoma" w:hAnsi="Tahoma" w:cs="Tahoma"/>
      <w:sz w:val="16"/>
      <w:szCs w:val="16"/>
    </w:rPr>
  </w:style>
  <w:style w:type="paragraph" w:styleId="ListParagraph">
    <w:name w:val="List Paragraph"/>
    <w:basedOn w:val="Normal"/>
    <w:uiPriority w:val="34"/>
    <w:qFormat/>
    <w:rsid w:val="00A524C2"/>
    <w:pPr>
      <w:ind w:left="720"/>
      <w:contextualSpacing/>
    </w:pPr>
  </w:style>
  <w:style w:type="paragraph" w:styleId="Header">
    <w:name w:val="header"/>
    <w:basedOn w:val="Normal"/>
    <w:link w:val="HeaderChar"/>
    <w:uiPriority w:val="99"/>
    <w:unhideWhenUsed/>
    <w:rsid w:val="00DB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6F"/>
  </w:style>
  <w:style w:type="paragraph" w:styleId="Footer">
    <w:name w:val="footer"/>
    <w:basedOn w:val="Normal"/>
    <w:link w:val="FooterChar"/>
    <w:uiPriority w:val="99"/>
    <w:unhideWhenUsed/>
    <w:rsid w:val="00DB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06E"/>
    <w:rPr>
      <w:rFonts w:ascii="Tahoma" w:hAnsi="Tahoma" w:cs="Tahoma"/>
      <w:sz w:val="16"/>
      <w:szCs w:val="16"/>
    </w:rPr>
  </w:style>
  <w:style w:type="paragraph" w:styleId="ListParagraph">
    <w:name w:val="List Paragraph"/>
    <w:basedOn w:val="Normal"/>
    <w:uiPriority w:val="34"/>
    <w:qFormat/>
    <w:rsid w:val="00A524C2"/>
    <w:pPr>
      <w:ind w:left="720"/>
      <w:contextualSpacing/>
    </w:pPr>
  </w:style>
  <w:style w:type="paragraph" w:styleId="Header">
    <w:name w:val="header"/>
    <w:basedOn w:val="Normal"/>
    <w:link w:val="HeaderChar"/>
    <w:uiPriority w:val="99"/>
    <w:unhideWhenUsed/>
    <w:rsid w:val="00DB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6F"/>
  </w:style>
  <w:style w:type="paragraph" w:styleId="Footer">
    <w:name w:val="footer"/>
    <w:basedOn w:val="Normal"/>
    <w:link w:val="FooterChar"/>
    <w:uiPriority w:val="99"/>
    <w:unhideWhenUsed/>
    <w:rsid w:val="00DB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F1B1-B0AA-4535-9746-D17B8EFF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evier</dc:creator>
  <cp:lastModifiedBy>LocalAdmin</cp:lastModifiedBy>
  <cp:revision>5</cp:revision>
  <cp:lastPrinted>2015-02-17T21:18:00Z</cp:lastPrinted>
  <dcterms:created xsi:type="dcterms:W3CDTF">2015-02-17T21:17:00Z</dcterms:created>
  <dcterms:modified xsi:type="dcterms:W3CDTF">2015-03-06T17:20:00Z</dcterms:modified>
</cp:coreProperties>
</file>